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AAC848" w14:textId="77777777" w:rsidR="00777A0A" w:rsidRPr="0081747C" w:rsidRDefault="00777A0A" w:rsidP="00777A0A">
      <w:pPr>
        <w:rPr>
          <w:color w:val="000000"/>
          <w:sz w:val="22"/>
          <w:szCs w:val="22"/>
        </w:rPr>
      </w:pPr>
    </w:p>
    <w:p w14:paraId="4BD25DE7" w14:textId="77777777" w:rsidR="00CB3C62" w:rsidRPr="0081747C" w:rsidRDefault="00CB3C62" w:rsidP="00777A0A">
      <w:pPr>
        <w:rPr>
          <w:color w:val="000000"/>
          <w:sz w:val="22"/>
          <w:szCs w:val="22"/>
        </w:rPr>
      </w:pPr>
    </w:p>
    <w:p w14:paraId="6069488C" w14:textId="77777777" w:rsidR="00CB3C62" w:rsidRPr="0081747C" w:rsidRDefault="00CB3C62" w:rsidP="00777A0A">
      <w:pPr>
        <w:rPr>
          <w:color w:val="000000"/>
          <w:sz w:val="22"/>
          <w:szCs w:val="22"/>
        </w:rPr>
      </w:pPr>
    </w:p>
    <w:p w14:paraId="421116B3" w14:textId="77777777" w:rsidR="00CB3C62" w:rsidRPr="0081747C" w:rsidRDefault="00CB3C62" w:rsidP="00777A0A">
      <w:pPr>
        <w:rPr>
          <w:color w:val="000000"/>
          <w:sz w:val="22"/>
          <w:szCs w:val="22"/>
        </w:rPr>
      </w:pPr>
    </w:p>
    <w:p w14:paraId="24A0A3D3" w14:textId="77777777" w:rsidR="00CB3C62" w:rsidRPr="0081747C" w:rsidRDefault="00CB3C62" w:rsidP="00777A0A">
      <w:pPr>
        <w:rPr>
          <w:color w:val="000000"/>
          <w:sz w:val="22"/>
          <w:szCs w:val="22"/>
        </w:rPr>
      </w:pPr>
    </w:p>
    <w:p w14:paraId="41B9A47A" w14:textId="77777777" w:rsidR="00CB3C62" w:rsidRPr="0081747C" w:rsidRDefault="00CB3C62" w:rsidP="00777A0A">
      <w:pPr>
        <w:rPr>
          <w:color w:val="000000"/>
          <w:sz w:val="22"/>
          <w:szCs w:val="22"/>
        </w:rPr>
      </w:pPr>
    </w:p>
    <w:p w14:paraId="09E7B976" w14:textId="77777777" w:rsidR="00CB3C62" w:rsidRPr="0081747C" w:rsidRDefault="00CB3C62" w:rsidP="00777A0A">
      <w:pPr>
        <w:rPr>
          <w:color w:val="000000"/>
          <w:sz w:val="22"/>
          <w:szCs w:val="22"/>
        </w:rPr>
      </w:pPr>
    </w:p>
    <w:p w14:paraId="19C28EE1" w14:textId="77777777" w:rsidR="00CB3C62" w:rsidRPr="0081747C" w:rsidRDefault="00CB3C62" w:rsidP="00777A0A">
      <w:pPr>
        <w:rPr>
          <w:color w:val="000000"/>
          <w:sz w:val="22"/>
          <w:szCs w:val="22"/>
        </w:rPr>
      </w:pPr>
    </w:p>
    <w:p w14:paraId="57F00B41" w14:textId="77777777" w:rsidR="00CB3C62" w:rsidRPr="0081747C" w:rsidRDefault="00CB3C62" w:rsidP="00777A0A">
      <w:pPr>
        <w:rPr>
          <w:color w:val="000000"/>
          <w:sz w:val="22"/>
          <w:szCs w:val="22"/>
        </w:rPr>
      </w:pPr>
    </w:p>
    <w:p w14:paraId="2EEC9B53" w14:textId="77777777" w:rsidR="00777A0A" w:rsidRPr="0081747C" w:rsidRDefault="00777A0A" w:rsidP="00777A0A">
      <w:pPr>
        <w:rPr>
          <w:color w:val="000000"/>
          <w:sz w:val="22"/>
          <w:szCs w:val="22"/>
        </w:rPr>
      </w:pPr>
    </w:p>
    <w:p w14:paraId="460F8968" w14:textId="77777777" w:rsidR="00777A0A" w:rsidRPr="00CC2EC2" w:rsidRDefault="00777A0A" w:rsidP="008E5C89">
      <w:pPr>
        <w:rPr>
          <w:sz w:val="22"/>
          <w:szCs w:val="22"/>
        </w:rPr>
      </w:pPr>
    </w:p>
    <w:p w14:paraId="5D1734D8" w14:textId="77777777" w:rsidR="00777A0A" w:rsidRPr="00CC2EC2" w:rsidRDefault="00777A0A" w:rsidP="008E5C89">
      <w:pPr>
        <w:rPr>
          <w:sz w:val="22"/>
          <w:szCs w:val="22"/>
        </w:rPr>
      </w:pPr>
    </w:p>
    <w:p w14:paraId="5E53290B" w14:textId="77777777" w:rsidR="00777A0A" w:rsidRPr="00CC2EC2" w:rsidRDefault="00777A0A" w:rsidP="008E5C89">
      <w:pPr>
        <w:rPr>
          <w:sz w:val="22"/>
          <w:szCs w:val="22"/>
        </w:rPr>
      </w:pPr>
    </w:p>
    <w:p w14:paraId="375A7E63" w14:textId="77777777" w:rsidR="00777A0A" w:rsidRPr="00CC2EC2" w:rsidRDefault="00777A0A" w:rsidP="008E5C89">
      <w:pPr>
        <w:rPr>
          <w:sz w:val="22"/>
          <w:szCs w:val="22"/>
        </w:rPr>
      </w:pPr>
    </w:p>
    <w:p w14:paraId="25AF6B51" w14:textId="77777777" w:rsidR="00777A0A" w:rsidRPr="00CC2EC2" w:rsidRDefault="00777A0A" w:rsidP="008E5C89">
      <w:pPr>
        <w:rPr>
          <w:sz w:val="22"/>
          <w:szCs w:val="22"/>
        </w:rPr>
      </w:pPr>
    </w:p>
    <w:p w14:paraId="55B4C39D" w14:textId="77777777" w:rsidR="00777A0A" w:rsidRPr="00CC2EC2" w:rsidRDefault="00777A0A" w:rsidP="008E5C89">
      <w:pPr>
        <w:rPr>
          <w:sz w:val="22"/>
          <w:szCs w:val="22"/>
        </w:rPr>
      </w:pPr>
    </w:p>
    <w:p w14:paraId="12C138ED" w14:textId="77777777" w:rsidR="00777A0A" w:rsidRPr="00CC2EC2" w:rsidRDefault="00777A0A" w:rsidP="008E5C89">
      <w:pPr>
        <w:rPr>
          <w:sz w:val="22"/>
          <w:szCs w:val="22"/>
        </w:rPr>
      </w:pPr>
    </w:p>
    <w:p w14:paraId="19B19C3D" w14:textId="77777777" w:rsidR="00777A0A" w:rsidRPr="00CC2EC2" w:rsidRDefault="00777A0A" w:rsidP="008E5C89">
      <w:pPr>
        <w:rPr>
          <w:sz w:val="22"/>
          <w:szCs w:val="22"/>
        </w:rPr>
      </w:pPr>
    </w:p>
    <w:p w14:paraId="4DC39638" w14:textId="77777777" w:rsidR="00777A0A" w:rsidRPr="00CC2EC2" w:rsidRDefault="00777A0A" w:rsidP="008E5C89">
      <w:pPr>
        <w:rPr>
          <w:sz w:val="22"/>
          <w:szCs w:val="22"/>
        </w:rPr>
      </w:pPr>
    </w:p>
    <w:p w14:paraId="6366B5D0" w14:textId="77777777" w:rsidR="00777A0A" w:rsidRPr="00CC2EC2" w:rsidRDefault="00777A0A" w:rsidP="008E5C89">
      <w:pPr>
        <w:rPr>
          <w:sz w:val="22"/>
          <w:szCs w:val="22"/>
        </w:rPr>
      </w:pPr>
    </w:p>
    <w:p w14:paraId="7659D3BC" w14:textId="77777777" w:rsidR="00777A0A" w:rsidRPr="00CC2EC2" w:rsidRDefault="00777A0A" w:rsidP="008E5C89">
      <w:pPr>
        <w:rPr>
          <w:sz w:val="22"/>
          <w:szCs w:val="22"/>
        </w:rPr>
      </w:pPr>
    </w:p>
    <w:p w14:paraId="6F1CD811" w14:textId="77777777" w:rsidR="00777A0A" w:rsidRPr="00CC2EC2" w:rsidRDefault="00777A0A" w:rsidP="008E5C89">
      <w:pPr>
        <w:rPr>
          <w:sz w:val="22"/>
          <w:szCs w:val="22"/>
        </w:rPr>
      </w:pPr>
    </w:p>
    <w:p w14:paraId="4099FF49" w14:textId="77777777" w:rsidR="00777A0A" w:rsidRPr="00CC2EC2" w:rsidRDefault="00777A0A" w:rsidP="008E5C89">
      <w:pPr>
        <w:rPr>
          <w:sz w:val="22"/>
          <w:szCs w:val="22"/>
        </w:rPr>
      </w:pPr>
    </w:p>
    <w:p w14:paraId="6EE357C7" w14:textId="77777777" w:rsidR="00777A0A" w:rsidRPr="0081747C" w:rsidRDefault="00777A0A" w:rsidP="00777A0A">
      <w:pPr>
        <w:pStyle w:val="TTEMEASMCA"/>
        <w:rPr>
          <w:color w:val="000000"/>
          <w:lang w:val="lt-LT"/>
        </w:rPr>
      </w:pPr>
      <w:bookmarkStart w:id="0" w:name="_Toc129243096"/>
      <w:bookmarkStart w:id="1" w:name="_Toc129243221"/>
      <w:r w:rsidRPr="0081747C">
        <w:rPr>
          <w:color w:val="000000"/>
          <w:lang w:val="lt-LT"/>
        </w:rPr>
        <w:t>I PRIEDAS</w:t>
      </w:r>
      <w:bookmarkEnd w:id="0"/>
      <w:bookmarkEnd w:id="1"/>
    </w:p>
    <w:p w14:paraId="22AB5957" w14:textId="77777777" w:rsidR="00777A0A" w:rsidRPr="00CC2EC2" w:rsidRDefault="00777A0A" w:rsidP="008E5C89">
      <w:pPr>
        <w:rPr>
          <w:sz w:val="22"/>
          <w:szCs w:val="22"/>
        </w:rPr>
      </w:pPr>
    </w:p>
    <w:p w14:paraId="228F35C0" w14:textId="77777777" w:rsidR="00777A0A" w:rsidRPr="0081747C" w:rsidRDefault="00777A0A" w:rsidP="00777A0A">
      <w:pPr>
        <w:pStyle w:val="TTEMEASMCA"/>
        <w:rPr>
          <w:color w:val="000000"/>
          <w:lang w:val="lt-LT"/>
        </w:rPr>
      </w:pPr>
      <w:bookmarkStart w:id="2" w:name="_Toc129243097"/>
      <w:bookmarkStart w:id="3" w:name="_Toc129243222"/>
      <w:r w:rsidRPr="0081747C">
        <w:rPr>
          <w:color w:val="000000"/>
          <w:lang w:val="lt-LT"/>
        </w:rPr>
        <w:t>PREPARATO CHARAKTERISTIKŲ SANTRAUKA</w:t>
      </w:r>
      <w:bookmarkEnd w:id="2"/>
      <w:bookmarkEnd w:id="3"/>
    </w:p>
    <w:p w14:paraId="6B0DC3BD" w14:textId="77777777" w:rsidR="00777A0A" w:rsidRPr="0081747C" w:rsidRDefault="00777A0A" w:rsidP="00777A0A">
      <w:pPr>
        <w:pStyle w:val="PI-1EMEASMCA"/>
        <w:rPr>
          <w:color w:val="000000"/>
          <w:sz w:val="22"/>
        </w:rPr>
      </w:pPr>
      <w:r w:rsidRPr="0081747C">
        <w:rPr>
          <w:bCs/>
          <w:iCs/>
          <w:color w:val="000000"/>
          <w:sz w:val="22"/>
        </w:rPr>
        <w:br w:type="page"/>
      </w:r>
      <w:bookmarkStart w:id="4" w:name="_Toc129243098"/>
      <w:bookmarkStart w:id="5" w:name="_Toc129243223"/>
      <w:r w:rsidRPr="0081747C">
        <w:rPr>
          <w:color w:val="000000"/>
          <w:sz w:val="22"/>
        </w:rPr>
        <w:lastRenderedPageBreak/>
        <w:t>1.</w:t>
      </w:r>
      <w:r w:rsidRPr="0081747C">
        <w:rPr>
          <w:color w:val="000000"/>
          <w:sz w:val="22"/>
        </w:rPr>
        <w:tab/>
        <w:t>VAISTINIO PREPARATO PAVADINIMAS</w:t>
      </w:r>
      <w:bookmarkEnd w:id="4"/>
      <w:bookmarkEnd w:id="5"/>
    </w:p>
    <w:p w14:paraId="0A1B2452" w14:textId="77777777" w:rsidR="00777A0A" w:rsidRPr="00CC2EC2" w:rsidRDefault="00777A0A" w:rsidP="008E5C89">
      <w:pPr>
        <w:rPr>
          <w:sz w:val="22"/>
          <w:szCs w:val="22"/>
        </w:rPr>
      </w:pPr>
    </w:p>
    <w:p w14:paraId="4E4D1E9A" w14:textId="77777777" w:rsidR="00777A0A" w:rsidRPr="00CC2EC2" w:rsidRDefault="00FE7622" w:rsidP="008E5C89">
      <w:pPr>
        <w:rPr>
          <w:sz w:val="22"/>
          <w:szCs w:val="22"/>
        </w:rPr>
      </w:pPr>
      <w:r w:rsidRPr="00CC2EC2">
        <w:rPr>
          <w:sz w:val="22"/>
          <w:szCs w:val="22"/>
        </w:rPr>
        <w:t>Klimaktoplan</w:t>
      </w:r>
      <w:r w:rsidR="00777A0A" w:rsidRPr="00CC2EC2">
        <w:rPr>
          <w:sz w:val="22"/>
          <w:szCs w:val="22"/>
        </w:rPr>
        <w:t xml:space="preserve"> tabletės</w:t>
      </w:r>
    </w:p>
    <w:p w14:paraId="7F9BD85A" w14:textId="77777777" w:rsidR="00777A0A" w:rsidRPr="00CC2EC2" w:rsidRDefault="00777A0A" w:rsidP="008E5C89">
      <w:pPr>
        <w:rPr>
          <w:sz w:val="22"/>
          <w:szCs w:val="22"/>
        </w:rPr>
      </w:pPr>
    </w:p>
    <w:p w14:paraId="18C7EFCE" w14:textId="77777777" w:rsidR="00777A0A" w:rsidRPr="00CC2EC2" w:rsidRDefault="00777A0A" w:rsidP="008E5C89">
      <w:pPr>
        <w:rPr>
          <w:sz w:val="22"/>
          <w:szCs w:val="22"/>
        </w:rPr>
      </w:pPr>
    </w:p>
    <w:p w14:paraId="49477618" w14:textId="77777777" w:rsidR="00777A0A" w:rsidRPr="0081747C" w:rsidRDefault="00777A0A" w:rsidP="00777A0A">
      <w:pPr>
        <w:pStyle w:val="PI-1EMEASMCA"/>
        <w:rPr>
          <w:color w:val="000000"/>
          <w:sz w:val="22"/>
        </w:rPr>
      </w:pPr>
      <w:bookmarkStart w:id="6" w:name="_Toc129243099"/>
      <w:bookmarkStart w:id="7" w:name="_Toc129243224"/>
      <w:r w:rsidRPr="0081747C">
        <w:rPr>
          <w:color w:val="000000"/>
          <w:sz w:val="22"/>
        </w:rPr>
        <w:t>2.</w:t>
      </w:r>
      <w:r w:rsidRPr="0081747C">
        <w:rPr>
          <w:color w:val="000000"/>
          <w:sz w:val="22"/>
        </w:rPr>
        <w:tab/>
        <w:t>KOKYBINĖ IR KIEKYBINĖ SUDĖTIS</w:t>
      </w:r>
      <w:bookmarkEnd w:id="6"/>
      <w:bookmarkEnd w:id="7"/>
    </w:p>
    <w:p w14:paraId="558A62C4" w14:textId="77777777" w:rsidR="00777A0A" w:rsidRPr="00CC2EC2" w:rsidRDefault="00777A0A" w:rsidP="008E5C89">
      <w:pPr>
        <w:rPr>
          <w:sz w:val="22"/>
          <w:szCs w:val="22"/>
        </w:rPr>
      </w:pPr>
    </w:p>
    <w:p w14:paraId="38FBD032" w14:textId="77777777" w:rsidR="00777A0A" w:rsidRPr="00CC2EC2" w:rsidRDefault="00777A0A" w:rsidP="008E5C89">
      <w:pPr>
        <w:rPr>
          <w:sz w:val="22"/>
          <w:szCs w:val="22"/>
        </w:rPr>
      </w:pPr>
      <w:r w:rsidRPr="00CC2EC2">
        <w:rPr>
          <w:sz w:val="22"/>
          <w:szCs w:val="22"/>
        </w:rPr>
        <w:t>Vienoje tabletėje (250 mg) yra</w:t>
      </w:r>
      <w:r w:rsidR="001D7F6C" w:rsidRPr="00CC2EC2">
        <w:rPr>
          <w:sz w:val="22"/>
          <w:szCs w:val="22"/>
        </w:rPr>
        <w:t xml:space="preserve"> šių veikliųjų medžiagų</w:t>
      </w:r>
      <w:r w:rsidRPr="00CC2EC2">
        <w:rPr>
          <w:sz w:val="22"/>
          <w:szCs w:val="22"/>
        </w:rPr>
        <w:t>:</w:t>
      </w:r>
    </w:p>
    <w:p w14:paraId="2F6EE395" w14:textId="77777777" w:rsidR="00777A0A" w:rsidRPr="0081747C" w:rsidRDefault="00777A0A" w:rsidP="00777A0A">
      <w:pPr>
        <w:rPr>
          <w:color w:val="000000"/>
          <w:sz w:val="22"/>
          <w:szCs w:val="22"/>
        </w:rPr>
      </w:pPr>
      <w:r w:rsidRPr="0081747C">
        <w:rPr>
          <w:color w:val="000000"/>
          <w:sz w:val="22"/>
          <w:szCs w:val="22"/>
        </w:rPr>
        <w:t xml:space="preserve">Cimicifuga </w:t>
      </w:r>
      <w:r w:rsidR="005B6DC6" w:rsidRPr="0081747C">
        <w:rPr>
          <w:color w:val="000000"/>
          <w:sz w:val="22"/>
          <w:szCs w:val="22"/>
        </w:rPr>
        <w:t xml:space="preserve">racemosa </w:t>
      </w:r>
      <w:r w:rsidR="005B6DC6" w:rsidRPr="0081747C">
        <w:rPr>
          <w:color w:val="000000"/>
          <w:sz w:val="22"/>
          <w:szCs w:val="22"/>
        </w:rPr>
        <w:tab/>
        <w:t xml:space="preserve"> </w:t>
      </w:r>
      <w:r w:rsidRPr="0081747C">
        <w:rPr>
          <w:color w:val="000000"/>
          <w:sz w:val="22"/>
          <w:szCs w:val="22"/>
        </w:rPr>
        <w:t>D2</w:t>
      </w:r>
      <w:r w:rsidRPr="0081747C">
        <w:rPr>
          <w:color w:val="000000"/>
          <w:sz w:val="22"/>
          <w:szCs w:val="22"/>
        </w:rPr>
        <w:tab/>
      </w:r>
      <w:r w:rsidRPr="0081747C">
        <w:rPr>
          <w:color w:val="000000"/>
          <w:sz w:val="22"/>
          <w:szCs w:val="22"/>
        </w:rPr>
        <w:tab/>
        <w:t>25 mg</w:t>
      </w:r>
    </w:p>
    <w:p w14:paraId="4C1DA7AA" w14:textId="77777777" w:rsidR="00CB3C62" w:rsidRPr="0081747C" w:rsidRDefault="005B6DC6" w:rsidP="00777A0A">
      <w:pPr>
        <w:rPr>
          <w:color w:val="000000"/>
          <w:sz w:val="22"/>
          <w:szCs w:val="22"/>
        </w:rPr>
      </w:pPr>
      <w:r w:rsidRPr="0081747C">
        <w:rPr>
          <w:color w:val="000000"/>
          <w:sz w:val="22"/>
          <w:szCs w:val="22"/>
        </w:rPr>
        <w:t>Strychnos i</w:t>
      </w:r>
      <w:r w:rsidR="00CB3C62" w:rsidRPr="0081747C">
        <w:rPr>
          <w:color w:val="000000"/>
          <w:sz w:val="22"/>
          <w:szCs w:val="22"/>
        </w:rPr>
        <w:t>gnati</w:t>
      </w:r>
      <w:r w:rsidRPr="0081747C">
        <w:rPr>
          <w:color w:val="000000"/>
          <w:sz w:val="22"/>
          <w:szCs w:val="22"/>
        </w:rPr>
        <w:t>i</w:t>
      </w:r>
      <w:r w:rsidRPr="0081747C">
        <w:rPr>
          <w:color w:val="000000"/>
          <w:sz w:val="22"/>
          <w:szCs w:val="22"/>
        </w:rPr>
        <w:tab/>
      </w:r>
      <w:r w:rsidR="00CB3C62" w:rsidRPr="0081747C">
        <w:rPr>
          <w:color w:val="000000"/>
          <w:sz w:val="22"/>
          <w:szCs w:val="22"/>
        </w:rPr>
        <w:t xml:space="preserve"> D3</w:t>
      </w:r>
      <w:r w:rsidR="00CB3C62" w:rsidRPr="0081747C">
        <w:rPr>
          <w:color w:val="000000"/>
          <w:sz w:val="22"/>
          <w:szCs w:val="22"/>
        </w:rPr>
        <w:tab/>
      </w:r>
      <w:r w:rsidR="00CB3C62" w:rsidRPr="0081747C">
        <w:rPr>
          <w:color w:val="000000"/>
          <w:sz w:val="22"/>
          <w:szCs w:val="22"/>
        </w:rPr>
        <w:tab/>
        <w:t>25 mg</w:t>
      </w:r>
    </w:p>
    <w:p w14:paraId="28B60B1D" w14:textId="77777777" w:rsidR="00777A0A" w:rsidRPr="0081747C" w:rsidRDefault="00777A0A" w:rsidP="00777A0A">
      <w:pPr>
        <w:rPr>
          <w:color w:val="000000"/>
          <w:sz w:val="22"/>
          <w:szCs w:val="22"/>
        </w:rPr>
      </w:pPr>
      <w:r w:rsidRPr="0081747C">
        <w:rPr>
          <w:color w:val="000000"/>
          <w:sz w:val="22"/>
          <w:szCs w:val="22"/>
        </w:rPr>
        <w:t xml:space="preserve">Sepia </w:t>
      </w:r>
      <w:r w:rsidR="005B6DC6" w:rsidRPr="0081747C">
        <w:rPr>
          <w:color w:val="000000"/>
          <w:sz w:val="22"/>
          <w:szCs w:val="22"/>
        </w:rPr>
        <w:t>officinalis</w:t>
      </w:r>
      <w:r w:rsidR="005B6DC6" w:rsidRPr="0081747C">
        <w:rPr>
          <w:color w:val="000000"/>
          <w:sz w:val="22"/>
          <w:szCs w:val="22"/>
        </w:rPr>
        <w:tab/>
        <w:t xml:space="preserve"> </w:t>
      </w:r>
      <w:r w:rsidRPr="0081747C">
        <w:rPr>
          <w:color w:val="000000"/>
          <w:sz w:val="22"/>
          <w:szCs w:val="22"/>
        </w:rPr>
        <w:t>D2</w:t>
      </w:r>
      <w:r w:rsidRPr="0081747C">
        <w:rPr>
          <w:color w:val="000000"/>
          <w:sz w:val="22"/>
          <w:szCs w:val="22"/>
        </w:rPr>
        <w:tab/>
        <w:t xml:space="preserve">            </w:t>
      </w:r>
      <w:r w:rsidR="005E6663" w:rsidRPr="0081747C">
        <w:rPr>
          <w:color w:val="000000"/>
          <w:sz w:val="22"/>
          <w:szCs w:val="22"/>
        </w:rPr>
        <w:t xml:space="preserve"> </w:t>
      </w:r>
      <w:r w:rsidRPr="0081747C">
        <w:rPr>
          <w:color w:val="000000"/>
          <w:sz w:val="22"/>
          <w:szCs w:val="22"/>
        </w:rPr>
        <w:t>25 mg</w:t>
      </w:r>
    </w:p>
    <w:p w14:paraId="6AD50FA7" w14:textId="2DFB338E" w:rsidR="00777A0A" w:rsidRPr="0081747C" w:rsidRDefault="00777A0A" w:rsidP="00777A0A">
      <w:pPr>
        <w:rPr>
          <w:color w:val="000000"/>
          <w:sz w:val="22"/>
          <w:szCs w:val="22"/>
        </w:rPr>
      </w:pPr>
      <w:r w:rsidRPr="0081747C">
        <w:rPr>
          <w:color w:val="000000"/>
          <w:sz w:val="22"/>
          <w:szCs w:val="22"/>
        </w:rPr>
        <w:t>Sanguinaria</w:t>
      </w:r>
      <w:r w:rsidR="002271AA" w:rsidRPr="0081747C">
        <w:rPr>
          <w:color w:val="000000"/>
          <w:sz w:val="22"/>
          <w:szCs w:val="22"/>
        </w:rPr>
        <w:t xml:space="preserve"> </w:t>
      </w:r>
      <w:r w:rsidR="005B6DC6" w:rsidRPr="0081747C">
        <w:rPr>
          <w:color w:val="000000"/>
          <w:sz w:val="22"/>
          <w:szCs w:val="22"/>
        </w:rPr>
        <w:t xml:space="preserve">canadensis </w:t>
      </w:r>
      <w:r w:rsidR="000075A3">
        <w:rPr>
          <w:color w:val="000000"/>
          <w:sz w:val="22"/>
          <w:szCs w:val="22"/>
        </w:rPr>
        <w:t xml:space="preserve"> </w:t>
      </w:r>
      <w:r w:rsidRPr="0081747C">
        <w:rPr>
          <w:color w:val="000000"/>
          <w:sz w:val="22"/>
          <w:szCs w:val="22"/>
        </w:rPr>
        <w:t>D</w:t>
      </w:r>
      <w:r w:rsidR="009F1D58" w:rsidRPr="0081747C">
        <w:rPr>
          <w:color w:val="000000"/>
          <w:sz w:val="22"/>
          <w:szCs w:val="22"/>
        </w:rPr>
        <w:t>6</w:t>
      </w:r>
      <w:r w:rsidRPr="0081747C">
        <w:rPr>
          <w:color w:val="000000"/>
          <w:sz w:val="22"/>
          <w:szCs w:val="22"/>
        </w:rPr>
        <w:tab/>
      </w:r>
      <w:r w:rsidRPr="0081747C">
        <w:rPr>
          <w:color w:val="000000"/>
          <w:sz w:val="22"/>
          <w:szCs w:val="22"/>
        </w:rPr>
        <w:tab/>
        <w:t>25 mg</w:t>
      </w:r>
    </w:p>
    <w:p w14:paraId="0AC67BBF" w14:textId="77777777" w:rsidR="00777A0A" w:rsidRPr="00CC2EC2" w:rsidRDefault="00777A0A" w:rsidP="008E5C89">
      <w:pPr>
        <w:rPr>
          <w:sz w:val="22"/>
          <w:szCs w:val="22"/>
        </w:rPr>
      </w:pPr>
    </w:p>
    <w:p w14:paraId="7B860E72" w14:textId="77777777" w:rsidR="00777A0A" w:rsidRPr="00CC2EC2" w:rsidRDefault="00777A0A" w:rsidP="009B3688">
      <w:pPr>
        <w:rPr>
          <w:sz w:val="22"/>
          <w:szCs w:val="22"/>
        </w:rPr>
      </w:pPr>
      <w:r w:rsidRPr="00CC2EC2">
        <w:rPr>
          <w:sz w:val="22"/>
          <w:szCs w:val="22"/>
          <w:u w:val="single"/>
        </w:rPr>
        <w:t>Pagalbinės medžiagos</w:t>
      </w:r>
      <w:r w:rsidR="001D7F6C" w:rsidRPr="00CC2EC2">
        <w:rPr>
          <w:sz w:val="22"/>
          <w:szCs w:val="22"/>
          <w:u w:val="single"/>
        </w:rPr>
        <w:t>, kurių poveikis žinomas</w:t>
      </w:r>
      <w:r w:rsidRPr="00CC2EC2">
        <w:rPr>
          <w:sz w:val="22"/>
          <w:szCs w:val="22"/>
          <w:u w:val="single"/>
        </w:rPr>
        <w:t>:</w:t>
      </w:r>
      <w:r w:rsidR="001D7F6C" w:rsidRPr="00CC2EC2">
        <w:rPr>
          <w:sz w:val="22"/>
          <w:szCs w:val="22"/>
        </w:rPr>
        <w:t xml:space="preserve"> 1 tabletėje yra </w:t>
      </w:r>
      <w:r w:rsidR="00AB05F5" w:rsidRPr="00CC2EC2">
        <w:rPr>
          <w:sz w:val="22"/>
          <w:szCs w:val="22"/>
        </w:rPr>
        <w:t>2</w:t>
      </w:r>
      <w:r w:rsidR="001D7F6C" w:rsidRPr="00CC2EC2">
        <w:rPr>
          <w:sz w:val="22"/>
          <w:szCs w:val="22"/>
        </w:rPr>
        <w:t>23,75 mg laktozės monohidrato</w:t>
      </w:r>
      <w:r w:rsidR="00AB05F5" w:rsidRPr="00CC2EC2">
        <w:rPr>
          <w:sz w:val="22"/>
          <w:szCs w:val="22"/>
        </w:rPr>
        <w:t xml:space="preserve"> (kaip pagalbinės medžiagos ir kaip veikliosios medžiagos nešėjo)</w:t>
      </w:r>
      <w:r w:rsidR="001D7F6C" w:rsidRPr="00CC2EC2">
        <w:rPr>
          <w:sz w:val="22"/>
          <w:szCs w:val="22"/>
        </w:rPr>
        <w:t>, 25 mg kviečių krakmolo.</w:t>
      </w:r>
    </w:p>
    <w:p w14:paraId="60E5373B" w14:textId="77777777" w:rsidR="00777A0A" w:rsidRPr="00CC2EC2" w:rsidRDefault="00777A0A" w:rsidP="009B3688">
      <w:pPr>
        <w:rPr>
          <w:sz w:val="22"/>
          <w:szCs w:val="22"/>
        </w:rPr>
      </w:pPr>
      <w:r w:rsidRPr="00CC2EC2">
        <w:rPr>
          <w:sz w:val="22"/>
          <w:szCs w:val="22"/>
        </w:rPr>
        <w:t>Visos pagalbinės medžiagos išvardytos 6.1 skyriuje.</w:t>
      </w:r>
    </w:p>
    <w:p w14:paraId="5484AA2C" w14:textId="77777777" w:rsidR="00777A0A" w:rsidRPr="00CC2EC2" w:rsidRDefault="00777A0A" w:rsidP="009B3688">
      <w:pPr>
        <w:rPr>
          <w:sz w:val="22"/>
          <w:szCs w:val="22"/>
        </w:rPr>
      </w:pPr>
    </w:p>
    <w:p w14:paraId="00814EBA" w14:textId="77777777" w:rsidR="00777A0A" w:rsidRPr="00CC2EC2" w:rsidRDefault="00777A0A" w:rsidP="009B3688">
      <w:pPr>
        <w:rPr>
          <w:sz w:val="22"/>
          <w:szCs w:val="22"/>
        </w:rPr>
      </w:pPr>
    </w:p>
    <w:p w14:paraId="7BB5E8E5" w14:textId="77777777" w:rsidR="00777A0A" w:rsidRPr="0081747C" w:rsidRDefault="00777A0A" w:rsidP="009B3688">
      <w:pPr>
        <w:pStyle w:val="PI-1EMEASMCA"/>
        <w:rPr>
          <w:color w:val="000000"/>
          <w:sz w:val="22"/>
        </w:rPr>
      </w:pPr>
      <w:bookmarkStart w:id="8" w:name="_Toc129243100"/>
      <w:bookmarkStart w:id="9" w:name="_Toc129243225"/>
      <w:r w:rsidRPr="0081747C">
        <w:rPr>
          <w:color w:val="000000"/>
          <w:sz w:val="22"/>
        </w:rPr>
        <w:t>3.</w:t>
      </w:r>
      <w:r w:rsidRPr="0081747C">
        <w:rPr>
          <w:color w:val="000000"/>
          <w:sz w:val="22"/>
        </w:rPr>
        <w:tab/>
        <w:t>FARMACINĖ FORMA</w:t>
      </w:r>
      <w:bookmarkEnd w:id="8"/>
      <w:bookmarkEnd w:id="9"/>
    </w:p>
    <w:p w14:paraId="0CB4834B" w14:textId="77777777" w:rsidR="00777A0A" w:rsidRPr="00CC2EC2" w:rsidRDefault="00777A0A" w:rsidP="009B3688">
      <w:pPr>
        <w:rPr>
          <w:sz w:val="22"/>
          <w:szCs w:val="22"/>
        </w:rPr>
      </w:pPr>
    </w:p>
    <w:p w14:paraId="041D9B0F" w14:textId="77777777" w:rsidR="00777A0A" w:rsidRPr="00CC2EC2" w:rsidRDefault="00777A0A" w:rsidP="009B3688">
      <w:pPr>
        <w:rPr>
          <w:sz w:val="22"/>
          <w:szCs w:val="22"/>
        </w:rPr>
      </w:pPr>
      <w:r w:rsidRPr="00CC2EC2">
        <w:rPr>
          <w:sz w:val="22"/>
          <w:szCs w:val="22"/>
        </w:rPr>
        <w:t>Tabletė</w:t>
      </w:r>
    </w:p>
    <w:p w14:paraId="7ED23482" w14:textId="77777777" w:rsidR="00AB05F5" w:rsidRPr="00CC2EC2" w:rsidRDefault="004F7215" w:rsidP="009B3688">
      <w:pPr>
        <w:rPr>
          <w:sz w:val="22"/>
          <w:szCs w:val="22"/>
        </w:rPr>
      </w:pPr>
      <w:r w:rsidRPr="00CC2EC2">
        <w:rPr>
          <w:sz w:val="22"/>
          <w:szCs w:val="22"/>
        </w:rPr>
        <w:t>Tabletės yra p</w:t>
      </w:r>
      <w:r w:rsidR="00AB05F5" w:rsidRPr="00CC2EC2">
        <w:rPr>
          <w:sz w:val="22"/>
          <w:szCs w:val="22"/>
        </w:rPr>
        <w:t>ilkos, apvalios,</w:t>
      </w:r>
      <w:r w:rsidRPr="00CC2EC2">
        <w:rPr>
          <w:sz w:val="22"/>
          <w:szCs w:val="22"/>
        </w:rPr>
        <w:t xml:space="preserve"> plokščios, kartais šiek tiek taškuotos.</w:t>
      </w:r>
      <w:r w:rsidR="00AB05F5" w:rsidRPr="00CC2EC2">
        <w:rPr>
          <w:sz w:val="22"/>
          <w:szCs w:val="22"/>
        </w:rPr>
        <w:t xml:space="preserve"> </w:t>
      </w:r>
    </w:p>
    <w:p w14:paraId="613569EB" w14:textId="77777777" w:rsidR="00AB05F5" w:rsidRPr="00CC2EC2" w:rsidRDefault="00AB05F5" w:rsidP="009B3688">
      <w:pPr>
        <w:rPr>
          <w:sz w:val="22"/>
          <w:szCs w:val="22"/>
        </w:rPr>
      </w:pPr>
    </w:p>
    <w:p w14:paraId="592D3E9A" w14:textId="77777777" w:rsidR="00777A0A" w:rsidRPr="00CC2EC2" w:rsidRDefault="00777A0A" w:rsidP="009B3688">
      <w:pPr>
        <w:rPr>
          <w:sz w:val="22"/>
          <w:szCs w:val="22"/>
        </w:rPr>
      </w:pPr>
    </w:p>
    <w:p w14:paraId="37C778CE" w14:textId="77777777" w:rsidR="00777A0A" w:rsidRPr="0081747C" w:rsidRDefault="00777A0A" w:rsidP="009B3688">
      <w:pPr>
        <w:pStyle w:val="PI-1EMEASMCA"/>
        <w:rPr>
          <w:color w:val="000000"/>
          <w:sz w:val="22"/>
        </w:rPr>
      </w:pPr>
      <w:bookmarkStart w:id="10" w:name="_Toc129243101"/>
      <w:bookmarkStart w:id="11" w:name="_Toc129243226"/>
      <w:r w:rsidRPr="0081747C">
        <w:rPr>
          <w:color w:val="000000"/>
          <w:sz w:val="22"/>
        </w:rPr>
        <w:t>4.</w:t>
      </w:r>
      <w:r w:rsidRPr="0081747C">
        <w:rPr>
          <w:color w:val="000000"/>
          <w:sz w:val="22"/>
        </w:rPr>
        <w:tab/>
        <w:t>KLINIKINĖ INFORMACIJA</w:t>
      </w:r>
      <w:bookmarkEnd w:id="10"/>
      <w:bookmarkEnd w:id="11"/>
    </w:p>
    <w:p w14:paraId="7A724F06" w14:textId="77777777" w:rsidR="00777A0A" w:rsidRPr="0071071D" w:rsidRDefault="00777A0A" w:rsidP="009B3688">
      <w:pPr>
        <w:rPr>
          <w:sz w:val="22"/>
          <w:szCs w:val="22"/>
        </w:rPr>
      </w:pPr>
    </w:p>
    <w:p w14:paraId="0E4E915E" w14:textId="77777777" w:rsidR="00777A0A" w:rsidRPr="0081747C" w:rsidRDefault="00777A0A" w:rsidP="009B3688">
      <w:pPr>
        <w:pStyle w:val="PI-2EMEASMCA"/>
        <w:rPr>
          <w:color w:val="000000"/>
          <w:sz w:val="22"/>
        </w:rPr>
      </w:pPr>
      <w:bookmarkStart w:id="12" w:name="_Toc129243102"/>
      <w:bookmarkStart w:id="13" w:name="_Toc129243227"/>
      <w:r w:rsidRPr="0081747C">
        <w:rPr>
          <w:color w:val="000000"/>
          <w:sz w:val="22"/>
        </w:rPr>
        <w:t>4.1</w:t>
      </w:r>
      <w:r w:rsidRPr="0081747C">
        <w:rPr>
          <w:color w:val="000000"/>
          <w:sz w:val="22"/>
        </w:rPr>
        <w:tab/>
        <w:t>Terapinės indikacijos</w:t>
      </w:r>
      <w:bookmarkEnd w:id="12"/>
      <w:bookmarkEnd w:id="13"/>
    </w:p>
    <w:p w14:paraId="772B841C" w14:textId="77777777" w:rsidR="00777A0A" w:rsidRPr="0071071D" w:rsidRDefault="00777A0A" w:rsidP="009B3688">
      <w:pPr>
        <w:rPr>
          <w:sz w:val="22"/>
          <w:szCs w:val="22"/>
        </w:rPr>
      </w:pPr>
    </w:p>
    <w:p w14:paraId="5B781284" w14:textId="05A4BC07" w:rsidR="00777A0A" w:rsidRPr="0081747C" w:rsidRDefault="000E3D38" w:rsidP="009B3688">
      <w:pPr>
        <w:rPr>
          <w:color w:val="000000"/>
          <w:sz w:val="22"/>
          <w:szCs w:val="22"/>
        </w:rPr>
      </w:pPr>
      <w:bookmarkStart w:id="14" w:name="_Toc129243103"/>
      <w:bookmarkStart w:id="15" w:name="_Toc129243228"/>
      <w:r w:rsidRPr="0081747C">
        <w:rPr>
          <w:color w:val="000000"/>
          <w:sz w:val="22"/>
          <w:szCs w:val="22"/>
        </w:rPr>
        <w:t>K</w:t>
      </w:r>
      <w:r w:rsidR="001D7F6C" w:rsidRPr="0081747C">
        <w:rPr>
          <w:color w:val="000000"/>
          <w:sz w:val="22"/>
          <w:szCs w:val="22"/>
        </w:rPr>
        <w:t>limakterini</w:t>
      </w:r>
      <w:r w:rsidRPr="0081747C">
        <w:rPr>
          <w:color w:val="000000"/>
          <w:sz w:val="22"/>
          <w:szCs w:val="22"/>
        </w:rPr>
        <w:t>o</w:t>
      </w:r>
      <w:r w:rsidR="001D7F6C" w:rsidRPr="0081747C">
        <w:rPr>
          <w:color w:val="000000"/>
          <w:sz w:val="22"/>
          <w:szCs w:val="22"/>
        </w:rPr>
        <w:t xml:space="preserve"> period</w:t>
      </w:r>
      <w:r w:rsidRPr="0081747C">
        <w:rPr>
          <w:color w:val="000000"/>
          <w:sz w:val="22"/>
          <w:szCs w:val="22"/>
        </w:rPr>
        <w:t xml:space="preserve">o negalavimų </w:t>
      </w:r>
      <w:r w:rsidR="001D7F6C" w:rsidRPr="0081747C">
        <w:rPr>
          <w:color w:val="000000"/>
          <w:sz w:val="22"/>
          <w:szCs w:val="22"/>
        </w:rPr>
        <w:t xml:space="preserve">(karščio </w:t>
      </w:r>
      <w:r w:rsidR="0063283A">
        <w:rPr>
          <w:color w:val="000000"/>
          <w:sz w:val="22"/>
          <w:szCs w:val="22"/>
        </w:rPr>
        <w:t>pylimo</w:t>
      </w:r>
      <w:r w:rsidR="001D7F6C" w:rsidRPr="0081747C">
        <w:rPr>
          <w:color w:val="000000"/>
          <w:sz w:val="22"/>
          <w:szCs w:val="22"/>
        </w:rPr>
        <w:t>, sustiprėjusio prakaitavimo</w:t>
      </w:r>
      <w:r w:rsidR="001D7F6C" w:rsidRPr="0081747C">
        <w:rPr>
          <w:i/>
          <w:color w:val="000000"/>
          <w:sz w:val="22"/>
          <w:szCs w:val="22"/>
        </w:rPr>
        <w:t xml:space="preserve">, </w:t>
      </w:r>
      <w:r w:rsidR="001D7F6C" w:rsidRPr="0081747C">
        <w:rPr>
          <w:color w:val="000000"/>
          <w:sz w:val="22"/>
          <w:szCs w:val="22"/>
        </w:rPr>
        <w:t>juntamo širdies plakimo</w:t>
      </w:r>
      <w:r w:rsidR="001D7F6C" w:rsidRPr="0081747C">
        <w:rPr>
          <w:i/>
          <w:color w:val="000000"/>
          <w:sz w:val="22"/>
          <w:szCs w:val="22"/>
        </w:rPr>
        <w:t xml:space="preserve">, </w:t>
      </w:r>
      <w:r w:rsidR="001D7F6C" w:rsidRPr="0081747C">
        <w:rPr>
          <w:color w:val="000000"/>
          <w:sz w:val="22"/>
          <w:szCs w:val="22"/>
        </w:rPr>
        <w:t>nerimo, miego sutrikimo) lengvinimas</w:t>
      </w:r>
      <w:r w:rsidR="001D7F6C" w:rsidRPr="0081747C">
        <w:rPr>
          <w:i/>
          <w:color w:val="000000"/>
          <w:sz w:val="22"/>
          <w:szCs w:val="22"/>
        </w:rPr>
        <w:t>.</w:t>
      </w:r>
    </w:p>
    <w:p w14:paraId="286B44F8" w14:textId="77777777" w:rsidR="00874E75" w:rsidRPr="0081747C" w:rsidRDefault="00874E75" w:rsidP="009B3688">
      <w:pPr>
        <w:rPr>
          <w:color w:val="000000"/>
          <w:sz w:val="22"/>
          <w:szCs w:val="22"/>
        </w:rPr>
      </w:pPr>
    </w:p>
    <w:p w14:paraId="3641B0F7" w14:textId="77777777" w:rsidR="00874E75" w:rsidRPr="0081747C" w:rsidRDefault="00874E75" w:rsidP="009B3688">
      <w:pPr>
        <w:rPr>
          <w:color w:val="000000"/>
          <w:sz w:val="22"/>
          <w:szCs w:val="22"/>
        </w:rPr>
      </w:pPr>
      <w:r w:rsidRPr="0081747C">
        <w:rPr>
          <w:color w:val="000000"/>
          <w:sz w:val="22"/>
          <w:szCs w:val="22"/>
        </w:rPr>
        <w:t>Indikacijos pagrįstos tik homeopatijos principais.</w:t>
      </w:r>
    </w:p>
    <w:p w14:paraId="112EC987" w14:textId="77777777" w:rsidR="00777A0A" w:rsidRPr="0081747C" w:rsidRDefault="00777A0A" w:rsidP="009B3688">
      <w:pPr>
        <w:pStyle w:val="PI-2EMEASMCA"/>
        <w:rPr>
          <w:color w:val="000000"/>
          <w:sz w:val="22"/>
        </w:rPr>
      </w:pPr>
    </w:p>
    <w:p w14:paraId="4AF5F2B2" w14:textId="77777777" w:rsidR="00777A0A" w:rsidRPr="0081747C" w:rsidRDefault="00777A0A" w:rsidP="009B3688">
      <w:pPr>
        <w:pStyle w:val="PI-2EMEASMCA"/>
        <w:rPr>
          <w:color w:val="000000"/>
          <w:sz w:val="22"/>
        </w:rPr>
      </w:pPr>
      <w:r w:rsidRPr="0081747C">
        <w:rPr>
          <w:color w:val="000000"/>
          <w:sz w:val="22"/>
        </w:rPr>
        <w:t>4.2</w:t>
      </w:r>
      <w:r w:rsidRPr="0081747C">
        <w:rPr>
          <w:color w:val="000000"/>
          <w:sz w:val="22"/>
        </w:rPr>
        <w:tab/>
        <w:t>Dozavimas ir vartojimo metodas</w:t>
      </w:r>
      <w:bookmarkEnd w:id="14"/>
      <w:bookmarkEnd w:id="15"/>
    </w:p>
    <w:p w14:paraId="586C6869" w14:textId="77777777" w:rsidR="00777A0A" w:rsidRPr="0071071D" w:rsidRDefault="00777A0A" w:rsidP="009B3688">
      <w:pPr>
        <w:rPr>
          <w:sz w:val="22"/>
          <w:szCs w:val="22"/>
        </w:rPr>
      </w:pPr>
    </w:p>
    <w:p w14:paraId="51EE6480" w14:textId="77777777" w:rsidR="001D7F6C" w:rsidRPr="0081747C" w:rsidRDefault="001D7F6C" w:rsidP="009B3688">
      <w:pPr>
        <w:rPr>
          <w:color w:val="000000"/>
          <w:sz w:val="22"/>
          <w:szCs w:val="22"/>
          <w:u w:val="single"/>
        </w:rPr>
      </w:pPr>
      <w:r w:rsidRPr="0081747C">
        <w:rPr>
          <w:color w:val="000000"/>
          <w:sz w:val="22"/>
          <w:szCs w:val="22"/>
          <w:u w:val="single"/>
        </w:rPr>
        <w:t>Dozavimas</w:t>
      </w:r>
    </w:p>
    <w:p w14:paraId="419272F8" w14:textId="77777777" w:rsidR="001D7F6C" w:rsidRPr="0081747C" w:rsidRDefault="001D7F6C" w:rsidP="009B3688">
      <w:pPr>
        <w:rPr>
          <w:color w:val="000000"/>
          <w:sz w:val="22"/>
          <w:szCs w:val="22"/>
        </w:rPr>
      </w:pPr>
    </w:p>
    <w:p w14:paraId="2A516039" w14:textId="77777777" w:rsidR="00777A0A" w:rsidRPr="0081747C" w:rsidRDefault="00874E75" w:rsidP="009B3688">
      <w:pPr>
        <w:rPr>
          <w:color w:val="000000"/>
          <w:sz w:val="22"/>
          <w:szCs w:val="22"/>
        </w:rPr>
      </w:pPr>
      <w:r w:rsidRPr="0081747C">
        <w:rPr>
          <w:color w:val="000000"/>
          <w:sz w:val="22"/>
          <w:szCs w:val="22"/>
        </w:rPr>
        <w:t xml:space="preserve">Vartojama </w:t>
      </w:r>
      <w:r w:rsidR="00777A0A" w:rsidRPr="0081747C">
        <w:rPr>
          <w:color w:val="000000"/>
          <w:sz w:val="22"/>
          <w:szCs w:val="22"/>
        </w:rPr>
        <w:t xml:space="preserve">po 1 - 2 tabletes 3 kartus per dieną. </w:t>
      </w:r>
    </w:p>
    <w:p w14:paraId="0EE5332A" w14:textId="77777777" w:rsidR="00777A0A" w:rsidRPr="0081747C" w:rsidRDefault="00777A0A" w:rsidP="009B3688">
      <w:pPr>
        <w:rPr>
          <w:color w:val="000000"/>
          <w:sz w:val="22"/>
          <w:szCs w:val="22"/>
        </w:rPr>
      </w:pPr>
    </w:p>
    <w:p w14:paraId="09E89E8A" w14:textId="77777777" w:rsidR="004D0B0F" w:rsidRPr="0081747C" w:rsidRDefault="004D0B0F" w:rsidP="009B3688">
      <w:pPr>
        <w:rPr>
          <w:color w:val="000000"/>
          <w:sz w:val="22"/>
          <w:szCs w:val="22"/>
        </w:rPr>
      </w:pPr>
      <w:r w:rsidRPr="0081747C">
        <w:rPr>
          <w:color w:val="000000"/>
          <w:sz w:val="22"/>
          <w:szCs w:val="22"/>
        </w:rPr>
        <w:t>Būklei pagerėjus</w:t>
      </w:r>
      <w:r w:rsidR="0042699C" w:rsidRPr="0081747C">
        <w:rPr>
          <w:color w:val="000000"/>
          <w:sz w:val="22"/>
          <w:szCs w:val="22"/>
        </w:rPr>
        <w:t>,</w:t>
      </w:r>
      <w:r w:rsidRPr="0081747C">
        <w:rPr>
          <w:color w:val="000000"/>
          <w:sz w:val="22"/>
          <w:szCs w:val="22"/>
        </w:rPr>
        <w:t xml:space="preserve"> dozę </w:t>
      </w:r>
      <w:r w:rsidR="0042699C" w:rsidRPr="0081747C">
        <w:rPr>
          <w:color w:val="000000"/>
          <w:sz w:val="22"/>
          <w:szCs w:val="22"/>
        </w:rPr>
        <w:t xml:space="preserve">reikėtų </w:t>
      </w:r>
      <w:r w:rsidRPr="0081747C">
        <w:rPr>
          <w:color w:val="000000"/>
          <w:sz w:val="22"/>
          <w:szCs w:val="22"/>
        </w:rPr>
        <w:t>mažinti.</w:t>
      </w:r>
    </w:p>
    <w:p w14:paraId="3C16C42A" w14:textId="77777777" w:rsidR="00FD168D" w:rsidRPr="0081747C" w:rsidRDefault="00FD168D" w:rsidP="009B3688">
      <w:pPr>
        <w:rPr>
          <w:color w:val="000000"/>
          <w:sz w:val="22"/>
          <w:szCs w:val="22"/>
        </w:rPr>
      </w:pPr>
    </w:p>
    <w:p w14:paraId="5070434B" w14:textId="77777777" w:rsidR="00FD168D" w:rsidRPr="0071071D" w:rsidRDefault="00FD168D" w:rsidP="009B3688">
      <w:pPr>
        <w:rPr>
          <w:i/>
          <w:noProof/>
          <w:sz w:val="22"/>
          <w:szCs w:val="22"/>
        </w:rPr>
      </w:pPr>
      <w:r w:rsidRPr="0071071D">
        <w:rPr>
          <w:i/>
          <w:noProof/>
          <w:sz w:val="22"/>
          <w:szCs w:val="22"/>
        </w:rPr>
        <w:t>Vaikų populiacija</w:t>
      </w:r>
    </w:p>
    <w:p w14:paraId="7DD26B62" w14:textId="7D43561F" w:rsidR="00FD168D" w:rsidRPr="0081747C" w:rsidRDefault="00FD168D" w:rsidP="00777A0A">
      <w:pPr>
        <w:rPr>
          <w:color w:val="000000"/>
          <w:sz w:val="22"/>
          <w:szCs w:val="22"/>
        </w:rPr>
      </w:pPr>
      <w:r w:rsidRPr="0071071D">
        <w:rPr>
          <w:noProof/>
          <w:sz w:val="22"/>
          <w:szCs w:val="22"/>
        </w:rPr>
        <w:t>Klimaktoplan nėra skirtas vaik</w:t>
      </w:r>
      <w:r w:rsidR="00B717B1" w:rsidRPr="0071071D">
        <w:rPr>
          <w:noProof/>
          <w:sz w:val="22"/>
          <w:szCs w:val="22"/>
        </w:rPr>
        <w:t>ams</w:t>
      </w:r>
      <w:r w:rsidRPr="0071071D">
        <w:rPr>
          <w:noProof/>
          <w:sz w:val="22"/>
          <w:szCs w:val="22"/>
        </w:rPr>
        <w:t>.</w:t>
      </w:r>
    </w:p>
    <w:p w14:paraId="0C6E9853" w14:textId="77777777" w:rsidR="004D0B0F" w:rsidRPr="0081747C" w:rsidRDefault="004D0B0F" w:rsidP="00777A0A">
      <w:pPr>
        <w:rPr>
          <w:color w:val="000000"/>
          <w:sz w:val="22"/>
          <w:szCs w:val="22"/>
        </w:rPr>
      </w:pPr>
    </w:p>
    <w:p w14:paraId="09D6563D" w14:textId="77777777" w:rsidR="004D0B0F" w:rsidRPr="0081747C" w:rsidRDefault="004D0B0F" w:rsidP="00777A0A">
      <w:pPr>
        <w:rPr>
          <w:color w:val="000000"/>
          <w:sz w:val="22"/>
          <w:szCs w:val="22"/>
          <w:u w:val="single"/>
        </w:rPr>
      </w:pPr>
      <w:r w:rsidRPr="0081747C">
        <w:rPr>
          <w:noProof/>
          <w:color w:val="000000"/>
          <w:sz w:val="22"/>
          <w:szCs w:val="22"/>
          <w:u w:val="single"/>
        </w:rPr>
        <w:t>Vartojimo metodas</w:t>
      </w:r>
    </w:p>
    <w:p w14:paraId="7EB70A78" w14:textId="77777777" w:rsidR="004D0B0F" w:rsidRPr="0081747C" w:rsidRDefault="004D0B0F" w:rsidP="00777A0A">
      <w:pPr>
        <w:rPr>
          <w:color w:val="000000"/>
          <w:sz w:val="22"/>
          <w:szCs w:val="22"/>
        </w:rPr>
      </w:pPr>
    </w:p>
    <w:p w14:paraId="4F199328" w14:textId="413C0983" w:rsidR="00777A0A" w:rsidRPr="0081747C" w:rsidRDefault="00874E75" w:rsidP="00777A0A">
      <w:pPr>
        <w:rPr>
          <w:color w:val="000000"/>
          <w:sz w:val="22"/>
          <w:szCs w:val="22"/>
        </w:rPr>
      </w:pPr>
      <w:r w:rsidRPr="0081747C">
        <w:rPr>
          <w:color w:val="000000"/>
          <w:sz w:val="22"/>
          <w:szCs w:val="22"/>
        </w:rPr>
        <w:t>Tablet</w:t>
      </w:r>
      <w:r w:rsidR="00675176" w:rsidRPr="0081747C">
        <w:rPr>
          <w:color w:val="000000"/>
          <w:sz w:val="22"/>
          <w:szCs w:val="22"/>
        </w:rPr>
        <w:t>e</w:t>
      </w:r>
      <w:r w:rsidRPr="0081747C">
        <w:rPr>
          <w:color w:val="000000"/>
          <w:sz w:val="22"/>
          <w:szCs w:val="22"/>
        </w:rPr>
        <w:t>s varto</w:t>
      </w:r>
      <w:r w:rsidR="00675176" w:rsidRPr="0081747C">
        <w:rPr>
          <w:color w:val="000000"/>
          <w:sz w:val="22"/>
          <w:szCs w:val="22"/>
        </w:rPr>
        <w:t>ti</w:t>
      </w:r>
      <w:r w:rsidRPr="0081747C">
        <w:rPr>
          <w:color w:val="000000"/>
          <w:sz w:val="22"/>
          <w:szCs w:val="22"/>
        </w:rPr>
        <w:t xml:space="preserve"> </w:t>
      </w:r>
      <w:r w:rsidR="00BD3FD4" w:rsidRPr="0081747C">
        <w:rPr>
          <w:color w:val="000000"/>
          <w:sz w:val="22"/>
          <w:szCs w:val="22"/>
        </w:rPr>
        <w:t>ne mažiau nei pus</w:t>
      </w:r>
      <w:r w:rsidR="00675176" w:rsidRPr="0081747C">
        <w:rPr>
          <w:color w:val="000000"/>
          <w:sz w:val="22"/>
          <w:szCs w:val="22"/>
        </w:rPr>
        <w:t>ę valando</w:t>
      </w:r>
      <w:r w:rsidR="00BD3FD4" w:rsidRPr="0081747C">
        <w:rPr>
          <w:color w:val="000000"/>
          <w:sz w:val="22"/>
          <w:szCs w:val="22"/>
        </w:rPr>
        <w:t>s</w:t>
      </w:r>
      <w:r w:rsidRPr="0081747C">
        <w:rPr>
          <w:color w:val="000000"/>
          <w:sz w:val="22"/>
          <w:szCs w:val="22"/>
        </w:rPr>
        <w:t xml:space="preserve"> </w:t>
      </w:r>
      <w:r w:rsidR="00BD3FD4" w:rsidRPr="0081747C">
        <w:rPr>
          <w:color w:val="000000"/>
          <w:sz w:val="22"/>
          <w:szCs w:val="22"/>
        </w:rPr>
        <w:t>prieš valgį arba pus</w:t>
      </w:r>
      <w:r w:rsidR="00675176" w:rsidRPr="0081747C">
        <w:rPr>
          <w:color w:val="000000"/>
          <w:sz w:val="22"/>
          <w:szCs w:val="22"/>
        </w:rPr>
        <w:t>ę valando</w:t>
      </w:r>
      <w:r w:rsidR="00BD3FD4" w:rsidRPr="0081747C">
        <w:rPr>
          <w:color w:val="000000"/>
          <w:sz w:val="22"/>
          <w:szCs w:val="22"/>
        </w:rPr>
        <w:t>s po</w:t>
      </w:r>
      <w:r w:rsidRPr="0081747C">
        <w:rPr>
          <w:color w:val="000000"/>
          <w:sz w:val="22"/>
          <w:szCs w:val="22"/>
        </w:rPr>
        <w:t xml:space="preserve"> </w:t>
      </w:r>
      <w:r w:rsidR="00BD3FD4" w:rsidRPr="0081747C">
        <w:rPr>
          <w:color w:val="000000"/>
          <w:sz w:val="22"/>
          <w:szCs w:val="22"/>
        </w:rPr>
        <w:t>jo</w:t>
      </w:r>
      <w:r w:rsidRPr="0081747C">
        <w:rPr>
          <w:color w:val="000000"/>
          <w:sz w:val="22"/>
          <w:szCs w:val="22"/>
        </w:rPr>
        <w:t xml:space="preserve">. </w:t>
      </w:r>
      <w:r w:rsidR="00B1397C" w:rsidRPr="0081747C">
        <w:rPr>
          <w:color w:val="000000"/>
          <w:sz w:val="22"/>
          <w:szCs w:val="22"/>
        </w:rPr>
        <w:t xml:space="preserve">Tabletės yra </w:t>
      </w:r>
      <w:r w:rsidR="0054797B" w:rsidRPr="0081747C">
        <w:rPr>
          <w:color w:val="000000"/>
          <w:sz w:val="22"/>
          <w:szCs w:val="22"/>
        </w:rPr>
        <w:t>laikomos burnoje, kol ištirps</w:t>
      </w:r>
      <w:r w:rsidRPr="0081747C">
        <w:rPr>
          <w:color w:val="000000"/>
          <w:sz w:val="22"/>
          <w:szCs w:val="22"/>
        </w:rPr>
        <w:t>. Jeigu reikia, tabletes galima ištirpinti nedideliame vandens kiekyje</w:t>
      </w:r>
      <w:r w:rsidR="004D0B0F" w:rsidRPr="0081747C">
        <w:rPr>
          <w:color w:val="000000"/>
          <w:sz w:val="22"/>
          <w:szCs w:val="22"/>
        </w:rPr>
        <w:t>.</w:t>
      </w:r>
    </w:p>
    <w:p w14:paraId="1E0A9DAF" w14:textId="1396F379" w:rsidR="00777A0A" w:rsidRPr="0071071D" w:rsidRDefault="00777A0A" w:rsidP="008E5C89">
      <w:pPr>
        <w:rPr>
          <w:sz w:val="22"/>
          <w:szCs w:val="22"/>
        </w:rPr>
      </w:pPr>
    </w:p>
    <w:p w14:paraId="1850100E" w14:textId="77777777" w:rsidR="00777A0A" w:rsidRPr="0081747C" w:rsidRDefault="00777A0A" w:rsidP="00777A0A">
      <w:pPr>
        <w:pStyle w:val="PI-2EMEASMCA"/>
        <w:rPr>
          <w:color w:val="000000"/>
          <w:sz w:val="22"/>
        </w:rPr>
      </w:pPr>
      <w:bookmarkStart w:id="16" w:name="_Toc129243104"/>
      <w:bookmarkStart w:id="17" w:name="_Toc129243229"/>
      <w:r w:rsidRPr="0081747C">
        <w:rPr>
          <w:color w:val="000000"/>
          <w:sz w:val="22"/>
        </w:rPr>
        <w:t>4.3</w:t>
      </w:r>
      <w:r w:rsidRPr="0081747C">
        <w:rPr>
          <w:color w:val="000000"/>
          <w:sz w:val="22"/>
        </w:rPr>
        <w:tab/>
        <w:t>Kontraindikacijos</w:t>
      </w:r>
      <w:bookmarkEnd w:id="16"/>
      <w:bookmarkEnd w:id="17"/>
    </w:p>
    <w:p w14:paraId="52849585" w14:textId="77777777" w:rsidR="00777A0A" w:rsidRPr="0071071D" w:rsidRDefault="00777A0A" w:rsidP="008E5C89">
      <w:pPr>
        <w:rPr>
          <w:sz w:val="22"/>
          <w:szCs w:val="22"/>
        </w:rPr>
      </w:pPr>
    </w:p>
    <w:p w14:paraId="4368DE24" w14:textId="77777777" w:rsidR="00777A0A" w:rsidRPr="0071071D" w:rsidRDefault="004D0B0F" w:rsidP="008E5C89">
      <w:pPr>
        <w:rPr>
          <w:sz w:val="22"/>
          <w:szCs w:val="22"/>
        </w:rPr>
      </w:pPr>
      <w:r w:rsidRPr="0071071D">
        <w:rPr>
          <w:sz w:val="22"/>
          <w:szCs w:val="22"/>
        </w:rPr>
        <w:t>Padidėjęs jautrumas veikliajai arba bet kuriai 6.1 skyriuje nurodytai pagalbinei medžiagai</w:t>
      </w:r>
      <w:r w:rsidR="00777A0A" w:rsidRPr="0071071D">
        <w:rPr>
          <w:sz w:val="22"/>
          <w:szCs w:val="22"/>
        </w:rPr>
        <w:t>.</w:t>
      </w:r>
    </w:p>
    <w:p w14:paraId="291EE837" w14:textId="77777777" w:rsidR="00777A0A" w:rsidRPr="0071071D" w:rsidRDefault="00777A0A" w:rsidP="008E5C89">
      <w:pPr>
        <w:rPr>
          <w:sz w:val="22"/>
          <w:szCs w:val="22"/>
        </w:rPr>
      </w:pPr>
    </w:p>
    <w:p w14:paraId="21BF575B" w14:textId="77777777" w:rsidR="00777A0A" w:rsidRPr="0081747C" w:rsidRDefault="00777A0A" w:rsidP="00777A0A">
      <w:pPr>
        <w:pStyle w:val="PI-2EMEASMCA"/>
        <w:rPr>
          <w:color w:val="000000"/>
          <w:sz w:val="22"/>
        </w:rPr>
      </w:pPr>
      <w:bookmarkStart w:id="18" w:name="_Toc129243105"/>
      <w:bookmarkStart w:id="19" w:name="_Toc129243230"/>
      <w:r w:rsidRPr="0081747C">
        <w:rPr>
          <w:color w:val="000000"/>
          <w:sz w:val="22"/>
        </w:rPr>
        <w:t>4.4</w:t>
      </w:r>
      <w:r w:rsidRPr="0081747C">
        <w:rPr>
          <w:color w:val="000000"/>
          <w:sz w:val="22"/>
        </w:rPr>
        <w:tab/>
        <w:t>Specialūs įspėjimai ir atsargumo priemonės</w:t>
      </w:r>
      <w:bookmarkEnd w:id="18"/>
      <w:bookmarkEnd w:id="19"/>
    </w:p>
    <w:p w14:paraId="4486FB93" w14:textId="77777777" w:rsidR="00777A0A" w:rsidRPr="0071071D" w:rsidRDefault="00777A0A" w:rsidP="008E5C89">
      <w:pPr>
        <w:rPr>
          <w:sz w:val="22"/>
          <w:szCs w:val="22"/>
        </w:rPr>
      </w:pPr>
    </w:p>
    <w:p w14:paraId="096E151E" w14:textId="77777777" w:rsidR="00874E75" w:rsidRPr="0071071D" w:rsidRDefault="00FE7622" w:rsidP="008E5C89">
      <w:pPr>
        <w:rPr>
          <w:sz w:val="22"/>
          <w:szCs w:val="22"/>
        </w:rPr>
      </w:pPr>
      <w:r w:rsidRPr="0071071D">
        <w:rPr>
          <w:sz w:val="22"/>
          <w:szCs w:val="22"/>
        </w:rPr>
        <w:lastRenderedPageBreak/>
        <w:t>Klimaktoplan</w:t>
      </w:r>
      <w:r w:rsidR="00874E75" w:rsidRPr="0071071D">
        <w:rPr>
          <w:sz w:val="22"/>
          <w:szCs w:val="22"/>
        </w:rPr>
        <w:t xml:space="preserve"> sudėtyje yra laktozės. Šio vaistinio preparato negalima vartoti pacientams, kuriems nustatytas retas paveldimas sutrikimas – </w:t>
      </w:r>
      <w:r w:rsidR="00874E75" w:rsidRPr="00E31D49">
        <w:rPr>
          <w:i/>
          <w:sz w:val="22"/>
          <w:szCs w:val="22"/>
        </w:rPr>
        <w:t>Lapp</w:t>
      </w:r>
      <w:r w:rsidR="00874E75" w:rsidRPr="0071071D">
        <w:rPr>
          <w:sz w:val="22"/>
          <w:szCs w:val="22"/>
        </w:rPr>
        <w:t xml:space="preserve"> laktazės stygius arba gliukozės ir galaktozės malabsorbcija.</w:t>
      </w:r>
    </w:p>
    <w:p w14:paraId="5F2CC3CA" w14:textId="77777777" w:rsidR="00874E75" w:rsidRPr="0071071D" w:rsidRDefault="00874E75" w:rsidP="008E5C89">
      <w:pPr>
        <w:rPr>
          <w:sz w:val="22"/>
          <w:szCs w:val="22"/>
        </w:rPr>
      </w:pPr>
    </w:p>
    <w:p w14:paraId="535FF672" w14:textId="77777777" w:rsidR="00874E75" w:rsidRPr="0071071D" w:rsidRDefault="00FE7622" w:rsidP="008E5C89">
      <w:pPr>
        <w:rPr>
          <w:sz w:val="22"/>
          <w:szCs w:val="22"/>
        </w:rPr>
      </w:pPr>
      <w:r w:rsidRPr="0071071D">
        <w:rPr>
          <w:sz w:val="22"/>
          <w:szCs w:val="22"/>
        </w:rPr>
        <w:t>Klimaktoplan</w:t>
      </w:r>
      <w:r w:rsidR="00874E75" w:rsidRPr="0071071D">
        <w:rPr>
          <w:sz w:val="22"/>
          <w:szCs w:val="22"/>
        </w:rPr>
        <w:t xml:space="preserve"> sudėtyje yra kviečių krakmolo. Kviečių krakmolas gali turėti glitimo, bet tik pėdsakus, todėl manoma, kad </w:t>
      </w:r>
      <w:r w:rsidR="00F1736C" w:rsidRPr="0071071D">
        <w:rPr>
          <w:sz w:val="22"/>
          <w:szCs w:val="22"/>
        </w:rPr>
        <w:t xml:space="preserve">vaistinis </w:t>
      </w:r>
      <w:r w:rsidR="00874E75" w:rsidRPr="0071071D">
        <w:rPr>
          <w:sz w:val="22"/>
          <w:szCs w:val="22"/>
        </w:rPr>
        <w:t>preparatas yra saugus žmonėms, sergantiems celiakija. Šio vaisto negalima vartoti kviečiams alergiškiems pacientams (ši liga skiriasi nuo celiakijos).</w:t>
      </w:r>
    </w:p>
    <w:p w14:paraId="237E59FE" w14:textId="77777777" w:rsidR="00874E75" w:rsidRPr="0071071D" w:rsidRDefault="00874E75" w:rsidP="008E5C89">
      <w:pPr>
        <w:rPr>
          <w:sz w:val="22"/>
          <w:szCs w:val="22"/>
        </w:rPr>
      </w:pPr>
    </w:p>
    <w:p w14:paraId="414F324D" w14:textId="77777777" w:rsidR="00777A0A" w:rsidRPr="0071071D" w:rsidRDefault="00874E75" w:rsidP="008E5C89">
      <w:pPr>
        <w:rPr>
          <w:sz w:val="22"/>
          <w:szCs w:val="22"/>
        </w:rPr>
      </w:pPr>
      <w:r w:rsidRPr="0071071D">
        <w:rPr>
          <w:sz w:val="22"/>
          <w:szCs w:val="22"/>
        </w:rPr>
        <w:t>Jei</w:t>
      </w:r>
      <w:r w:rsidR="00567516" w:rsidRPr="0071071D">
        <w:rPr>
          <w:sz w:val="22"/>
          <w:szCs w:val="22"/>
        </w:rPr>
        <w:t>gu</w:t>
      </w:r>
      <w:r w:rsidRPr="0071071D">
        <w:rPr>
          <w:sz w:val="22"/>
          <w:szCs w:val="22"/>
        </w:rPr>
        <w:t xml:space="preserve"> būklė nepagerėja ar pablogėja, atsiranda papildomų negalavimų, būtina iš naujo įvertinti paciento būklę</w:t>
      </w:r>
      <w:r w:rsidR="009D4075" w:rsidRPr="0071071D">
        <w:rPr>
          <w:sz w:val="22"/>
          <w:szCs w:val="22"/>
        </w:rPr>
        <w:t>.</w:t>
      </w:r>
    </w:p>
    <w:p w14:paraId="16498353" w14:textId="77777777" w:rsidR="00777A0A" w:rsidRPr="0071071D" w:rsidRDefault="00777A0A" w:rsidP="008E5C89">
      <w:pPr>
        <w:rPr>
          <w:sz w:val="22"/>
          <w:szCs w:val="22"/>
        </w:rPr>
      </w:pPr>
      <w:r w:rsidRPr="0071071D">
        <w:rPr>
          <w:sz w:val="22"/>
          <w:szCs w:val="22"/>
        </w:rPr>
        <w:t xml:space="preserve"> </w:t>
      </w:r>
    </w:p>
    <w:p w14:paraId="1D3FC858" w14:textId="77777777" w:rsidR="00777A0A" w:rsidRPr="0081747C" w:rsidRDefault="00777A0A" w:rsidP="00777A0A">
      <w:pPr>
        <w:pStyle w:val="PI-2EMEASMCA"/>
        <w:rPr>
          <w:color w:val="000000"/>
          <w:sz w:val="22"/>
        </w:rPr>
      </w:pPr>
      <w:bookmarkStart w:id="20" w:name="_Toc129243106"/>
      <w:bookmarkStart w:id="21" w:name="_Toc129243231"/>
      <w:r w:rsidRPr="0081747C">
        <w:rPr>
          <w:color w:val="000000"/>
          <w:sz w:val="22"/>
        </w:rPr>
        <w:t>4.5</w:t>
      </w:r>
      <w:r w:rsidRPr="0081747C">
        <w:rPr>
          <w:color w:val="000000"/>
          <w:sz w:val="22"/>
        </w:rPr>
        <w:tab/>
        <w:t>Sąveika su kitais vaistiniais preparatais ir kitokia sąveika</w:t>
      </w:r>
      <w:bookmarkEnd w:id="20"/>
      <w:bookmarkEnd w:id="21"/>
    </w:p>
    <w:p w14:paraId="32F58C7F" w14:textId="77777777" w:rsidR="00777A0A" w:rsidRPr="0071071D" w:rsidRDefault="00777A0A" w:rsidP="008E5C89">
      <w:pPr>
        <w:rPr>
          <w:sz w:val="22"/>
          <w:szCs w:val="22"/>
        </w:rPr>
      </w:pPr>
    </w:p>
    <w:p w14:paraId="111BA447" w14:textId="77777777" w:rsidR="00874E75" w:rsidRPr="0071071D" w:rsidRDefault="00BD3FD4" w:rsidP="008E5C89">
      <w:pPr>
        <w:rPr>
          <w:sz w:val="22"/>
          <w:szCs w:val="22"/>
        </w:rPr>
      </w:pPr>
      <w:r w:rsidRPr="0071071D">
        <w:rPr>
          <w:sz w:val="22"/>
          <w:szCs w:val="22"/>
        </w:rPr>
        <w:t>Sąveika</w:t>
      </w:r>
      <w:r w:rsidR="003D6E85" w:rsidRPr="0071071D">
        <w:rPr>
          <w:sz w:val="22"/>
          <w:szCs w:val="22"/>
        </w:rPr>
        <w:t xml:space="preserve"> su kitais vaist</w:t>
      </w:r>
      <w:r w:rsidR="00874E75" w:rsidRPr="0071071D">
        <w:rPr>
          <w:sz w:val="22"/>
          <w:szCs w:val="22"/>
        </w:rPr>
        <w:t>i</w:t>
      </w:r>
      <w:r w:rsidR="003D6E85" w:rsidRPr="0071071D">
        <w:rPr>
          <w:sz w:val="22"/>
          <w:szCs w:val="22"/>
        </w:rPr>
        <w:t>niais preparatais</w:t>
      </w:r>
      <w:r w:rsidR="00874E75" w:rsidRPr="0071071D">
        <w:rPr>
          <w:sz w:val="22"/>
          <w:szCs w:val="22"/>
        </w:rPr>
        <w:t xml:space="preserve"> ne</w:t>
      </w:r>
      <w:r w:rsidRPr="0071071D">
        <w:rPr>
          <w:sz w:val="22"/>
          <w:szCs w:val="22"/>
        </w:rPr>
        <w:t xml:space="preserve">buvo </w:t>
      </w:r>
      <w:r w:rsidR="00874E75" w:rsidRPr="0071071D">
        <w:rPr>
          <w:sz w:val="22"/>
          <w:szCs w:val="22"/>
        </w:rPr>
        <w:t xml:space="preserve">pastebėta. Šį </w:t>
      </w:r>
      <w:r w:rsidR="00675176" w:rsidRPr="0071071D">
        <w:rPr>
          <w:sz w:val="22"/>
          <w:szCs w:val="22"/>
        </w:rPr>
        <w:t xml:space="preserve">homeopatinį </w:t>
      </w:r>
      <w:r w:rsidR="00874E75" w:rsidRPr="0071071D">
        <w:rPr>
          <w:sz w:val="22"/>
          <w:szCs w:val="22"/>
        </w:rPr>
        <w:t>vaistinį preparatą galima vartoti kartu su kitais vaistiniais preparatais.</w:t>
      </w:r>
    </w:p>
    <w:p w14:paraId="6C79FDD9" w14:textId="77777777" w:rsidR="00874E75" w:rsidRPr="0071071D" w:rsidRDefault="00874E75" w:rsidP="008E5C89">
      <w:pPr>
        <w:rPr>
          <w:sz w:val="22"/>
          <w:szCs w:val="22"/>
        </w:rPr>
      </w:pPr>
    </w:p>
    <w:p w14:paraId="0C2F2DFB" w14:textId="77777777" w:rsidR="00777A0A" w:rsidRPr="0071071D" w:rsidRDefault="00874E75" w:rsidP="008E5C89">
      <w:pPr>
        <w:rPr>
          <w:sz w:val="22"/>
          <w:szCs w:val="22"/>
        </w:rPr>
      </w:pPr>
      <w:r w:rsidRPr="0071071D">
        <w:rPr>
          <w:sz w:val="22"/>
          <w:szCs w:val="22"/>
        </w:rPr>
        <w:t xml:space="preserve">Homeopatinių vaistinių preparatų veikimą gali įtakoti neigiami gyvenimo būdo </w:t>
      </w:r>
      <w:r w:rsidR="00F61219" w:rsidRPr="0071071D">
        <w:rPr>
          <w:sz w:val="22"/>
          <w:szCs w:val="22"/>
        </w:rPr>
        <w:t>veiksniai</w:t>
      </w:r>
      <w:r w:rsidRPr="0071071D">
        <w:rPr>
          <w:sz w:val="22"/>
          <w:szCs w:val="22"/>
        </w:rPr>
        <w:t>, taip pat stimuliuojančios medžiagos arba alkoholis ir tabakas.</w:t>
      </w:r>
    </w:p>
    <w:p w14:paraId="09039C53" w14:textId="77777777" w:rsidR="00777A0A" w:rsidRPr="0071071D" w:rsidRDefault="00777A0A" w:rsidP="008E5C89">
      <w:pPr>
        <w:rPr>
          <w:sz w:val="22"/>
          <w:szCs w:val="22"/>
        </w:rPr>
      </w:pPr>
    </w:p>
    <w:p w14:paraId="6A90E116" w14:textId="77777777" w:rsidR="00777A0A" w:rsidRPr="0081747C" w:rsidRDefault="00777A0A" w:rsidP="00777A0A">
      <w:pPr>
        <w:pStyle w:val="PI-2EMEASMCA"/>
        <w:rPr>
          <w:color w:val="000000"/>
          <w:sz w:val="22"/>
        </w:rPr>
      </w:pPr>
      <w:bookmarkStart w:id="22" w:name="_Toc129243107"/>
      <w:bookmarkStart w:id="23" w:name="_Toc129243232"/>
      <w:r w:rsidRPr="0081747C">
        <w:rPr>
          <w:color w:val="000000"/>
          <w:sz w:val="22"/>
        </w:rPr>
        <w:t>4.6</w:t>
      </w:r>
      <w:r w:rsidRPr="0081747C">
        <w:rPr>
          <w:color w:val="000000"/>
          <w:sz w:val="22"/>
        </w:rPr>
        <w:tab/>
      </w:r>
      <w:r w:rsidR="004D0B0F" w:rsidRPr="0081747C">
        <w:rPr>
          <w:color w:val="000000"/>
          <w:sz w:val="22"/>
        </w:rPr>
        <w:t>Vaisingumas, n</w:t>
      </w:r>
      <w:r w:rsidRPr="0081747C">
        <w:rPr>
          <w:color w:val="000000"/>
          <w:sz w:val="22"/>
        </w:rPr>
        <w:t>ėštumo ir žindymo laikotarpis</w:t>
      </w:r>
      <w:bookmarkEnd w:id="22"/>
      <w:bookmarkEnd w:id="23"/>
    </w:p>
    <w:p w14:paraId="5317E707" w14:textId="77777777" w:rsidR="00777A0A" w:rsidRPr="0071071D" w:rsidRDefault="00777A0A" w:rsidP="008E5C89">
      <w:pPr>
        <w:rPr>
          <w:sz w:val="22"/>
          <w:szCs w:val="22"/>
        </w:rPr>
      </w:pPr>
    </w:p>
    <w:p w14:paraId="5706CFCF" w14:textId="77777777" w:rsidR="00777A0A" w:rsidRPr="0071071D" w:rsidRDefault="00FE7622" w:rsidP="009B3688">
      <w:pPr>
        <w:rPr>
          <w:sz w:val="22"/>
          <w:szCs w:val="22"/>
        </w:rPr>
      </w:pPr>
      <w:r w:rsidRPr="0071071D">
        <w:rPr>
          <w:sz w:val="22"/>
          <w:szCs w:val="22"/>
        </w:rPr>
        <w:t>Klimaktoplan</w:t>
      </w:r>
      <w:r w:rsidR="00874E75" w:rsidRPr="0071071D" w:rsidDel="00874E75">
        <w:rPr>
          <w:sz w:val="22"/>
          <w:szCs w:val="22"/>
        </w:rPr>
        <w:t xml:space="preserve"> </w:t>
      </w:r>
      <w:r w:rsidR="00874E75" w:rsidRPr="0071071D">
        <w:rPr>
          <w:sz w:val="22"/>
          <w:szCs w:val="22"/>
        </w:rPr>
        <w:t>n</w:t>
      </w:r>
      <w:r w:rsidR="00777A0A" w:rsidRPr="0071071D">
        <w:rPr>
          <w:sz w:val="22"/>
          <w:szCs w:val="22"/>
        </w:rPr>
        <w:t>eskir</w:t>
      </w:r>
      <w:r w:rsidR="004D0B0F" w:rsidRPr="0071071D">
        <w:rPr>
          <w:sz w:val="22"/>
          <w:szCs w:val="22"/>
        </w:rPr>
        <w:t>ta</w:t>
      </w:r>
      <w:r w:rsidR="00777A0A" w:rsidRPr="0071071D">
        <w:rPr>
          <w:sz w:val="22"/>
          <w:szCs w:val="22"/>
        </w:rPr>
        <w:t>s</w:t>
      </w:r>
      <w:r w:rsidR="004D0B0F" w:rsidRPr="0071071D">
        <w:rPr>
          <w:sz w:val="22"/>
          <w:szCs w:val="22"/>
        </w:rPr>
        <w:t xml:space="preserve"> vartoti</w:t>
      </w:r>
      <w:r w:rsidR="00777A0A" w:rsidRPr="0071071D">
        <w:rPr>
          <w:sz w:val="22"/>
          <w:szCs w:val="22"/>
        </w:rPr>
        <w:t xml:space="preserve"> nėštumo metu ir žindymo laikotarpiu.</w:t>
      </w:r>
    </w:p>
    <w:p w14:paraId="3B5F10FD" w14:textId="77777777" w:rsidR="00777A0A" w:rsidRPr="0071071D" w:rsidRDefault="00777A0A" w:rsidP="009B3688">
      <w:pPr>
        <w:rPr>
          <w:sz w:val="22"/>
          <w:szCs w:val="22"/>
        </w:rPr>
      </w:pPr>
    </w:p>
    <w:p w14:paraId="491B9D1D" w14:textId="77777777" w:rsidR="00777A0A" w:rsidRPr="0081747C" w:rsidRDefault="00777A0A" w:rsidP="009B3688">
      <w:pPr>
        <w:pStyle w:val="PI-2EMEASMCA"/>
        <w:rPr>
          <w:color w:val="000000"/>
          <w:sz w:val="22"/>
        </w:rPr>
      </w:pPr>
      <w:bookmarkStart w:id="24" w:name="_Toc129243108"/>
      <w:bookmarkStart w:id="25" w:name="_Toc129243233"/>
      <w:r w:rsidRPr="0081747C">
        <w:rPr>
          <w:color w:val="000000"/>
          <w:sz w:val="22"/>
        </w:rPr>
        <w:t>4.7</w:t>
      </w:r>
      <w:r w:rsidRPr="0081747C">
        <w:rPr>
          <w:color w:val="000000"/>
          <w:sz w:val="22"/>
        </w:rPr>
        <w:tab/>
        <w:t>Poveikis gebėjimui vairuoti ir valdyti mechanizmus</w:t>
      </w:r>
      <w:bookmarkEnd w:id="24"/>
      <w:bookmarkEnd w:id="25"/>
    </w:p>
    <w:p w14:paraId="43674E42" w14:textId="77777777" w:rsidR="00777A0A" w:rsidRPr="0071071D" w:rsidRDefault="00777A0A" w:rsidP="009B3688">
      <w:pPr>
        <w:rPr>
          <w:sz w:val="22"/>
          <w:szCs w:val="22"/>
        </w:rPr>
      </w:pPr>
    </w:p>
    <w:p w14:paraId="6D3202F4" w14:textId="77777777" w:rsidR="00777A0A" w:rsidRPr="0071071D" w:rsidRDefault="00FE7622" w:rsidP="009B3688">
      <w:pPr>
        <w:rPr>
          <w:sz w:val="22"/>
          <w:szCs w:val="22"/>
        </w:rPr>
      </w:pPr>
      <w:r w:rsidRPr="0071071D">
        <w:rPr>
          <w:sz w:val="22"/>
          <w:szCs w:val="22"/>
        </w:rPr>
        <w:t>Klimaktoplan</w:t>
      </w:r>
      <w:r w:rsidR="00777A0A" w:rsidRPr="0071071D">
        <w:rPr>
          <w:sz w:val="22"/>
          <w:szCs w:val="22"/>
        </w:rPr>
        <w:t xml:space="preserve"> gebėjimo vairuoti ir valdyti mechanizmus neveikia.</w:t>
      </w:r>
    </w:p>
    <w:p w14:paraId="32A847B2" w14:textId="77777777" w:rsidR="00777A0A" w:rsidRPr="0071071D" w:rsidRDefault="00777A0A" w:rsidP="009B3688">
      <w:pPr>
        <w:rPr>
          <w:sz w:val="22"/>
          <w:szCs w:val="22"/>
        </w:rPr>
      </w:pPr>
    </w:p>
    <w:p w14:paraId="7CD357A5" w14:textId="77777777" w:rsidR="00777A0A" w:rsidRPr="0081747C" w:rsidRDefault="00777A0A" w:rsidP="009B3688">
      <w:pPr>
        <w:pStyle w:val="PI-2EMEASMCA"/>
        <w:rPr>
          <w:color w:val="000000"/>
          <w:sz w:val="22"/>
        </w:rPr>
      </w:pPr>
      <w:bookmarkStart w:id="26" w:name="_Toc129243109"/>
      <w:bookmarkStart w:id="27" w:name="_Toc129243234"/>
      <w:r w:rsidRPr="0081747C">
        <w:rPr>
          <w:color w:val="000000"/>
          <w:sz w:val="22"/>
        </w:rPr>
        <w:t>4.8</w:t>
      </w:r>
      <w:r w:rsidRPr="0081747C">
        <w:rPr>
          <w:color w:val="000000"/>
          <w:sz w:val="22"/>
        </w:rPr>
        <w:tab/>
        <w:t>Nepageidaujamas poveikis</w:t>
      </w:r>
      <w:bookmarkEnd w:id="26"/>
      <w:bookmarkEnd w:id="27"/>
    </w:p>
    <w:p w14:paraId="52D648EE" w14:textId="77777777" w:rsidR="00777A0A" w:rsidRPr="0071071D" w:rsidRDefault="00777A0A" w:rsidP="009B3688">
      <w:pPr>
        <w:rPr>
          <w:sz w:val="22"/>
          <w:szCs w:val="22"/>
        </w:rPr>
      </w:pPr>
    </w:p>
    <w:p w14:paraId="01B8B333" w14:textId="77777777" w:rsidR="00777A0A" w:rsidRPr="0071071D" w:rsidRDefault="00777A0A" w:rsidP="009B3688">
      <w:pPr>
        <w:rPr>
          <w:sz w:val="22"/>
          <w:szCs w:val="22"/>
        </w:rPr>
      </w:pPr>
      <w:r w:rsidRPr="0071071D">
        <w:rPr>
          <w:sz w:val="22"/>
          <w:szCs w:val="22"/>
        </w:rPr>
        <w:t>Labai reta</w:t>
      </w:r>
      <w:r w:rsidR="00874E75" w:rsidRPr="0071071D">
        <w:rPr>
          <w:sz w:val="22"/>
          <w:szCs w:val="22"/>
        </w:rPr>
        <w:t>s</w:t>
      </w:r>
      <w:r w:rsidRPr="0071071D">
        <w:rPr>
          <w:sz w:val="22"/>
          <w:szCs w:val="22"/>
        </w:rPr>
        <w:t xml:space="preserve"> (&lt;1/10 000) arba </w:t>
      </w:r>
      <w:r w:rsidR="00874E75" w:rsidRPr="0071071D">
        <w:rPr>
          <w:sz w:val="22"/>
          <w:szCs w:val="22"/>
        </w:rPr>
        <w:t>dažnis ne</w:t>
      </w:r>
      <w:r w:rsidRPr="0071071D">
        <w:rPr>
          <w:sz w:val="22"/>
          <w:szCs w:val="22"/>
        </w:rPr>
        <w:t>žinoma</w:t>
      </w:r>
      <w:r w:rsidR="00874E75" w:rsidRPr="0071071D">
        <w:rPr>
          <w:sz w:val="22"/>
          <w:szCs w:val="22"/>
        </w:rPr>
        <w:t>s</w:t>
      </w:r>
      <w:r w:rsidRPr="0071071D">
        <w:rPr>
          <w:sz w:val="22"/>
          <w:szCs w:val="22"/>
        </w:rPr>
        <w:t xml:space="preserve"> (negali būti </w:t>
      </w:r>
      <w:r w:rsidR="00874E75" w:rsidRPr="0071071D">
        <w:rPr>
          <w:sz w:val="22"/>
          <w:szCs w:val="22"/>
        </w:rPr>
        <w:t xml:space="preserve">įvertintas </w:t>
      </w:r>
      <w:r w:rsidRPr="0071071D">
        <w:rPr>
          <w:sz w:val="22"/>
          <w:szCs w:val="22"/>
        </w:rPr>
        <w:t>pagal turimus duomenis):</w:t>
      </w:r>
    </w:p>
    <w:p w14:paraId="135B8260" w14:textId="441168CE" w:rsidR="008E5C89" w:rsidRPr="0071071D" w:rsidRDefault="00675176" w:rsidP="009B3688">
      <w:pPr>
        <w:numPr>
          <w:ilvl w:val="0"/>
          <w:numId w:val="4"/>
        </w:numPr>
        <w:rPr>
          <w:sz w:val="22"/>
          <w:szCs w:val="22"/>
        </w:rPr>
      </w:pPr>
      <w:r w:rsidRPr="0071071D">
        <w:rPr>
          <w:sz w:val="22"/>
          <w:szCs w:val="22"/>
        </w:rPr>
        <w:t>g</w:t>
      </w:r>
      <w:r w:rsidR="00777A0A" w:rsidRPr="0071071D">
        <w:rPr>
          <w:sz w:val="22"/>
          <w:szCs w:val="22"/>
        </w:rPr>
        <w:t xml:space="preserve">ali atsirasti </w:t>
      </w:r>
      <w:r w:rsidR="00874E75" w:rsidRPr="0071071D">
        <w:rPr>
          <w:sz w:val="22"/>
          <w:szCs w:val="22"/>
        </w:rPr>
        <w:t>padidėj</w:t>
      </w:r>
      <w:r w:rsidRPr="0071071D">
        <w:rPr>
          <w:sz w:val="22"/>
          <w:szCs w:val="22"/>
        </w:rPr>
        <w:t>usio jautrumo reakcijos</w:t>
      </w:r>
      <w:r w:rsidR="008E5C89" w:rsidRPr="0071071D">
        <w:rPr>
          <w:sz w:val="22"/>
          <w:szCs w:val="22"/>
        </w:rPr>
        <w:t>;</w:t>
      </w:r>
    </w:p>
    <w:p w14:paraId="00E87751" w14:textId="3E428D6A" w:rsidR="008E5C89" w:rsidRPr="0071071D" w:rsidRDefault="008E5C89" w:rsidP="009B3688">
      <w:pPr>
        <w:numPr>
          <w:ilvl w:val="0"/>
          <w:numId w:val="4"/>
        </w:numPr>
        <w:rPr>
          <w:sz w:val="22"/>
          <w:szCs w:val="22"/>
        </w:rPr>
      </w:pPr>
      <w:r w:rsidRPr="0071071D">
        <w:rPr>
          <w:sz w:val="22"/>
          <w:szCs w:val="22"/>
        </w:rPr>
        <w:t xml:space="preserve">galimas </w:t>
      </w:r>
      <w:r w:rsidR="00777A0A" w:rsidRPr="0071071D">
        <w:rPr>
          <w:sz w:val="22"/>
          <w:szCs w:val="22"/>
        </w:rPr>
        <w:t>kraujavimas iš nosies</w:t>
      </w:r>
      <w:r w:rsidR="00675176" w:rsidRPr="0071071D">
        <w:rPr>
          <w:sz w:val="22"/>
          <w:szCs w:val="22"/>
        </w:rPr>
        <w:t>,</w:t>
      </w:r>
      <w:r w:rsidR="00C43C09" w:rsidRPr="0071071D">
        <w:rPr>
          <w:sz w:val="22"/>
          <w:szCs w:val="22"/>
        </w:rPr>
        <w:t xml:space="preserve"> menstruacinio kraujavimo atsinaujinimas arba jo padažnėjimas</w:t>
      </w:r>
      <w:r w:rsidR="00777A0A" w:rsidRPr="0071071D">
        <w:rPr>
          <w:sz w:val="22"/>
          <w:szCs w:val="22"/>
        </w:rPr>
        <w:t>.</w:t>
      </w:r>
      <w:r w:rsidR="00646EC5" w:rsidRPr="0071071D">
        <w:rPr>
          <w:sz w:val="22"/>
          <w:szCs w:val="22"/>
        </w:rPr>
        <w:t xml:space="preserve"> </w:t>
      </w:r>
    </w:p>
    <w:p w14:paraId="25BF4BC0" w14:textId="59A176A4" w:rsidR="00777A0A" w:rsidRPr="0071071D" w:rsidRDefault="00646EC5" w:rsidP="009B3688">
      <w:pPr>
        <w:rPr>
          <w:sz w:val="22"/>
          <w:szCs w:val="22"/>
        </w:rPr>
      </w:pPr>
      <w:r w:rsidRPr="0071071D">
        <w:rPr>
          <w:sz w:val="22"/>
          <w:szCs w:val="22"/>
        </w:rPr>
        <w:t xml:space="preserve">Tokiais atvejais </w:t>
      </w:r>
      <w:r w:rsidR="00FE7622" w:rsidRPr="0071071D">
        <w:rPr>
          <w:sz w:val="22"/>
          <w:szCs w:val="22"/>
        </w:rPr>
        <w:t>Klimaktoplan</w:t>
      </w:r>
      <w:r w:rsidRPr="0071071D">
        <w:rPr>
          <w:sz w:val="22"/>
          <w:szCs w:val="22"/>
        </w:rPr>
        <w:t xml:space="preserve"> vartojimas turėtų būti nutrauktas ir imtasi atitinkamų gydymo priemonių.</w:t>
      </w:r>
    </w:p>
    <w:p w14:paraId="36C9BC46" w14:textId="77777777" w:rsidR="00777A0A" w:rsidRPr="0071071D" w:rsidRDefault="00777A0A" w:rsidP="009B3688">
      <w:pPr>
        <w:rPr>
          <w:sz w:val="22"/>
          <w:szCs w:val="22"/>
        </w:rPr>
      </w:pPr>
    </w:p>
    <w:p w14:paraId="7448AAC2" w14:textId="3F2CC49A" w:rsidR="00777A0A" w:rsidRPr="0081747C" w:rsidRDefault="00777A0A" w:rsidP="009B3688">
      <w:pPr>
        <w:rPr>
          <w:color w:val="000000"/>
          <w:sz w:val="22"/>
          <w:szCs w:val="22"/>
        </w:rPr>
      </w:pPr>
      <w:r w:rsidRPr="0081747C">
        <w:rPr>
          <w:color w:val="000000"/>
          <w:sz w:val="22"/>
          <w:szCs w:val="22"/>
        </w:rPr>
        <w:t xml:space="preserve">Vartojant homeopatinį vaistą, iš pradžių būklė gali laikinai pablogėti (pirminis </w:t>
      </w:r>
      <w:r w:rsidR="009D4075" w:rsidRPr="0081747C">
        <w:rPr>
          <w:color w:val="000000"/>
          <w:sz w:val="22"/>
          <w:szCs w:val="22"/>
        </w:rPr>
        <w:t xml:space="preserve">homeopatinis </w:t>
      </w:r>
      <w:r w:rsidRPr="0081747C">
        <w:rPr>
          <w:color w:val="000000"/>
          <w:sz w:val="22"/>
          <w:szCs w:val="22"/>
        </w:rPr>
        <w:t>pablogėjimas).</w:t>
      </w:r>
      <w:r w:rsidRPr="0081747C">
        <w:rPr>
          <w:b/>
          <w:color w:val="000000"/>
          <w:sz w:val="22"/>
          <w:szCs w:val="22"/>
        </w:rPr>
        <w:t xml:space="preserve"> </w:t>
      </w:r>
    </w:p>
    <w:p w14:paraId="22CBD2CF" w14:textId="77777777" w:rsidR="00777A0A" w:rsidRPr="0071071D" w:rsidRDefault="00777A0A" w:rsidP="009B3688">
      <w:pPr>
        <w:rPr>
          <w:sz w:val="22"/>
          <w:szCs w:val="22"/>
        </w:rPr>
      </w:pPr>
    </w:p>
    <w:p w14:paraId="00630C45" w14:textId="77777777" w:rsidR="004D0B0F" w:rsidRPr="0081747C" w:rsidRDefault="004D0B0F" w:rsidP="009B3688">
      <w:pPr>
        <w:autoSpaceDE w:val="0"/>
        <w:autoSpaceDN w:val="0"/>
        <w:adjustRightInd w:val="0"/>
        <w:rPr>
          <w:color w:val="000000"/>
          <w:sz w:val="22"/>
          <w:szCs w:val="22"/>
          <w:u w:val="single"/>
        </w:rPr>
      </w:pPr>
      <w:r w:rsidRPr="0081747C">
        <w:rPr>
          <w:noProof/>
          <w:color w:val="000000"/>
          <w:sz w:val="22"/>
          <w:szCs w:val="22"/>
          <w:u w:val="single"/>
        </w:rPr>
        <w:t>Pranešimas apie įtariamas nepageidaujamas reakcijas</w:t>
      </w:r>
    </w:p>
    <w:p w14:paraId="72DA67F7" w14:textId="77777777" w:rsidR="004D0B0F" w:rsidRPr="0071071D" w:rsidRDefault="004D0B0F" w:rsidP="009B3688">
      <w:pPr>
        <w:rPr>
          <w:sz w:val="22"/>
          <w:szCs w:val="22"/>
        </w:rPr>
      </w:pPr>
      <w:r w:rsidRPr="0071071D">
        <w:rPr>
          <w:sz w:val="22"/>
          <w:szCs w:val="22"/>
        </w:rPr>
        <w:t>Svarbu pranešti apie įtariamas nepageidaujamas reakcijas, pastebėtas po vaistinio preparato pateikimo į rinką, nes tai leidžia nuolat stebėti vaistinio preparato naudos ir rizikos santykį. Sveikatos priežiūros specialistai turi pranešti apie bet kokias įtariamas nepageidaujamas reakcijas, užpildę interneto svetainėje http://</w:t>
      </w:r>
      <w:hyperlink r:id="rId11" w:history="1">
        <w:r w:rsidRPr="0071071D">
          <w:rPr>
            <w:rStyle w:val="Hipersaitas"/>
            <w:color w:val="000000"/>
            <w:sz w:val="22"/>
            <w:szCs w:val="22"/>
            <w:u w:val="none"/>
          </w:rPr>
          <w:t>www.vvkt.lt</w:t>
        </w:r>
      </w:hyperlink>
      <w:r w:rsidRPr="0071071D">
        <w:rPr>
          <w:sz w:val="22"/>
          <w:szCs w:val="22"/>
        </w:rPr>
        <w:t xml:space="preserve">/ esančią formą, ir atsiųsti ją paštu Valstybinei vaistų kontrolės tarnybai prie Lietuvos Respublikos sveikatos apsaugos ministerijos, Žirmūnų g. 139A, LT 09120 Vilnius, faksu 8 800 20131 arba el. paštu </w:t>
      </w:r>
      <w:hyperlink r:id="rId12" w:history="1">
        <w:r w:rsidRPr="0071071D">
          <w:rPr>
            <w:rStyle w:val="Hipersaitas"/>
            <w:color w:val="000000"/>
            <w:sz w:val="22"/>
            <w:szCs w:val="22"/>
            <w:u w:val="none"/>
          </w:rPr>
          <w:t>NepageidaujamaR@vvkt.lt</w:t>
        </w:r>
      </w:hyperlink>
      <w:r w:rsidRPr="0071071D">
        <w:rPr>
          <w:sz w:val="22"/>
          <w:szCs w:val="22"/>
        </w:rPr>
        <w:t>.</w:t>
      </w:r>
    </w:p>
    <w:p w14:paraId="3FD351B6" w14:textId="77777777" w:rsidR="004D0B0F" w:rsidRPr="0071071D" w:rsidRDefault="004D0B0F" w:rsidP="008E5C89">
      <w:pPr>
        <w:rPr>
          <w:sz w:val="22"/>
          <w:szCs w:val="22"/>
        </w:rPr>
      </w:pPr>
    </w:p>
    <w:p w14:paraId="28F29965" w14:textId="77777777" w:rsidR="00777A0A" w:rsidRPr="0081747C" w:rsidRDefault="00777A0A" w:rsidP="00777A0A">
      <w:pPr>
        <w:pStyle w:val="PI-2EMEASMCA"/>
        <w:rPr>
          <w:color w:val="000000"/>
          <w:sz w:val="22"/>
        </w:rPr>
      </w:pPr>
      <w:bookmarkStart w:id="28" w:name="_Toc129243110"/>
      <w:bookmarkStart w:id="29" w:name="_Toc129243235"/>
      <w:r w:rsidRPr="0081747C">
        <w:rPr>
          <w:color w:val="000000"/>
          <w:sz w:val="22"/>
        </w:rPr>
        <w:t>4.9</w:t>
      </w:r>
      <w:r w:rsidRPr="0081747C">
        <w:rPr>
          <w:color w:val="000000"/>
          <w:sz w:val="22"/>
        </w:rPr>
        <w:tab/>
        <w:t>Perdozavimas</w:t>
      </w:r>
      <w:bookmarkEnd w:id="28"/>
      <w:bookmarkEnd w:id="29"/>
    </w:p>
    <w:p w14:paraId="7DF38F34" w14:textId="77777777" w:rsidR="00777A0A" w:rsidRPr="0071071D" w:rsidRDefault="00777A0A" w:rsidP="008E5C89">
      <w:pPr>
        <w:rPr>
          <w:sz w:val="22"/>
          <w:szCs w:val="22"/>
        </w:rPr>
      </w:pPr>
    </w:p>
    <w:p w14:paraId="03C9C417" w14:textId="77777777" w:rsidR="00777A0A" w:rsidRPr="0071071D" w:rsidRDefault="00777A0A" w:rsidP="008E5C89">
      <w:pPr>
        <w:rPr>
          <w:sz w:val="22"/>
          <w:szCs w:val="22"/>
        </w:rPr>
      </w:pPr>
      <w:r w:rsidRPr="0071071D">
        <w:rPr>
          <w:sz w:val="22"/>
          <w:szCs w:val="22"/>
        </w:rPr>
        <w:t>Pranešimų apie perdozavimą negauta.</w:t>
      </w:r>
    </w:p>
    <w:p w14:paraId="6E74661E" w14:textId="77777777" w:rsidR="00777A0A" w:rsidRPr="0071071D" w:rsidRDefault="00777A0A" w:rsidP="008E5C89">
      <w:pPr>
        <w:rPr>
          <w:sz w:val="22"/>
          <w:szCs w:val="22"/>
        </w:rPr>
      </w:pPr>
    </w:p>
    <w:p w14:paraId="027E7CD8" w14:textId="77777777" w:rsidR="008A1B67" w:rsidRPr="0071071D" w:rsidRDefault="008A1B67" w:rsidP="008E5C89">
      <w:pPr>
        <w:rPr>
          <w:sz w:val="22"/>
          <w:szCs w:val="22"/>
        </w:rPr>
      </w:pPr>
    </w:p>
    <w:p w14:paraId="49882C55" w14:textId="77777777" w:rsidR="00777A0A" w:rsidRPr="0081747C" w:rsidRDefault="00777A0A" w:rsidP="00777A0A">
      <w:pPr>
        <w:pStyle w:val="PI-1EMEASMCA"/>
        <w:rPr>
          <w:color w:val="000000"/>
          <w:sz w:val="22"/>
        </w:rPr>
      </w:pPr>
      <w:bookmarkStart w:id="30" w:name="_Toc129243111"/>
      <w:bookmarkStart w:id="31" w:name="_Toc129243236"/>
      <w:r w:rsidRPr="0081747C">
        <w:rPr>
          <w:color w:val="000000"/>
          <w:sz w:val="22"/>
        </w:rPr>
        <w:t>5.</w:t>
      </w:r>
      <w:r w:rsidRPr="0081747C">
        <w:rPr>
          <w:color w:val="000000"/>
          <w:sz w:val="22"/>
        </w:rPr>
        <w:tab/>
        <w:t>FARMAKOLOGINĖS SAVYBĖS</w:t>
      </w:r>
      <w:bookmarkEnd w:id="30"/>
      <w:bookmarkEnd w:id="31"/>
    </w:p>
    <w:p w14:paraId="081985C3" w14:textId="77777777" w:rsidR="00777A0A" w:rsidRPr="0071071D" w:rsidRDefault="00777A0A" w:rsidP="008E5C89">
      <w:pPr>
        <w:rPr>
          <w:sz w:val="22"/>
          <w:szCs w:val="22"/>
        </w:rPr>
      </w:pPr>
    </w:p>
    <w:p w14:paraId="562D3BE4" w14:textId="77777777" w:rsidR="00777A0A" w:rsidRPr="0071071D" w:rsidRDefault="00777A0A" w:rsidP="008E5C89">
      <w:pPr>
        <w:rPr>
          <w:sz w:val="22"/>
          <w:szCs w:val="22"/>
        </w:rPr>
      </w:pPr>
      <w:r w:rsidRPr="0071071D">
        <w:rPr>
          <w:sz w:val="22"/>
          <w:szCs w:val="22"/>
        </w:rPr>
        <w:t xml:space="preserve">Farmakoterapinė grupė – </w:t>
      </w:r>
      <w:r w:rsidR="000D315D" w:rsidRPr="0071071D">
        <w:rPr>
          <w:sz w:val="22"/>
          <w:szCs w:val="22"/>
        </w:rPr>
        <w:t>h</w:t>
      </w:r>
      <w:r w:rsidRPr="0071071D">
        <w:rPr>
          <w:sz w:val="22"/>
          <w:szCs w:val="22"/>
        </w:rPr>
        <w:t>omeopatinis vaist</w:t>
      </w:r>
      <w:r w:rsidR="00646EC5" w:rsidRPr="0071071D">
        <w:rPr>
          <w:sz w:val="22"/>
          <w:szCs w:val="22"/>
        </w:rPr>
        <w:t>inis preparatas</w:t>
      </w:r>
      <w:r w:rsidR="008A1B67" w:rsidRPr="0071071D">
        <w:rPr>
          <w:sz w:val="22"/>
          <w:szCs w:val="22"/>
        </w:rPr>
        <w:t>.</w:t>
      </w:r>
    </w:p>
    <w:p w14:paraId="205F808F" w14:textId="77777777" w:rsidR="00777A0A" w:rsidRPr="0071071D" w:rsidRDefault="00777A0A" w:rsidP="008E5C89">
      <w:pPr>
        <w:rPr>
          <w:sz w:val="22"/>
          <w:szCs w:val="22"/>
        </w:rPr>
      </w:pPr>
      <w:bookmarkStart w:id="32" w:name="_Toc129243112"/>
      <w:bookmarkStart w:id="33" w:name="_Toc129243237"/>
    </w:p>
    <w:p w14:paraId="0AD3A28D" w14:textId="77777777" w:rsidR="00777A0A" w:rsidRPr="0081747C" w:rsidRDefault="00777A0A" w:rsidP="00777A0A">
      <w:pPr>
        <w:pStyle w:val="PI-2EMEASMCA"/>
        <w:rPr>
          <w:color w:val="000000"/>
          <w:sz w:val="22"/>
        </w:rPr>
      </w:pPr>
      <w:r w:rsidRPr="0081747C">
        <w:rPr>
          <w:color w:val="000000"/>
          <w:sz w:val="22"/>
        </w:rPr>
        <w:t>5.1</w:t>
      </w:r>
      <w:r w:rsidRPr="0081747C">
        <w:rPr>
          <w:color w:val="000000"/>
          <w:sz w:val="22"/>
        </w:rPr>
        <w:tab/>
        <w:t>Farmakodinaminės savybės</w:t>
      </w:r>
      <w:bookmarkEnd w:id="32"/>
      <w:bookmarkEnd w:id="33"/>
    </w:p>
    <w:p w14:paraId="740FC254" w14:textId="77777777" w:rsidR="00777A0A" w:rsidRPr="0071071D" w:rsidRDefault="00777A0A" w:rsidP="008E5C89">
      <w:pPr>
        <w:rPr>
          <w:sz w:val="22"/>
          <w:szCs w:val="22"/>
        </w:rPr>
      </w:pPr>
    </w:p>
    <w:p w14:paraId="1B9EF8D1" w14:textId="77777777" w:rsidR="00777A0A" w:rsidRPr="0081747C" w:rsidRDefault="00777A0A" w:rsidP="00777A0A">
      <w:pPr>
        <w:pStyle w:val="PI-2EMEASMCA"/>
        <w:rPr>
          <w:b w:val="0"/>
          <w:color w:val="000000"/>
          <w:sz w:val="22"/>
        </w:rPr>
      </w:pPr>
      <w:r w:rsidRPr="0081747C">
        <w:rPr>
          <w:b w:val="0"/>
          <w:color w:val="000000"/>
          <w:sz w:val="22"/>
        </w:rPr>
        <w:lastRenderedPageBreak/>
        <w:t>Duomenys nebūtini.</w:t>
      </w:r>
    </w:p>
    <w:p w14:paraId="3CBC3DC5" w14:textId="77777777" w:rsidR="00777A0A" w:rsidRPr="0071071D" w:rsidRDefault="00777A0A" w:rsidP="008E5C89">
      <w:pPr>
        <w:rPr>
          <w:sz w:val="22"/>
          <w:szCs w:val="22"/>
        </w:rPr>
      </w:pPr>
    </w:p>
    <w:p w14:paraId="1C9A9239" w14:textId="77777777" w:rsidR="00777A0A" w:rsidRPr="0081747C" w:rsidRDefault="00777A0A" w:rsidP="00777A0A">
      <w:pPr>
        <w:pStyle w:val="PI-2EMEASMCA"/>
        <w:rPr>
          <w:color w:val="000000"/>
          <w:sz w:val="22"/>
        </w:rPr>
      </w:pPr>
      <w:bookmarkStart w:id="34" w:name="_Toc129243113"/>
      <w:bookmarkStart w:id="35" w:name="_Toc129243238"/>
      <w:r w:rsidRPr="0081747C">
        <w:rPr>
          <w:color w:val="000000"/>
          <w:sz w:val="22"/>
        </w:rPr>
        <w:t>5.2</w:t>
      </w:r>
      <w:r w:rsidRPr="0081747C">
        <w:rPr>
          <w:color w:val="000000"/>
          <w:sz w:val="22"/>
        </w:rPr>
        <w:tab/>
        <w:t>Farmakokinetinės savybės</w:t>
      </w:r>
      <w:bookmarkEnd w:id="34"/>
      <w:bookmarkEnd w:id="35"/>
    </w:p>
    <w:p w14:paraId="70E85E82" w14:textId="77777777" w:rsidR="00777A0A" w:rsidRPr="0081747C" w:rsidRDefault="00777A0A" w:rsidP="00777A0A">
      <w:pPr>
        <w:pStyle w:val="PI-2EMEASMCA"/>
        <w:rPr>
          <w:b w:val="0"/>
          <w:color w:val="000000"/>
          <w:sz w:val="22"/>
        </w:rPr>
      </w:pPr>
    </w:p>
    <w:p w14:paraId="1D7E9E36" w14:textId="77777777" w:rsidR="00777A0A" w:rsidRPr="0081747C" w:rsidRDefault="00777A0A" w:rsidP="00777A0A">
      <w:pPr>
        <w:pStyle w:val="PI-2EMEASMCA"/>
        <w:rPr>
          <w:b w:val="0"/>
          <w:color w:val="000000"/>
          <w:sz w:val="22"/>
        </w:rPr>
      </w:pPr>
      <w:r w:rsidRPr="0081747C">
        <w:rPr>
          <w:b w:val="0"/>
          <w:color w:val="000000"/>
          <w:sz w:val="22"/>
        </w:rPr>
        <w:t>Duomenys nebūtini.</w:t>
      </w:r>
    </w:p>
    <w:p w14:paraId="1D883032" w14:textId="77777777" w:rsidR="00777A0A" w:rsidRPr="0071071D" w:rsidRDefault="00777A0A" w:rsidP="008E5C89">
      <w:pPr>
        <w:rPr>
          <w:sz w:val="22"/>
          <w:szCs w:val="22"/>
        </w:rPr>
      </w:pPr>
    </w:p>
    <w:p w14:paraId="0CADB8F2" w14:textId="77777777" w:rsidR="00777A0A" w:rsidRPr="0081747C" w:rsidRDefault="00777A0A" w:rsidP="00777A0A">
      <w:pPr>
        <w:pStyle w:val="PI-2EMEASMCA"/>
        <w:rPr>
          <w:color w:val="000000"/>
          <w:sz w:val="22"/>
        </w:rPr>
      </w:pPr>
      <w:bookmarkStart w:id="36" w:name="_Toc129243114"/>
      <w:bookmarkStart w:id="37" w:name="_Toc129243239"/>
      <w:r w:rsidRPr="0081747C">
        <w:rPr>
          <w:color w:val="000000"/>
          <w:sz w:val="22"/>
        </w:rPr>
        <w:t>5.3</w:t>
      </w:r>
      <w:r w:rsidRPr="0081747C">
        <w:rPr>
          <w:color w:val="000000"/>
          <w:sz w:val="22"/>
        </w:rPr>
        <w:tab/>
        <w:t>Ikiklinikinių saugumo tyrimų duomenys</w:t>
      </w:r>
      <w:bookmarkEnd w:id="36"/>
      <w:bookmarkEnd w:id="37"/>
    </w:p>
    <w:p w14:paraId="7F9CDA07" w14:textId="77777777" w:rsidR="00777A0A" w:rsidRPr="0071071D" w:rsidRDefault="00777A0A" w:rsidP="008E5C89">
      <w:pPr>
        <w:rPr>
          <w:sz w:val="22"/>
          <w:szCs w:val="22"/>
        </w:rPr>
      </w:pPr>
    </w:p>
    <w:p w14:paraId="3F652EA3" w14:textId="77777777" w:rsidR="000D315D" w:rsidRPr="0071071D" w:rsidRDefault="00646EC5" w:rsidP="008E5C89">
      <w:pPr>
        <w:rPr>
          <w:sz w:val="22"/>
          <w:szCs w:val="22"/>
        </w:rPr>
      </w:pPr>
      <w:r w:rsidRPr="0071071D">
        <w:rPr>
          <w:sz w:val="22"/>
          <w:szCs w:val="22"/>
        </w:rPr>
        <w:t xml:space="preserve">Duomenys nebūtini. </w:t>
      </w:r>
      <w:r w:rsidR="00FE7622" w:rsidRPr="0071071D">
        <w:rPr>
          <w:sz w:val="22"/>
          <w:szCs w:val="22"/>
        </w:rPr>
        <w:t>Klimaktoplan</w:t>
      </w:r>
      <w:r w:rsidR="00675176" w:rsidRPr="0071071D">
        <w:rPr>
          <w:sz w:val="22"/>
          <w:szCs w:val="22"/>
        </w:rPr>
        <w:t xml:space="preserve"> </w:t>
      </w:r>
      <w:r w:rsidRPr="0071071D">
        <w:rPr>
          <w:sz w:val="22"/>
          <w:szCs w:val="22"/>
        </w:rPr>
        <w:t>yra homeopatinis vaist</w:t>
      </w:r>
      <w:r w:rsidR="00D55532" w:rsidRPr="0071071D">
        <w:rPr>
          <w:sz w:val="22"/>
          <w:szCs w:val="22"/>
        </w:rPr>
        <w:t>inis preparatas</w:t>
      </w:r>
      <w:r w:rsidR="000D315D" w:rsidRPr="0071071D">
        <w:rPr>
          <w:sz w:val="22"/>
          <w:szCs w:val="22"/>
        </w:rPr>
        <w:t>.</w:t>
      </w:r>
    </w:p>
    <w:p w14:paraId="27BAF2DE" w14:textId="77777777" w:rsidR="00777A0A" w:rsidRPr="0071071D" w:rsidRDefault="00777A0A" w:rsidP="008E5C89">
      <w:pPr>
        <w:rPr>
          <w:sz w:val="22"/>
          <w:szCs w:val="22"/>
        </w:rPr>
      </w:pPr>
    </w:p>
    <w:p w14:paraId="4A03E559" w14:textId="77777777" w:rsidR="000D315D" w:rsidRPr="0071071D" w:rsidRDefault="000D315D" w:rsidP="008E5C89">
      <w:pPr>
        <w:rPr>
          <w:sz w:val="22"/>
          <w:szCs w:val="22"/>
        </w:rPr>
      </w:pPr>
    </w:p>
    <w:p w14:paraId="128251BD" w14:textId="77777777" w:rsidR="00777A0A" w:rsidRPr="0081747C" w:rsidRDefault="00777A0A" w:rsidP="00777A0A">
      <w:pPr>
        <w:pStyle w:val="PI-1EMEASMCA"/>
        <w:rPr>
          <w:color w:val="000000"/>
          <w:sz w:val="22"/>
        </w:rPr>
      </w:pPr>
      <w:bookmarkStart w:id="38" w:name="_Toc129243115"/>
      <w:bookmarkStart w:id="39" w:name="_Toc129243240"/>
      <w:r w:rsidRPr="0081747C">
        <w:rPr>
          <w:color w:val="000000"/>
          <w:sz w:val="22"/>
        </w:rPr>
        <w:t>6.</w:t>
      </w:r>
      <w:r w:rsidRPr="0081747C">
        <w:rPr>
          <w:color w:val="000000"/>
          <w:sz w:val="22"/>
        </w:rPr>
        <w:tab/>
        <w:t>FARMACINĖ INFORMACIJA</w:t>
      </w:r>
      <w:bookmarkEnd w:id="38"/>
      <w:bookmarkEnd w:id="39"/>
    </w:p>
    <w:p w14:paraId="2C86814D" w14:textId="77777777" w:rsidR="00777A0A" w:rsidRPr="0071071D" w:rsidRDefault="00777A0A" w:rsidP="008E5C89">
      <w:pPr>
        <w:rPr>
          <w:sz w:val="22"/>
          <w:szCs w:val="22"/>
        </w:rPr>
      </w:pPr>
    </w:p>
    <w:p w14:paraId="3F1B1EF2" w14:textId="77777777" w:rsidR="00777A0A" w:rsidRPr="0081747C" w:rsidRDefault="00777A0A" w:rsidP="00777A0A">
      <w:pPr>
        <w:pStyle w:val="PI-2EMEASMCA"/>
        <w:rPr>
          <w:color w:val="000000"/>
          <w:sz w:val="22"/>
        </w:rPr>
      </w:pPr>
      <w:bookmarkStart w:id="40" w:name="_Toc129243116"/>
      <w:bookmarkStart w:id="41" w:name="_Toc129243241"/>
      <w:r w:rsidRPr="0081747C">
        <w:rPr>
          <w:color w:val="000000"/>
          <w:sz w:val="22"/>
        </w:rPr>
        <w:t>6.1</w:t>
      </w:r>
      <w:r w:rsidRPr="0081747C">
        <w:rPr>
          <w:color w:val="000000"/>
          <w:sz w:val="22"/>
        </w:rPr>
        <w:tab/>
        <w:t>Pagalbinių medžiagų sąrašas</w:t>
      </w:r>
      <w:bookmarkEnd w:id="40"/>
      <w:bookmarkEnd w:id="41"/>
    </w:p>
    <w:p w14:paraId="0E7EF7B1" w14:textId="77777777" w:rsidR="00777A0A" w:rsidRPr="0071071D" w:rsidRDefault="00777A0A" w:rsidP="008E5C89">
      <w:pPr>
        <w:rPr>
          <w:sz w:val="22"/>
          <w:szCs w:val="22"/>
        </w:rPr>
      </w:pPr>
    </w:p>
    <w:p w14:paraId="37F1099B" w14:textId="77777777" w:rsidR="00D55532" w:rsidRPr="0071071D" w:rsidRDefault="00777A0A" w:rsidP="008E5C89">
      <w:pPr>
        <w:rPr>
          <w:sz w:val="22"/>
          <w:szCs w:val="22"/>
        </w:rPr>
      </w:pPr>
      <w:r w:rsidRPr="0071071D">
        <w:rPr>
          <w:sz w:val="22"/>
          <w:szCs w:val="22"/>
        </w:rPr>
        <w:t>Laktozė monohidratas</w:t>
      </w:r>
    </w:p>
    <w:p w14:paraId="350A6403" w14:textId="77777777" w:rsidR="00D55532" w:rsidRPr="0071071D" w:rsidRDefault="00D55532" w:rsidP="008E5C89">
      <w:pPr>
        <w:rPr>
          <w:sz w:val="22"/>
          <w:szCs w:val="22"/>
        </w:rPr>
      </w:pPr>
      <w:r w:rsidRPr="0071071D">
        <w:rPr>
          <w:sz w:val="22"/>
          <w:szCs w:val="22"/>
        </w:rPr>
        <w:t>M</w:t>
      </w:r>
      <w:r w:rsidR="00777A0A" w:rsidRPr="0071071D">
        <w:rPr>
          <w:sz w:val="22"/>
          <w:szCs w:val="22"/>
        </w:rPr>
        <w:t>agnio stearatas</w:t>
      </w:r>
    </w:p>
    <w:p w14:paraId="6AABA5B9" w14:textId="77777777" w:rsidR="00777A0A" w:rsidRPr="0071071D" w:rsidRDefault="00D55532" w:rsidP="008E5C89">
      <w:pPr>
        <w:rPr>
          <w:sz w:val="22"/>
          <w:szCs w:val="22"/>
        </w:rPr>
      </w:pPr>
      <w:r w:rsidRPr="0071071D">
        <w:rPr>
          <w:sz w:val="22"/>
          <w:szCs w:val="22"/>
        </w:rPr>
        <w:t>K</w:t>
      </w:r>
      <w:r w:rsidR="00777A0A" w:rsidRPr="0071071D">
        <w:rPr>
          <w:sz w:val="22"/>
          <w:szCs w:val="22"/>
        </w:rPr>
        <w:t>viečių krakmolas</w:t>
      </w:r>
    </w:p>
    <w:p w14:paraId="560193DB" w14:textId="77777777" w:rsidR="00777A0A" w:rsidRPr="0071071D" w:rsidRDefault="00777A0A" w:rsidP="008E5C89">
      <w:pPr>
        <w:rPr>
          <w:sz w:val="22"/>
          <w:szCs w:val="22"/>
        </w:rPr>
      </w:pPr>
    </w:p>
    <w:p w14:paraId="159216BF" w14:textId="77777777" w:rsidR="00777A0A" w:rsidRPr="0081747C" w:rsidRDefault="00777A0A" w:rsidP="00777A0A">
      <w:pPr>
        <w:pStyle w:val="PI-2EMEASMCA"/>
        <w:rPr>
          <w:color w:val="000000"/>
          <w:sz w:val="22"/>
        </w:rPr>
      </w:pPr>
      <w:bookmarkStart w:id="42" w:name="_Toc129243117"/>
      <w:bookmarkStart w:id="43" w:name="_Toc129243242"/>
      <w:r w:rsidRPr="0081747C">
        <w:rPr>
          <w:color w:val="000000"/>
          <w:sz w:val="22"/>
        </w:rPr>
        <w:t>6.2</w:t>
      </w:r>
      <w:r w:rsidRPr="0081747C">
        <w:rPr>
          <w:color w:val="000000"/>
          <w:sz w:val="22"/>
        </w:rPr>
        <w:tab/>
        <w:t>Nesuderinamumas</w:t>
      </w:r>
      <w:bookmarkEnd w:id="42"/>
      <w:bookmarkEnd w:id="43"/>
    </w:p>
    <w:p w14:paraId="207F5D3A" w14:textId="77777777" w:rsidR="00777A0A" w:rsidRPr="0071071D" w:rsidRDefault="00777A0A" w:rsidP="008E5C89">
      <w:pPr>
        <w:rPr>
          <w:sz w:val="22"/>
          <w:szCs w:val="22"/>
        </w:rPr>
      </w:pPr>
    </w:p>
    <w:p w14:paraId="51284A9E" w14:textId="77777777" w:rsidR="00777A0A" w:rsidRPr="0071071D" w:rsidRDefault="00777A0A" w:rsidP="008E5C89">
      <w:pPr>
        <w:rPr>
          <w:sz w:val="22"/>
          <w:szCs w:val="22"/>
        </w:rPr>
      </w:pPr>
      <w:r w:rsidRPr="0071071D">
        <w:rPr>
          <w:sz w:val="22"/>
          <w:szCs w:val="22"/>
        </w:rPr>
        <w:t>Duomenys nebūtini.</w:t>
      </w:r>
    </w:p>
    <w:p w14:paraId="11C3735B" w14:textId="77777777" w:rsidR="00777A0A" w:rsidRPr="00CC2EC2" w:rsidRDefault="00777A0A" w:rsidP="008E5C89">
      <w:pPr>
        <w:rPr>
          <w:sz w:val="22"/>
          <w:szCs w:val="22"/>
        </w:rPr>
      </w:pPr>
    </w:p>
    <w:p w14:paraId="122D2960" w14:textId="77777777" w:rsidR="00777A0A" w:rsidRPr="0081747C" w:rsidRDefault="00777A0A" w:rsidP="00777A0A">
      <w:pPr>
        <w:pStyle w:val="PI-2EMEASMCA"/>
        <w:rPr>
          <w:color w:val="000000"/>
          <w:sz w:val="22"/>
        </w:rPr>
      </w:pPr>
      <w:bookmarkStart w:id="44" w:name="_Toc129243118"/>
      <w:bookmarkStart w:id="45" w:name="_Toc129243243"/>
      <w:r w:rsidRPr="0081747C">
        <w:rPr>
          <w:color w:val="000000"/>
          <w:sz w:val="22"/>
        </w:rPr>
        <w:t>6.3</w:t>
      </w:r>
      <w:r w:rsidRPr="0081747C">
        <w:rPr>
          <w:color w:val="000000"/>
          <w:sz w:val="22"/>
        </w:rPr>
        <w:tab/>
        <w:t>Tinkamumo laikas</w:t>
      </w:r>
      <w:bookmarkEnd w:id="44"/>
      <w:bookmarkEnd w:id="45"/>
    </w:p>
    <w:p w14:paraId="69990E01" w14:textId="77777777" w:rsidR="00777A0A" w:rsidRPr="00CC2EC2" w:rsidRDefault="00777A0A" w:rsidP="008E5C89">
      <w:pPr>
        <w:rPr>
          <w:sz w:val="22"/>
          <w:szCs w:val="22"/>
        </w:rPr>
      </w:pPr>
    </w:p>
    <w:p w14:paraId="2FBB3D2B" w14:textId="3745C048" w:rsidR="00777A0A" w:rsidRPr="00CC2EC2" w:rsidRDefault="008E5C89" w:rsidP="008E5C89">
      <w:pPr>
        <w:rPr>
          <w:sz w:val="22"/>
          <w:szCs w:val="22"/>
        </w:rPr>
      </w:pPr>
      <w:r w:rsidRPr="00CC2EC2">
        <w:rPr>
          <w:sz w:val="22"/>
          <w:szCs w:val="22"/>
        </w:rPr>
        <w:t xml:space="preserve">5 </w:t>
      </w:r>
      <w:r w:rsidR="00777A0A" w:rsidRPr="00CC2EC2">
        <w:rPr>
          <w:sz w:val="22"/>
          <w:szCs w:val="22"/>
        </w:rPr>
        <w:t>metai</w:t>
      </w:r>
    </w:p>
    <w:p w14:paraId="3D265750" w14:textId="77777777" w:rsidR="00777A0A" w:rsidRPr="00CC2EC2" w:rsidRDefault="00777A0A" w:rsidP="000E3D38">
      <w:pPr>
        <w:rPr>
          <w:sz w:val="22"/>
          <w:szCs w:val="22"/>
        </w:rPr>
      </w:pPr>
    </w:p>
    <w:p w14:paraId="02F076DA" w14:textId="77777777" w:rsidR="00777A0A" w:rsidRPr="0081747C" w:rsidRDefault="00777A0A" w:rsidP="00777A0A">
      <w:pPr>
        <w:pStyle w:val="PI-2EMEASMCA"/>
        <w:rPr>
          <w:color w:val="000000"/>
          <w:sz w:val="22"/>
        </w:rPr>
      </w:pPr>
      <w:bookmarkStart w:id="46" w:name="_Toc129243119"/>
      <w:bookmarkStart w:id="47" w:name="_Toc129243244"/>
      <w:r w:rsidRPr="0081747C">
        <w:rPr>
          <w:color w:val="000000"/>
          <w:sz w:val="22"/>
        </w:rPr>
        <w:t>6.4</w:t>
      </w:r>
      <w:r w:rsidRPr="0081747C">
        <w:rPr>
          <w:color w:val="000000"/>
          <w:sz w:val="22"/>
        </w:rPr>
        <w:tab/>
        <w:t>Specialios laikymo sąlygos</w:t>
      </w:r>
      <w:bookmarkEnd w:id="46"/>
      <w:bookmarkEnd w:id="47"/>
    </w:p>
    <w:p w14:paraId="5E0C340E" w14:textId="77777777" w:rsidR="00777A0A" w:rsidRPr="00CC2EC2" w:rsidRDefault="00777A0A" w:rsidP="008E5C89">
      <w:pPr>
        <w:rPr>
          <w:sz w:val="22"/>
          <w:szCs w:val="22"/>
        </w:rPr>
      </w:pPr>
    </w:p>
    <w:p w14:paraId="1535D309" w14:textId="77777777" w:rsidR="00777A0A" w:rsidRPr="00CC2EC2" w:rsidRDefault="00646EC5" w:rsidP="008E5C89">
      <w:pPr>
        <w:rPr>
          <w:sz w:val="22"/>
          <w:szCs w:val="22"/>
        </w:rPr>
      </w:pPr>
      <w:r w:rsidRPr="00CC2EC2">
        <w:rPr>
          <w:sz w:val="22"/>
          <w:szCs w:val="22"/>
        </w:rPr>
        <w:t>Šiam vaistiniam preparatui specialių laikymo sąlygų nereikia.</w:t>
      </w:r>
    </w:p>
    <w:p w14:paraId="4CEDB17F" w14:textId="77777777" w:rsidR="00777A0A" w:rsidRPr="00CC2EC2" w:rsidRDefault="00777A0A" w:rsidP="008E5C89">
      <w:pPr>
        <w:rPr>
          <w:sz w:val="22"/>
          <w:szCs w:val="22"/>
        </w:rPr>
      </w:pPr>
    </w:p>
    <w:p w14:paraId="55BF3BF0" w14:textId="77777777" w:rsidR="00777A0A" w:rsidRPr="0081747C" w:rsidRDefault="00777A0A" w:rsidP="00777A0A">
      <w:pPr>
        <w:pStyle w:val="PI-2EMEASMCA"/>
        <w:rPr>
          <w:color w:val="000000"/>
          <w:sz w:val="22"/>
        </w:rPr>
      </w:pPr>
      <w:bookmarkStart w:id="48" w:name="_Toc129243120"/>
      <w:bookmarkStart w:id="49" w:name="_Toc129243245"/>
      <w:r w:rsidRPr="0081747C">
        <w:rPr>
          <w:color w:val="000000"/>
          <w:sz w:val="22"/>
        </w:rPr>
        <w:t>6.5</w:t>
      </w:r>
      <w:r w:rsidRPr="0081747C">
        <w:rPr>
          <w:color w:val="000000"/>
          <w:sz w:val="22"/>
        </w:rPr>
        <w:tab/>
      </w:r>
      <w:r w:rsidR="000D315D" w:rsidRPr="0081747C">
        <w:rPr>
          <w:color w:val="000000"/>
          <w:sz w:val="22"/>
        </w:rPr>
        <w:t xml:space="preserve">Talpyklės pobūdis </w:t>
      </w:r>
      <w:r w:rsidRPr="0081747C">
        <w:rPr>
          <w:color w:val="000000"/>
          <w:sz w:val="22"/>
        </w:rPr>
        <w:t>ir jos turinys</w:t>
      </w:r>
      <w:bookmarkEnd w:id="48"/>
      <w:bookmarkEnd w:id="49"/>
    </w:p>
    <w:p w14:paraId="246B481F" w14:textId="77777777" w:rsidR="00777A0A" w:rsidRPr="00CC2EC2" w:rsidRDefault="00777A0A" w:rsidP="008E5C89">
      <w:pPr>
        <w:rPr>
          <w:sz w:val="22"/>
          <w:szCs w:val="22"/>
        </w:rPr>
      </w:pPr>
    </w:p>
    <w:p w14:paraId="42BA903F" w14:textId="77777777" w:rsidR="00777A0A" w:rsidRPr="00CC2EC2" w:rsidRDefault="00D55532" w:rsidP="008E5C89">
      <w:pPr>
        <w:rPr>
          <w:sz w:val="22"/>
          <w:szCs w:val="22"/>
        </w:rPr>
      </w:pPr>
      <w:r w:rsidRPr="00CC2EC2">
        <w:rPr>
          <w:sz w:val="22"/>
          <w:szCs w:val="22"/>
        </w:rPr>
        <w:t xml:space="preserve">PVC ir aliuminio folijos lizdinė plokštelė, kurioje yra 20 tablečių. Vienoje kartoninėje dėžutėje yra </w:t>
      </w:r>
      <w:r w:rsidR="00F844DB" w:rsidRPr="00CC2EC2">
        <w:rPr>
          <w:sz w:val="22"/>
          <w:szCs w:val="22"/>
        </w:rPr>
        <w:t xml:space="preserve">60 arba </w:t>
      </w:r>
      <w:r w:rsidRPr="00CC2EC2">
        <w:rPr>
          <w:sz w:val="22"/>
          <w:szCs w:val="22"/>
        </w:rPr>
        <w:t>100 tablečių.</w:t>
      </w:r>
    </w:p>
    <w:p w14:paraId="0A3CA991" w14:textId="77777777" w:rsidR="00777A0A" w:rsidRPr="00CC2EC2" w:rsidRDefault="00777A0A" w:rsidP="008E5C89">
      <w:pPr>
        <w:rPr>
          <w:sz w:val="22"/>
          <w:szCs w:val="22"/>
        </w:rPr>
      </w:pPr>
    </w:p>
    <w:p w14:paraId="5441C9A2" w14:textId="77777777" w:rsidR="000A34DC" w:rsidRPr="00CC2EC2" w:rsidRDefault="000A34DC" w:rsidP="008E5C89">
      <w:pPr>
        <w:rPr>
          <w:noProof/>
          <w:sz w:val="22"/>
          <w:szCs w:val="22"/>
        </w:rPr>
      </w:pPr>
      <w:r w:rsidRPr="00CC2EC2">
        <w:rPr>
          <w:noProof/>
          <w:sz w:val="22"/>
          <w:szCs w:val="22"/>
        </w:rPr>
        <w:t>Gali būti tiekiamos ne visų dydžių pakuotės.</w:t>
      </w:r>
    </w:p>
    <w:p w14:paraId="7AE14143" w14:textId="77777777" w:rsidR="000A34DC" w:rsidRPr="00CC2EC2" w:rsidRDefault="000A34DC" w:rsidP="008E5C89">
      <w:pPr>
        <w:rPr>
          <w:sz w:val="22"/>
          <w:szCs w:val="22"/>
        </w:rPr>
      </w:pPr>
    </w:p>
    <w:p w14:paraId="2E919962" w14:textId="77777777" w:rsidR="00777A0A" w:rsidRPr="0081747C" w:rsidRDefault="00777A0A" w:rsidP="00777A0A">
      <w:pPr>
        <w:pStyle w:val="PI-2EMEASMCA"/>
        <w:rPr>
          <w:color w:val="000000"/>
          <w:sz w:val="22"/>
        </w:rPr>
      </w:pPr>
      <w:bookmarkStart w:id="50" w:name="_Toc129243121"/>
      <w:bookmarkStart w:id="51" w:name="_Toc129243246"/>
      <w:r w:rsidRPr="0081747C">
        <w:rPr>
          <w:color w:val="000000"/>
          <w:sz w:val="22"/>
        </w:rPr>
        <w:t>6.6</w:t>
      </w:r>
      <w:r w:rsidRPr="0081747C">
        <w:rPr>
          <w:color w:val="000000"/>
          <w:sz w:val="22"/>
        </w:rPr>
        <w:tab/>
        <w:t>Specialūs reikalavimai atliekoms tvarkyti</w:t>
      </w:r>
      <w:bookmarkEnd w:id="50"/>
      <w:bookmarkEnd w:id="51"/>
    </w:p>
    <w:p w14:paraId="22B609C3" w14:textId="77777777" w:rsidR="00777A0A" w:rsidRPr="00CC2EC2" w:rsidRDefault="00777A0A" w:rsidP="008E5C89">
      <w:pPr>
        <w:rPr>
          <w:sz w:val="22"/>
          <w:szCs w:val="22"/>
        </w:rPr>
      </w:pPr>
    </w:p>
    <w:p w14:paraId="3CA14A6B" w14:textId="77777777" w:rsidR="00777A0A" w:rsidRPr="00CC2EC2" w:rsidRDefault="00E70527" w:rsidP="008E5C89">
      <w:pPr>
        <w:rPr>
          <w:sz w:val="22"/>
          <w:szCs w:val="22"/>
        </w:rPr>
      </w:pPr>
      <w:r w:rsidRPr="00CC2EC2">
        <w:rPr>
          <w:sz w:val="22"/>
          <w:szCs w:val="22"/>
        </w:rPr>
        <w:t>S</w:t>
      </w:r>
      <w:r w:rsidR="00777A0A" w:rsidRPr="00CC2EC2">
        <w:rPr>
          <w:sz w:val="22"/>
          <w:szCs w:val="22"/>
        </w:rPr>
        <w:t>pecialių reikalavimų nėra.</w:t>
      </w:r>
    </w:p>
    <w:p w14:paraId="12B0B6C7" w14:textId="77777777" w:rsidR="000D315D" w:rsidRPr="00CC2EC2" w:rsidRDefault="000D315D" w:rsidP="008E5C89">
      <w:pPr>
        <w:rPr>
          <w:sz w:val="22"/>
          <w:szCs w:val="22"/>
        </w:rPr>
      </w:pPr>
    </w:p>
    <w:p w14:paraId="2060A3D9" w14:textId="77777777" w:rsidR="00777A0A" w:rsidRPr="00CC2EC2" w:rsidRDefault="00777A0A" w:rsidP="008E5C89">
      <w:pPr>
        <w:rPr>
          <w:sz w:val="22"/>
          <w:szCs w:val="22"/>
        </w:rPr>
      </w:pPr>
    </w:p>
    <w:p w14:paraId="367A6E1C" w14:textId="77777777" w:rsidR="00777A0A" w:rsidRPr="0081747C" w:rsidRDefault="00777A0A" w:rsidP="00777A0A">
      <w:pPr>
        <w:pStyle w:val="PI-1EMEASMCA"/>
        <w:rPr>
          <w:color w:val="000000"/>
          <w:sz w:val="22"/>
        </w:rPr>
      </w:pPr>
      <w:bookmarkStart w:id="52" w:name="_Toc129243122"/>
      <w:bookmarkStart w:id="53" w:name="_Toc129243247"/>
      <w:r w:rsidRPr="0081747C">
        <w:rPr>
          <w:color w:val="000000"/>
          <w:sz w:val="22"/>
        </w:rPr>
        <w:t>7.</w:t>
      </w:r>
      <w:r w:rsidRPr="0081747C">
        <w:rPr>
          <w:color w:val="000000"/>
          <w:sz w:val="22"/>
        </w:rPr>
        <w:tab/>
        <w:t>RINKODAROS TEISĖS TURĖTOJAS</w:t>
      </w:r>
      <w:bookmarkEnd w:id="52"/>
      <w:bookmarkEnd w:id="53"/>
    </w:p>
    <w:p w14:paraId="11DEFD72" w14:textId="77777777" w:rsidR="00777A0A" w:rsidRPr="00CC2EC2" w:rsidRDefault="00777A0A" w:rsidP="008E5C89">
      <w:pPr>
        <w:rPr>
          <w:sz w:val="22"/>
          <w:szCs w:val="22"/>
        </w:rPr>
      </w:pPr>
    </w:p>
    <w:p w14:paraId="32ADA6A7" w14:textId="77777777" w:rsidR="00CF4E59" w:rsidRPr="00CC2EC2" w:rsidRDefault="00CF4E59" w:rsidP="008E5C89">
      <w:pPr>
        <w:rPr>
          <w:sz w:val="22"/>
          <w:szCs w:val="22"/>
        </w:rPr>
      </w:pPr>
      <w:r w:rsidRPr="00CC2EC2">
        <w:rPr>
          <w:sz w:val="22"/>
          <w:szCs w:val="22"/>
        </w:rPr>
        <w:t>Deutsche Homöopathie-Union</w:t>
      </w:r>
    </w:p>
    <w:p w14:paraId="4ADF1CE6" w14:textId="77777777" w:rsidR="00CF4E59" w:rsidRPr="00CC2EC2" w:rsidRDefault="00CF4E59" w:rsidP="008E5C89">
      <w:pPr>
        <w:rPr>
          <w:sz w:val="22"/>
          <w:szCs w:val="22"/>
        </w:rPr>
      </w:pPr>
      <w:r w:rsidRPr="00CC2EC2">
        <w:rPr>
          <w:sz w:val="22"/>
          <w:szCs w:val="22"/>
        </w:rPr>
        <w:t>DHU</w:t>
      </w:r>
      <w:r w:rsidR="00E70527" w:rsidRPr="00CC2EC2">
        <w:rPr>
          <w:sz w:val="22"/>
          <w:szCs w:val="22"/>
        </w:rPr>
        <w:t>-</w:t>
      </w:r>
      <w:r w:rsidRPr="00CC2EC2">
        <w:rPr>
          <w:sz w:val="22"/>
          <w:szCs w:val="22"/>
        </w:rPr>
        <w:t>Arzneimittel GmbH &amp; Co. KG</w:t>
      </w:r>
    </w:p>
    <w:p w14:paraId="6C64814A" w14:textId="77777777" w:rsidR="005B6DC6" w:rsidRPr="0081747C" w:rsidRDefault="00D55532" w:rsidP="00D55532">
      <w:pPr>
        <w:rPr>
          <w:color w:val="000000"/>
          <w:sz w:val="22"/>
          <w:szCs w:val="22"/>
        </w:rPr>
      </w:pPr>
      <w:r w:rsidRPr="0081747C">
        <w:rPr>
          <w:color w:val="000000"/>
          <w:sz w:val="22"/>
          <w:szCs w:val="22"/>
        </w:rPr>
        <w:t>Ottostr. 24, 76227 Karlsruhe</w:t>
      </w:r>
    </w:p>
    <w:p w14:paraId="66C0D6A3" w14:textId="337F1160" w:rsidR="00D55532" w:rsidRPr="0081747C" w:rsidRDefault="00D55532" w:rsidP="00D55532">
      <w:pPr>
        <w:rPr>
          <w:color w:val="000000"/>
          <w:sz w:val="22"/>
          <w:szCs w:val="22"/>
        </w:rPr>
      </w:pPr>
      <w:r w:rsidRPr="0081747C">
        <w:rPr>
          <w:color w:val="000000"/>
          <w:sz w:val="22"/>
          <w:szCs w:val="22"/>
        </w:rPr>
        <w:t>Vokietija</w:t>
      </w:r>
    </w:p>
    <w:p w14:paraId="0EF714A4" w14:textId="77777777" w:rsidR="00D55532" w:rsidRPr="00CC2EC2" w:rsidRDefault="00D55532" w:rsidP="008E5C89">
      <w:pPr>
        <w:rPr>
          <w:sz w:val="22"/>
          <w:szCs w:val="22"/>
        </w:rPr>
      </w:pPr>
      <w:r w:rsidRPr="00CC2EC2">
        <w:rPr>
          <w:sz w:val="22"/>
          <w:szCs w:val="22"/>
        </w:rPr>
        <w:t>Tel. +49 721 4093 01</w:t>
      </w:r>
    </w:p>
    <w:p w14:paraId="37DFA0DC" w14:textId="77777777" w:rsidR="00D55532" w:rsidRPr="00CC2EC2" w:rsidRDefault="00D55532" w:rsidP="008E5C89">
      <w:pPr>
        <w:rPr>
          <w:sz w:val="22"/>
          <w:szCs w:val="22"/>
        </w:rPr>
      </w:pPr>
      <w:r w:rsidRPr="00CC2EC2">
        <w:rPr>
          <w:sz w:val="22"/>
          <w:szCs w:val="22"/>
        </w:rPr>
        <w:t>Faksas +49 721 4093 316</w:t>
      </w:r>
    </w:p>
    <w:p w14:paraId="192AE420" w14:textId="77777777" w:rsidR="00CF4E59" w:rsidRPr="00CC2EC2" w:rsidRDefault="00D55532" w:rsidP="008E5C89">
      <w:pPr>
        <w:rPr>
          <w:sz w:val="22"/>
          <w:szCs w:val="22"/>
        </w:rPr>
      </w:pPr>
      <w:r w:rsidRPr="00CC2EC2">
        <w:rPr>
          <w:sz w:val="22"/>
          <w:szCs w:val="22"/>
        </w:rPr>
        <w:t>El.</w:t>
      </w:r>
      <w:r w:rsidR="00E70527" w:rsidRPr="00CC2EC2">
        <w:rPr>
          <w:sz w:val="22"/>
          <w:szCs w:val="22"/>
        </w:rPr>
        <w:t xml:space="preserve"> </w:t>
      </w:r>
      <w:r w:rsidRPr="00CC2EC2">
        <w:rPr>
          <w:sz w:val="22"/>
          <w:szCs w:val="22"/>
        </w:rPr>
        <w:t xml:space="preserve">paštas </w:t>
      </w:r>
      <w:hyperlink r:id="rId13" w:history="1">
        <w:r w:rsidRPr="00CC2EC2">
          <w:rPr>
            <w:rStyle w:val="Hipersaitas"/>
            <w:color w:val="000000"/>
            <w:sz w:val="22"/>
            <w:szCs w:val="22"/>
            <w:u w:val="none"/>
          </w:rPr>
          <w:t>info@dhu.com</w:t>
        </w:r>
      </w:hyperlink>
    </w:p>
    <w:p w14:paraId="1D7E6F0D" w14:textId="77777777" w:rsidR="00646EC5" w:rsidRPr="00CC2EC2" w:rsidRDefault="00646EC5" w:rsidP="008E5C89">
      <w:pPr>
        <w:rPr>
          <w:sz w:val="22"/>
          <w:szCs w:val="22"/>
        </w:rPr>
      </w:pPr>
    </w:p>
    <w:p w14:paraId="16770DE2" w14:textId="77777777" w:rsidR="00777A0A" w:rsidRPr="00CC2EC2" w:rsidRDefault="00777A0A" w:rsidP="008E5C89">
      <w:pPr>
        <w:rPr>
          <w:sz w:val="22"/>
          <w:szCs w:val="22"/>
        </w:rPr>
      </w:pPr>
    </w:p>
    <w:p w14:paraId="705C4781" w14:textId="77777777" w:rsidR="00777A0A" w:rsidRPr="0081747C" w:rsidRDefault="00777A0A" w:rsidP="00777A0A">
      <w:pPr>
        <w:pStyle w:val="PI-1EMEASMCA"/>
        <w:rPr>
          <w:color w:val="000000"/>
          <w:sz w:val="22"/>
        </w:rPr>
      </w:pPr>
      <w:bookmarkStart w:id="54" w:name="_Toc129243123"/>
      <w:bookmarkStart w:id="55" w:name="_Toc129243248"/>
      <w:r w:rsidRPr="0081747C">
        <w:rPr>
          <w:color w:val="000000"/>
          <w:sz w:val="22"/>
        </w:rPr>
        <w:t>8.</w:t>
      </w:r>
      <w:r w:rsidRPr="0081747C">
        <w:rPr>
          <w:color w:val="000000"/>
          <w:sz w:val="22"/>
        </w:rPr>
        <w:tab/>
        <w:t xml:space="preserve">RINKODAROS </w:t>
      </w:r>
      <w:r w:rsidR="00616B7B" w:rsidRPr="0081747C">
        <w:rPr>
          <w:color w:val="000000"/>
          <w:sz w:val="22"/>
        </w:rPr>
        <w:t xml:space="preserve">PAŽYMĖJIMO </w:t>
      </w:r>
      <w:r w:rsidRPr="0081747C">
        <w:rPr>
          <w:color w:val="000000"/>
          <w:sz w:val="22"/>
        </w:rPr>
        <w:t>NUMERIS</w:t>
      </w:r>
      <w:bookmarkEnd w:id="54"/>
      <w:bookmarkEnd w:id="55"/>
      <w:r w:rsidRPr="0081747C">
        <w:rPr>
          <w:color w:val="000000"/>
          <w:sz w:val="22"/>
        </w:rPr>
        <w:t xml:space="preserve"> (-IAI)</w:t>
      </w:r>
    </w:p>
    <w:p w14:paraId="1F3006BE" w14:textId="77777777" w:rsidR="00777A0A" w:rsidRDefault="00777A0A" w:rsidP="008E5C89">
      <w:pPr>
        <w:rPr>
          <w:sz w:val="22"/>
          <w:szCs w:val="22"/>
        </w:rPr>
      </w:pPr>
    </w:p>
    <w:p w14:paraId="66C0BEAB" w14:textId="1AE55C59" w:rsidR="009B3688" w:rsidRDefault="009B3688" w:rsidP="008E5C89">
      <w:pPr>
        <w:rPr>
          <w:sz w:val="22"/>
          <w:szCs w:val="22"/>
        </w:rPr>
      </w:pPr>
      <w:r>
        <w:rPr>
          <w:sz w:val="22"/>
          <w:szCs w:val="22"/>
        </w:rPr>
        <w:t>N60 – LT/1/97/3734/001</w:t>
      </w:r>
    </w:p>
    <w:p w14:paraId="674BDFA1" w14:textId="6D129AE3" w:rsidR="009B3688" w:rsidRDefault="009B3688" w:rsidP="009B3688">
      <w:pPr>
        <w:rPr>
          <w:sz w:val="22"/>
          <w:szCs w:val="22"/>
        </w:rPr>
      </w:pPr>
      <w:r>
        <w:rPr>
          <w:sz w:val="22"/>
          <w:szCs w:val="22"/>
        </w:rPr>
        <w:lastRenderedPageBreak/>
        <w:t>N100 – LT/1/97/3734/002</w:t>
      </w:r>
    </w:p>
    <w:p w14:paraId="58B2A949" w14:textId="77777777" w:rsidR="00777A0A" w:rsidRPr="00CC2EC2" w:rsidRDefault="00777A0A" w:rsidP="008E5C89">
      <w:pPr>
        <w:rPr>
          <w:sz w:val="22"/>
          <w:szCs w:val="22"/>
        </w:rPr>
      </w:pPr>
    </w:p>
    <w:p w14:paraId="5915490F" w14:textId="77777777" w:rsidR="003D6E85" w:rsidRPr="00CC2EC2" w:rsidRDefault="003D6E85" w:rsidP="008E5C89">
      <w:pPr>
        <w:rPr>
          <w:sz w:val="22"/>
          <w:szCs w:val="22"/>
        </w:rPr>
      </w:pPr>
    </w:p>
    <w:p w14:paraId="20A0B8BD" w14:textId="77777777" w:rsidR="00777A0A" w:rsidRPr="0081747C" w:rsidRDefault="00777A0A" w:rsidP="00777A0A">
      <w:pPr>
        <w:pStyle w:val="PI-1EMEASMCA"/>
        <w:rPr>
          <w:color w:val="000000"/>
          <w:sz w:val="22"/>
        </w:rPr>
      </w:pPr>
      <w:bookmarkStart w:id="56" w:name="_Toc129243124"/>
      <w:bookmarkStart w:id="57" w:name="_Toc129243249"/>
      <w:r w:rsidRPr="0081747C">
        <w:rPr>
          <w:color w:val="000000"/>
          <w:sz w:val="22"/>
        </w:rPr>
        <w:t>9.</w:t>
      </w:r>
      <w:r w:rsidRPr="0081747C">
        <w:rPr>
          <w:color w:val="000000"/>
          <w:sz w:val="22"/>
        </w:rPr>
        <w:tab/>
        <w:t>RINKODAROS TEISĖS SUTEIKIMO / ATNAUJINIMO DATA</w:t>
      </w:r>
      <w:bookmarkEnd w:id="56"/>
      <w:bookmarkEnd w:id="57"/>
    </w:p>
    <w:p w14:paraId="50DC00E7" w14:textId="77777777" w:rsidR="00777A0A" w:rsidRPr="00CC2EC2" w:rsidRDefault="00777A0A" w:rsidP="008E5C89">
      <w:pPr>
        <w:rPr>
          <w:sz w:val="22"/>
          <w:szCs w:val="22"/>
        </w:rPr>
      </w:pPr>
    </w:p>
    <w:p w14:paraId="31EB229E" w14:textId="77777777" w:rsidR="009B3688" w:rsidRPr="009B3688" w:rsidRDefault="009B3688" w:rsidP="009B3688">
      <w:pPr>
        <w:rPr>
          <w:rFonts w:eastAsia="Calibri"/>
          <w:bCs/>
          <w:noProof/>
          <w:sz w:val="22"/>
          <w:szCs w:val="22"/>
        </w:rPr>
      </w:pPr>
      <w:r w:rsidRPr="009B3688">
        <w:rPr>
          <w:rFonts w:eastAsia="Calibri"/>
          <w:bCs/>
          <w:noProof/>
          <w:sz w:val="22"/>
          <w:szCs w:val="22"/>
        </w:rPr>
        <w:t>Rinkodaros teisė pirmą kartą suteikta 2015 m. birželio mėn. 3 d.</w:t>
      </w:r>
    </w:p>
    <w:p w14:paraId="6A6DF81A" w14:textId="77777777" w:rsidR="0081747C" w:rsidRPr="00CC2EC2" w:rsidRDefault="0081747C" w:rsidP="008E5C89">
      <w:pPr>
        <w:rPr>
          <w:sz w:val="22"/>
          <w:szCs w:val="22"/>
        </w:rPr>
      </w:pPr>
    </w:p>
    <w:p w14:paraId="3B9B197D" w14:textId="77777777" w:rsidR="003D6E85" w:rsidRPr="00CC2EC2" w:rsidRDefault="003D6E85" w:rsidP="008E5C89">
      <w:pPr>
        <w:rPr>
          <w:sz w:val="22"/>
          <w:szCs w:val="22"/>
        </w:rPr>
      </w:pPr>
    </w:p>
    <w:p w14:paraId="482D93FF" w14:textId="77777777" w:rsidR="00777A0A" w:rsidRPr="0081747C" w:rsidRDefault="00777A0A" w:rsidP="00777A0A">
      <w:pPr>
        <w:pStyle w:val="PI-1EMEASMCA"/>
        <w:rPr>
          <w:color w:val="000000"/>
          <w:sz w:val="22"/>
        </w:rPr>
      </w:pPr>
      <w:bookmarkStart w:id="58" w:name="_Toc129243125"/>
      <w:bookmarkStart w:id="59" w:name="_Toc129243250"/>
      <w:r w:rsidRPr="0081747C">
        <w:rPr>
          <w:color w:val="000000"/>
          <w:sz w:val="22"/>
        </w:rPr>
        <w:t>10.</w:t>
      </w:r>
      <w:r w:rsidRPr="0081747C">
        <w:rPr>
          <w:color w:val="000000"/>
          <w:sz w:val="22"/>
        </w:rPr>
        <w:tab/>
        <w:t>TEKSTO PERŽIŪROS DATA</w:t>
      </w:r>
      <w:bookmarkEnd w:id="58"/>
      <w:bookmarkEnd w:id="59"/>
    </w:p>
    <w:p w14:paraId="17937156" w14:textId="77777777" w:rsidR="00777A0A" w:rsidRPr="00CC2EC2" w:rsidRDefault="00777A0A" w:rsidP="008E5C89">
      <w:pPr>
        <w:rPr>
          <w:sz w:val="22"/>
          <w:szCs w:val="22"/>
        </w:rPr>
      </w:pPr>
    </w:p>
    <w:p w14:paraId="228AFF9F" w14:textId="497D4B5B" w:rsidR="009B3688" w:rsidRPr="009B3688" w:rsidRDefault="009B3688" w:rsidP="009B3688">
      <w:pPr>
        <w:rPr>
          <w:rFonts w:eastAsia="Calibri"/>
          <w:bCs/>
          <w:noProof/>
          <w:sz w:val="22"/>
          <w:szCs w:val="22"/>
        </w:rPr>
      </w:pPr>
      <w:r w:rsidRPr="009B3688">
        <w:rPr>
          <w:rFonts w:eastAsia="Calibri"/>
          <w:bCs/>
          <w:noProof/>
          <w:sz w:val="22"/>
          <w:szCs w:val="22"/>
        </w:rPr>
        <w:t>2015 m. birželio mėn. 3 d.</w:t>
      </w:r>
    </w:p>
    <w:p w14:paraId="6B4A82A0" w14:textId="77777777" w:rsidR="00616B7B" w:rsidRPr="00CC2EC2" w:rsidRDefault="00616B7B" w:rsidP="008E5C89">
      <w:pPr>
        <w:rPr>
          <w:sz w:val="22"/>
          <w:szCs w:val="22"/>
        </w:rPr>
      </w:pPr>
    </w:p>
    <w:p w14:paraId="2482305C" w14:textId="77777777" w:rsidR="00616B7B" w:rsidRPr="00CC2EC2" w:rsidRDefault="00616B7B" w:rsidP="008E5C89">
      <w:pPr>
        <w:rPr>
          <w:sz w:val="22"/>
          <w:szCs w:val="22"/>
        </w:rPr>
      </w:pPr>
    </w:p>
    <w:p w14:paraId="3185F331" w14:textId="77777777" w:rsidR="00BD4E51" w:rsidRPr="00CC2EC2" w:rsidRDefault="00616B7B" w:rsidP="008E5C89">
      <w:pPr>
        <w:rPr>
          <w:sz w:val="22"/>
          <w:szCs w:val="22"/>
        </w:rPr>
      </w:pPr>
      <w:r w:rsidRPr="00CC2EC2">
        <w:rPr>
          <w:sz w:val="22"/>
          <w:szCs w:val="22"/>
        </w:rPr>
        <w:t>Išsami informacija apie šį vaistinį preparatą pateikiama Valstybinės vaistų kontrolės tarnybos prie Lietuvos Respublikos  sveikatos apsaugos ministerijos tinklalapyje</w:t>
      </w:r>
      <w:r w:rsidRPr="00CC2EC2">
        <w:rPr>
          <w:i/>
          <w:sz w:val="22"/>
          <w:szCs w:val="22"/>
        </w:rPr>
        <w:t xml:space="preserve"> </w:t>
      </w:r>
      <w:hyperlink r:id="rId14" w:history="1">
        <w:r w:rsidRPr="00CC2EC2">
          <w:rPr>
            <w:rStyle w:val="Hipersaitas"/>
            <w:color w:val="000000"/>
            <w:sz w:val="22"/>
            <w:szCs w:val="22"/>
            <w:u w:val="none"/>
          </w:rPr>
          <w:t>http://www.vvkt.lt</w:t>
        </w:r>
      </w:hyperlink>
    </w:p>
    <w:p w14:paraId="7ACF7A5C" w14:textId="77777777" w:rsidR="001316B6" w:rsidRPr="00CC2EC2" w:rsidRDefault="001316B6" w:rsidP="008E5C89">
      <w:pPr>
        <w:rPr>
          <w:sz w:val="22"/>
          <w:szCs w:val="22"/>
        </w:rPr>
      </w:pPr>
      <w:r w:rsidRPr="00CC2EC2">
        <w:rPr>
          <w:sz w:val="22"/>
          <w:szCs w:val="22"/>
        </w:rPr>
        <w:br w:type="page"/>
      </w:r>
    </w:p>
    <w:p w14:paraId="04961A48" w14:textId="77777777" w:rsidR="001316B6" w:rsidRPr="00CC2EC2" w:rsidRDefault="001316B6" w:rsidP="008E5C89">
      <w:pPr>
        <w:rPr>
          <w:sz w:val="22"/>
          <w:szCs w:val="22"/>
        </w:rPr>
      </w:pPr>
    </w:p>
    <w:p w14:paraId="0D7ADD34" w14:textId="77777777" w:rsidR="001316B6" w:rsidRPr="00CC2EC2" w:rsidRDefault="001316B6" w:rsidP="008E5C89">
      <w:pPr>
        <w:rPr>
          <w:sz w:val="22"/>
          <w:szCs w:val="22"/>
        </w:rPr>
      </w:pPr>
    </w:p>
    <w:p w14:paraId="3D84CB57" w14:textId="77777777" w:rsidR="001316B6" w:rsidRPr="00CC2EC2" w:rsidRDefault="001316B6" w:rsidP="008E5C89">
      <w:pPr>
        <w:rPr>
          <w:sz w:val="22"/>
          <w:szCs w:val="22"/>
        </w:rPr>
      </w:pPr>
    </w:p>
    <w:p w14:paraId="2A798BF8" w14:textId="77777777" w:rsidR="001316B6" w:rsidRPr="00CC2EC2" w:rsidRDefault="001316B6" w:rsidP="008E5C89">
      <w:pPr>
        <w:rPr>
          <w:sz w:val="22"/>
          <w:szCs w:val="22"/>
        </w:rPr>
      </w:pPr>
    </w:p>
    <w:p w14:paraId="13FB67E3" w14:textId="77777777" w:rsidR="001316B6" w:rsidRPr="00CC2EC2" w:rsidRDefault="001316B6" w:rsidP="008E5C89">
      <w:pPr>
        <w:rPr>
          <w:sz w:val="22"/>
          <w:szCs w:val="22"/>
        </w:rPr>
      </w:pPr>
    </w:p>
    <w:p w14:paraId="2ECD2B2F" w14:textId="77777777" w:rsidR="001316B6" w:rsidRPr="00CC2EC2" w:rsidRDefault="001316B6" w:rsidP="008E5C89">
      <w:pPr>
        <w:rPr>
          <w:sz w:val="22"/>
          <w:szCs w:val="22"/>
        </w:rPr>
      </w:pPr>
    </w:p>
    <w:p w14:paraId="0FFE7B00" w14:textId="77777777" w:rsidR="001316B6" w:rsidRPr="00CC2EC2" w:rsidRDefault="001316B6" w:rsidP="008E5C89">
      <w:pPr>
        <w:rPr>
          <w:sz w:val="22"/>
          <w:szCs w:val="22"/>
        </w:rPr>
      </w:pPr>
    </w:p>
    <w:p w14:paraId="30C16912" w14:textId="77777777" w:rsidR="001316B6" w:rsidRPr="00CC2EC2" w:rsidRDefault="001316B6" w:rsidP="008E5C89">
      <w:pPr>
        <w:rPr>
          <w:sz w:val="22"/>
          <w:szCs w:val="22"/>
        </w:rPr>
      </w:pPr>
    </w:p>
    <w:p w14:paraId="06E8A89E" w14:textId="77777777" w:rsidR="001316B6" w:rsidRPr="00CC2EC2" w:rsidRDefault="001316B6" w:rsidP="008E5C89">
      <w:pPr>
        <w:rPr>
          <w:sz w:val="22"/>
          <w:szCs w:val="22"/>
        </w:rPr>
      </w:pPr>
    </w:p>
    <w:p w14:paraId="2699570B" w14:textId="77777777" w:rsidR="001316B6" w:rsidRPr="00CC2EC2" w:rsidRDefault="001316B6" w:rsidP="008E5C89">
      <w:pPr>
        <w:rPr>
          <w:sz w:val="22"/>
          <w:szCs w:val="22"/>
        </w:rPr>
      </w:pPr>
    </w:p>
    <w:p w14:paraId="63AD09D3" w14:textId="77777777" w:rsidR="001316B6" w:rsidRPr="00CC2EC2" w:rsidRDefault="001316B6" w:rsidP="008E5C89">
      <w:pPr>
        <w:rPr>
          <w:sz w:val="22"/>
          <w:szCs w:val="22"/>
        </w:rPr>
      </w:pPr>
    </w:p>
    <w:p w14:paraId="005ED2C6" w14:textId="77777777" w:rsidR="001316B6" w:rsidRPr="00CC2EC2" w:rsidRDefault="001316B6" w:rsidP="008E5C89">
      <w:pPr>
        <w:rPr>
          <w:sz w:val="22"/>
          <w:szCs w:val="22"/>
        </w:rPr>
      </w:pPr>
    </w:p>
    <w:p w14:paraId="50C8B7B7" w14:textId="77777777" w:rsidR="001316B6" w:rsidRPr="0081747C" w:rsidRDefault="001316B6" w:rsidP="00D62D68">
      <w:pPr>
        <w:pStyle w:val="TTEMEASMCA"/>
        <w:rPr>
          <w:color w:val="000000"/>
          <w:lang w:val="lt-LT"/>
        </w:rPr>
      </w:pPr>
      <w:bookmarkStart w:id="60" w:name="_Toc129243128"/>
      <w:bookmarkStart w:id="61" w:name="_Toc129243253"/>
      <w:bookmarkStart w:id="62" w:name="_Toc129243136"/>
      <w:bookmarkStart w:id="63" w:name="_Toc129243261"/>
    </w:p>
    <w:p w14:paraId="3F3CD3C1" w14:textId="77777777" w:rsidR="001316B6" w:rsidRPr="0081747C" w:rsidRDefault="001316B6" w:rsidP="00D62D68">
      <w:pPr>
        <w:pStyle w:val="TTEMEASMCA"/>
        <w:rPr>
          <w:color w:val="000000"/>
          <w:lang w:val="lt-LT"/>
        </w:rPr>
      </w:pPr>
    </w:p>
    <w:p w14:paraId="1B946709" w14:textId="77777777" w:rsidR="001316B6" w:rsidRPr="0081747C" w:rsidRDefault="001316B6" w:rsidP="00D62D68">
      <w:pPr>
        <w:pStyle w:val="TTEMEASMCA"/>
        <w:rPr>
          <w:color w:val="000000"/>
          <w:lang w:val="lt-LT"/>
        </w:rPr>
      </w:pPr>
    </w:p>
    <w:p w14:paraId="27418888" w14:textId="77777777" w:rsidR="001316B6" w:rsidRPr="0081747C" w:rsidRDefault="001316B6" w:rsidP="00D62D68">
      <w:pPr>
        <w:pStyle w:val="TTEMEASMCA"/>
        <w:rPr>
          <w:color w:val="000000"/>
          <w:lang w:val="lt-LT"/>
        </w:rPr>
      </w:pPr>
    </w:p>
    <w:p w14:paraId="181F8F18" w14:textId="77777777" w:rsidR="001316B6" w:rsidRPr="0081747C" w:rsidRDefault="001316B6" w:rsidP="00D62D68">
      <w:pPr>
        <w:pStyle w:val="TTEMEASMCA"/>
        <w:rPr>
          <w:color w:val="000000"/>
          <w:lang w:val="lt-LT"/>
        </w:rPr>
      </w:pPr>
    </w:p>
    <w:p w14:paraId="0DC13C5A" w14:textId="77777777" w:rsidR="001316B6" w:rsidRPr="0081747C" w:rsidRDefault="001316B6" w:rsidP="00D62D68">
      <w:pPr>
        <w:pStyle w:val="TTEMEASMCA"/>
        <w:rPr>
          <w:color w:val="000000"/>
          <w:lang w:val="lt-LT"/>
        </w:rPr>
      </w:pPr>
    </w:p>
    <w:p w14:paraId="4934F7C0" w14:textId="77777777" w:rsidR="001316B6" w:rsidRPr="0081747C" w:rsidRDefault="001316B6" w:rsidP="00D62D68">
      <w:pPr>
        <w:pStyle w:val="TTEMEASMCA"/>
        <w:rPr>
          <w:color w:val="000000"/>
          <w:lang w:val="lt-LT"/>
        </w:rPr>
      </w:pPr>
    </w:p>
    <w:p w14:paraId="10115D4A" w14:textId="77777777" w:rsidR="001316B6" w:rsidRPr="0081747C" w:rsidRDefault="001316B6" w:rsidP="00D62D68">
      <w:pPr>
        <w:pStyle w:val="TTEMEASMCA"/>
        <w:rPr>
          <w:color w:val="000000"/>
          <w:lang w:val="lt-LT"/>
        </w:rPr>
      </w:pPr>
    </w:p>
    <w:p w14:paraId="05349FE0" w14:textId="77777777" w:rsidR="001316B6" w:rsidRPr="0081747C" w:rsidRDefault="001316B6" w:rsidP="00D62D68">
      <w:pPr>
        <w:pStyle w:val="TTEMEASMCA"/>
        <w:rPr>
          <w:color w:val="000000"/>
          <w:lang w:val="lt-LT"/>
        </w:rPr>
      </w:pPr>
    </w:p>
    <w:p w14:paraId="17D3EEF7" w14:textId="77777777" w:rsidR="0081747C" w:rsidRPr="0081747C" w:rsidRDefault="0081747C" w:rsidP="00D62D68">
      <w:pPr>
        <w:pStyle w:val="TTEMEASMCA"/>
        <w:rPr>
          <w:color w:val="000000"/>
          <w:lang w:val="lt-LT"/>
        </w:rPr>
      </w:pPr>
    </w:p>
    <w:p w14:paraId="38833FCA" w14:textId="77777777" w:rsidR="0081747C" w:rsidRPr="0081747C" w:rsidRDefault="0081747C" w:rsidP="00D62D68">
      <w:pPr>
        <w:pStyle w:val="TTEMEASMCA"/>
        <w:rPr>
          <w:color w:val="000000"/>
          <w:lang w:val="lt-LT"/>
        </w:rPr>
      </w:pPr>
    </w:p>
    <w:p w14:paraId="4EE60C7F" w14:textId="77777777" w:rsidR="001316B6" w:rsidRPr="0081747C" w:rsidRDefault="001316B6" w:rsidP="00D62D68">
      <w:pPr>
        <w:pStyle w:val="TTEMEASMCA"/>
        <w:rPr>
          <w:color w:val="000000"/>
          <w:lang w:val="lt-LT"/>
        </w:rPr>
      </w:pPr>
      <w:r w:rsidRPr="0081747C">
        <w:rPr>
          <w:color w:val="000000"/>
          <w:lang w:val="lt-LT"/>
        </w:rPr>
        <w:t>II PRIEDAS</w:t>
      </w:r>
      <w:bookmarkEnd w:id="60"/>
      <w:bookmarkEnd w:id="61"/>
    </w:p>
    <w:p w14:paraId="6A7A3FD9" w14:textId="77777777" w:rsidR="001316B6" w:rsidRPr="00CC2EC2" w:rsidRDefault="001316B6" w:rsidP="008E5C89">
      <w:pPr>
        <w:rPr>
          <w:sz w:val="22"/>
          <w:szCs w:val="22"/>
          <w:highlight w:val="yellow"/>
        </w:rPr>
      </w:pPr>
    </w:p>
    <w:p w14:paraId="6EF04E42" w14:textId="77777777" w:rsidR="000E3C8A" w:rsidRPr="00CC2EC2" w:rsidRDefault="000E3C8A" w:rsidP="008E5C89">
      <w:pPr>
        <w:ind w:firstLine="567"/>
        <w:jc w:val="center"/>
        <w:rPr>
          <w:b/>
          <w:sz w:val="22"/>
          <w:szCs w:val="22"/>
        </w:rPr>
      </w:pPr>
      <w:r w:rsidRPr="00CC2EC2">
        <w:rPr>
          <w:b/>
          <w:sz w:val="22"/>
          <w:szCs w:val="22"/>
        </w:rPr>
        <w:t>RINKODAROS SĄLYGOS</w:t>
      </w:r>
    </w:p>
    <w:p w14:paraId="13F71F6F" w14:textId="77777777" w:rsidR="000E3C8A" w:rsidRPr="0081747C" w:rsidRDefault="000E3C8A" w:rsidP="00D62D68">
      <w:pPr>
        <w:pStyle w:val="BTAnIIEMEASMCA"/>
        <w:rPr>
          <w:rFonts w:cs="Times New Roman"/>
          <w:color w:val="000000"/>
          <w:lang w:val="lt-LT"/>
        </w:rPr>
      </w:pPr>
    </w:p>
    <w:p w14:paraId="0A7D96B5" w14:textId="77777777" w:rsidR="001316B6" w:rsidRPr="0081747C" w:rsidRDefault="001316B6" w:rsidP="00D62D68">
      <w:pPr>
        <w:pStyle w:val="BTAnIIEMEASMCA"/>
        <w:rPr>
          <w:rFonts w:cs="Times New Roman"/>
          <w:color w:val="000000"/>
          <w:highlight w:val="yellow"/>
          <w:lang w:val="lt-LT"/>
        </w:rPr>
      </w:pPr>
      <w:r w:rsidRPr="0081747C">
        <w:rPr>
          <w:rFonts w:cs="Times New Roman"/>
          <w:color w:val="000000"/>
          <w:lang w:val="lt-LT"/>
        </w:rPr>
        <w:t>A.</w:t>
      </w:r>
      <w:r w:rsidRPr="0081747C">
        <w:rPr>
          <w:rFonts w:cs="Times New Roman"/>
          <w:color w:val="000000"/>
          <w:lang w:val="lt-LT"/>
        </w:rPr>
        <w:tab/>
      </w:r>
      <w:r w:rsidRPr="0081747C">
        <w:rPr>
          <w:rFonts w:cs="Times New Roman"/>
          <w:noProof/>
          <w:color w:val="000000"/>
          <w:lang w:val="lt-LT"/>
        </w:rPr>
        <w:t>GAMINTOJAS (-AI), ATSAKINGAS (-I) UŽ SERIJŲ IŠLEIDIMĄ</w:t>
      </w:r>
    </w:p>
    <w:p w14:paraId="0F0B45C5" w14:textId="77777777" w:rsidR="001316B6" w:rsidRPr="00CC2EC2" w:rsidRDefault="001316B6" w:rsidP="008E5C89">
      <w:pPr>
        <w:rPr>
          <w:sz w:val="22"/>
          <w:szCs w:val="22"/>
          <w:highlight w:val="yellow"/>
        </w:rPr>
      </w:pPr>
    </w:p>
    <w:p w14:paraId="3E8049E5" w14:textId="77777777" w:rsidR="001316B6" w:rsidRPr="0081747C" w:rsidRDefault="001316B6" w:rsidP="00D62D68">
      <w:pPr>
        <w:pStyle w:val="BTAnIIEMEASMCA"/>
        <w:rPr>
          <w:rFonts w:cs="Times New Roman"/>
          <w:color w:val="000000"/>
          <w:lang w:val="lt-LT"/>
        </w:rPr>
      </w:pPr>
      <w:r w:rsidRPr="0081747C">
        <w:rPr>
          <w:rFonts w:cs="Times New Roman"/>
          <w:color w:val="000000"/>
          <w:lang w:val="lt-LT"/>
        </w:rPr>
        <w:t>B.</w:t>
      </w:r>
      <w:r w:rsidRPr="0081747C">
        <w:rPr>
          <w:rFonts w:cs="Times New Roman"/>
          <w:color w:val="000000"/>
          <w:lang w:val="lt-LT"/>
        </w:rPr>
        <w:tab/>
        <w:t>TIEKIMO IR VARTOJIMO SĄLYGOS AR APRIBOJIMAI</w:t>
      </w:r>
    </w:p>
    <w:p w14:paraId="5A9F99ED" w14:textId="77777777" w:rsidR="001316B6" w:rsidRPr="00CC2EC2" w:rsidRDefault="001316B6" w:rsidP="008E5C89">
      <w:pPr>
        <w:rPr>
          <w:sz w:val="22"/>
          <w:szCs w:val="22"/>
          <w:highlight w:val="yellow"/>
        </w:rPr>
      </w:pPr>
    </w:p>
    <w:p w14:paraId="37E0FABB" w14:textId="77777777" w:rsidR="001316B6" w:rsidRPr="0081747C" w:rsidRDefault="001316B6" w:rsidP="00D62D68">
      <w:pPr>
        <w:pStyle w:val="PI-1EMEASMCA"/>
        <w:rPr>
          <w:color w:val="000000"/>
          <w:sz w:val="22"/>
        </w:rPr>
      </w:pPr>
      <w:r w:rsidRPr="0081747C">
        <w:rPr>
          <w:color w:val="000000"/>
          <w:sz w:val="22"/>
        </w:rPr>
        <w:br w:type="page"/>
      </w:r>
      <w:r w:rsidRPr="0081747C">
        <w:rPr>
          <w:color w:val="000000"/>
          <w:sz w:val="22"/>
        </w:rPr>
        <w:lastRenderedPageBreak/>
        <w:t>A.</w:t>
      </w:r>
      <w:r w:rsidRPr="0081747C">
        <w:rPr>
          <w:color w:val="000000"/>
          <w:sz w:val="22"/>
        </w:rPr>
        <w:tab/>
        <w:t>GAMINTOJAS (-AI), ATSAKINGAS (-I) UŽ SERIJŲ IŠLEIDIMĄ</w:t>
      </w:r>
    </w:p>
    <w:p w14:paraId="4CFFA569" w14:textId="77777777" w:rsidR="001316B6" w:rsidRPr="00CC2EC2" w:rsidRDefault="001316B6" w:rsidP="008E5C89">
      <w:pPr>
        <w:rPr>
          <w:sz w:val="22"/>
          <w:szCs w:val="22"/>
          <w:highlight w:val="yellow"/>
        </w:rPr>
      </w:pPr>
    </w:p>
    <w:p w14:paraId="06797FF2" w14:textId="77777777" w:rsidR="001316B6" w:rsidRPr="0081747C" w:rsidRDefault="001316B6" w:rsidP="00831C41">
      <w:pPr>
        <w:pStyle w:val="BTuEMEASMCA"/>
        <w:rPr>
          <w:color w:val="000000"/>
          <w:sz w:val="22"/>
          <w:szCs w:val="22"/>
        </w:rPr>
      </w:pPr>
      <w:r w:rsidRPr="0081747C">
        <w:rPr>
          <w:color w:val="000000"/>
          <w:sz w:val="22"/>
          <w:szCs w:val="22"/>
        </w:rPr>
        <w:t>Gamintojo (-ų), atsakingo (-ų) už serijų išleidimą, pavadinimas (-ai) ir adresas (-ai)</w:t>
      </w:r>
    </w:p>
    <w:p w14:paraId="7E2E0F5F" w14:textId="77777777" w:rsidR="001316B6" w:rsidRPr="00CC2EC2" w:rsidRDefault="001316B6" w:rsidP="008E5C89">
      <w:pPr>
        <w:rPr>
          <w:sz w:val="22"/>
          <w:szCs w:val="22"/>
        </w:rPr>
      </w:pPr>
    </w:p>
    <w:p w14:paraId="4810B303" w14:textId="77777777" w:rsidR="001316B6" w:rsidRPr="0081747C" w:rsidRDefault="001316B6" w:rsidP="00D62D68">
      <w:pPr>
        <w:rPr>
          <w:color w:val="000000"/>
          <w:sz w:val="22"/>
          <w:szCs w:val="22"/>
        </w:rPr>
      </w:pPr>
      <w:r w:rsidRPr="0081747C">
        <w:rPr>
          <w:color w:val="000000"/>
          <w:sz w:val="22"/>
          <w:szCs w:val="22"/>
        </w:rPr>
        <w:t>Deutsche Homöopathie-Union</w:t>
      </w:r>
    </w:p>
    <w:p w14:paraId="43B04B89" w14:textId="77777777" w:rsidR="001316B6" w:rsidRPr="00CC2EC2" w:rsidRDefault="001316B6" w:rsidP="008E5C89">
      <w:pPr>
        <w:rPr>
          <w:sz w:val="22"/>
          <w:szCs w:val="22"/>
        </w:rPr>
      </w:pPr>
      <w:r w:rsidRPr="00CC2EC2">
        <w:rPr>
          <w:sz w:val="22"/>
          <w:szCs w:val="22"/>
        </w:rPr>
        <w:t>DHU-Arzneimittel GmbH &amp; Co. KG</w:t>
      </w:r>
      <w:r w:rsidRPr="00CC2EC2">
        <w:rPr>
          <w:sz w:val="22"/>
          <w:szCs w:val="22"/>
        </w:rPr>
        <w:br/>
        <w:t>Ottostr. 24</w:t>
      </w:r>
      <w:r w:rsidRPr="00CC2EC2">
        <w:rPr>
          <w:sz w:val="22"/>
          <w:szCs w:val="22"/>
        </w:rPr>
        <w:br/>
        <w:t>76227 Karlsruhe</w:t>
      </w:r>
      <w:r w:rsidRPr="00CC2EC2">
        <w:rPr>
          <w:sz w:val="22"/>
          <w:szCs w:val="22"/>
        </w:rPr>
        <w:br/>
        <w:t>Vokietija</w:t>
      </w:r>
    </w:p>
    <w:p w14:paraId="5D4EB19E" w14:textId="77777777" w:rsidR="001316B6" w:rsidRPr="0081747C" w:rsidRDefault="001316B6" w:rsidP="00D62D68">
      <w:pPr>
        <w:pStyle w:val="PI-1EMEASMCA"/>
        <w:rPr>
          <w:color w:val="000000"/>
          <w:sz w:val="22"/>
        </w:rPr>
      </w:pPr>
      <w:bookmarkStart w:id="64" w:name="_Toc129243129"/>
      <w:bookmarkStart w:id="65" w:name="_Toc129243254"/>
    </w:p>
    <w:p w14:paraId="2F00D4FD" w14:textId="77777777" w:rsidR="001316B6" w:rsidRPr="0081747C" w:rsidRDefault="001316B6" w:rsidP="00D62D68">
      <w:pPr>
        <w:pStyle w:val="PI-1EMEASMCA"/>
        <w:rPr>
          <w:color w:val="000000"/>
          <w:sz w:val="22"/>
        </w:rPr>
      </w:pPr>
    </w:p>
    <w:p w14:paraId="4DF7B88A" w14:textId="77777777" w:rsidR="001316B6" w:rsidRPr="0081747C" w:rsidRDefault="001316B6" w:rsidP="00D62D68">
      <w:pPr>
        <w:pStyle w:val="PI-1EMEASMCA"/>
        <w:rPr>
          <w:color w:val="000000"/>
          <w:sz w:val="22"/>
        </w:rPr>
      </w:pPr>
      <w:r w:rsidRPr="0081747C">
        <w:rPr>
          <w:color w:val="000000"/>
          <w:sz w:val="22"/>
        </w:rPr>
        <w:t>B.</w:t>
      </w:r>
      <w:r w:rsidRPr="0081747C">
        <w:rPr>
          <w:color w:val="000000"/>
          <w:sz w:val="22"/>
        </w:rPr>
        <w:tab/>
      </w:r>
      <w:bookmarkStart w:id="66" w:name="_Toc129243130"/>
      <w:bookmarkStart w:id="67" w:name="_Toc129243255"/>
      <w:bookmarkEnd w:id="64"/>
      <w:bookmarkEnd w:id="65"/>
      <w:r w:rsidRPr="0081747C">
        <w:rPr>
          <w:color w:val="000000"/>
          <w:sz w:val="22"/>
        </w:rPr>
        <w:t>TIEKIMO IR VARTOJIMO SĄLYGOS AR APRIBOJIMAI</w:t>
      </w:r>
      <w:bookmarkEnd w:id="66"/>
      <w:bookmarkEnd w:id="67"/>
    </w:p>
    <w:p w14:paraId="336F5CAD" w14:textId="77777777" w:rsidR="001316B6" w:rsidRPr="00CC2EC2" w:rsidRDefault="001316B6" w:rsidP="008E5C89">
      <w:pPr>
        <w:rPr>
          <w:sz w:val="22"/>
          <w:szCs w:val="22"/>
        </w:rPr>
      </w:pPr>
    </w:p>
    <w:p w14:paraId="52432AD2" w14:textId="77777777" w:rsidR="00777A0A" w:rsidRPr="00CC2EC2" w:rsidRDefault="001316B6" w:rsidP="008E5C89">
      <w:pPr>
        <w:rPr>
          <w:sz w:val="22"/>
          <w:szCs w:val="22"/>
        </w:rPr>
      </w:pPr>
      <w:r w:rsidRPr="00CC2EC2">
        <w:rPr>
          <w:sz w:val="22"/>
          <w:szCs w:val="22"/>
        </w:rPr>
        <w:t>Nereceptinis vaistinis preparatas</w:t>
      </w:r>
      <w:bookmarkEnd w:id="62"/>
      <w:bookmarkEnd w:id="63"/>
      <w:r w:rsidR="008A1B67" w:rsidRPr="00CC2EC2">
        <w:rPr>
          <w:sz w:val="22"/>
          <w:szCs w:val="22"/>
        </w:rPr>
        <w:t>.</w:t>
      </w:r>
    </w:p>
    <w:p w14:paraId="75CE8930" w14:textId="77777777" w:rsidR="00616B7B" w:rsidRPr="0081747C" w:rsidRDefault="00616B7B" w:rsidP="00D62D68">
      <w:pPr>
        <w:rPr>
          <w:color w:val="000000"/>
          <w:sz w:val="22"/>
          <w:szCs w:val="22"/>
        </w:rPr>
      </w:pPr>
      <w:r w:rsidRPr="0081747C">
        <w:rPr>
          <w:color w:val="000000"/>
          <w:sz w:val="22"/>
          <w:szCs w:val="22"/>
        </w:rPr>
        <w:br w:type="page"/>
      </w:r>
    </w:p>
    <w:p w14:paraId="0F71DA8C" w14:textId="77777777" w:rsidR="00616B7B" w:rsidRPr="0081747C" w:rsidRDefault="00616B7B" w:rsidP="00D62D68">
      <w:pPr>
        <w:rPr>
          <w:color w:val="000000"/>
          <w:sz w:val="22"/>
          <w:szCs w:val="22"/>
        </w:rPr>
      </w:pPr>
    </w:p>
    <w:p w14:paraId="1DD9D3C0" w14:textId="77777777" w:rsidR="00616B7B" w:rsidRPr="0081747C" w:rsidRDefault="00616B7B" w:rsidP="00D62D68">
      <w:pPr>
        <w:rPr>
          <w:color w:val="000000"/>
          <w:sz w:val="22"/>
          <w:szCs w:val="22"/>
        </w:rPr>
      </w:pPr>
    </w:p>
    <w:p w14:paraId="489D2AA4" w14:textId="77777777" w:rsidR="00616B7B" w:rsidRPr="0081747C" w:rsidRDefault="00616B7B" w:rsidP="00D62D68">
      <w:pPr>
        <w:rPr>
          <w:color w:val="000000"/>
          <w:sz w:val="22"/>
          <w:szCs w:val="22"/>
        </w:rPr>
      </w:pPr>
    </w:p>
    <w:p w14:paraId="5079B0C4" w14:textId="77777777" w:rsidR="00616B7B" w:rsidRPr="0081747C" w:rsidRDefault="00616B7B" w:rsidP="00D62D68">
      <w:pPr>
        <w:rPr>
          <w:color w:val="000000"/>
          <w:sz w:val="22"/>
          <w:szCs w:val="22"/>
        </w:rPr>
      </w:pPr>
    </w:p>
    <w:p w14:paraId="677F2B37" w14:textId="77777777" w:rsidR="00616B7B" w:rsidRPr="0081747C" w:rsidRDefault="00616B7B" w:rsidP="00D62D68">
      <w:pPr>
        <w:rPr>
          <w:color w:val="000000"/>
          <w:sz w:val="22"/>
          <w:szCs w:val="22"/>
        </w:rPr>
      </w:pPr>
    </w:p>
    <w:p w14:paraId="14A9B8EC" w14:textId="77777777" w:rsidR="00616B7B" w:rsidRPr="0081747C" w:rsidRDefault="00616B7B" w:rsidP="00D62D68">
      <w:pPr>
        <w:rPr>
          <w:color w:val="000000"/>
          <w:sz w:val="22"/>
          <w:szCs w:val="22"/>
        </w:rPr>
      </w:pPr>
    </w:p>
    <w:p w14:paraId="4E27E457" w14:textId="77777777" w:rsidR="00616B7B" w:rsidRPr="0081747C" w:rsidRDefault="00616B7B" w:rsidP="00D62D68">
      <w:pPr>
        <w:rPr>
          <w:color w:val="000000"/>
          <w:sz w:val="22"/>
          <w:szCs w:val="22"/>
        </w:rPr>
      </w:pPr>
    </w:p>
    <w:p w14:paraId="6B6FB6B1" w14:textId="77777777" w:rsidR="00616B7B" w:rsidRPr="0081747C" w:rsidRDefault="00616B7B" w:rsidP="00D62D68">
      <w:pPr>
        <w:rPr>
          <w:color w:val="000000"/>
          <w:sz w:val="22"/>
          <w:szCs w:val="22"/>
        </w:rPr>
      </w:pPr>
    </w:p>
    <w:p w14:paraId="37C0A361" w14:textId="77777777" w:rsidR="00616B7B" w:rsidRPr="0081747C" w:rsidRDefault="00616B7B" w:rsidP="00D62D68">
      <w:pPr>
        <w:rPr>
          <w:color w:val="000000"/>
          <w:sz w:val="22"/>
          <w:szCs w:val="22"/>
        </w:rPr>
      </w:pPr>
    </w:p>
    <w:p w14:paraId="74489C79" w14:textId="77777777" w:rsidR="00616B7B" w:rsidRPr="0081747C" w:rsidRDefault="00616B7B" w:rsidP="00D62D68">
      <w:pPr>
        <w:rPr>
          <w:color w:val="000000"/>
          <w:sz w:val="22"/>
          <w:szCs w:val="22"/>
        </w:rPr>
      </w:pPr>
    </w:p>
    <w:p w14:paraId="20A7BECD" w14:textId="77777777" w:rsidR="00616B7B" w:rsidRPr="0081747C" w:rsidRDefault="00616B7B" w:rsidP="00D62D68">
      <w:pPr>
        <w:rPr>
          <w:color w:val="000000"/>
          <w:sz w:val="22"/>
          <w:szCs w:val="22"/>
        </w:rPr>
      </w:pPr>
    </w:p>
    <w:p w14:paraId="5E4F873A" w14:textId="77777777" w:rsidR="00616B7B" w:rsidRPr="0081747C" w:rsidRDefault="00616B7B" w:rsidP="00D62D68">
      <w:pPr>
        <w:rPr>
          <w:color w:val="000000"/>
          <w:sz w:val="22"/>
          <w:szCs w:val="22"/>
        </w:rPr>
      </w:pPr>
    </w:p>
    <w:p w14:paraId="2C03A439" w14:textId="77777777" w:rsidR="00616B7B" w:rsidRPr="0081747C" w:rsidRDefault="00616B7B" w:rsidP="00D62D68">
      <w:pPr>
        <w:rPr>
          <w:color w:val="000000"/>
          <w:sz w:val="22"/>
          <w:szCs w:val="22"/>
        </w:rPr>
      </w:pPr>
    </w:p>
    <w:p w14:paraId="22BFE49E" w14:textId="77777777" w:rsidR="00616B7B" w:rsidRPr="0081747C" w:rsidRDefault="00616B7B" w:rsidP="00D62D68">
      <w:pPr>
        <w:rPr>
          <w:color w:val="000000"/>
          <w:sz w:val="22"/>
          <w:szCs w:val="22"/>
        </w:rPr>
      </w:pPr>
    </w:p>
    <w:p w14:paraId="36B246EF" w14:textId="77777777" w:rsidR="00616B7B" w:rsidRPr="0081747C" w:rsidRDefault="00616B7B" w:rsidP="00D62D68">
      <w:pPr>
        <w:rPr>
          <w:color w:val="000000"/>
          <w:sz w:val="22"/>
          <w:szCs w:val="22"/>
        </w:rPr>
      </w:pPr>
    </w:p>
    <w:p w14:paraId="705807E0" w14:textId="77777777" w:rsidR="00616B7B" w:rsidRPr="0081747C" w:rsidRDefault="00616B7B" w:rsidP="00D62D68">
      <w:pPr>
        <w:rPr>
          <w:color w:val="000000"/>
          <w:sz w:val="22"/>
          <w:szCs w:val="22"/>
        </w:rPr>
      </w:pPr>
    </w:p>
    <w:p w14:paraId="7C332065" w14:textId="77777777" w:rsidR="00616B7B" w:rsidRPr="0081747C" w:rsidRDefault="00616B7B" w:rsidP="00D62D68">
      <w:pPr>
        <w:rPr>
          <w:color w:val="000000"/>
          <w:sz w:val="22"/>
          <w:szCs w:val="22"/>
        </w:rPr>
      </w:pPr>
    </w:p>
    <w:p w14:paraId="506EC4FE" w14:textId="77777777" w:rsidR="00616B7B" w:rsidRPr="0081747C" w:rsidRDefault="00616B7B" w:rsidP="00D62D68">
      <w:pPr>
        <w:rPr>
          <w:color w:val="000000"/>
          <w:sz w:val="22"/>
          <w:szCs w:val="22"/>
        </w:rPr>
      </w:pPr>
    </w:p>
    <w:p w14:paraId="44881951" w14:textId="77777777" w:rsidR="00616B7B" w:rsidRPr="0081747C" w:rsidRDefault="00616B7B" w:rsidP="00D62D68">
      <w:pPr>
        <w:rPr>
          <w:color w:val="000000"/>
          <w:sz w:val="22"/>
          <w:szCs w:val="22"/>
        </w:rPr>
      </w:pPr>
    </w:p>
    <w:p w14:paraId="3440187C" w14:textId="77777777" w:rsidR="00616B7B" w:rsidRPr="0081747C" w:rsidRDefault="00616B7B" w:rsidP="00D62D68">
      <w:pPr>
        <w:rPr>
          <w:color w:val="000000"/>
          <w:sz w:val="22"/>
          <w:szCs w:val="22"/>
        </w:rPr>
      </w:pPr>
    </w:p>
    <w:p w14:paraId="19F821A5" w14:textId="77777777" w:rsidR="00616B7B" w:rsidRPr="0081747C" w:rsidRDefault="00616B7B" w:rsidP="00D62D68">
      <w:pPr>
        <w:rPr>
          <w:color w:val="000000"/>
          <w:sz w:val="22"/>
          <w:szCs w:val="22"/>
        </w:rPr>
      </w:pPr>
    </w:p>
    <w:p w14:paraId="5F2F6D30" w14:textId="77777777" w:rsidR="00616B7B" w:rsidRDefault="00616B7B" w:rsidP="00D62D68">
      <w:pPr>
        <w:rPr>
          <w:color w:val="000000"/>
          <w:sz w:val="22"/>
          <w:szCs w:val="22"/>
        </w:rPr>
      </w:pPr>
    </w:p>
    <w:p w14:paraId="2120805B" w14:textId="77777777" w:rsidR="009B3688" w:rsidRPr="0081747C" w:rsidRDefault="009B3688" w:rsidP="00D62D68">
      <w:pPr>
        <w:rPr>
          <w:color w:val="000000"/>
          <w:sz w:val="22"/>
          <w:szCs w:val="22"/>
        </w:rPr>
      </w:pPr>
    </w:p>
    <w:p w14:paraId="397CB7C2" w14:textId="77777777" w:rsidR="00616B7B" w:rsidRPr="0081747C" w:rsidRDefault="00616B7B" w:rsidP="00AB05F5">
      <w:pPr>
        <w:jc w:val="center"/>
        <w:rPr>
          <w:b/>
          <w:color w:val="000000"/>
          <w:sz w:val="22"/>
          <w:szCs w:val="22"/>
        </w:rPr>
      </w:pPr>
      <w:r w:rsidRPr="0081747C">
        <w:rPr>
          <w:b/>
          <w:color w:val="000000"/>
          <w:sz w:val="22"/>
          <w:szCs w:val="22"/>
        </w:rPr>
        <w:t>III PRIEDAS</w:t>
      </w:r>
    </w:p>
    <w:p w14:paraId="00A267D8" w14:textId="77777777" w:rsidR="00616B7B" w:rsidRPr="0081747C" w:rsidRDefault="00616B7B" w:rsidP="00AB05F5">
      <w:pPr>
        <w:jc w:val="center"/>
        <w:rPr>
          <w:b/>
          <w:color w:val="000000"/>
          <w:sz w:val="22"/>
          <w:szCs w:val="22"/>
        </w:rPr>
      </w:pPr>
    </w:p>
    <w:p w14:paraId="71767F31" w14:textId="77777777" w:rsidR="00616B7B" w:rsidRPr="0081747C" w:rsidRDefault="00616B7B" w:rsidP="00AB05F5">
      <w:pPr>
        <w:jc w:val="center"/>
        <w:rPr>
          <w:color w:val="000000"/>
          <w:sz w:val="22"/>
          <w:szCs w:val="22"/>
        </w:rPr>
      </w:pPr>
      <w:r w:rsidRPr="0081747C">
        <w:rPr>
          <w:b/>
          <w:color w:val="000000"/>
          <w:sz w:val="22"/>
          <w:szCs w:val="22"/>
        </w:rPr>
        <w:t>ŽENKLINIMAS IR PAKUOTĖS LAPELIS</w:t>
      </w:r>
    </w:p>
    <w:p w14:paraId="69FA5DB4" w14:textId="77777777" w:rsidR="001316B6" w:rsidRPr="0081747C" w:rsidRDefault="001316B6" w:rsidP="00D62D68">
      <w:pPr>
        <w:rPr>
          <w:color w:val="000000"/>
          <w:sz w:val="22"/>
          <w:szCs w:val="22"/>
        </w:rPr>
      </w:pPr>
      <w:r w:rsidRPr="0081747C">
        <w:rPr>
          <w:color w:val="000000"/>
          <w:sz w:val="22"/>
          <w:szCs w:val="22"/>
        </w:rPr>
        <w:br w:type="page"/>
      </w:r>
    </w:p>
    <w:p w14:paraId="44E9C524" w14:textId="77777777" w:rsidR="001316B6" w:rsidRPr="00CC2EC2" w:rsidRDefault="001316B6" w:rsidP="008E5C89">
      <w:pPr>
        <w:rPr>
          <w:sz w:val="22"/>
          <w:szCs w:val="22"/>
        </w:rPr>
      </w:pPr>
    </w:p>
    <w:p w14:paraId="573CCE7E" w14:textId="77777777" w:rsidR="001316B6" w:rsidRPr="00CC2EC2" w:rsidRDefault="001316B6" w:rsidP="008E5C89">
      <w:pPr>
        <w:rPr>
          <w:sz w:val="22"/>
          <w:szCs w:val="22"/>
        </w:rPr>
      </w:pPr>
    </w:p>
    <w:p w14:paraId="52CA9E80" w14:textId="77777777" w:rsidR="001316B6" w:rsidRPr="00CC2EC2" w:rsidRDefault="001316B6" w:rsidP="008E5C89">
      <w:pPr>
        <w:rPr>
          <w:sz w:val="22"/>
          <w:szCs w:val="22"/>
        </w:rPr>
      </w:pPr>
    </w:p>
    <w:p w14:paraId="422F6F77" w14:textId="77777777" w:rsidR="001316B6" w:rsidRPr="00CC2EC2" w:rsidRDefault="001316B6" w:rsidP="008E5C89">
      <w:pPr>
        <w:rPr>
          <w:sz w:val="22"/>
          <w:szCs w:val="22"/>
        </w:rPr>
      </w:pPr>
    </w:p>
    <w:p w14:paraId="30D3EF57" w14:textId="77777777" w:rsidR="001316B6" w:rsidRPr="00CC2EC2" w:rsidRDefault="001316B6" w:rsidP="008E5C89">
      <w:pPr>
        <w:rPr>
          <w:sz w:val="22"/>
          <w:szCs w:val="22"/>
        </w:rPr>
      </w:pPr>
    </w:p>
    <w:p w14:paraId="4D919E8B" w14:textId="77777777" w:rsidR="001316B6" w:rsidRPr="00CC2EC2" w:rsidRDefault="001316B6" w:rsidP="008E5C89">
      <w:pPr>
        <w:rPr>
          <w:sz w:val="22"/>
          <w:szCs w:val="22"/>
        </w:rPr>
      </w:pPr>
    </w:p>
    <w:p w14:paraId="667C0E57" w14:textId="77777777" w:rsidR="001316B6" w:rsidRPr="00CC2EC2" w:rsidRDefault="001316B6" w:rsidP="008E5C89">
      <w:pPr>
        <w:rPr>
          <w:sz w:val="22"/>
          <w:szCs w:val="22"/>
        </w:rPr>
      </w:pPr>
    </w:p>
    <w:p w14:paraId="403F0343" w14:textId="77777777" w:rsidR="001316B6" w:rsidRPr="00CC2EC2" w:rsidRDefault="001316B6" w:rsidP="008E5C89">
      <w:pPr>
        <w:rPr>
          <w:sz w:val="22"/>
          <w:szCs w:val="22"/>
        </w:rPr>
      </w:pPr>
    </w:p>
    <w:p w14:paraId="4C6CEB25" w14:textId="77777777" w:rsidR="001316B6" w:rsidRPr="00CC2EC2" w:rsidRDefault="001316B6" w:rsidP="008E5C89">
      <w:pPr>
        <w:rPr>
          <w:sz w:val="22"/>
          <w:szCs w:val="22"/>
        </w:rPr>
      </w:pPr>
    </w:p>
    <w:p w14:paraId="0985C110" w14:textId="77777777" w:rsidR="001316B6" w:rsidRPr="00CC2EC2" w:rsidRDefault="001316B6" w:rsidP="008E5C89">
      <w:pPr>
        <w:rPr>
          <w:sz w:val="22"/>
          <w:szCs w:val="22"/>
        </w:rPr>
      </w:pPr>
    </w:p>
    <w:p w14:paraId="6B4C3563" w14:textId="77777777" w:rsidR="001316B6" w:rsidRPr="00CC2EC2" w:rsidRDefault="001316B6" w:rsidP="008E5C89">
      <w:pPr>
        <w:rPr>
          <w:sz w:val="22"/>
          <w:szCs w:val="22"/>
        </w:rPr>
      </w:pPr>
    </w:p>
    <w:p w14:paraId="65A9081B" w14:textId="77777777" w:rsidR="001316B6" w:rsidRPr="00CC2EC2" w:rsidRDefault="001316B6" w:rsidP="008E5C89">
      <w:pPr>
        <w:rPr>
          <w:sz w:val="22"/>
          <w:szCs w:val="22"/>
        </w:rPr>
      </w:pPr>
    </w:p>
    <w:p w14:paraId="20A8D871" w14:textId="77777777" w:rsidR="001316B6" w:rsidRPr="00CC2EC2" w:rsidRDefault="001316B6" w:rsidP="008E5C89">
      <w:pPr>
        <w:rPr>
          <w:sz w:val="22"/>
          <w:szCs w:val="22"/>
        </w:rPr>
      </w:pPr>
    </w:p>
    <w:p w14:paraId="0884185B" w14:textId="77777777" w:rsidR="001316B6" w:rsidRPr="00CC2EC2" w:rsidRDefault="001316B6" w:rsidP="008E5C89">
      <w:pPr>
        <w:rPr>
          <w:sz w:val="22"/>
          <w:szCs w:val="22"/>
        </w:rPr>
      </w:pPr>
    </w:p>
    <w:p w14:paraId="4EA72277" w14:textId="77777777" w:rsidR="001316B6" w:rsidRPr="00CC2EC2" w:rsidRDefault="001316B6" w:rsidP="008E5C89">
      <w:pPr>
        <w:rPr>
          <w:sz w:val="22"/>
          <w:szCs w:val="22"/>
        </w:rPr>
      </w:pPr>
    </w:p>
    <w:p w14:paraId="7CE20D0A" w14:textId="77777777" w:rsidR="001316B6" w:rsidRPr="00CC2EC2" w:rsidRDefault="001316B6" w:rsidP="008E5C89">
      <w:pPr>
        <w:rPr>
          <w:sz w:val="22"/>
          <w:szCs w:val="22"/>
        </w:rPr>
      </w:pPr>
    </w:p>
    <w:p w14:paraId="071B225C" w14:textId="77777777" w:rsidR="001316B6" w:rsidRPr="00CC2EC2" w:rsidRDefault="001316B6" w:rsidP="008E5C89">
      <w:pPr>
        <w:rPr>
          <w:sz w:val="22"/>
          <w:szCs w:val="22"/>
        </w:rPr>
      </w:pPr>
    </w:p>
    <w:p w14:paraId="3701E24A" w14:textId="77777777" w:rsidR="001316B6" w:rsidRPr="00CC2EC2" w:rsidRDefault="001316B6" w:rsidP="008E5C89">
      <w:pPr>
        <w:rPr>
          <w:sz w:val="22"/>
          <w:szCs w:val="22"/>
        </w:rPr>
      </w:pPr>
    </w:p>
    <w:p w14:paraId="5E52F391" w14:textId="77777777" w:rsidR="001316B6" w:rsidRPr="00CC2EC2" w:rsidRDefault="001316B6" w:rsidP="008E5C89">
      <w:pPr>
        <w:rPr>
          <w:sz w:val="22"/>
          <w:szCs w:val="22"/>
        </w:rPr>
      </w:pPr>
    </w:p>
    <w:p w14:paraId="2F56F4D8" w14:textId="77777777" w:rsidR="001316B6" w:rsidRPr="00CC2EC2" w:rsidRDefault="001316B6" w:rsidP="008E5C89">
      <w:pPr>
        <w:rPr>
          <w:sz w:val="22"/>
          <w:szCs w:val="22"/>
        </w:rPr>
      </w:pPr>
    </w:p>
    <w:p w14:paraId="35FBBCEA" w14:textId="77777777" w:rsidR="001316B6" w:rsidRPr="00CC2EC2" w:rsidRDefault="001316B6" w:rsidP="008E5C89">
      <w:pPr>
        <w:rPr>
          <w:sz w:val="22"/>
          <w:szCs w:val="22"/>
        </w:rPr>
      </w:pPr>
    </w:p>
    <w:p w14:paraId="158B2A90" w14:textId="77777777" w:rsidR="001316B6" w:rsidRDefault="001316B6" w:rsidP="008E5C89">
      <w:pPr>
        <w:rPr>
          <w:sz w:val="22"/>
          <w:szCs w:val="22"/>
        </w:rPr>
      </w:pPr>
    </w:p>
    <w:p w14:paraId="76E8D841" w14:textId="77777777" w:rsidR="009B3688" w:rsidRPr="00CC2EC2" w:rsidRDefault="009B3688" w:rsidP="008E5C89">
      <w:pPr>
        <w:rPr>
          <w:sz w:val="22"/>
          <w:szCs w:val="22"/>
        </w:rPr>
      </w:pPr>
    </w:p>
    <w:p w14:paraId="16EC89B7" w14:textId="77777777" w:rsidR="001316B6" w:rsidRPr="0081747C" w:rsidRDefault="001316B6" w:rsidP="00D62D68">
      <w:pPr>
        <w:pStyle w:val="TTEMEASMCA"/>
        <w:rPr>
          <w:color w:val="000000"/>
          <w:lang w:val="lt-LT"/>
        </w:rPr>
      </w:pPr>
      <w:r w:rsidRPr="0081747C">
        <w:rPr>
          <w:color w:val="000000"/>
          <w:lang w:val="lt-LT"/>
        </w:rPr>
        <w:t>A. ŽENKLINIMAS</w:t>
      </w:r>
    </w:p>
    <w:p w14:paraId="0B6BFC30" w14:textId="77777777" w:rsidR="001316B6" w:rsidRPr="00CC2EC2" w:rsidRDefault="001316B6" w:rsidP="008E5C89">
      <w:pPr>
        <w:rPr>
          <w:sz w:val="22"/>
          <w:szCs w:val="22"/>
        </w:rPr>
      </w:pPr>
      <w:r w:rsidRPr="00CC2EC2">
        <w:rPr>
          <w:sz w:val="22"/>
          <w:szCs w:val="22"/>
        </w:rPr>
        <w:br w:type="page"/>
      </w:r>
    </w:p>
    <w:p w14:paraId="48B67496" w14:textId="77777777" w:rsidR="001316B6" w:rsidRPr="0081747C" w:rsidRDefault="001316B6" w:rsidP="00D62D68">
      <w:pPr>
        <w:pStyle w:val="PI-1labEMEASMCA"/>
        <w:rPr>
          <w:color w:val="000000"/>
        </w:rPr>
      </w:pPr>
      <w:r w:rsidRPr="0081747C">
        <w:rPr>
          <w:color w:val="000000"/>
        </w:rPr>
        <w:lastRenderedPageBreak/>
        <w:t>INFORMACIJA ANT IŠORINĖS PAKUOTĖS</w:t>
      </w:r>
    </w:p>
    <w:p w14:paraId="1AA36C58" w14:textId="77777777" w:rsidR="001316B6" w:rsidRPr="0081747C" w:rsidRDefault="001316B6" w:rsidP="00D62D68">
      <w:pPr>
        <w:pStyle w:val="PI-1labEMEASMCA"/>
        <w:rPr>
          <w:color w:val="000000"/>
        </w:rPr>
      </w:pPr>
    </w:p>
    <w:p w14:paraId="0A803B3F" w14:textId="77777777" w:rsidR="001316B6" w:rsidRPr="0081747C" w:rsidRDefault="001316B6" w:rsidP="00D62D68">
      <w:pPr>
        <w:pStyle w:val="PI-1labEMEASMCA"/>
        <w:rPr>
          <w:color w:val="000000"/>
        </w:rPr>
      </w:pPr>
      <w:r w:rsidRPr="0081747C">
        <w:rPr>
          <w:color w:val="000000"/>
        </w:rPr>
        <w:t>Kartoninė dėžutė</w:t>
      </w:r>
    </w:p>
    <w:p w14:paraId="746D9A1A" w14:textId="77777777" w:rsidR="001316B6" w:rsidRPr="00CC2EC2" w:rsidRDefault="001316B6" w:rsidP="008E5C89">
      <w:pPr>
        <w:rPr>
          <w:sz w:val="22"/>
          <w:szCs w:val="22"/>
        </w:rPr>
      </w:pPr>
    </w:p>
    <w:p w14:paraId="2BBDDCD2" w14:textId="77777777" w:rsidR="008A1B67" w:rsidRPr="00CC2EC2" w:rsidRDefault="008A1B67" w:rsidP="008E5C89">
      <w:pPr>
        <w:rPr>
          <w:sz w:val="22"/>
          <w:szCs w:val="22"/>
        </w:rPr>
      </w:pPr>
    </w:p>
    <w:p w14:paraId="2DCD240E" w14:textId="77777777" w:rsidR="001316B6" w:rsidRPr="0081747C" w:rsidRDefault="001316B6" w:rsidP="00D62D68">
      <w:pPr>
        <w:pStyle w:val="PI-1labEMEASMCA"/>
        <w:rPr>
          <w:color w:val="000000"/>
        </w:rPr>
      </w:pPr>
      <w:r w:rsidRPr="0081747C">
        <w:rPr>
          <w:color w:val="000000"/>
        </w:rPr>
        <w:t>1.</w:t>
      </w:r>
      <w:r w:rsidRPr="0081747C">
        <w:rPr>
          <w:color w:val="000000"/>
        </w:rPr>
        <w:tab/>
        <w:t>VAISTINIO PREPARATO PAVADINIMAS</w:t>
      </w:r>
    </w:p>
    <w:p w14:paraId="31ECF6AB" w14:textId="77777777" w:rsidR="001316B6" w:rsidRPr="00CC2EC2" w:rsidRDefault="001316B6" w:rsidP="008E5C89">
      <w:pPr>
        <w:rPr>
          <w:sz w:val="22"/>
          <w:szCs w:val="22"/>
        </w:rPr>
      </w:pPr>
    </w:p>
    <w:p w14:paraId="6ABFBFD5" w14:textId="77777777" w:rsidR="001316B6" w:rsidRPr="00CC2EC2" w:rsidRDefault="00FE7622" w:rsidP="008E5C89">
      <w:pPr>
        <w:rPr>
          <w:sz w:val="22"/>
          <w:szCs w:val="22"/>
        </w:rPr>
      </w:pPr>
      <w:r w:rsidRPr="00CC2EC2">
        <w:rPr>
          <w:sz w:val="22"/>
          <w:szCs w:val="22"/>
        </w:rPr>
        <w:t>Klimaktoplan</w:t>
      </w:r>
      <w:r w:rsidR="001316B6" w:rsidRPr="00CC2EC2">
        <w:rPr>
          <w:sz w:val="22"/>
          <w:szCs w:val="22"/>
        </w:rPr>
        <w:t xml:space="preserve"> tabletės</w:t>
      </w:r>
    </w:p>
    <w:p w14:paraId="592F33AE" w14:textId="77777777" w:rsidR="00616B7B" w:rsidRPr="00CC2EC2" w:rsidRDefault="00616B7B" w:rsidP="008E5C89">
      <w:pPr>
        <w:rPr>
          <w:sz w:val="22"/>
          <w:szCs w:val="22"/>
        </w:rPr>
      </w:pPr>
    </w:p>
    <w:p w14:paraId="02DE8A3C" w14:textId="77777777" w:rsidR="00616B7B" w:rsidRPr="00CC2EC2" w:rsidRDefault="00616B7B" w:rsidP="008E5C89">
      <w:pPr>
        <w:rPr>
          <w:sz w:val="22"/>
          <w:szCs w:val="22"/>
        </w:rPr>
      </w:pPr>
      <w:r w:rsidRPr="00CC2EC2">
        <w:rPr>
          <w:sz w:val="22"/>
          <w:szCs w:val="22"/>
        </w:rPr>
        <w:t>Homeopatinis vaistinis preparatas</w:t>
      </w:r>
    </w:p>
    <w:p w14:paraId="2E69C21E" w14:textId="77777777" w:rsidR="00616B7B" w:rsidRPr="00CC2EC2" w:rsidRDefault="00616B7B" w:rsidP="008E5C89">
      <w:pPr>
        <w:rPr>
          <w:sz w:val="22"/>
          <w:szCs w:val="22"/>
        </w:rPr>
      </w:pPr>
    </w:p>
    <w:p w14:paraId="2A48B3B9" w14:textId="77777777" w:rsidR="001316B6" w:rsidRPr="00CC2EC2" w:rsidRDefault="001316B6" w:rsidP="008E5C89">
      <w:pPr>
        <w:rPr>
          <w:sz w:val="22"/>
          <w:szCs w:val="22"/>
        </w:rPr>
      </w:pPr>
    </w:p>
    <w:p w14:paraId="42237AE0" w14:textId="77777777" w:rsidR="001316B6" w:rsidRPr="0081747C" w:rsidRDefault="001316B6" w:rsidP="00D62D68">
      <w:pPr>
        <w:pStyle w:val="PI-1labEMEASMCA"/>
        <w:rPr>
          <w:color w:val="000000"/>
        </w:rPr>
      </w:pPr>
      <w:r w:rsidRPr="0081747C">
        <w:rPr>
          <w:color w:val="000000"/>
        </w:rPr>
        <w:t>2.</w:t>
      </w:r>
      <w:r w:rsidRPr="0081747C">
        <w:rPr>
          <w:color w:val="000000"/>
        </w:rPr>
        <w:tab/>
        <w:t>VEIKLIOJI MEDŽIAGA IR JOS KIEKIS</w:t>
      </w:r>
    </w:p>
    <w:p w14:paraId="662DC5D4" w14:textId="77777777" w:rsidR="001316B6" w:rsidRPr="00CC2EC2" w:rsidRDefault="001316B6" w:rsidP="008E5C89">
      <w:pPr>
        <w:rPr>
          <w:sz w:val="22"/>
          <w:szCs w:val="22"/>
        </w:rPr>
      </w:pPr>
    </w:p>
    <w:p w14:paraId="050B49C9" w14:textId="1770ADC7" w:rsidR="001316B6" w:rsidRPr="0081747C" w:rsidRDefault="001316B6" w:rsidP="00D62D68">
      <w:pPr>
        <w:rPr>
          <w:color w:val="000000"/>
          <w:sz w:val="22"/>
          <w:szCs w:val="22"/>
        </w:rPr>
      </w:pPr>
      <w:r w:rsidRPr="0081747C">
        <w:rPr>
          <w:color w:val="000000"/>
          <w:sz w:val="22"/>
          <w:szCs w:val="22"/>
        </w:rPr>
        <w:t xml:space="preserve">1 tabletėje yra: Cimicifuga </w:t>
      </w:r>
      <w:r w:rsidR="005B6DC6" w:rsidRPr="0081747C">
        <w:rPr>
          <w:color w:val="000000"/>
          <w:sz w:val="22"/>
          <w:szCs w:val="22"/>
        </w:rPr>
        <w:t xml:space="preserve">racemosa </w:t>
      </w:r>
      <w:r w:rsidRPr="0081747C">
        <w:rPr>
          <w:color w:val="000000"/>
          <w:sz w:val="22"/>
          <w:szCs w:val="22"/>
        </w:rPr>
        <w:t xml:space="preserve">D2 25 mg, Sepia </w:t>
      </w:r>
      <w:r w:rsidR="005B6DC6" w:rsidRPr="0081747C">
        <w:rPr>
          <w:color w:val="000000"/>
          <w:sz w:val="22"/>
          <w:szCs w:val="22"/>
        </w:rPr>
        <w:t xml:space="preserve">officinalis </w:t>
      </w:r>
      <w:r w:rsidRPr="0081747C">
        <w:rPr>
          <w:color w:val="000000"/>
          <w:sz w:val="22"/>
          <w:szCs w:val="22"/>
        </w:rPr>
        <w:t xml:space="preserve">D2 25 mg, </w:t>
      </w:r>
      <w:r w:rsidR="005B6DC6" w:rsidRPr="0081747C">
        <w:rPr>
          <w:color w:val="000000"/>
          <w:sz w:val="22"/>
          <w:szCs w:val="22"/>
        </w:rPr>
        <w:t>Strychnos i</w:t>
      </w:r>
      <w:r w:rsidRPr="0081747C">
        <w:rPr>
          <w:color w:val="000000"/>
          <w:sz w:val="22"/>
          <w:szCs w:val="22"/>
        </w:rPr>
        <w:t>gnati</w:t>
      </w:r>
      <w:r w:rsidR="005B6DC6" w:rsidRPr="0081747C">
        <w:rPr>
          <w:color w:val="000000"/>
          <w:sz w:val="22"/>
          <w:szCs w:val="22"/>
        </w:rPr>
        <w:t>i</w:t>
      </w:r>
      <w:r w:rsidRPr="0081747C">
        <w:rPr>
          <w:color w:val="000000"/>
          <w:sz w:val="22"/>
          <w:szCs w:val="22"/>
        </w:rPr>
        <w:t xml:space="preserve"> D3 25 mg, Sanguinaria </w:t>
      </w:r>
      <w:r w:rsidR="005B6DC6" w:rsidRPr="0081747C">
        <w:rPr>
          <w:color w:val="000000"/>
          <w:sz w:val="22"/>
          <w:szCs w:val="22"/>
        </w:rPr>
        <w:t xml:space="preserve">canadensis </w:t>
      </w:r>
      <w:r w:rsidRPr="0081747C">
        <w:rPr>
          <w:color w:val="000000"/>
          <w:sz w:val="22"/>
          <w:szCs w:val="22"/>
        </w:rPr>
        <w:t>D</w:t>
      </w:r>
      <w:r w:rsidR="000F1678" w:rsidRPr="0081747C">
        <w:rPr>
          <w:color w:val="000000"/>
          <w:sz w:val="22"/>
          <w:szCs w:val="22"/>
        </w:rPr>
        <w:t>6</w:t>
      </w:r>
      <w:r w:rsidRPr="0081747C">
        <w:rPr>
          <w:color w:val="000000"/>
          <w:sz w:val="22"/>
          <w:szCs w:val="22"/>
        </w:rPr>
        <w:t xml:space="preserve"> 25 mg.</w:t>
      </w:r>
    </w:p>
    <w:p w14:paraId="1E32FBDB" w14:textId="77777777" w:rsidR="0081747C" w:rsidRPr="0081747C" w:rsidRDefault="0081747C" w:rsidP="00D62D68">
      <w:pPr>
        <w:rPr>
          <w:color w:val="000000"/>
          <w:sz w:val="22"/>
          <w:szCs w:val="22"/>
        </w:rPr>
      </w:pPr>
    </w:p>
    <w:p w14:paraId="1481ECFF" w14:textId="77777777" w:rsidR="001316B6" w:rsidRPr="00CC2EC2" w:rsidRDefault="001316B6" w:rsidP="008E5C89">
      <w:pPr>
        <w:rPr>
          <w:sz w:val="22"/>
          <w:szCs w:val="22"/>
        </w:rPr>
      </w:pPr>
    </w:p>
    <w:p w14:paraId="576DA909" w14:textId="77777777" w:rsidR="001316B6" w:rsidRPr="0081747C" w:rsidRDefault="001316B6" w:rsidP="00D62D68">
      <w:pPr>
        <w:pStyle w:val="PI-1labEMEASMCA"/>
        <w:rPr>
          <w:color w:val="000000"/>
          <w:highlight w:val="lightGray"/>
        </w:rPr>
      </w:pPr>
      <w:r w:rsidRPr="0081747C">
        <w:rPr>
          <w:color w:val="000000"/>
        </w:rPr>
        <w:t>3.</w:t>
      </w:r>
      <w:r w:rsidRPr="0081747C">
        <w:rPr>
          <w:color w:val="000000"/>
        </w:rPr>
        <w:tab/>
        <w:t>PAGALBINIŲ MEDŽIAGŲ SĄRAŠAS</w:t>
      </w:r>
    </w:p>
    <w:p w14:paraId="24FA932A" w14:textId="77777777" w:rsidR="001316B6" w:rsidRPr="00CC2EC2" w:rsidRDefault="001316B6" w:rsidP="008E5C89">
      <w:pPr>
        <w:rPr>
          <w:sz w:val="22"/>
          <w:szCs w:val="22"/>
        </w:rPr>
      </w:pPr>
    </w:p>
    <w:p w14:paraId="3BEC8461" w14:textId="77777777" w:rsidR="001316B6" w:rsidRPr="00CC2EC2" w:rsidRDefault="001316B6" w:rsidP="008E5C89">
      <w:pPr>
        <w:rPr>
          <w:sz w:val="22"/>
          <w:szCs w:val="22"/>
        </w:rPr>
      </w:pPr>
      <w:r w:rsidRPr="00CC2EC2">
        <w:rPr>
          <w:sz w:val="22"/>
          <w:szCs w:val="22"/>
        </w:rPr>
        <w:t>Sudėtyje yra kviečių krakmolo ir laktozės.</w:t>
      </w:r>
    </w:p>
    <w:p w14:paraId="7B9F5A12" w14:textId="77777777" w:rsidR="006A2D22" w:rsidRPr="00CC2EC2" w:rsidRDefault="006A2D22" w:rsidP="008E5C89">
      <w:pPr>
        <w:rPr>
          <w:sz w:val="22"/>
          <w:szCs w:val="22"/>
        </w:rPr>
      </w:pPr>
    </w:p>
    <w:p w14:paraId="2B4F66C4" w14:textId="77777777" w:rsidR="001316B6" w:rsidRPr="00CC2EC2" w:rsidRDefault="001316B6" w:rsidP="008E5C89">
      <w:pPr>
        <w:rPr>
          <w:sz w:val="22"/>
          <w:szCs w:val="22"/>
        </w:rPr>
      </w:pPr>
    </w:p>
    <w:p w14:paraId="20263B5B" w14:textId="77777777" w:rsidR="001316B6" w:rsidRPr="0081747C" w:rsidRDefault="001316B6" w:rsidP="00D62D68">
      <w:pPr>
        <w:pStyle w:val="PI-1labEMEASMCA"/>
        <w:rPr>
          <w:color w:val="000000"/>
        </w:rPr>
      </w:pPr>
      <w:r w:rsidRPr="0081747C">
        <w:rPr>
          <w:color w:val="000000"/>
        </w:rPr>
        <w:t>4.</w:t>
      </w:r>
      <w:r w:rsidRPr="0081747C">
        <w:rPr>
          <w:color w:val="000000"/>
        </w:rPr>
        <w:tab/>
        <w:t>FARMACINĖ FORMA IR KIEKIS PAKUOTĖJE</w:t>
      </w:r>
    </w:p>
    <w:p w14:paraId="75BFD6D7" w14:textId="77777777" w:rsidR="001316B6" w:rsidRPr="00CC2EC2" w:rsidRDefault="001316B6" w:rsidP="008E5C89">
      <w:pPr>
        <w:rPr>
          <w:sz w:val="22"/>
          <w:szCs w:val="22"/>
        </w:rPr>
      </w:pPr>
    </w:p>
    <w:p w14:paraId="5BA1EC91" w14:textId="77777777" w:rsidR="001316B6" w:rsidRPr="00CC2EC2" w:rsidRDefault="001316B6" w:rsidP="008E5C89">
      <w:pPr>
        <w:rPr>
          <w:sz w:val="22"/>
          <w:szCs w:val="22"/>
        </w:rPr>
      </w:pPr>
      <w:r w:rsidRPr="00CC2EC2">
        <w:rPr>
          <w:sz w:val="22"/>
          <w:szCs w:val="22"/>
        </w:rPr>
        <w:t>Tabletės</w:t>
      </w:r>
    </w:p>
    <w:p w14:paraId="6DFD5742" w14:textId="77777777" w:rsidR="00F844DB" w:rsidRPr="00CC2EC2" w:rsidRDefault="00F844DB" w:rsidP="008E5C89">
      <w:pPr>
        <w:rPr>
          <w:sz w:val="22"/>
          <w:szCs w:val="22"/>
        </w:rPr>
      </w:pPr>
      <w:r w:rsidRPr="00CC2EC2">
        <w:rPr>
          <w:sz w:val="22"/>
          <w:szCs w:val="22"/>
        </w:rPr>
        <w:t>60 tablečių</w:t>
      </w:r>
    </w:p>
    <w:p w14:paraId="2B095DFD" w14:textId="77777777" w:rsidR="001316B6" w:rsidRPr="00CC2EC2" w:rsidRDefault="001316B6" w:rsidP="008E5C89">
      <w:pPr>
        <w:rPr>
          <w:sz w:val="22"/>
          <w:szCs w:val="22"/>
        </w:rPr>
      </w:pPr>
      <w:r w:rsidRPr="00CC2EC2">
        <w:rPr>
          <w:sz w:val="22"/>
          <w:szCs w:val="22"/>
          <w:highlight w:val="lightGray"/>
        </w:rPr>
        <w:t>100 tablečių</w:t>
      </w:r>
    </w:p>
    <w:p w14:paraId="216772AD" w14:textId="77777777" w:rsidR="006A2D22" w:rsidRPr="00CC2EC2" w:rsidRDefault="006A2D22" w:rsidP="008E5C89">
      <w:pPr>
        <w:rPr>
          <w:sz w:val="22"/>
          <w:szCs w:val="22"/>
        </w:rPr>
      </w:pPr>
    </w:p>
    <w:p w14:paraId="18A7206E" w14:textId="77777777" w:rsidR="001316B6" w:rsidRPr="00CC2EC2" w:rsidRDefault="001316B6" w:rsidP="008E5C89">
      <w:pPr>
        <w:rPr>
          <w:sz w:val="22"/>
          <w:szCs w:val="22"/>
        </w:rPr>
      </w:pPr>
    </w:p>
    <w:p w14:paraId="5E93DDAC" w14:textId="77777777" w:rsidR="001316B6" w:rsidRPr="0081747C" w:rsidRDefault="001316B6" w:rsidP="00D62D68">
      <w:pPr>
        <w:pStyle w:val="PI-1labEMEASMCA"/>
        <w:rPr>
          <w:color w:val="000000"/>
          <w:highlight w:val="lightGray"/>
        </w:rPr>
      </w:pPr>
      <w:r w:rsidRPr="0081747C">
        <w:rPr>
          <w:color w:val="000000"/>
        </w:rPr>
        <w:t>5.</w:t>
      </w:r>
      <w:r w:rsidRPr="0081747C">
        <w:rPr>
          <w:color w:val="000000"/>
        </w:rPr>
        <w:tab/>
        <w:t>VARTOJIMO METODAS IR BŪDAS (-AI)</w:t>
      </w:r>
    </w:p>
    <w:p w14:paraId="69ABF4C9" w14:textId="77777777" w:rsidR="001316B6" w:rsidRPr="00CC2EC2" w:rsidRDefault="001316B6" w:rsidP="008E5C89">
      <w:pPr>
        <w:rPr>
          <w:sz w:val="22"/>
          <w:szCs w:val="22"/>
        </w:rPr>
      </w:pPr>
    </w:p>
    <w:p w14:paraId="04DAB30B" w14:textId="77777777" w:rsidR="001316B6" w:rsidRPr="00CC2EC2" w:rsidRDefault="001316B6" w:rsidP="008E5C89">
      <w:pPr>
        <w:rPr>
          <w:sz w:val="22"/>
          <w:szCs w:val="22"/>
        </w:rPr>
      </w:pPr>
      <w:r w:rsidRPr="00CC2EC2">
        <w:rPr>
          <w:sz w:val="22"/>
          <w:szCs w:val="22"/>
        </w:rPr>
        <w:t>Vartoti per burną. Prieš vartojimą perskaitykite pakuotės lapelį.</w:t>
      </w:r>
    </w:p>
    <w:p w14:paraId="55134F50" w14:textId="77777777" w:rsidR="006A2D22" w:rsidRPr="00CC2EC2" w:rsidRDefault="006A2D22" w:rsidP="008E5C89">
      <w:pPr>
        <w:rPr>
          <w:sz w:val="22"/>
          <w:szCs w:val="22"/>
        </w:rPr>
      </w:pPr>
    </w:p>
    <w:p w14:paraId="60D6913E" w14:textId="77777777" w:rsidR="001316B6" w:rsidRPr="00CC2EC2" w:rsidRDefault="001316B6" w:rsidP="008E5C89">
      <w:pPr>
        <w:rPr>
          <w:sz w:val="22"/>
          <w:szCs w:val="22"/>
        </w:rPr>
      </w:pPr>
    </w:p>
    <w:p w14:paraId="228EE7EB" w14:textId="77777777" w:rsidR="001316B6" w:rsidRPr="0081747C" w:rsidRDefault="001316B6" w:rsidP="00382356">
      <w:pPr>
        <w:pStyle w:val="PI-1labEMEASMCA"/>
        <w:ind w:left="540" w:hanging="540"/>
        <w:rPr>
          <w:color w:val="000000"/>
        </w:rPr>
      </w:pPr>
      <w:r w:rsidRPr="0081747C">
        <w:rPr>
          <w:color w:val="000000"/>
        </w:rPr>
        <w:t>6.</w:t>
      </w:r>
      <w:r w:rsidRPr="0081747C">
        <w:rPr>
          <w:color w:val="000000"/>
        </w:rPr>
        <w:tab/>
        <w:t xml:space="preserve">SPECIALUS ĮSPĖJIMAS, KAD VAISTINĮ PREPARATĄ BŪTINA LAIKYTI VAIKAMS </w:t>
      </w:r>
      <w:r w:rsidR="006A2D22" w:rsidRPr="0081747C">
        <w:rPr>
          <w:color w:val="000000"/>
        </w:rPr>
        <w:t xml:space="preserve">NEPASTEBIMOJE  IR </w:t>
      </w:r>
      <w:r w:rsidRPr="0081747C">
        <w:rPr>
          <w:color w:val="000000"/>
        </w:rPr>
        <w:t>NEPASIEKIAMOJE VIETOJE</w:t>
      </w:r>
    </w:p>
    <w:p w14:paraId="5F63E787" w14:textId="77777777" w:rsidR="001316B6" w:rsidRPr="00CC2EC2" w:rsidRDefault="001316B6" w:rsidP="008E5C89">
      <w:pPr>
        <w:rPr>
          <w:sz w:val="22"/>
          <w:szCs w:val="22"/>
        </w:rPr>
      </w:pPr>
    </w:p>
    <w:p w14:paraId="16B618FC" w14:textId="77777777" w:rsidR="001316B6" w:rsidRPr="00CC2EC2" w:rsidRDefault="001316B6" w:rsidP="008E5C89">
      <w:pPr>
        <w:rPr>
          <w:sz w:val="22"/>
          <w:szCs w:val="22"/>
        </w:rPr>
      </w:pPr>
      <w:r w:rsidRPr="00CC2EC2">
        <w:rPr>
          <w:sz w:val="22"/>
          <w:szCs w:val="22"/>
        </w:rPr>
        <w:t>Laikyti vaikams</w:t>
      </w:r>
      <w:r w:rsidR="006A2D22" w:rsidRPr="00CC2EC2">
        <w:rPr>
          <w:sz w:val="22"/>
          <w:szCs w:val="22"/>
        </w:rPr>
        <w:t xml:space="preserve"> nepastebimoje ir</w:t>
      </w:r>
      <w:r w:rsidRPr="00CC2EC2">
        <w:rPr>
          <w:sz w:val="22"/>
          <w:szCs w:val="22"/>
        </w:rPr>
        <w:t xml:space="preserve"> nepasiekiamoje vietoje.</w:t>
      </w:r>
    </w:p>
    <w:p w14:paraId="62E94773" w14:textId="77777777" w:rsidR="006A2D22" w:rsidRPr="00CC2EC2" w:rsidRDefault="006A2D22" w:rsidP="008E5C89">
      <w:pPr>
        <w:rPr>
          <w:sz w:val="22"/>
          <w:szCs w:val="22"/>
        </w:rPr>
      </w:pPr>
    </w:p>
    <w:p w14:paraId="2A66E0B1" w14:textId="77777777" w:rsidR="001316B6" w:rsidRPr="00CC2EC2" w:rsidRDefault="001316B6" w:rsidP="008E5C89">
      <w:pPr>
        <w:rPr>
          <w:sz w:val="22"/>
          <w:szCs w:val="22"/>
        </w:rPr>
      </w:pPr>
    </w:p>
    <w:p w14:paraId="47C6BEF1" w14:textId="77777777" w:rsidR="001316B6" w:rsidRPr="0081747C" w:rsidRDefault="001316B6" w:rsidP="00D62D68">
      <w:pPr>
        <w:pStyle w:val="PI-1labEMEASMCA"/>
        <w:pBdr>
          <w:bottom w:val="single" w:sz="4" w:space="3" w:color="auto"/>
        </w:pBdr>
        <w:rPr>
          <w:color w:val="000000"/>
          <w:highlight w:val="lightGray"/>
        </w:rPr>
      </w:pPr>
      <w:r w:rsidRPr="0081747C">
        <w:rPr>
          <w:color w:val="000000"/>
        </w:rPr>
        <w:t>7.</w:t>
      </w:r>
      <w:r w:rsidRPr="0081747C">
        <w:rPr>
          <w:color w:val="000000"/>
        </w:rPr>
        <w:tab/>
        <w:t>KITAS (-I) SPECIALUS (-ŪS) ĮSPĖJIMAS (-AI) (JEI REIKIA)</w:t>
      </w:r>
    </w:p>
    <w:p w14:paraId="2E97F8D2" w14:textId="77777777" w:rsidR="001316B6" w:rsidRPr="00CC2EC2" w:rsidRDefault="001316B6" w:rsidP="008E5C89">
      <w:pPr>
        <w:rPr>
          <w:sz w:val="22"/>
          <w:szCs w:val="22"/>
        </w:rPr>
      </w:pPr>
    </w:p>
    <w:p w14:paraId="5C12190F" w14:textId="77777777" w:rsidR="001316B6" w:rsidRPr="00CC2EC2" w:rsidRDefault="001316B6" w:rsidP="008E5C89">
      <w:pPr>
        <w:rPr>
          <w:sz w:val="22"/>
          <w:szCs w:val="22"/>
        </w:rPr>
      </w:pPr>
    </w:p>
    <w:p w14:paraId="3D58322F" w14:textId="77777777" w:rsidR="001316B6" w:rsidRPr="0081747C" w:rsidRDefault="001316B6" w:rsidP="00D62D68">
      <w:pPr>
        <w:pStyle w:val="PI-1labEMEASMCA"/>
        <w:rPr>
          <w:color w:val="000000"/>
          <w:highlight w:val="lightGray"/>
        </w:rPr>
      </w:pPr>
      <w:r w:rsidRPr="0081747C">
        <w:rPr>
          <w:color w:val="000000"/>
        </w:rPr>
        <w:t>8.</w:t>
      </w:r>
      <w:r w:rsidRPr="0081747C">
        <w:rPr>
          <w:color w:val="000000"/>
        </w:rPr>
        <w:tab/>
        <w:t>TINKAMUMO LAIKAS</w:t>
      </w:r>
    </w:p>
    <w:p w14:paraId="7B8A17D4" w14:textId="77777777" w:rsidR="001316B6" w:rsidRPr="00CC2EC2" w:rsidRDefault="001316B6" w:rsidP="008E5C89">
      <w:pPr>
        <w:rPr>
          <w:sz w:val="22"/>
          <w:szCs w:val="22"/>
        </w:rPr>
      </w:pPr>
    </w:p>
    <w:p w14:paraId="7BC10949" w14:textId="77777777" w:rsidR="001316B6" w:rsidRPr="00CC2EC2" w:rsidRDefault="001316B6" w:rsidP="008E5C89">
      <w:pPr>
        <w:rPr>
          <w:sz w:val="22"/>
          <w:szCs w:val="22"/>
        </w:rPr>
      </w:pPr>
      <w:r w:rsidRPr="00CC2EC2">
        <w:rPr>
          <w:sz w:val="22"/>
          <w:szCs w:val="22"/>
        </w:rPr>
        <w:t>Tinka iki mm / MMMM</w:t>
      </w:r>
    </w:p>
    <w:p w14:paraId="378E3DAA" w14:textId="77777777" w:rsidR="006A2D22" w:rsidRPr="00CC2EC2" w:rsidRDefault="006A2D22" w:rsidP="008E5C89">
      <w:pPr>
        <w:rPr>
          <w:sz w:val="22"/>
          <w:szCs w:val="22"/>
        </w:rPr>
      </w:pPr>
    </w:p>
    <w:p w14:paraId="66E07E3E" w14:textId="77777777" w:rsidR="001316B6" w:rsidRPr="00CC2EC2" w:rsidRDefault="001316B6" w:rsidP="008E5C89">
      <w:pPr>
        <w:rPr>
          <w:sz w:val="22"/>
          <w:szCs w:val="22"/>
        </w:rPr>
      </w:pPr>
    </w:p>
    <w:p w14:paraId="4D580869" w14:textId="77777777" w:rsidR="001316B6" w:rsidRPr="0081747C" w:rsidRDefault="001316B6" w:rsidP="00D62D68">
      <w:pPr>
        <w:pStyle w:val="PI-1labEMEASMCA"/>
        <w:rPr>
          <w:color w:val="000000"/>
        </w:rPr>
      </w:pPr>
      <w:r w:rsidRPr="0081747C">
        <w:rPr>
          <w:color w:val="000000"/>
        </w:rPr>
        <w:t>9.</w:t>
      </w:r>
      <w:r w:rsidRPr="0081747C">
        <w:rPr>
          <w:color w:val="000000"/>
        </w:rPr>
        <w:tab/>
        <w:t>SPECIALIOS LAIKYMO SĄLYGOS</w:t>
      </w:r>
    </w:p>
    <w:p w14:paraId="45476F99" w14:textId="77777777" w:rsidR="001316B6" w:rsidRPr="00CC2EC2" w:rsidRDefault="001316B6" w:rsidP="008E5C89">
      <w:pPr>
        <w:rPr>
          <w:sz w:val="22"/>
          <w:szCs w:val="22"/>
        </w:rPr>
      </w:pPr>
    </w:p>
    <w:p w14:paraId="38776A97" w14:textId="77777777" w:rsidR="001316B6" w:rsidRPr="00CC2EC2" w:rsidRDefault="001316B6" w:rsidP="008E5C89">
      <w:pPr>
        <w:rPr>
          <w:sz w:val="22"/>
          <w:szCs w:val="22"/>
        </w:rPr>
      </w:pPr>
    </w:p>
    <w:p w14:paraId="58410695" w14:textId="77777777" w:rsidR="001316B6" w:rsidRPr="0081747C" w:rsidRDefault="001316B6" w:rsidP="00382356">
      <w:pPr>
        <w:pStyle w:val="PI-1labEMEASMCA"/>
        <w:ind w:left="540" w:hanging="540"/>
        <w:rPr>
          <w:color w:val="000000"/>
        </w:rPr>
      </w:pPr>
      <w:r w:rsidRPr="0081747C">
        <w:rPr>
          <w:color w:val="000000"/>
        </w:rPr>
        <w:t>10.</w:t>
      </w:r>
      <w:r w:rsidRPr="0081747C">
        <w:rPr>
          <w:color w:val="000000"/>
        </w:rPr>
        <w:tab/>
        <w:t xml:space="preserve">SPECIALIOS ATSARGUMO PRIEMONĖS DĖL NESUVARTOTO </w:t>
      </w:r>
      <w:r w:rsidRPr="0081747C">
        <w:rPr>
          <w:bCs/>
          <w:color w:val="000000"/>
        </w:rPr>
        <w:t xml:space="preserve">VAISTINIO PREPARATO AR JO ATLIEKŲ </w:t>
      </w:r>
      <w:r w:rsidRPr="0081747C">
        <w:rPr>
          <w:color w:val="000000"/>
        </w:rPr>
        <w:t>TVARKYMO (JEI REIKIA)</w:t>
      </w:r>
    </w:p>
    <w:p w14:paraId="7A86F832" w14:textId="77777777" w:rsidR="001316B6" w:rsidRPr="00CC2EC2" w:rsidRDefault="001316B6" w:rsidP="008E5C89">
      <w:pPr>
        <w:rPr>
          <w:sz w:val="22"/>
          <w:szCs w:val="22"/>
        </w:rPr>
      </w:pPr>
    </w:p>
    <w:p w14:paraId="5D3D46B9" w14:textId="77777777" w:rsidR="00355227" w:rsidRPr="00CC2EC2" w:rsidRDefault="00355227" w:rsidP="008E5C89">
      <w:pPr>
        <w:rPr>
          <w:sz w:val="22"/>
          <w:szCs w:val="22"/>
        </w:rPr>
      </w:pPr>
    </w:p>
    <w:p w14:paraId="12CF1D72" w14:textId="77777777" w:rsidR="001316B6" w:rsidRPr="0081747C" w:rsidRDefault="001316B6" w:rsidP="00D62D68">
      <w:pPr>
        <w:pStyle w:val="PI-1labEMEASMCA"/>
        <w:rPr>
          <w:color w:val="000000"/>
        </w:rPr>
      </w:pPr>
      <w:r w:rsidRPr="0081747C">
        <w:rPr>
          <w:color w:val="000000"/>
        </w:rPr>
        <w:t>11.</w:t>
      </w:r>
      <w:r w:rsidRPr="0081747C">
        <w:rPr>
          <w:color w:val="000000"/>
        </w:rPr>
        <w:tab/>
        <w:t>RINKODAROS TEISĖS TURĖTOJO PAVADINIMAS IR ADRESAS</w:t>
      </w:r>
    </w:p>
    <w:p w14:paraId="2EA96A05" w14:textId="77777777" w:rsidR="001316B6" w:rsidRPr="00CC2EC2" w:rsidRDefault="001316B6" w:rsidP="008E5C89">
      <w:pPr>
        <w:rPr>
          <w:sz w:val="22"/>
          <w:szCs w:val="22"/>
        </w:rPr>
      </w:pPr>
    </w:p>
    <w:p w14:paraId="3454FFDC" w14:textId="77777777" w:rsidR="001316B6" w:rsidRPr="00CC2EC2" w:rsidRDefault="001316B6" w:rsidP="008E5C89">
      <w:pPr>
        <w:rPr>
          <w:sz w:val="22"/>
          <w:szCs w:val="22"/>
        </w:rPr>
      </w:pPr>
      <w:r w:rsidRPr="00CC2EC2">
        <w:rPr>
          <w:sz w:val="22"/>
          <w:szCs w:val="22"/>
        </w:rPr>
        <w:t>Deutsche Homöopathie-Union</w:t>
      </w:r>
    </w:p>
    <w:p w14:paraId="3BE85DAF" w14:textId="77777777" w:rsidR="001316B6" w:rsidRPr="00CC2EC2" w:rsidRDefault="001316B6" w:rsidP="008E5C89">
      <w:pPr>
        <w:rPr>
          <w:sz w:val="22"/>
          <w:szCs w:val="22"/>
        </w:rPr>
      </w:pPr>
      <w:r w:rsidRPr="00CC2EC2">
        <w:rPr>
          <w:sz w:val="22"/>
          <w:szCs w:val="22"/>
        </w:rPr>
        <w:t>DHU-Arzneimittel GmbH &amp; Co. KG</w:t>
      </w:r>
    </w:p>
    <w:p w14:paraId="5C5ED658" w14:textId="77777777" w:rsidR="001316B6" w:rsidRPr="00CC2EC2" w:rsidRDefault="001316B6" w:rsidP="008E5C89">
      <w:pPr>
        <w:rPr>
          <w:sz w:val="22"/>
          <w:szCs w:val="22"/>
        </w:rPr>
      </w:pPr>
      <w:r w:rsidRPr="00CC2EC2">
        <w:rPr>
          <w:sz w:val="22"/>
          <w:szCs w:val="22"/>
        </w:rPr>
        <w:t>Vokietija</w:t>
      </w:r>
    </w:p>
    <w:p w14:paraId="3D51CAA8" w14:textId="77777777" w:rsidR="00355227" w:rsidRPr="00CC2EC2" w:rsidRDefault="00355227" w:rsidP="008E5C89">
      <w:pPr>
        <w:rPr>
          <w:sz w:val="22"/>
          <w:szCs w:val="22"/>
        </w:rPr>
      </w:pPr>
    </w:p>
    <w:p w14:paraId="05D85CF6" w14:textId="77777777" w:rsidR="001316B6" w:rsidRPr="00CC2EC2" w:rsidRDefault="001316B6" w:rsidP="008E5C89">
      <w:pPr>
        <w:rPr>
          <w:sz w:val="22"/>
          <w:szCs w:val="22"/>
        </w:rPr>
      </w:pPr>
    </w:p>
    <w:p w14:paraId="5872F93F" w14:textId="77777777" w:rsidR="001316B6" w:rsidRPr="0081747C" w:rsidRDefault="001316B6" w:rsidP="00D62D68">
      <w:pPr>
        <w:pStyle w:val="PI-1labEMEASMCA"/>
        <w:rPr>
          <w:color w:val="000000"/>
        </w:rPr>
      </w:pPr>
      <w:r w:rsidRPr="0081747C">
        <w:rPr>
          <w:color w:val="000000"/>
        </w:rPr>
        <w:t>12.</w:t>
      </w:r>
      <w:r w:rsidRPr="0081747C">
        <w:rPr>
          <w:color w:val="000000"/>
        </w:rPr>
        <w:tab/>
        <w:t xml:space="preserve">RINKODAROS </w:t>
      </w:r>
      <w:r w:rsidR="006A2D22" w:rsidRPr="0081747C">
        <w:rPr>
          <w:color w:val="000000"/>
        </w:rPr>
        <w:t xml:space="preserve">PAŽYMĖJIMO </w:t>
      </w:r>
      <w:r w:rsidRPr="0081747C">
        <w:rPr>
          <w:color w:val="000000"/>
        </w:rPr>
        <w:t xml:space="preserve">NUMERIS </w:t>
      </w:r>
    </w:p>
    <w:p w14:paraId="4DD0C259" w14:textId="77777777" w:rsidR="001316B6" w:rsidRPr="00CC2EC2" w:rsidRDefault="001316B6" w:rsidP="008E5C89">
      <w:pPr>
        <w:rPr>
          <w:sz w:val="22"/>
          <w:szCs w:val="22"/>
        </w:rPr>
      </w:pPr>
    </w:p>
    <w:p w14:paraId="5DBD3477" w14:textId="77777777" w:rsidR="009B3688" w:rsidRDefault="009B3688" w:rsidP="009B3688">
      <w:pPr>
        <w:rPr>
          <w:sz w:val="22"/>
          <w:szCs w:val="22"/>
        </w:rPr>
      </w:pPr>
      <w:r>
        <w:rPr>
          <w:sz w:val="22"/>
          <w:szCs w:val="22"/>
        </w:rPr>
        <w:t>N60 – LT/1/97/3734/001</w:t>
      </w:r>
    </w:p>
    <w:p w14:paraId="3E92A700" w14:textId="77777777" w:rsidR="009B3688" w:rsidRDefault="009B3688" w:rsidP="009B3688">
      <w:pPr>
        <w:rPr>
          <w:sz w:val="22"/>
          <w:szCs w:val="22"/>
        </w:rPr>
      </w:pPr>
      <w:r>
        <w:rPr>
          <w:sz w:val="22"/>
          <w:szCs w:val="22"/>
        </w:rPr>
        <w:t>N100 – LT/1/97/3734/002</w:t>
      </w:r>
    </w:p>
    <w:p w14:paraId="5CAB37EC" w14:textId="77777777" w:rsidR="0081747C" w:rsidRPr="00CC2EC2" w:rsidRDefault="0081747C" w:rsidP="008E5C89">
      <w:pPr>
        <w:rPr>
          <w:sz w:val="22"/>
          <w:szCs w:val="22"/>
        </w:rPr>
      </w:pPr>
    </w:p>
    <w:p w14:paraId="51221D77" w14:textId="77777777" w:rsidR="001316B6" w:rsidRPr="00CC2EC2" w:rsidRDefault="001316B6" w:rsidP="008E5C89">
      <w:pPr>
        <w:rPr>
          <w:sz w:val="22"/>
          <w:szCs w:val="22"/>
        </w:rPr>
      </w:pPr>
    </w:p>
    <w:p w14:paraId="24D131ED" w14:textId="77777777" w:rsidR="001316B6" w:rsidRPr="0081747C" w:rsidRDefault="001316B6" w:rsidP="00D62D68">
      <w:pPr>
        <w:pStyle w:val="PI-1labEMEASMCA"/>
        <w:rPr>
          <w:color w:val="000000"/>
        </w:rPr>
      </w:pPr>
      <w:r w:rsidRPr="0081747C">
        <w:rPr>
          <w:color w:val="000000"/>
        </w:rPr>
        <w:t>13.</w:t>
      </w:r>
      <w:r w:rsidRPr="0081747C">
        <w:rPr>
          <w:color w:val="000000"/>
        </w:rPr>
        <w:tab/>
        <w:t>SERIJOS NUMERIS</w:t>
      </w:r>
    </w:p>
    <w:p w14:paraId="087526D2" w14:textId="77777777" w:rsidR="001316B6" w:rsidRPr="00CC2EC2" w:rsidRDefault="001316B6" w:rsidP="008E5C89">
      <w:pPr>
        <w:rPr>
          <w:sz w:val="22"/>
          <w:szCs w:val="22"/>
        </w:rPr>
      </w:pPr>
    </w:p>
    <w:p w14:paraId="115EF1FA" w14:textId="77777777" w:rsidR="001316B6" w:rsidRPr="00CC2EC2" w:rsidRDefault="001316B6" w:rsidP="008E5C89">
      <w:pPr>
        <w:rPr>
          <w:sz w:val="22"/>
          <w:szCs w:val="22"/>
        </w:rPr>
      </w:pPr>
      <w:r w:rsidRPr="00CC2EC2">
        <w:rPr>
          <w:sz w:val="22"/>
          <w:szCs w:val="22"/>
        </w:rPr>
        <w:t>Serija</w:t>
      </w:r>
    </w:p>
    <w:p w14:paraId="0275B354" w14:textId="77777777" w:rsidR="00355227" w:rsidRPr="00CC2EC2" w:rsidRDefault="00355227" w:rsidP="008E5C89">
      <w:pPr>
        <w:rPr>
          <w:sz w:val="22"/>
          <w:szCs w:val="22"/>
        </w:rPr>
      </w:pPr>
    </w:p>
    <w:p w14:paraId="786D5722" w14:textId="77777777" w:rsidR="001316B6" w:rsidRPr="00CC2EC2" w:rsidRDefault="001316B6" w:rsidP="008E5C89">
      <w:pPr>
        <w:rPr>
          <w:sz w:val="22"/>
          <w:szCs w:val="22"/>
        </w:rPr>
      </w:pPr>
    </w:p>
    <w:p w14:paraId="15B4A759" w14:textId="77777777" w:rsidR="001316B6" w:rsidRPr="0081747C" w:rsidRDefault="001316B6" w:rsidP="00D62D68">
      <w:pPr>
        <w:pStyle w:val="PI-1labEMEASMCA"/>
        <w:rPr>
          <w:color w:val="000000"/>
        </w:rPr>
      </w:pPr>
      <w:r w:rsidRPr="0081747C">
        <w:rPr>
          <w:color w:val="000000"/>
        </w:rPr>
        <w:t>14.</w:t>
      </w:r>
      <w:r w:rsidRPr="0081747C">
        <w:rPr>
          <w:color w:val="000000"/>
        </w:rPr>
        <w:tab/>
        <w:t>PARDAVIMO (IŠDAVIMO) TVARKA</w:t>
      </w:r>
    </w:p>
    <w:p w14:paraId="4E84AC6A" w14:textId="77777777" w:rsidR="001316B6" w:rsidRPr="00CC2EC2" w:rsidRDefault="001316B6" w:rsidP="008E5C89">
      <w:pPr>
        <w:rPr>
          <w:sz w:val="22"/>
          <w:szCs w:val="22"/>
        </w:rPr>
      </w:pPr>
    </w:p>
    <w:p w14:paraId="52D7495B" w14:textId="77777777" w:rsidR="001316B6" w:rsidRPr="00CC2EC2" w:rsidRDefault="001316B6" w:rsidP="008E5C89">
      <w:pPr>
        <w:rPr>
          <w:sz w:val="22"/>
          <w:szCs w:val="22"/>
        </w:rPr>
      </w:pPr>
      <w:r w:rsidRPr="00CC2EC2">
        <w:rPr>
          <w:sz w:val="22"/>
          <w:szCs w:val="22"/>
        </w:rPr>
        <w:t>Nereceptinis vaistinis preparatas</w:t>
      </w:r>
      <w:r w:rsidR="006A2D22" w:rsidRPr="00CC2EC2">
        <w:rPr>
          <w:sz w:val="22"/>
          <w:szCs w:val="22"/>
        </w:rPr>
        <w:t>.</w:t>
      </w:r>
    </w:p>
    <w:p w14:paraId="282602A6" w14:textId="77777777" w:rsidR="00355227" w:rsidRPr="00CC2EC2" w:rsidRDefault="00355227" w:rsidP="008E5C89">
      <w:pPr>
        <w:rPr>
          <w:sz w:val="22"/>
          <w:szCs w:val="22"/>
        </w:rPr>
      </w:pPr>
    </w:p>
    <w:p w14:paraId="554064EF" w14:textId="77777777" w:rsidR="001316B6" w:rsidRPr="00CC2EC2" w:rsidRDefault="001316B6" w:rsidP="008E5C89">
      <w:pPr>
        <w:rPr>
          <w:sz w:val="22"/>
          <w:szCs w:val="22"/>
        </w:rPr>
      </w:pPr>
    </w:p>
    <w:p w14:paraId="226CFB5E" w14:textId="77777777" w:rsidR="001316B6" w:rsidRPr="0081747C" w:rsidRDefault="001316B6" w:rsidP="00D62D68">
      <w:pPr>
        <w:pStyle w:val="PI-1labEMEASMCA"/>
        <w:rPr>
          <w:color w:val="000000"/>
        </w:rPr>
      </w:pPr>
      <w:r w:rsidRPr="0081747C">
        <w:rPr>
          <w:color w:val="000000"/>
        </w:rPr>
        <w:t>15.</w:t>
      </w:r>
      <w:r w:rsidRPr="0081747C">
        <w:rPr>
          <w:color w:val="000000"/>
        </w:rPr>
        <w:tab/>
        <w:t>VARTOJIMO INSTRUKCIJA</w:t>
      </w:r>
    </w:p>
    <w:p w14:paraId="49F4171F" w14:textId="77777777" w:rsidR="001316B6" w:rsidRPr="00CC2EC2" w:rsidRDefault="001316B6" w:rsidP="008E5C89">
      <w:pPr>
        <w:rPr>
          <w:sz w:val="22"/>
          <w:szCs w:val="22"/>
        </w:rPr>
      </w:pPr>
    </w:p>
    <w:p w14:paraId="3427CF2A" w14:textId="77777777" w:rsidR="001316B6" w:rsidRPr="00CC2EC2" w:rsidRDefault="006A2D22" w:rsidP="008E5C89">
      <w:pPr>
        <w:rPr>
          <w:sz w:val="22"/>
          <w:szCs w:val="22"/>
        </w:rPr>
      </w:pPr>
      <w:r w:rsidRPr="00CC2EC2">
        <w:rPr>
          <w:sz w:val="22"/>
          <w:szCs w:val="22"/>
        </w:rPr>
        <w:t>Homeopatinis vaistinis preparatas klimakterinio periodo negalavimų lengvinimui</w:t>
      </w:r>
      <w:r w:rsidR="00382356" w:rsidRPr="00CC2EC2">
        <w:rPr>
          <w:sz w:val="22"/>
          <w:szCs w:val="22"/>
        </w:rPr>
        <w:t>.</w:t>
      </w:r>
    </w:p>
    <w:p w14:paraId="76433BFF" w14:textId="77777777" w:rsidR="001316B6" w:rsidRPr="00CC2EC2" w:rsidRDefault="001316B6" w:rsidP="008E5C89">
      <w:pPr>
        <w:rPr>
          <w:sz w:val="22"/>
          <w:szCs w:val="22"/>
        </w:rPr>
      </w:pPr>
    </w:p>
    <w:p w14:paraId="0C619941" w14:textId="77777777" w:rsidR="001316B6" w:rsidRPr="00CC2EC2" w:rsidRDefault="001316B6" w:rsidP="008E5C89">
      <w:pPr>
        <w:rPr>
          <w:sz w:val="22"/>
          <w:szCs w:val="22"/>
        </w:rPr>
      </w:pPr>
      <w:r w:rsidRPr="00CC2EC2">
        <w:rPr>
          <w:sz w:val="22"/>
          <w:szCs w:val="22"/>
        </w:rPr>
        <w:t>Indikacijos pagrįstos tik homeopatijos principais.</w:t>
      </w:r>
    </w:p>
    <w:p w14:paraId="17411095" w14:textId="77777777" w:rsidR="00355227" w:rsidRPr="00CC2EC2" w:rsidRDefault="00355227" w:rsidP="008E5C89">
      <w:pPr>
        <w:rPr>
          <w:sz w:val="22"/>
          <w:szCs w:val="22"/>
        </w:rPr>
      </w:pPr>
    </w:p>
    <w:p w14:paraId="3625DFEC" w14:textId="77777777" w:rsidR="001316B6" w:rsidRPr="00CC2EC2" w:rsidRDefault="001316B6" w:rsidP="008E5C89">
      <w:pPr>
        <w:rPr>
          <w:sz w:val="22"/>
          <w:szCs w:val="22"/>
        </w:rPr>
      </w:pPr>
    </w:p>
    <w:p w14:paraId="660C38A0" w14:textId="77777777" w:rsidR="001316B6" w:rsidRPr="0081747C" w:rsidRDefault="001316B6" w:rsidP="00D62D68">
      <w:pPr>
        <w:pStyle w:val="PI-1labEMEASMCA"/>
        <w:rPr>
          <w:color w:val="000000"/>
        </w:rPr>
      </w:pPr>
      <w:r w:rsidRPr="0081747C">
        <w:rPr>
          <w:color w:val="000000"/>
        </w:rPr>
        <w:t>16.</w:t>
      </w:r>
      <w:r w:rsidRPr="0081747C">
        <w:rPr>
          <w:color w:val="000000"/>
        </w:rPr>
        <w:tab/>
        <w:t>INFORMACIJA BRAILIO RAŠTU</w:t>
      </w:r>
    </w:p>
    <w:p w14:paraId="7DE52E6F" w14:textId="77777777" w:rsidR="001316B6" w:rsidRPr="00CC2EC2" w:rsidRDefault="001316B6" w:rsidP="008E5C89">
      <w:pPr>
        <w:rPr>
          <w:sz w:val="22"/>
          <w:szCs w:val="22"/>
        </w:rPr>
      </w:pPr>
    </w:p>
    <w:p w14:paraId="5C335022" w14:textId="77777777" w:rsidR="001316B6" w:rsidRPr="0081747C" w:rsidRDefault="00FE7622" w:rsidP="00D62D68">
      <w:pPr>
        <w:shd w:val="clear" w:color="auto" w:fill="FFFFFF"/>
        <w:rPr>
          <w:color w:val="000000"/>
          <w:sz w:val="22"/>
          <w:szCs w:val="22"/>
        </w:rPr>
      </w:pPr>
      <w:r w:rsidRPr="0081747C">
        <w:rPr>
          <w:color w:val="000000"/>
          <w:sz w:val="22"/>
          <w:szCs w:val="22"/>
        </w:rPr>
        <w:t>Klimaktoplan</w:t>
      </w:r>
    </w:p>
    <w:p w14:paraId="37961346" w14:textId="77777777" w:rsidR="001316B6" w:rsidRPr="0081747C" w:rsidRDefault="001316B6" w:rsidP="00D62D68">
      <w:pPr>
        <w:shd w:val="clear" w:color="auto" w:fill="FFFFFF"/>
        <w:rPr>
          <w:color w:val="000000"/>
          <w:sz w:val="22"/>
          <w:szCs w:val="22"/>
        </w:rPr>
      </w:pPr>
      <w:r w:rsidRPr="0081747C">
        <w:rPr>
          <w:color w:val="000000"/>
          <w:sz w:val="22"/>
          <w:szCs w:val="22"/>
        </w:rPr>
        <w:br w:type="page"/>
      </w:r>
    </w:p>
    <w:p w14:paraId="136E45FD" w14:textId="1629A565" w:rsidR="00F774E2" w:rsidRPr="00CC2EC2" w:rsidRDefault="00F774E2" w:rsidP="008E5C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line="260" w:lineRule="exact"/>
        <w:rPr>
          <w:b/>
          <w:noProof/>
          <w:snapToGrid w:val="0"/>
          <w:sz w:val="22"/>
          <w:szCs w:val="22"/>
        </w:rPr>
      </w:pPr>
      <w:r w:rsidRPr="0071071D">
        <w:rPr>
          <w:b/>
          <w:noProof/>
          <w:snapToGrid w:val="0"/>
          <w:sz w:val="22"/>
          <w:szCs w:val="22"/>
        </w:rPr>
        <w:lastRenderedPageBreak/>
        <w:t>MINIMALI INFORMACIJA ANT LIZDINIŲ PLOKŠTELIŲ ARBA DVISLUOKSNIŲ</w:t>
      </w:r>
      <w:r w:rsidR="00B00A2A" w:rsidRPr="0071071D">
        <w:rPr>
          <w:b/>
          <w:noProof/>
          <w:snapToGrid w:val="0"/>
          <w:sz w:val="22"/>
          <w:szCs w:val="22"/>
        </w:rPr>
        <w:t xml:space="preserve"> </w:t>
      </w:r>
      <w:r w:rsidRPr="00CC2EC2">
        <w:rPr>
          <w:b/>
          <w:noProof/>
          <w:snapToGrid w:val="0"/>
          <w:sz w:val="22"/>
          <w:szCs w:val="22"/>
        </w:rPr>
        <w:t>JUOSTELIŲ</w:t>
      </w:r>
    </w:p>
    <w:p w14:paraId="282BFCCA" w14:textId="77777777" w:rsidR="001316B6" w:rsidRPr="0081747C" w:rsidRDefault="001316B6" w:rsidP="00D62D68">
      <w:pPr>
        <w:pStyle w:val="PI-1labEMEASMCA"/>
        <w:rPr>
          <w:color w:val="000000"/>
        </w:rPr>
      </w:pPr>
    </w:p>
    <w:p w14:paraId="3A8D9FD5" w14:textId="77777777" w:rsidR="001316B6" w:rsidRPr="0081747C" w:rsidRDefault="001316B6" w:rsidP="00D62D68">
      <w:pPr>
        <w:pStyle w:val="PI-1labEMEASMCA"/>
        <w:rPr>
          <w:color w:val="000000"/>
        </w:rPr>
      </w:pPr>
      <w:r w:rsidRPr="0081747C">
        <w:rPr>
          <w:color w:val="000000"/>
        </w:rPr>
        <w:t>Lizdinė plokštelė</w:t>
      </w:r>
    </w:p>
    <w:p w14:paraId="66398F09" w14:textId="77777777" w:rsidR="001316B6" w:rsidRPr="00CC2EC2" w:rsidRDefault="001316B6" w:rsidP="008E5C89">
      <w:pPr>
        <w:rPr>
          <w:sz w:val="22"/>
          <w:szCs w:val="22"/>
        </w:rPr>
      </w:pPr>
    </w:p>
    <w:p w14:paraId="4931323F" w14:textId="77777777" w:rsidR="001316B6" w:rsidRPr="00CC2EC2" w:rsidRDefault="001316B6" w:rsidP="008E5C89">
      <w:pPr>
        <w:rPr>
          <w:sz w:val="22"/>
          <w:szCs w:val="22"/>
        </w:rPr>
      </w:pPr>
    </w:p>
    <w:p w14:paraId="7F617CE4" w14:textId="0FD525AD" w:rsidR="001316B6" w:rsidRPr="0081747C" w:rsidRDefault="001316B6" w:rsidP="00D62D68">
      <w:pPr>
        <w:pStyle w:val="PI-1labEMEASMCA"/>
        <w:rPr>
          <w:color w:val="000000"/>
        </w:rPr>
      </w:pPr>
      <w:r w:rsidRPr="0081747C">
        <w:rPr>
          <w:color w:val="000000"/>
        </w:rPr>
        <w:t>1.</w:t>
      </w:r>
      <w:r w:rsidRPr="0081747C">
        <w:rPr>
          <w:color w:val="000000"/>
        </w:rPr>
        <w:tab/>
        <w:t xml:space="preserve">VAISTINIO PREPARATO PAVADINIMAS </w:t>
      </w:r>
    </w:p>
    <w:p w14:paraId="5A012725" w14:textId="77777777" w:rsidR="001316B6" w:rsidRPr="00CC2EC2" w:rsidRDefault="001316B6" w:rsidP="008E5C89">
      <w:pPr>
        <w:rPr>
          <w:sz w:val="22"/>
          <w:szCs w:val="22"/>
        </w:rPr>
      </w:pPr>
    </w:p>
    <w:p w14:paraId="79479B11" w14:textId="77777777" w:rsidR="00355227" w:rsidRPr="00CC2EC2" w:rsidRDefault="00FE7622" w:rsidP="008E5C89">
      <w:pPr>
        <w:rPr>
          <w:sz w:val="22"/>
          <w:szCs w:val="22"/>
        </w:rPr>
      </w:pPr>
      <w:r w:rsidRPr="00CC2EC2">
        <w:rPr>
          <w:sz w:val="22"/>
          <w:szCs w:val="22"/>
        </w:rPr>
        <w:t>Klimaktoplan</w:t>
      </w:r>
      <w:r w:rsidR="001316B6" w:rsidRPr="00CC2EC2">
        <w:rPr>
          <w:sz w:val="22"/>
          <w:szCs w:val="22"/>
        </w:rPr>
        <w:t xml:space="preserve"> tabletės</w:t>
      </w:r>
    </w:p>
    <w:p w14:paraId="4B14D934" w14:textId="77777777" w:rsidR="001316B6" w:rsidRPr="00CC2EC2" w:rsidRDefault="001316B6" w:rsidP="008E5C89">
      <w:pPr>
        <w:rPr>
          <w:sz w:val="22"/>
          <w:szCs w:val="22"/>
        </w:rPr>
      </w:pPr>
      <w:r w:rsidRPr="00CC2EC2">
        <w:rPr>
          <w:sz w:val="22"/>
          <w:szCs w:val="22"/>
        </w:rPr>
        <w:t xml:space="preserve"> </w:t>
      </w:r>
    </w:p>
    <w:p w14:paraId="79DD8DCF" w14:textId="77777777" w:rsidR="001316B6" w:rsidRPr="00CC2EC2" w:rsidRDefault="001316B6" w:rsidP="008E5C89">
      <w:pPr>
        <w:rPr>
          <w:sz w:val="22"/>
          <w:szCs w:val="22"/>
        </w:rPr>
      </w:pPr>
    </w:p>
    <w:p w14:paraId="439629F2" w14:textId="77777777" w:rsidR="005B6DC6" w:rsidRPr="0081747C" w:rsidRDefault="005B6DC6" w:rsidP="005B6D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outlineLvl w:val="0"/>
        <w:rPr>
          <w:b/>
          <w:snapToGrid w:val="0"/>
          <w:sz w:val="22"/>
          <w:szCs w:val="22"/>
        </w:rPr>
      </w:pPr>
      <w:r w:rsidRPr="0081747C">
        <w:rPr>
          <w:b/>
          <w:snapToGrid w:val="0"/>
          <w:sz w:val="22"/>
          <w:szCs w:val="22"/>
        </w:rPr>
        <w:t>2.</w:t>
      </w:r>
      <w:r w:rsidRPr="0081747C">
        <w:rPr>
          <w:b/>
          <w:snapToGrid w:val="0"/>
          <w:sz w:val="22"/>
          <w:szCs w:val="22"/>
        </w:rPr>
        <w:tab/>
      </w:r>
      <w:r w:rsidRPr="0081747C">
        <w:rPr>
          <w:b/>
          <w:caps/>
          <w:noProof/>
          <w:snapToGrid w:val="0"/>
          <w:sz w:val="22"/>
          <w:szCs w:val="22"/>
        </w:rPr>
        <w:t>rinkodaros teisės turėtojo pavadinimas</w:t>
      </w:r>
    </w:p>
    <w:p w14:paraId="4BA56A56" w14:textId="77777777" w:rsidR="00355227" w:rsidRPr="00CC2EC2" w:rsidRDefault="00355227" w:rsidP="008E5C89">
      <w:pPr>
        <w:rPr>
          <w:sz w:val="22"/>
          <w:szCs w:val="22"/>
        </w:rPr>
      </w:pPr>
    </w:p>
    <w:p w14:paraId="23ED3831" w14:textId="77777777" w:rsidR="005B6DC6" w:rsidRPr="0081747C" w:rsidRDefault="005B6DC6" w:rsidP="005B6DC6">
      <w:pPr>
        <w:rPr>
          <w:bCs/>
          <w:color w:val="000000"/>
          <w:sz w:val="22"/>
          <w:szCs w:val="22"/>
        </w:rPr>
      </w:pPr>
      <w:r w:rsidRPr="0081747C">
        <w:rPr>
          <w:bCs/>
          <w:color w:val="000000"/>
          <w:sz w:val="22"/>
          <w:szCs w:val="22"/>
        </w:rPr>
        <w:t>DHU</w:t>
      </w:r>
    </w:p>
    <w:p w14:paraId="5E916632" w14:textId="77777777" w:rsidR="001316B6" w:rsidRPr="00CC2EC2" w:rsidRDefault="001316B6" w:rsidP="008E5C89">
      <w:pPr>
        <w:rPr>
          <w:sz w:val="22"/>
          <w:szCs w:val="22"/>
        </w:rPr>
      </w:pPr>
    </w:p>
    <w:p w14:paraId="0B0A876D" w14:textId="77777777" w:rsidR="001316B6" w:rsidRPr="00CC2EC2" w:rsidRDefault="001316B6" w:rsidP="008E5C89">
      <w:pPr>
        <w:rPr>
          <w:sz w:val="22"/>
          <w:szCs w:val="22"/>
        </w:rPr>
      </w:pPr>
    </w:p>
    <w:p w14:paraId="2DFA0C5B" w14:textId="77777777" w:rsidR="001316B6" w:rsidRPr="0081747C" w:rsidRDefault="001316B6" w:rsidP="00D62D68">
      <w:pPr>
        <w:pStyle w:val="PI-1labEMEASMCA"/>
        <w:rPr>
          <w:color w:val="000000"/>
        </w:rPr>
      </w:pPr>
      <w:r w:rsidRPr="0081747C">
        <w:rPr>
          <w:color w:val="000000"/>
        </w:rPr>
        <w:t>3.</w:t>
      </w:r>
      <w:r w:rsidRPr="0081747C">
        <w:rPr>
          <w:color w:val="000000"/>
        </w:rPr>
        <w:tab/>
        <w:t>TINKAMUMO LAIKAS</w:t>
      </w:r>
    </w:p>
    <w:p w14:paraId="6CB8DBE4" w14:textId="77777777" w:rsidR="001316B6" w:rsidRPr="00CC2EC2" w:rsidRDefault="001316B6" w:rsidP="008E5C89">
      <w:pPr>
        <w:rPr>
          <w:sz w:val="22"/>
          <w:szCs w:val="22"/>
        </w:rPr>
      </w:pPr>
    </w:p>
    <w:p w14:paraId="0AD8BC0F" w14:textId="77777777" w:rsidR="00355227" w:rsidRPr="00CC2EC2" w:rsidRDefault="002F4641" w:rsidP="008E5C89">
      <w:pPr>
        <w:rPr>
          <w:sz w:val="22"/>
          <w:szCs w:val="22"/>
        </w:rPr>
      </w:pPr>
      <w:r w:rsidRPr="00CC2EC2">
        <w:rPr>
          <w:sz w:val="22"/>
          <w:szCs w:val="22"/>
        </w:rPr>
        <w:t xml:space="preserve">Tinka iki </w:t>
      </w:r>
      <w:r w:rsidR="001316B6" w:rsidRPr="00CC2EC2">
        <w:rPr>
          <w:sz w:val="22"/>
          <w:szCs w:val="22"/>
        </w:rPr>
        <w:t>mm/MMMM</w:t>
      </w:r>
    </w:p>
    <w:p w14:paraId="37B3333D" w14:textId="4E0A1435" w:rsidR="001316B6" w:rsidRDefault="00B00A2A" w:rsidP="008E5C89">
      <w:pPr>
        <w:rPr>
          <w:sz w:val="22"/>
          <w:szCs w:val="22"/>
        </w:rPr>
      </w:pPr>
      <w:r w:rsidRPr="00CC2EC2">
        <w:rPr>
          <w:sz w:val="22"/>
          <w:szCs w:val="22"/>
        </w:rPr>
        <w:t>Tinka iki: žr. įspaudą</w:t>
      </w:r>
      <w:r w:rsidR="001316B6" w:rsidRPr="00CC2EC2">
        <w:rPr>
          <w:sz w:val="22"/>
          <w:szCs w:val="22"/>
        </w:rPr>
        <w:t xml:space="preserve"> </w:t>
      </w:r>
    </w:p>
    <w:p w14:paraId="0BF7F576" w14:textId="77777777" w:rsidR="0081747C" w:rsidRPr="00CC2EC2" w:rsidRDefault="0081747C" w:rsidP="008E5C89">
      <w:pPr>
        <w:rPr>
          <w:sz w:val="22"/>
          <w:szCs w:val="22"/>
        </w:rPr>
      </w:pPr>
    </w:p>
    <w:p w14:paraId="70C16FF1" w14:textId="77777777" w:rsidR="001316B6" w:rsidRPr="00CC2EC2" w:rsidRDefault="001316B6" w:rsidP="008E5C89">
      <w:pPr>
        <w:rPr>
          <w:sz w:val="22"/>
          <w:szCs w:val="22"/>
        </w:rPr>
      </w:pPr>
    </w:p>
    <w:p w14:paraId="47F06703" w14:textId="77777777" w:rsidR="001316B6" w:rsidRPr="0081747C" w:rsidRDefault="001316B6" w:rsidP="00D62D68">
      <w:pPr>
        <w:pStyle w:val="PI-1labEMEASMCA"/>
        <w:rPr>
          <w:color w:val="000000"/>
          <w:highlight w:val="lightGray"/>
        </w:rPr>
      </w:pPr>
      <w:r w:rsidRPr="0081747C">
        <w:rPr>
          <w:color w:val="000000"/>
        </w:rPr>
        <w:t>4.</w:t>
      </w:r>
      <w:r w:rsidRPr="0081747C">
        <w:rPr>
          <w:color w:val="000000"/>
        </w:rPr>
        <w:tab/>
        <w:t>SERIJOS NUMERIS</w:t>
      </w:r>
    </w:p>
    <w:p w14:paraId="6CACBEAC" w14:textId="77777777" w:rsidR="001316B6" w:rsidRPr="00CC2EC2" w:rsidRDefault="001316B6" w:rsidP="008E5C89">
      <w:pPr>
        <w:rPr>
          <w:sz w:val="22"/>
          <w:szCs w:val="22"/>
        </w:rPr>
      </w:pPr>
    </w:p>
    <w:p w14:paraId="3A1BAB7E" w14:textId="77777777" w:rsidR="00355227" w:rsidRPr="00CC2EC2" w:rsidRDefault="001316B6" w:rsidP="008E5C89">
      <w:pPr>
        <w:rPr>
          <w:sz w:val="22"/>
          <w:szCs w:val="22"/>
        </w:rPr>
      </w:pPr>
      <w:r w:rsidRPr="00CC2EC2">
        <w:rPr>
          <w:sz w:val="22"/>
          <w:szCs w:val="22"/>
        </w:rPr>
        <w:t>Serija</w:t>
      </w:r>
    </w:p>
    <w:p w14:paraId="73B624BF" w14:textId="2DAC9804" w:rsidR="00B00A2A" w:rsidRPr="00CC2EC2" w:rsidRDefault="00B00A2A" w:rsidP="008E5C89">
      <w:pPr>
        <w:rPr>
          <w:sz w:val="22"/>
          <w:szCs w:val="22"/>
        </w:rPr>
      </w:pPr>
      <w:r w:rsidRPr="00CC2EC2">
        <w:rPr>
          <w:sz w:val="22"/>
          <w:szCs w:val="22"/>
        </w:rPr>
        <w:t>Serija: žr. įspaudą</w:t>
      </w:r>
    </w:p>
    <w:p w14:paraId="528EE6E6" w14:textId="77777777" w:rsidR="001316B6" w:rsidRPr="00CC2EC2" w:rsidRDefault="001316B6" w:rsidP="008E5C89">
      <w:pPr>
        <w:rPr>
          <w:sz w:val="22"/>
          <w:szCs w:val="22"/>
        </w:rPr>
      </w:pPr>
      <w:r w:rsidRPr="00CC2EC2">
        <w:rPr>
          <w:sz w:val="22"/>
          <w:szCs w:val="22"/>
        </w:rPr>
        <w:t xml:space="preserve"> </w:t>
      </w:r>
    </w:p>
    <w:p w14:paraId="4F3CF57F" w14:textId="77777777" w:rsidR="001316B6" w:rsidRPr="00CC2EC2" w:rsidRDefault="001316B6" w:rsidP="008E5C89">
      <w:pPr>
        <w:rPr>
          <w:sz w:val="22"/>
          <w:szCs w:val="22"/>
        </w:rPr>
      </w:pPr>
    </w:p>
    <w:p w14:paraId="56420AE8" w14:textId="41B58EA9" w:rsidR="001316B6" w:rsidRPr="0081747C" w:rsidRDefault="005B6DC6" w:rsidP="00D62D68">
      <w:pPr>
        <w:pStyle w:val="PI-1labEMEASMCA"/>
        <w:rPr>
          <w:color w:val="000000"/>
          <w:highlight w:val="lightGray"/>
        </w:rPr>
      </w:pPr>
      <w:r w:rsidRPr="0081747C">
        <w:rPr>
          <w:color w:val="000000"/>
        </w:rPr>
        <w:t>5</w:t>
      </w:r>
      <w:r w:rsidR="001316B6" w:rsidRPr="0081747C">
        <w:rPr>
          <w:color w:val="000000"/>
        </w:rPr>
        <w:t>.</w:t>
      </w:r>
      <w:r w:rsidR="001316B6" w:rsidRPr="0081747C">
        <w:rPr>
          <w:color w:val="000000"/>
        </w:rPr>
        <w:tab/>
        <w:t>KITA</w:t>
      </w:r>
    </w:p>
    <w:p w14:paraId="3EA956AD" w14:textId="77777777" w:rsidR="001316B6" w:rsidRPr="00CC2EC2" w:rsidRDefault="001316B6" w:rsidP="008E5C89">
      <w:pPr>
        <w:rPr>
          <w:sz w:val="22"/>
          <w:szCs w:val="22"/>
        </w:rPr>
      </w:pPr>
    </w:p>
    <w:p w14:paraId="77DB013D" w14:textId="77777777" w:rsidR="001316B6" w:rsidRPr="00CC2EC2" w:rsidRDefault="001316B6" w:rsidP="008E5C89">
      <w:pPr>
        <w:rPr>
          <w:sz w:val="22"/>
          <w:szCs w:val="22"/>
        </w:rPr>
      </w:pPr>
      <w:r w:rsidRPr="00CC2EC2">
        <w:rPr>
          <w:sz w:val="22"/>
          <w:szCs w:val="22"/>
        </w:rPr>
        <w:br w:type="page"/>
      </w:r>
    </w:p>
    <w:p w14:paraId="27CB6694" w14:textId="77777777" w:rsidR="001316B6" w:rsidRPr="00CC2EC2" w:rsidRDefault="001316B6" w:rsidP="008E5C89">
      <w:pPr>
        <w:rPr>
          <w:sz w:val="22"/>
          <w:szCs w:val="22"/>
        </w:rPr>
      </w:pPr>
    </w:p>
    <w:p w14:paraId="412AFCBB" w14:textId="77777777" w:rsidR="001316B6" w:rsidRPr="00CC2EC2" w:rsidRDefault="001316B6" w:rsidP="008E5C89">
      <w:pPr>
        <w:rPr>
          <w:sz w:val="22"/>
          <w:szCs w:val="22"/>
        </w:rPr>
      </w:pPr>
    </w:p>
    <w:p w14:paraId="292E57EB" w14:textId="77777777" w:rsidR="001316B6" w:rsidRPr="00CC2EC2" w:rsidRDefault="001316B6" w:rsidP="008E5C89">
      <w:pPr>
        <w:rPr>
          <w:sz w:val="22"/>
          <w:szCs w:val="22"/>
        </w:rPr>
      </w:pPr>
    </w:p>
    <w:p w14:paraId="71EF9EDF" w14:textId="77777777" w:rsidR="001316B6" w:rsidRPr="00CC2EC2" w:rsidRDefault="001316B6" w:rsidP="008E5C89">
      <w:pPr>
        <w:rPr>
          <w:sz w:val="22"/>
          <w:szCs w:val="22"/>
        </w:rPr>
      </w:pPr>
    </w:p>
    <w:p w14:paraId="10AEBC50" w14:textId="77777777" w:rsidR="001316B6" w:rsidRPr="00CC2EC2" w:rsidRDefault="001316B6" w:rsidP="008E5C89">
      <w:pPr>
        <w:rPr>
          <w:sz w:val="22"/>
          <w:szCs w:val="22"/>
        </w:rPr>
      </w:pPr>
    </w:p>
    <w:p w14:paraId="1A7B00BD" w14:textId="77777777" w:rsidR="001316B6" w:rsidRPr="00CC2EC2" w:rsidRDefault="001316B6" w:rsidP="008E5C89">
      <w:pPr>
        <w:rPr>
          <w:sz w:val="22"/>
          <w:szCs w:val="22"/>
        </w:rPr>
      </w:pPr>
    </w:p>
    <w:p w14:paraId="7BD8048F" w14:textId="77777777" w:rsidR="001316B6" w:rsidRPr="00CC2EC2" w:rsidRDefault="001316B6" w:rsidP="008E5C89">
      <w:pPr>
        <w:rPr>
          <w:sz w:val="22"/>
          <w:szCs w:val="22"/>
        </w:rPr>
      </w:pPr>
    </w:p>
    <w:p w14:paraId="2933E11B" w14:textId="77777777" w:rsidR="001316B6" w:rsidRPr="0081747C" w:rsidRDefault="001316B6" w:rsidP="00D62D68">
      <w:pPr>
        <w:pStyle w:val="TTEMEASMCA"/>
        <w:rPr>
          <w:color w:val="000000"/>
          <w:lang w:val="lt-LT"/>
        </w:rPr>
      </w:pPr>
      <w:bookmarkStart w:id="68" w:name="_Toc129243137"/>
      <w:bookmarkStart w:id="69" w:name="_Toc129243262"/>
    </w:p>
    <w:p w14:paraId="464F85BA" w14:textId="77777777" w:rsidR="001316B6" w:rsidRPr="0081747C" w:rsidRDefault="001316B6" w:rsidP="00D62D68">
      <w:pPr>
        <w:pStyle w:val="TTEMEASMCA"/>
        <w:rPr>
          <w:color w:val="000000"/>
          <w:lang w:val="lt-LT"/>
        </w:rPr>
      </w:pPr>
    </w:p>
    <w:p w14:paraId="73C9FDE5" w14:textId="77777777" w:rsidR="001316B6" w:rsidRPr="0081747C" w:rsidRDefault="001316B6" w:rsidP="00D62D68">
      <w:pPr>
        <w:pStyle w:val="TTEMEASMCA"/>
        <w:rPr>
          <w:color w:val="000000"/>
          <w:lang w:val="lt-LT"/>
        </w:rPr>
      </w:pPr>
    </w:p>
    <w:p w14:paraId="271E256A" w14:textId="77777777" w:rsidR="001316B6" w:rsidRPr="0081747C" w:rsidRDefault="001316B6" w:rsidP="00D62D68">
      <w:pPr>
        <w:pStyle w:val="TTEMEASMCA"/>
        <w:rPr>
          <w:color w:val="000000"/>
          <w:lang w:val="lt-LT"/>
        </w:rPr>
      </w:pPr>
    </w:p>
    <w:p w14:paraId="4A8E2AA6" w14:textId="77777777" w:rsidR="001316B6" w:rsidRPr="0081747C" w:rsidRDefault="001316B6" w:rsidP="00D62D68">
      <w:pPr>
        <w:pStyle w:val="TTEMEASMCA"/>
        <w:rPr>
          <w:color w:val="000000"/>
          <w:lang w:val="lt-LT"/>
        </w:rPr>
      </w:pPr>
    </w:p>
    <w:p w14:paraId="4B0705A9" w14:textId="77777777" w:rsidR="001316B6" w:rsidRPr="0081747C" w:rsidRDefault="001316B6" w:rsidP="00D62D68">
      <w:pPr>
        <w:pStyle w:val="TTEMEASMCA"/>
        <w:rPr>
          <w:color w:val="000000"/>
          <w:lang w:val="lt-LT"/>
        </w:rPr>
      </w:pPr>
    </w:p>
    <w:p w14:paraId="6770F8B0" w14:textId="77777777" w:rsidR="001316B6" w:rsidRPr="0081747C" w:rsidRDefault="001316B6" w:rsidP="00D62D68">
      <w:pPr>
        <w:pStyle w:val="TTEMEASMCA"/>
        <w:rPr>
          <w:color w:val="000000"/>
          <w:lang w:val="lt-LT"/>
        </w:rPr>
      </w:pPr>
    </w:p>
    <w:p w14:paraId="74015F09" w14:textId="77777777" w:rsidR="001316B6" w:rsidRPr="0081747C" w:rsidRDefault="001316B6" w:rsidP="00D62D68">
      <w:pPr>
        <w:pStyle w:val="TTEMEASMCA"/>
        <w:rPr>
          <w:color w:val="000000"/>
          <w:lang w:val="lt-LT"/>
        </w:rPr>
      </w:pPr>
    </w:p>
    <w:p w14:paraId="73A7DA12" w14:textId="77777777" w:rsidR="001316B6" w:rsidRPr="0081747C" w:rsidRDefault="001316B6" w:rsidP="00D62D68">
      <w:pPr>
        <w:pStyle w:val="TTEMEASMCA"/>
        <w:rPr>
          <w:color w:val="000000"/>
          <w:lang w:val="lt-LT"/>
        </w:rPr>
      </w:pPr>
    </w:p>
    <w:p w14:paraId="0965E3D9" w14:textId="77777777" w:rsidR="001316B6" w:rsidRPr="0081747C" w:rsidRDefault="001316B6" w:rsidP="00D62D68">
      <w:pPr>
        <w:pStyle w:val="TTEMEASMCA"/>
        <w:rPr>
          <w:color w:val="000000"/>
          <w:lang w:val="lt-LT"/>
        </w:rPr>
      </w:pPr>
    </w:p>
    <w:p w14:paraId="24E2A053" w14:textId="77777777" w:rsidR="001316B6" w:rsidRPr="0081747C" w:rsidRDefault="001316B6" w:rsidP="00D62D68">
      <w:pPr>
        <w:pStyle w:val="TTEMEASMCA"/>
        <w:rPr>
          <w:color w:val="000000"/>
          <w:lang w:val="lt-LT"/>
        </w:rPr>
      </w:pPr>
    </w:p>
    <w:p w14:paraId="252D553D" w14:textId="77777777" w:rsidR="001316B6" w:rsidRPr="0081747C" w:rsidRDefault="001316B6" w:rsidP="00D62D68">
      <w:pPr>
        <w:pStyle w:val="TTEMEASMCA"/>
        <w:rPr>
          <w:color w:val="000000"/>
          <w:lang w:val="lt-LT"/>
        </w:rPr>
      </w:pPr>
    </w:p>
    <w:p w14:paraId="572BCAC4" w14:textId="77777777" w:rsidR="001316B6" w:rsidRPr="0081747C" w:rsidRDefault="001316B6" w:rsidP="00D62D68">
      <w:pPr>
        <w:pStyle w:val="TTEMEASMCA"/>
        <w:rPr>
          <w:color w:val="000000"/>
          <w:lang w:val="lt-LT"/>
        </w:rPr>
      </w:pPr>
    </w:p>
    <w:p w14:paraId="460EB797" w14:textId="77777777" w:rsidR="001316B6" w:rsidRPr="0081747C" w:rsidRDefault="001316B6" w:rsidP="00D62D68">
      <w:pPr>
        <w:pStyle w:val="TTEMEASMCA"/>
        <w:rPr>
          <w:color w:val="000000"/>
          <w:lang w:val="lt-LT"/>
        </w:rPr>
      </w:pPr>
    </w:p>
    <w:p w14:paraId="3DA5F565" w14:textId="77777777" w:rsidR="001316B6" w:rsidRPr="0081747C" w:rsidRDefault="001316B6" w:rsidP="00D62D68">
      <w:pPr>
        <w:pStyle w:val="TTEMEASMCA"/>
        <w:rPr>
          <w:color w:val="000000"/>
          <w:lang w:val="lt-LT"/>
        </w:rPr>
      </w:pPr>
    </w:p>
    <w:p w14:paraId="42905E19" w14:textId="77777777" w:rsidR="0081747C" w:rsidRDefault="0081747C" w:rsidP="00D62D68">
      <w:pPr>
        <w:pStyle w:val="TTEMEASMCA"/>
        <w:rPr>
          <w:color w:val="000000"/>
          <w:lang w:val="lt-LT"/>
        </w:rPr>
      </w:pPr>
    </w:p>
    <w:p w14:paraId="22C3FFDB" w14:textId="77777777" w:rsidR="001316B6" w:rsidRPr="0081747C" w:rsidRDefault="001316B6" w:rsidP="00D62D68">
      <w:pPr>
        <w:pStyle w:val="TTEMEASMCA"/>
        <w:rPr>
          <w:color w:val="000000"/>
          <w:lang w:val="lt-LT"/>
        </w:rPr>
      </w:pPr>
      <w:r w:rsidRPr="0081747C">
        <w:rPr>
          <w:color w:val="000000"/>
          <w:lang w:val="lt-LT"/>
        </w:rPr>
        <w:t>B. PAKUOTĖS LAPELIS</w:t>
      </w:r>
      <w:bookmarkEnd w:id="68"/>
      <w:bookmarkEnd w:id="69"/>
    </w:p>
    <w:p w14:paraId="543B3811" w14:textId="77777777" w:rsidR="001316B6" w:rsidRPr="0081747C" w:rsidRDefault="001316B6" w:rsidP="00D62D68">
      <w:pPr>
        <w:pStyle w:val="TTEMEASMCA"/>
        <w:rPr>
          <w:color w:val="000000"/>
          <w:lang w:val="lt-LT"/>
        </w:rPr>
      </w:pPr>
      <w:r w:rsidRPr="0081747C">
        <w:rPr>
          <w:color w:val="000000"/>
          <w:lang w:val="lt-LT"/>
        </w:rPr>
        <w:br w:type="page"/>
      </w:r>
      <w:bookmarkStart w:id="70" w:name="_Toc129243138"/>
      <w:bookmarkStart w:id="71" w:name="_Toc129243263"/>
      <w:r w:rsidRPr="0081747C">
        <w:rPr>
          <w:color w:val="000000"/>
          <w:lang w:val="lt-LT"/>
        </w:rPr>
        <w:lastRenderedPageBreak/>
        <w:t>P</w:t>
      </w:r>
      <w:r w:rsidR="00355227" w:rsidRPr="0081747C">
        <w:rPr>
          <w:caps w:val="0"/>
          <w:color w:val="000000"/>
          <w:lang w:val="lt-LT"/>
        </w:rPr>
        <w:t>akuotės lapelis: informacija vartotojui</w:t>
      </w:r>
      <w:bookmarkEnd w:id="70"/>
      <w:bookmarkEnd w:id="71"/>
    </w:p>
    <w:p w14:paraId="7EE2D743" w14:textId="77777777" w:rsidR="001316B6" w:rsidRPr="0071071D" w:rsidRDefault="001316B6" w:rsidP="008E5C89">
      <w:pPr>
        <w:rPr>
          <w:sz w:val="22"/>
          <w:szCs w:val="22"/>
        </w:rPr>
      </w:pPr>
    </w:p>
    <w:p w14:paraId="5F69258A" w14:textId="77777777" w:rsidR="001316B6" w:rsidRPr="0071071D" w:rsidRDefault="00FE7622" w:rsidP="005B6DC6">
      <w:pPr>
        <w:pStyle w:val="BTbeEMEASMCA"/>
        <w:rPr>
          <w:b/>
        </w:rPr>
      </w:pPr>
      <w:r w:rsidRPr="0071071D">
        <w:rPr>
          <w:b/>
        </w:rPr>
        <w:t>Klimaktoplan</w:t>
      </w:r>
      <w:r w:rsidR="00500852" w:rsidRPr="0071071D">
        <w:rPr>
          <w:b/>
        </w:rPr>
        <w:t xml:space="preserve"> tabletės</w:t>
      </w:r>
    </w:p>
    <w:p w14:paraId="5FD2173E" w14:textId="2292F1BF" w:rsidR="001316B6" w:rsidRPr="0081747C" w:rsidRDefault="001316B6" w:rsidP="005B6DC6">
      <w:pPr>
        <w:pStyle w:val="BTbeEMEASMCA"/>
      </w:pPr>
      <w:r w:rsidRPr="0081747C">
        <w:t xml:space="preserve">Cimicifuga </w:t>
      </w:r>
      <w:r w:rsidR="005B6DC6" w:rsidRPr="0081747C">
        <w:t xml:space="preserve">racemosa </w:t>
      </w:r>
      <w:r w:rsidRPr="0081747C">
        <w:t xml:space="preserve">D2, </w:t>
      </w:r>
      <w:r w:rsidR="005B6DC6" w:rsidRPr="0081747C">
        <w:t>Strychnos i</w:t>
      </w:r>
      <w:r w:rsidRPr="0081747C">
        <w:t>gnati</w:t>
      </w:r>
      <w:r w:rsidR="005B6DC6" w:rsidRPr="0081747C">
        <w:t>i</w:t>
      </w:r>
      <w:r w:rsidRPr="0081747C">
        <w:t xml:space="preserve"> D3, Sanguinaria </w:t>
      </w:r>
      <w:r w:rsidR="005B6DC6" w:rsidRPr="0081747C">
        <w:t xml:space="preserve">canadensis </w:t>
      </w:r>
      <w:r w:rsidRPr="0081747C">
        <w:t>D</w:t>
      </w:r>
      <w:r w:rsidR="000F1678" w:rsidRPr="0081747C">
        <w:t>6</w:t>
      </w:r>
      <w:r w:rsidRPr="0081747C">
        <w:t xml:space="preserve">, Sepia </w:t>
      </w:r>
      <w:r w:rsidR="005B6DC6" w:rsidRPr="0081747C">
        <w:t xml:space="preserve">officinalis </w:t>
      </w:r>
      <w:r w:rsidRPr="0081747C">
        <w:t>D2</w:t>
      </w:r>
    </w:p>
    <w:p w14:paraId="11AFB108" w14:textId="77777777" w:rsidR="0081747C" w:rsidRDefault="0081747C" w:rsidP="005B6DC6">
      <w:pPr>
        <w:pStyle w:val="BTbeEMEASMCA"/>
      </w:pPr>
    </w:p>
    <w:p w14:paraId="3C66F935" w14:textId="77777777" w:rsidR="00500852" w:rsidRPr="0081747C" w:rsidRDefault="00500852" w:rsidP="005B6DC6">
      <w:pPr>
        <w:pStyle w:val="BTbeEMEASMCA"/>
      </w:pPr>
      <w:r w:rsidRPr="0081747C">
        <w:t>Homeopatinis vaistinis preparatas</w:t>
      </w:r>
    </w:p>
    <w:p w14:paraId="55733261" w14:textId="77777777" w:rsidR="001316B6" w:rsidRPr="0071071D" w:rsidRDefault="001316B6" w:rsidP="008E5C89">
      <w:pPr>
        <w:rPr>
          <w:sz w:val="22"/>
          <w:szCs w:val="22"/>
        </w:rPr>
      </w:pPr>
    </w:p>
    <w:p w14:paraId="3F60A20F" w14:textId="77777777" w:rsidR="00500852" w:rsidRPr="0081747C" w:rsidRDefault="00500852" w:rsidP="00032B4D">
      <w:pPr>
        <w:pStyle w:val="BTbEMEASMCA"/>
        <w:rPr>
          <w:color w:val="000000"/>
          <w:sz w:val="22"/>
          <w:szCs w:val="22"/>
        </w:rPr>
      </w:pPr>
      <w:r w:rsidRPr="0081747C">
        <w:rPr>
          <w:color w:val="000000"/>
          <w:sz w:val="22"/>
          <w:szCs w:val="22"/>
        </w:rPr>
        <w:t>Atidžiai perskaitykite visą šį lapelį, prieš pradėdami vartoti šį vaistą, nes jame pateikiama Jums svarbi informacija.</w:t>
      </w:r>
    </w:p>
    <w:p w14:paraId="7935E5B9" w14:textId="77777777" w:rsidR="00500852" w:rsidRPr="0071071D" w:rsidRDefault="00500852" w:rsidP="008E5C89">
      <w:pPr>
        <w:rPr>
          <w:sz w:val="22"/>
          <w:szCs w:val="22"/>
        </w:rPr>
      </w:pPr>
      <w:r w:rsidRPr="0071071D">
        <w:rPr>
          <w:sz w:val="22"/>
          <w:szCs w:val="22"/>
        </w:rPr>
        <w:t>Visada vartokite šį vaistą tiksliai kaip aprašyta šiame lapelyje arba kaip nurodė gydytojas arba vaistininkas.</w:t>
      </w:r>
    </w:p>
    <w:p w14:paraId="23BAE6F7" w14:textId="77777777" w:rsidR="00500852" w:rsidRPr="0081747C" w:rsidRDefault="00500852" w:rsidP="00032B4D">
      <w:pPr>
        <w:pStyle w:val="BT-EMEASMCA"/>
        <w:rPr>
          <w:color w:val="000000"/>
          <w:sz w:val="22"/>
          <w:szCs w:val="22"/>
        </w:rPr>
      </w:pPr>
      <w:r w:rsidRPr="0081747C">
        <w:rPr>
          <w:color w:val="000000"/>
          <w:sz w:val="22"/>
          <w:szCs w:val="22"/>
        </w:rPr>
        <w:t>Neišmeskite šio lapelio, nes vėl gali prireikti jį perskaityti.</w:t>
      </w:r>
    </w:p>
    <w:p w14:paraId="543B55D7" w14:textId="77777777" w:rsidR="00500852" w:rsidRPr="0081747C" w:rsidRDefault="00500852" w:rsidP="00032B4D">
      <w:pPr>
        <w:pStyle w:val="BT-EMEASMCA"/>
        <w:rPr>
          <w:color w:val="000000"/>
          <w:sz w:val="22"/>
          <w:szCs w:val="22"/>
        </w:rPr>
      </w:pPr>
      <w:r w:rsidRPr="0081747C">
        <w:rPr>
          <w:color w:val="000000"/>
          <w:sz w:val="22"/>
          <w:szCs w:val="22"/>
        </w:rPr>
        <w:t>Jeigu norite sužinoti daugiau arba pasitarti, kreipkitės į vaistininką.</w:t>
      </w:r>
    </w:p>
    <w:p w14:paraId="0358F738" w14:textId="77777777" w:rsidR="00500852" w:rsidRPr="0081747C" w:rsidRDefault="00500852" w:rsidP="002F4641">
      <w:pPr>
        <w:pStyle w:val="BT-EMEASMCA"/>
        <w:rPr>
          <w:color w:val="000000"/>
          <w:sz w:val="22"/>
          <w:szCs w:val="22"/>
        </w:rPr>
      </w:pPr>
      <w:r w:rsidRPr="0081747C">
        <w:rPr>
          <w:color w:val="000000"/>
          <w:sz w:val="22"/>
          <w:szCs w:val="22"/>
        </w:rPr>
        <w:t>Jeigu pasireiškė šalutinis poveikis (net jeigu jis šiame lapelyje nenurodytas), kreipkitės į gydytoją arba vaistininką. Žr. 4 skyrių.</w:t>
      </w:r>
    </w:p>
    <w:p w14:paraId="0710D838" w14:textId="67390543" w:rsidR="001316B6" w:rsidRPr="0081747C" w:rsidRDefault="00500852" w:rsidP="002F4641">
      <w:pPr>
        <w:pStyle w:val="BT-EMEASMCA"/>
        <w:rPr>
          <w:color w:val="000000"/>
          <w:sz w:val="22"/>
          <w:szCs w:val="22"/>
        </w:rPr>
      </w:pPr>
      <w:r w:rsidRPr="0081747C">
        <w:rPr>
          <w:color w:val="000000"/>
          <w:sz w:val="22"/>
          <w:szCs w:val="22"/>
        </w:rPr>
        <w:t>Jeigu Jūsų savijauta</w:t>
      </w:r>
      <w:r w:rsidR="000E3D38" w:rsidRPr="0071071D">
        <w:rPr>
          <w:noProof/>
          <w:sz w:val="22"/>
          <w:szCs w:val="22"/>
        </w:rPr>
        <w:t xml:space="preserve"> </w:t>
      </w:r>
      <w:r w:rsidR="002C185F" w:rsidRPr="0071071D">
        <w:rPr>
          <w:noProof/>
          <w:sz w:val="22"/>
          <w:szCs w:val="22"/>
        </w:rPr>
        <w:t xml:space="preserve">per </w:t>
      </w:r>
      <w:r w:rsidR="000E3D38" w:rsidRPr="0071071D">
        <w:rPr>
          <w:noProof/>
          <w:sz w:val="22"/>
          <w:szCs w:val="22"/>
        </w:rPr>
        <w:t>3 mėnesius</w:t>
      </w:r>
      <w:r w:rsidRPr="0081747C">
        <w:rPr>
          <w:color w:val="000000"/>
          <w:sz w:val="22"/>
          <w:szCs w:val="22"/>
        </w:rPr>
        <w:t xml:space="preserve"> nepagerėjo arba net pablogėjo, kreipkitės į gydytoją.</w:t>
      </w:r>
    </w:p>
    <w:p w14:paraId="2C438AA7" w14:textId="77777777" w:rsidR="001316B6" w:rsidRPr="0071071D" w:rsidRDefault="001316B6" w:rsidP="008E5C89">
      <w:pPr>
        <w:rPr>
          <w:sz w:val="22"/>
          <w:szCs w:val="22"/>
        </w:rPr>
      </w:pPr>
    </w:p>
    <w:p w14:paraId="362AE5E3" w14:textId="77777777" w:rsidR="00500852" w:rsidRPr="0081747C" w:rsidRDefault="00500852" w:rsidP="00AB05F5">
      <w:pPr>
        <w:pStyle w:val="BTbEMEASMCA"/>
        <w:rPr>
          <w:color w:val="000000"/>
          <w:sz w:val="22"/>
          <w:szCs w:val="22"/>
        </w:rPr>
      </w:pPr>
      <w:r w:rsidRPr="0081747C">
        <w:rPr>
          <w:color w:val="000000"/>
          <w:sz w:val="22"/>
          <w:szCs w:val="22"/>
        </w:rPr>
        <w:t>Apie ką rašoma šiame lapelyje?</w:t>
      </w:r>
    </w:p>
    <w:p w14:paraId="26C1F84E" w14:textId="77777777" w:rsidR="001316B6" w:rsidRPr="0081747C" w:rsidRDefault="001316B6" w:rsidP="00AB05F5">
      <w:pPr>
        <w:pStyle w:val="BTbEMEASMCA"/>
        <w:rPr>
          <w:color w:val="000000"/>
          <w:sz w:val="22"/>
          <w:szCs w:val="22"/>
        </w:rPr>
      </w:pPr>
    </w:p>
    <w:p w14:paraId="7A5F7CB5" w14:textId="77777777" w:rsidR="001316B6" w:rsidRPr="0071071D" w:rsidRDefault="001316B6" w:rsidP="008E5C89">
      <w:pPr>
        <w:rPr>
          <w:sz w:val="22"/>
          <w:szCs w:val="22"/>
        </w:rPr>
      </w:pPr>
      <w:r w:rsidRPr="0071071D">
        <w:rPr>
          <w:sz w:val="22"/>
          <w:szCs w:val="22"/>
        </w:rPr>
        <w:t>1.</w:t>
      </w:r>
      <w:r w:rsidRPr="0071071D">
        <w:rPr>
          <w:sz w:val="22"/>
          <w:szCs w:val="22"/>
        </w:rPr>
        <w:tab/>
        <w:t xml:space="preserve">Kas yra </w:t>
      </w:r>
      <w:r w:rsidR="00FE7622" w:rsidRPr="0071071D">
        <w:rPr>
          <w:sz w:val="22"/>
          <w:szCs w:val="22"/>
        </w:rPr>
        <w:t>Klimaktoplan</w:t>
      </w:r>
      <w:r w:rsidRPr="0071071D">
        <w:rPr>
          <w:sz w:val="22"/>
          <w:szCs w:val="22"/>
        </w:rPr>
        <w:t xml:space="preserve"> ir kam jis vartojamas</w:t>
      </w:r>
    </w:p>
    <w:p w14:paraId="3C402AAF" w14:textId="77777777" w:rsidR="001316B6" w:rsidRPr="0071071D" w:rsidRDefault="001316B6" w:rsidP="008E5C89">
      <w:pPr>
        <w:rPr>
          <w:sz w:val="22"/>
          <w:szCs w:val="22"/>
        </w:rPr>
      </w:pPr>
      <w:r w:rsidRPr="0071071D">
        <w:rPr>
          <w:sz w:val="22"/>
          <w:szCs w:val="22"/>
        </w:rPr>
        <w:t>2.</w:t>
      </w:r>
      <w:r w:rsidRPr="0071071D">
        <w:rPr>
          <w:sz w:val="22"/>
          <w:szCs w:val="22"/>
        </w:rPr>
        <w:tab/>
        <w:t xml:space="preserve">Kas žinotina prieš vartojant </w:t>
      </w:r>
      <w:r w:rsidR="00FE7622" w:rsidRPr="0071071D">
        <w:rPr>
          <w:sz w:val="22"/>
          <w:szCs w:val="22"/>
        </w:rPr>
        <w:t>Klimaktoplan</w:t>
      </w:r>
    </w:p>
    <w:p w14:paraId="04B24A07" w14:textId="77777777" w:rsidR="001316B6" w:rsidRPr="0071071D" w:rsidRDefault="001316B6" w:rsidP="008E5C89">
      <w:pPr>
        <w:rPr>
          <w:sz w:val="22"/>
          <w:szCs w:val="22"/>
        </w:rPr>
      </w:pPr>
      <w:r w:rsidRPr="0071071D">
        <w:rPr>
          <w:sz w:val="22"/>
          <w:szCs w:val="22"/>
        </w:rPr>
        <w:t>3.</w:t>
      </w:r>
      <w:r w:rsidRPr="0071071D">
        <w:rPr>
          <w:sz w:val="22"/>
          <w:szCs w:val="22"/>
        </w:rPr>
        <w:tab/>
        <w:t xml:space="preserve">Kaip vartoti </w:t>
      </w:r>
      <w:r w:rsidR="00FE7622" w:rsidRPr="0071071D">
        <w:rPr>
          <w:sz w:val="22"/>
          <w:szCs w:val="22"/>
        </w:rPr>
        <w:t>Klimaktoplan</w:t>
      </w:r>
    </w:p>
    <w:p w14:paraId="46CEA8D6" w14:textId="77777777" w:rsidR="001316B6" w:rsidRPr="0071071D" w:rsidRDefault="001316B6" w:rsidP="008E5C89">
      <w:pPr>
        <w:rPr>
          <w:sz w:val="22"/>
          <w:szCs w:val="22"/>
        </w:rPr>
      </w:pPr>
      <w:r w:rsidRPr="0071071D">
        <w:rPr>
          <w:sz w:val="22"/>
          <w:szCs w:val="22"/>
        </w:rPr>
        <w:t>4.</w:t>
      </w:r>
      <w:r w:rsidRPr="0071071D">
        <w:rPr>
          <w:sz w:val="22"/>
          <w:szCs w:val="22"/>
        </w:rPr>
        <w:tab/>
        <w:t>Galimas šalutinis poveikis</w:t>
      </w:r>
    </w:p>
    <w:p w14:paraId="012FFFB9" w14:textId="77777777" w:rsidR="001316B6" w:rsidRPr="0071071D" w:rsidRDefault="001316B6" w:rsidP="008E5C89">
      <w:pPr>
        <w:rPr>
          <w:sz w:val="22"/>
          <w:szCs w:val="22"/>
        </w:rPr>
      </w:pPr>
      <w:r w:rsidRPr="0071071D">
        <w:rPr>
          <w:sz w:val="22"/>
          <w:szCs w:val="22"/>
        </w:rPr>
        <w:t>5.</w:t>
      </w:r>
      <w:r w:rsidRPr="0071071D">
        <w:rPr>
          <w:sz w:val="22"/>
          <w:szCs w:val="22"/>
        </w:rPr>
        <w:tab/>
        <w:t xml:space="preserve">Kaip laikyti </w:t>
      </w:r>
      <w:r w:rsidR="00FE7622" w:rsidRPr="0071071D">
        <w:rPr>
          <w:sz w:val="22"/>
          <w:szCs w:val="22"/>
        </w:rPr>
        <w:t>Klimaktoplan</w:t>
      </w:r>
    </w:p>
    <w:p w14:paraId="297217DA" w14:textId="77777777" w:rsidR="001316B6" w:rsidRPr="0071071D" w:rsidRDefault="001316B6" w:rsidP="008E5C89">
      <w:pPr>
        <w:rPr>
          <w:sz w:val="22"/>
          <w:szCs w:val="22"/>
        </w:rPr>
      </w:pPr>
      <w:r w:rsidRPr="0071071D">
        <w:rPr>
          <w:sz w:val="22"/>
          <w:szCs w:val="22"/>
        </w:rPr>
        <w:t>6.</w:t>
      </w:r>
      <w:r w:rsidRPr="0071071D">
        <w:rPr>
          <w:sz w:val="22"/>
          <w:szCs w:val="22"/>
        </w:rPr>
        <w:tab/>
      </w:r>
      <w:r w:rsidR="00500852" w:rsidRPr="0071071D">
        <w:rPr>
          <w:sz w:val="22"/>
          <w:szCs w:val="22"/>
        </w:rPr>
        <w:t>Pakuotės turinys ir k</w:t>
      </w:r>
      <w:r w:rsidRPr="0071071D">
        <w:rPr>
          <w:sz w:val="22"/>
          <w:szCs w:val="22"/>
        </w:rPr>
        <w:t>ita informacija</w:t>
      </w:r>
    </w:p>
    <w:p w14:paraId="1909D027" w14:textId="77777777" w:rsidR="001316B6" w:rsidRPr="0071071D" w:rsidRDefault="001316B6" w:rsidP="008E5C89">
      <w:pPr>
        <w:rPr>
          <w:sz w:val="22"/>
          <w:szCs w:val="22"/>
        </w:rPr>
      </w:pPr>
    </w:p>
    <w:p w14:paraId="288331DD" w14:textId="77777777" w:rsidR="001316B6" w:rsidRPr="0071071D" w:rsidRDefault="001316B6" w:rsidP="008E5C89">
      <w:pPr>
        <w:rPr>
          <w:sz w:val="22"/>
          <w:szCs w:val="22"/>
        </w:rPr>
      </w:pPr>
    </w:p>
    <w:p w14:paraId="4C1CA445" w14:textId="77777777" w:rsidR="001316B6" w:rsidRPr="0081747C" w:rsidRDefault="001316B6" w:rsidP="00D62D68">
      <w:pPr>
        <w:pStyle w:val="PI-1EMEASMCA"/>
        <w:rPr>
          <w:color w:val="000000"/>
          <w:sz w:val="22"/>
        </w:rPr>
      </w:pPr>
      <w:bookmarkStart w:id="72" w:name="_Toc129243139"/>
      <w:bookmarkStart w:id="73" w:name="_Toc129243264"/>
      <w:r w:rsidRPr="0081747C">
        <w:rPr>
          <w:color w:val="000000"/>
          <w:sz w:val="22"/>
        </w:rPr>
        <w:t>1.</w:t>
      </w:r>
      <w:r w:rsidRPr="0081747C">
        <w:rPr>
          <w:color w:val="000000"/>
          <w:sz w:val="22"/>
        </w:rPr>
        <w:tab/>
        <w:t>K</w:t>
      </w:r>
      <w:r w:rsidR="00500852" w:rsidRPr="0081747C">
        <w:rPr>
          <w:color w:val="000000"/>
          <w:sz w:val="22"/>
        </w:rPr>
        <w:t xml:space="preserve">as yra </w:t>
      </w:r>
      <w:r w:rsidR="00FE7622" w:rsidRPr="0081747C">
        <w:rPr>
          <w:color w:val="000000"/>
          <w:sz w:val="22"/>
        </w:rPr>
        <w:t>Klimaktoplan</w:t>
      </w:r>
      <w:r w:rsidR="00500852" w:rsidRPr="0081747C">
        <w:rPr>
          <w:color w:val="000000"/>
          <w:sz w:val="22"/>
        </w:rPr>
        <w:t xml:space="preserve"> ir kam jis vartojamas</w:t>
      </w:r>
      <w:bookmarkEnd w:id="72"/>
      <w:bookmarkEnd w:id="73"/>
    </w:p>
    <w:p w14:paraId="01D6B703" w14:textId="77777777" w:rsidR="001316B6" w:rsidRPr="0071071D" w:rsidRDefault="001316B6" w:rsidP="008E5C89">
      <w:pPr>
        <w:rPr>
          <w:sz w:val="22"/>
          <w:szCs w:val="22"/>
        </w:rPr>
      </w:pPr>
    </w:p>
    <w:p w14:paraId="253791E8" w14:textId="081E18A9" w:rsidR="001316B6" w:rsidRPr="0071071D" w:rsidRDefault="00FE7622" w:rsidP="008E5C89">
      <w:pPr>
        <w:rPr>
          <w:sz w:val="22"/>
          <w:szCs w:val="22"/>
        </w:rPr>
      </w:pPr>
      <w:r w:rsidRPr="0071071D">
        <w:rPr>
          <w:sz w:val="22"/>
          <w:szCs w:val="22"/>
        </w:rPr>
        <w:t>Klimaktoplan</w:t>
      </w:r>
      <w:r w:rsidR="001E54D9" w:rsidRPr="0071071D">
        <w:rPr>
          <w:sz w:val="22"/>
          <w:szCs w:val="22"/>
        </w:rPr>
        <w:t xml:space="preserve"> yra homeopatinis vaistinis preparatas klimakterini</w:t>
      </w:r>
      <w:r w:rsidR="000E3D38" w:rsidRPr="0071071D">
        <w:rPr>
          <w:sz w:val="22"/>
          <w:szCs w:val="22"/>
        </w:rPr>
        <w:t>o</w:t>
      </w:r>
      <w:r w:rsidR="001E54D9" w:rsidRPr="0071071D">
        <w:rPr>
          <w:sz w:val="22"/>
          <w:szCs w:val="22"/>
        </w:rPr>
        <w:t xml:space="preserve"> period</w:t>
      </w:r>
      <w:r w:rsidR="000E3D38" w:rsidRPr="0071071D">
        <w:rPr>
          <w:sz w:val="22"/>
          <w:szCs w:val="22"/>
        </w:rPr>
        <w:t>o negalavimų</w:t>
      </w:r>
      <w:r w:rsidR="001E54D9" w:rsidRPr="0071071D">
        <w:rPr>
          <w:sz w:val="22"/>
          <w:szCs w:val="22"/>
        </w:rPr>
        <w:t xml:space="preserve"> (karščio p</w:t>
      </w:r>
      <w:r w:rsidR="0063283A">
        <w:rPr>
          <w:sz w:val="22"/>
          <w:szCs w:val="22"/>
        </w:rPr>
        <w:t>ylimo</w:t>
      </w:r>
      <w:r w:rsidR="001E54D9" w:rsidRPr="0071071D">
        <w:rPr>
          <w:sz w:val="22"/>
          <w:szCs w:val="22"/>
        </w:rPr>
        <w:t>, sustiprėjusio prakaitavimo, juntamo širdies plakimo, nerimo, miego sutrikimo) lengvinimui.</w:t>
      </w:r>
    </w:p>
    <w:p w14:paraId="5FE54461" w14:textId="77777777" w:rsidR="001316B6" w:rsidRPr="0071071D" w:rsidRDefault="001316B6" w:rsidP="008E5C89">
      <w:pPr>
        <w:rPr>
          <w:sz w:val="22"/>
          <w:szCs w:val="22"/>
        </w:rPr>
      </w:pPr>
    </w:p>
    <w:p w14:paraId="797D1893" w14:textId="77777777" w:rsidR="001316B6" w:rsidRPr="0081747C" w:rsidRDefault="001316B6" w:rsidP="00D62D68">
      <w:pPr>
        <w:jc w:val="both"/>
        <w:rPr>
          <w:color w:val="000000"/>
          <w:sz w:val="22"/>
          <w:szCs w:val="22"/>
        </w:rPr>
      </w:pPr>
      <w:r w:rsidRPr="0081747C">
        <w:rPr>
          <w:color w:val="000000"/>
          <w:sz w:val="22"/>
          <w:szCs w:val="22"/>
        </w:rPr>
        <w:t>Indikacijos pagrįstos tik homeopatijos principais.</w:t>
      </w:r>
    </w:p>
    <w:p w14:paraId="4F24A95A" w14:textId="77777777" w:rsidR="001316B6" w:rsidRPr="0071071D" w:rsidRDefault="001316B6" w:rsidP="008E5C89">
      <w:pPr>
        <w:rPr>
          <w:sz w:val="22"/>
          <w:szCs w:val="22"/>
        </w:rPr>
      </w:pPr>
    </w:p>
    <w:p w14:paraId="4C81B58A" w14:textId="77777777" w:rsidR="001316B6" w:rsidRPr="0071071D" w:rsidRDefault="001316B6" w:rsidP="008E5C89">
      <w:pPr>
        <w:rPr>
          <w:sz w:val="22"/>
          <w:szCs w:val="22"/>
        </w:rPr>
      </w:pPr>
    </w:p>
    <w:p w14:paraId="271E52CA" w14:textId="77777777" w:rsidR="001316B6" w:rsidRPr="0081747C" w:rsidRDefault="001316B6" w:rsidP="00D62D68">
      <w:pPr>
        <w:pStyle w:val="PI-1EMEASMCA"/>
        <w:rPr>
          <w:color w:val="000000"/>
          <w:sz w:val="22"/>
        </w:rPr>
      </w:pPr>
      <w:bookmarkStart w:id="74" w:name="_Toc129243140"/>
      <w:bookmarkStart w:id="75" w:name="_Toc129243265"/>
      <w:r w:rsidRPr="0081747C">
        <w:rPr>
          <w:color w:val="000000"/>
          <w:sz w:val="22"/>
        </w:rPr>
        <w:t>2.</w:t>
      </w:r>
      <w:r w:rsidRPr="0081747C">
        <w:rPr>
          <w:color w:val="000000"/>
          <w:sz w:val="22"/>
        </w:rPr>
        <w:tab/>
      </w:r>
      <w:r w:rsidR="001E54D9" w:rsidRPr="0081747C">
        <w:rPr>
          <w:color w:val="000000"/>
          <w:sz w:val="22"/>
        </w:rPr>
        <w:t>Kas žinotina prieš vartojant</w:t>
      </w:r>
      <w:r w:rsidRPr="0081747C">
        <w:rPr>
          <w:color w:val="000000"/>
          <w:sz w:val="22"/>
        </w:rPr>
        <w:t xml:space="preserve"> </w:t>
      </w:r>
      <w:bookmarkEnd w:id="74"/>
      <w:bookmarkEnd w:id="75"/>
      <w:r w:rsidR="00FE7622" w:rsidRPr="0081747C">
        <w:rPr>
          <w:color w:val="000000"/>
          <w:sz w:val="22"/>
        </w:rPr>
        <w:t>Klimaktoplan</w:t>
      </w:r>
    </w:p>
    <w:p w14:paraId="515AD930" w14:textId="77777777" w:rsidR="001316B6" w:rsidRPr="0071071D" w:rsidRDefault="001316B6" w:rsidP="008E5C89">
      <w:pPr>
        <w:rPr>
          <w:sz w:val="22"/>
          <w:szCs w:val="22"/>
        </w:rPr>
      </w:pPr>
    </w:p>
    <w:p w14:paraId="254ADD0E" w14:textId="77777777" w:rsidR="001316B6" w:rsidRPr="0081747C" w:rsidRDefault="00FE7622" w:rsidP="00D62D68">
      <w:pPr>
        <w:pStyle w:val="PI-3EMEASMCA"/>
        <w:rPr>
          <w:color w:val="000000"/>
        </w:rPr>
      </w:pPr>
      <w:r w:rsidRPr="0081747C">
        <w:rPr>
          <w:color w:val="000000"/>
        </w:rPr>
        <w:t>Klimaktoplan</w:t>
      </w:r>
      <w:r w:rsidR="001316B6" w:rsidRPr="0081747C">
        <w:rPr>
          <w:color w:val="000000"/>
        </w:rPr>
        <w:t xml:space="preserve"> vartoti negalima:</w:t>
      </w:r>
    </w:p>
    <w:p w14:paraId="440F3B07" w14:textId="77777777" w:rsidR="001316B6" w:rsidRPr="0081747C" w:rsidRDefault="007A52BA" w:rsidP="00AB05F5">
      <w:pPr>
        <w:pStyle w:val="BT-EMEASMCA"/>
        <w:rPr>
          <w:color w:val="000000"/>
          <w:sz w:val="22"/>
          <w:szCs w:val="22"/>
        </w:rPr>
      </w:pPr>
      <w:r w:rsidRPr="0081747C">
        <w:rPr>
          <w:noProof/>
          <w:color w:val="000000"/>
          <w:sz w:val="22"/>
          <w:szCs w:val="22"/>
        </w:rPr>
        <w:t>jeigu yra alergija veikliosioms medžiagoms arba bet kuriai pagalbinei šio vaisto medžiagai (jos išvardytos 6 skyriuje).</w:t>
      </w:r>
    </w:p>
    <w:p w14:paraId="17584653" w14:textId="77777777" w:rsidR="001316B6" w:rsidRPr="0071071D" w:rsidRDefault="001316B6" w:rsidP="008E5C89">
      <w:pPr>
        <w:rPr>
          <w:sz w:val="22"/>
          <w:szCs w:val="22"/>
        </w:rPr>
      </w:pPr>
    </w:p>
    <w:p w14:paraId="308E9C45" w14:textId="77777777" w:rsidR="001316B6" w:rsidRPr="0081747C" w:rsidRDefault="007A52BA" w:rsidP="00D62D68">
      <w:pPr>
        <w:pStyle w:val="PI-3EMEASMCA"/>
        <w:rPr>
          <w:color w:val="000000"/>
        </w:rPr>
      </w:pPr>
      <w:r w:rsidRPr="0081747C">
        <w:rPr>
          <w:color w:val="000000"/>
        </w:rPr>
        <w:t>Įspėjimai ir atsargumo priemonės</w:t>
      </w:r>
    </w:p>
    <w:p w14:paraId="6A0DCCCB" w14:textId="77777777" w:rsidR="001316B6" w:rsidRPr="0081747C" w:rsidRDefault="001316B6" w:rsidP="00D62D68">
      <w:pPr>
        <w:pStyle w:val="PI-3EMEASMCA"/>
        <w:rPr>
          <w:b w:val="0"/>
          <w:color w:val="000000"/>
        </w:rPr>
      </w:pPr>
      <w:r w:rsidRPr="0081747C">
        <w:rPr>
          <w:b w:val="0"/>
          <w:color w:val="000000"/>
        </w:rPr>
        <w:t>Pasitarkite su gydytoju</w:t>
      </w:r>
    </w:p>
    <w:p w14:paraId="2E767DC2" w14:textId="77777777" w:rsidR="001316B6" w:rsidRPr="0081747C" w:rsidRDefault="001316B6" w:rsidP="00831C41">
      <w:pPr>
        <w:pStyle w:val="BT-EMEASMCA"/>
        <w:rPr>
          <w:color w:val="000000"/>
          <w:sz w:val="22"/>
          <w:szCs w:val="22"/>
        </w:rPr>
      </w:pPr>
      <w:r w:rsidRPr="0081747C">
        <w:rPr>
          <w:color w:val="000000"/>
          <w:sz w:val="22"/>
          <w:szCs w:val="22"/>
        </w:rPr>
        <w:t>jeigu Jūsų būklė nepagerėja arba pablogėja</w:t>
      </w:r>
      <w:r w:rsidR="007A52BA" w:rsidRPr="0081747C">
        <w:rPr>
          <w:color w:val="000000"/>
          <w:sz w:val="22"/>
          <w:szCs w:val="22"/>
        </w:rPr>
        <w:t>,</w:t>
      </w:r>
    </w:p>
    <w:p w14:paraId="12C3588A" w14:textId="77777777" w:rsidR="001316B6" w:rsidRPr="0081747C" w:rsidRDefault="001316B6" w:rsidP="00831C41">
      <w:pPr>
        <w:pStyle w:val="BT-EMEASMCA"/>
        <w:rPr>
          <w:color w:val="000000"/>
          <w:sz w:val="22"/>
          <w:szCs w:val="22"/>
        </w:rPr>
      </w:pPr>
      <w:r w:rsidRPr="0081747C">
        <w:rPr>
          <w:color w:val="000000"/>
          <w:sz w:val="22"/>
          <w:szCs w:val="22"/>
        </w:rPr>
        <w:t>jeigu atsiranda papildomų negalavimų</w:t>
      </w:r>
      <w:r w:rsidR="007A52BA" w:rsidRPr="0081747C">
        <w:rPr>
          <w:color w:val="000000"/>
          <w:sz w:val="22"/>
          <w:szCs w:val="22"/>
        </w:rPr>
        <w:t>.</w:t>
      </w:r>
    </w:p>
    <w:p w14:paraId="6B287089" w14:textId="77777777" w:rsidR="001316B6" w:rsidRPr="0081747C" w:rsidRDefault="001316B6" w:rsidP="00D62D68">
      <w:pPr>
        <w:pStyle w:val="PI-3EMEASMCA"/>
        <w:rPr>
          <w:color w:val="000000"/>
        </w:rPr>
      </w:pPr>
    </w:p>
    <w:p w14:paraId="09721FC6" w14:textId="77777777" w:rsidR="001316B6" w:rsidRPr="0081747C" w:rsidRDefault="007A52BA" w:rsidP="00D62D68">
      <w:pPr>
        <w:pStyle w:val="PI-3EMEASMCA"/>
        <w:rPr>
          <w:color w:val="000000"/>
        </w:rPr>
      </w:pPr>
      <w:r w:rsidRPr="0081747C">
        <w:rPr>
          <w:color w:val="000000"/>
        </w:rPr>
        <w:t xml:space="preserve">Kiti vaistai ir </w:t>
      </w:r>
      <w:r w:rsidR="00FE7622" w:rsidRPr="0081747C">
        <w:rPr>
          <w:color w:val="000000"/>
        </w:rPr>
        <w:t>Klimaktoplan</w:t>
      </w:r>
    </w:p>
    <w:p w14:paraId="7A39A6E6" w14:textId="7A50F3CA" w:rsidR="001316B6" w:rsidRPr="0071071D" w:rsidRDefault="001316B6" w:rsidP="008E5C89">
      <w:pPr>
        <w:rPr>
          <w:sz w:val="22"/>
          <w:szCs w:val="22"/>
        </w:rPr>
      </w:pPr>
      <w:r w:rsidRPr="0071071D">
        <w:rPr>
          <w:sz w:val="22"/>
          <w:szCs w:val="22"/>
        </w:rPr>
        <w:t>Sąveika su kitais vaist</w:t>
      </w:r>
      <w:r w:rsidR="00F1736C" w:rsidRPr="0071071D">
        <w:rPr>
          <w:sz w:val="22"/>
          <w:szCs w:val="22"/>
        </w:rPr>
        <w:t>ais</w:t>
      </w:r>
      <w:r w:rsidRPr="0071071D">
        <w:rPr>
          <w:sz w:val="22"/>
          <w:szCs w:val="22"/>
        </w:rPr>
        <w:t xml:space="preserve"> nebuvo pastebėta. Jeigu vartojate ar neseniai vartojote kitų vaistų</w:t>
      </w:r>
      <w:r w:rsidR="007A52BA" w:rsidRPr="0071071D">
        <w:rPr>
          <w:sz w:val="22"/>
          <w:szCs w:val="22"/>
        </w:rPr>
        <w:t xml:space="preserve"> arba dėl to nesate tikri</w:t>
      </w:r>
      <w:r w:rsidR="00FE3374" w:rsidRPr="0071071D">
        <w:rPr>
          <w:sz w:val="22"/>
          <w:szCs w:val="22"/>
        </w:rPr>
        <w:t>,</w:t>
      </w:r>
      <w:r w:rsidR="007A52BA" w:rsidRPr="0071071D">
        <w:rPr>
          <w:sz w:val="22"/>
          <w:szCs w:val="22"/>
        </w:rPr>
        <w:t xml:space="preserve"> apie tai </w:t>
      </w:r>
      <w:r w:rsidRPr="0071071D">
        <w:rPr>
          <w:sz w:val="22"/>
          <w:szCs w:val="22"/>
        </w:rPr>
        <w:t>pasakykite gydytojui arba vaistininkui.</w:t>
      </w:r>
    </w:p>
    <w:p w14:paraId="10C4B9B2" w14:textId="77777777" w:rsidR="001316B6" w:rsidRPr="0071071D" w:rsidRDefault="001316B6" w:rsidP="008E5C89">
      <w:pPr>
        <w:rPr>
          <w:sz w:val="22"/>
          <w:szCs w:val="22"/>
        </w:rPr>
      </w:pPr>
    </w:p>
    <w:p w14:paraId="6614AA1E" w14:textId="77777777" w:rsidR="001316B6" w:rsidRPr="0081747C" w:rsidRDefault="00FE7622" w:rsidP="00D62D68">
      <w:pPr>
        <w:pStyle w:val="PI-3EMEASMCA"/>
        <w:rPr>
          <w:color w:val="000000"/>
        </w:rPr>
      </w:pPr>
      <w:r w:rsidRPr="0081747C">
        <w:rPr>
          <w:color w:val="000000"/>
        </w:rPr>
        <w:t>Klimaktoplan</w:t>
      </w:r>
      <w:r w:rsidR="001316B6" w:rsidRPr="0081747C">
        <w:rPr>
          <w:color w:val="000000"/>
        </w:rPr>
        <w:t xml:space="preserve"> vartojimas su maistu</w:t>
      </w:r>
      <w:r w:rsidR="007A52BA" w:rsidRPr="0081747C">
        <w:rPr>
          <w:color w:val="000000"/>
        </w:rPr>
        <w:t xml:space="preserve">, </w:t>
      </w:r>
      <w:r w:rsidR="001316B6" w:rsidRPr="0081747C">
        <w:rPr>
          <w:color w:val="000000"/>
        </w:rPr>
        <w:t>gėrimais</w:t>
      </w:r>
      <w:r w:rsidR="007A52BA" w:rsidRPr="0081747C">
        <w:rPr>
          <w:color w:val="000000"/>
        </w:rPr>
        <w:t xml:space="preserve"> ir alkoholiu</w:t>
      </w:r>
    </w:p>
    <w:p w14:paraId="41CF338A" w14:textId="77777777" w:rsidR="001316B6" w:rsidRPr="0071071D" w:rsidRDefault="001316B6" w:rsidP="008E5C89">
      <w:pPr>
        <w:rPr>
          <w:sz w:val="22"/>
          <w:szCs w:val="22"/>
        </w:rPr>
      </w:pPr>
      <w:r w:rsidRPr="0071071D">
        <w:rPr>
          <w:sz w:val="22"/>
          <w:szCs w:val="22"/>
        </w:rPr>
        <w:t xml:space="preserve">Homeopatinių vaistinių preparatų veikimą gali įtakoti neigiami gyvenimo būdo </w:t>
      </w:r>
      <w:r w:rsidR="007A52BA" w:rsidRPr="0071071D">
        <w:rPr>
          <w:sz w:val="22"/>
          <w:szCs w:val="22"/>
        </w:rPr>
        <w:t>veiksniai</w:t>
      </w:r>
      <w:r w:rsidRPr="0071071D">
        <w:rPr>
          <w:sz w:val="22"/>
          <w:szCs w:val="22"/>
        </w:rPr>
        <w:t>, taip pat stimuliuojančios medžiagos arba alkoholis ir tabakas</w:t>
      </w:r>
      <w:r w:rsidR="0057115D" w:rsidRPr="0071071D">
        <w:rPr>
          <w:sz w:val="22"/>
          <w:szCs w:val="22"/>
        </w:rPr>
        <w:t>.</w:t>
      </w:r>
      <w:r w:rsidRPr="0071071D">
        <w:rPr>
          <w:sz w:val="22"/>
          <w:szCs w:val="22"/>
        </w:rPr>
        <w:t xml:space="preserve"> </w:t>
      </w:r>
    </w:p>
    <w:p w14:paraId="44F90B86" w14:textId="77777777" w:rsidR="001316B6" w:rsidRPr="0071071D" w:rsidRDefault="001316B6" w:rsidP="008E5C89">
      <w:pPr>
        <w:rPr>
          <w:sz w:val="22"/>
          <w:szCs w:val="22"/>
        </w:rPr>
      </w:pPr>
    </w:p>
    <w:p w14:paraId="213BFE14" w14:textId="77777777" w:rsidR="001316B6" w:rsidRPr="0081747C" w:rsidRDefault="001316B6" w:rsidP="00D62D68">
      <w:pPr>
        <w:pStyle w:val="PI-3EMEASMCA"/>
        <w:rPr>
          <w:color w:val="000000"/>
        </w:rPr>
      </w:pPr>
      <w:r w:rsidRPr="0081747C">
        <w:rPr>
          <w:color w:val="000000"/>
        </w:rPr>
        <w:t>Nėštumas ir žindymo laikotarpis</w:t>
      </w:r>
    </w:p>
    <w:p w14:paraId="158F1C69" w14:textId="77777777" w:rsidR="001316B6" w:rsidRPr="0071071D" w:rsidRDefault="00FE7622" w:rsidP="008E5C89">
      <w:pPr>
        <w:rPr>
          <w:sz w:val="22"/>
          <w:szCs w:val="22"/>
        </w:rPr>
      </w:pPr>
      <w:r w:rsidRPr="0071071D">
        <w:rPr>
          <w:sz w:val="22"/>
          <w:szCs w:val="22"/>
        </w:rPr>
        <w:t>Klimaktoplan</w:t>
      </w:r>
      <w:r w:rsidR="001316B6" w:rsidRPr="0071071D" w:rsidDel="00874E75">
        <w:rPr>
          <w:sz w:val="22"/>
          <w:szCs w:val="22"/>
        </w:rPr>
        <w:t xml:space="preserve"> </w:t>
      </w:r>
      <w:r w:rsidR="001316B6" w:rsidRPr="0071071D">
        <w:rPr>
          <w:sz w:val="22"/>
          <w:szCs w:val="22"/>
        </w:rPr>
        <w:t>nėštumo metu ir žindymo laikotarpiu</w:t>
      </w:r>
      <w:r w:rsidR="007A52BA" w:rsidRPr="0071071D">
        <w:rPr>
          <w:sz w:val="22"/>
          <w:szCs w:val="22"/>
        </w:rPr>
        <w:t xml:space="preserve"> vartoti neskirtas</w:t>
      </w:r>
      <w:r w:rsidR="001316B6" w:rsidRPr="0071071D">
        <w:rPr>
          <w:sz w:val="22"/>
          <w:szCs w:val="22"/>
        </w:rPr>
        <w:t>.</w:t>
      </w:r>
    </w:p>
    <w:p w14:paraId="2E41A523" w14:textId="77777777" w:rsidR="001316B6" w:rsidRPr="0071071D" w:rsidRDefault="001316B6" w:rsidP="008E5C89">
      <w:pPr>
        <w:rPr>
          <w:sz w:val="22"/>
          <w:szCs w:val="22"/>
        </w:rPr>
      </w:pPr>
    </w:p>
    <w:p w14:paraId="27690403" w14:textId="77777777" w:rsidR="001316B6" w:rsidRPr="0081747C" w:rsidRDefault="001316B6" w:rsidP="00D62D68">
      <w:pPr>
        <w:pStyle w:val="PI-3EMEASMCA"/>
        <w:rPr>
          <w:color w:val="000000"/>
        </w:rPr>
      </w:pPr>
      <w:r w:rsidRPr="0081747C">
        <w:rPr>
          <w:color w:val="000000"/>
        </w:rPr>
        <w:t>Vairavimas ir mechanizmų valdymas</w:t>
      </w:r>
    </w:p>
    <w:p w14:paraId="02CBA7D5" w14:textId="77777777" w:rsidR="001316B6" w:rsidRPr="0071071D" w:rsidRDefault="00FE7622" w:rsidP="008E5C89">
      <w:pPr>
        <w:rPr>
          <w:sz w:val="22"/>
          <w:szCs w:val="22"/>
        </w:rPr>
      </w:pPr>
      <w:r w:rsidRPr="0071071D">
        <w:rPr>
          <w:sz w:val="22"/>
          <w:szCs w:val="22"/>
        </w:rPr>
        <w:lastRenderedPageBreak/>
        <w:t>Klimaktoplan</w:t>
      </w:r>
      <w:r w:rsidR="001316B6" w:rsidRPr="0071071D">
        <w:rPr>
          <w:sz w:val="22"/>
          <w:szCs w:val="22"/>
        </w:rPr>
        <w:t xml:space="preserve"> gebėjimo vairuoti ir valdyti mechanizmus neveikia. </w:t>
      </w:r>
    </w:p>
    <w:p w14:paraId="59F24775" w14:textId="77777777" w:rsidR="001316B6" w:rsidRPr="0081747C" w:rsidRDefault="001316B6" w:rsidP="00D62D68">
      <w:pPr>
        <w:pStyle w:val="PI-3EMEASMCA"/>
        <w:rPr>
          <w:color w:val="000000"/>
        </w:rPr>
      </w:pPr>
    </w:p>
    <w:p w14:paraId="3EAC2C5F" w14:textId="77777777" w:rsidR="001316B6" w:rsidRPr="0081747C" w:rsidRDefault="00FE7622" w:rsidP="00D62D68">
      <w:pPr>
        <w:pStyle w:val="PI-3EMEASMCA"/>
        <w:rPr>
          <w:color w:val="000000"/>
        </w:rPr>
      </w:pPr>
      <w:r w:rsidRPr="0081747C">
        <w:rPr>
          <w:color w:val="000000"/>
        </w:rPr>
        <w:t>Klimaktoplan</w:t>
      </w:r>
      <w:r w:rsidR="007A52BA" w:rsidRPr="0081747C">
        <w:rPr>
          <w:color w:val="000000"/>
        </w:rPr>
        <w:t xml:space="preserve"> sudėtyje yra laktozės (pieno cukraus) ir kviečių krakmolo</w:t>
      </w:r>
    </w:p>
    <w:p w14:paraId="6E2F1353" w14:textId="77777777" w:rsidR="001316B6" w:rsidRPr="0081747C" w:rsidRDefault="001316B6" w:rsidP="00D62D68">
      <w:pPr>
        <w:pStyle w:val="PI-3EMEASMCA"/>
        <w:rPr>
          <w:b w:val="0"/>
          <w:color w:val="000000"/>
        </w:rPr>
      </w:pPr>
      <w:r w:rsidRPr="0081747C">
        <w:rPr>
          <w:b w:val="0"/>
          <w:color w:val="000000"/>
        </w:rPr>
        <w:t>Jeigu gydytojas Jums yra sakęs, kad netoleruojate kai kurių angliavandenių, kreipkitės į jį prieš pradėdami vartoti šį vaist</w:t>
      </w:r>
      <w:r w:rsidR="007A52BA" w:rsidRPr="0081747C">
        <w:rPr>
          <w:b w:val="0"/>
          <w:color w:val="000000"/>
        </w:rPr>
        <w:t>ą</w:t>
      </w:r>
      <w:r w:rsidRPr="0081747C">
        <w:rPr>
          <w:b w:val="0"/>
          <w:color w:val="000000"/>
        </w:rPr>
        <w:t xml:space="preserve">. </w:t>
      </w:r>
    </w:p>
    <w:p w14:paraId="260FC831" w14:textId="77777777" w:rsidR="001316B6" w:rsidRPr="0071071D" w:rsidRDefault="007A52BA" w:rsidP="008E5C89">
      <w:pPr>
        <w:rPr>
          <w:sz w:val="22"/>
          <w:szCs w:val="22"/>
        </w:rPr>
      </w:pPr>
      <w:r w:rsidRPr="0071071D">
        <w:rPr>
          <w:sz w:val="22"/>
          <w:szCs w:val="22"/>
        </w:rPr>
        <w:t>Šis vaistas t</w:t>
      </w:r>
      <w:r w:rsidR="001316B6" w:rsidRPr="0071071D">
        <w:rPr>
          <w:sz w:val="22"/>
          <w:szCs w:val="22"/>
        </w:rPr>
        <w:t xml:space="preserve">inka sergantiems celiakija. Šio </w:t>
      </w:r>
      <w:r w:rsidRPr="0071071D">
        <w:rPr>
          <w:sz w:val="22"/>
          <w:szCs w:val="22"/>
        </w:rPr>
        <w:t>vaisto</w:t>
      </w:r>
      <w:r w:rsidR="001316B6" w:rsidRPr="0071071D">
        <w:rPr>
          <w:sz w:val="22"/>
          <w:szCs w:val="22"/>
        </w:rPr>
        <w:t xml:space="preserve"> negalima vartoti kviečiams alergiškiems pacientams (ši liga skiriasi nuo celiakijos). </w:t>
      </w:r>
    </w:p>
    <w:p w14:paraId="467FD9DD" w14:textId="77777777" w:rsidR="001316B6" w:rsidRPr="0071071D" w:rsidRDefault="001316B6" w:rsidP="008E5C89">
      <w:pPr>
        <w:rPr>
          <w:sz w:val="22"/>
          <w:szCs w:val="22"/>
        </w:rPr>
      </w:pPr>
    </w:p>
    <w:p w14:paraId="31D5D9DD" w14:textId="77777777" w:rsidR="001316B6" w:rsidRPr="0071071D" w:rsidRDefault="001316B6" w:rsidP="008E5C89">
      <w:pPr>
        <w:rPr>
          <w:sz w:val="22"/>
          <w:szCs w:val="22"/>
        </w:rPr>
      </w:pPr>
    </w:p>
    <w:p w14:paraId="7413C04F" w14:textId="77777777" w:rsidR="001316B6" w:rsidRPr="0081747C" w:rsidRDefault="001316B6" w:rsidP="00D62D68">
      <w:pPr>
        <w:pStyle w:val="PI-1EMEASMCA"/>
        <w:rPr>
          <w:color w:val="000000"/>
          <w:sz w:val="22"/>
        </w:rPr>
      </w:pPr>
      <w:bookmarkStart w:id="76" w:name="_Toc129243141"/>
      <w:bookmarkStart w:id="77" w:name="_Toc129243266"/>
      <w:r w:rsidRPr="0081747C">
        <w:rPr>
          <w:color w:val="000000"/>
          <w:sz w:val="22"/>
        </w:rPr>
        <w:t>3.</w:t>
      </w:r>
      <w:r w:rsidRPr="0081747C">
        <w:rPr>
          <w:color w:val="000000"/>
          <w:sz w:val="22"/>
        </w:rPr>
        <w:tab/>
        <w:t>K</w:t>
      </w:r>
      <w:r w:rsidR="007A52BA" w:rsidRPr="0081747C">
        <w:rPr>
          <w:color w:val="000000"/>
          <w:sz w:val="22"/>
        </w:rPr>
        <w:t xml:space="preserve">aip vartoti </w:t>
      </w:r>
      <w:bookmarkEnd w:id="76"/>
      <w:bookmarkEnd w:id="77"/>
      <w:r w:rsidR="00FE7622" w:rsidRPr="0081747C">
        <w:rPr>
          <w:color w:val="000000"/>
          <w:sz w:val="22"/>
        </w:rPr>
        <w:t>Klimaktoplan</w:t>
      </w:r>
    </w:p>
    <w:p w14:paraId="34C58C6A" w14:textId="77777777" w:rsidR="001316B6" w:rsidRPr="0071071D" w:rsidRDefault="001316B6" w:rsidP="008E5C89">
      <w:pPr>
        <w:rPr>
          <w:sz w:val="22"/>
          <w:szCs w:val="22"/>
        </w:rPr>
      </w:pPr>
    </w:p>
    <w:p w14:paraId="19A87FC6" w14:textId="77777777" w:rsidR="007A52BA" w:rsidRPr="0071071D" w:rsidRDefault="007A52BA" w:rsidP="008E5C89">
      <w:pPr>
        <w:rPr>
          <w:sz w:val="22"/>
          <w:szCs w:val="22"/>
        </w:rPr>
      </w:pPr>
      <w:r w:rsidRPr="0071071D">
        <w:rPr>
          <w:sz w:val="22"/>
          <w:szCs w:val="22"/>
        </w:rPr>
        <w:t>V</w:t>
      </w:r>
      <w:r w:rsidR="001316B6" w:rsidRPr="0071071D">
        <w:rPr>
          <w:sz w:val="22"/>
          <w:szCs w:val="22"/>
        </w:rPr>
        <w:t>isada vartokite</w:t>
      </w:r>
      <w:r w:rsidRPr="0071071D">
        <w:rPr>
          <w:sz w:val="22"/>
          <w:szCs w:val="22"/>
        </w:rPr>
        <w:t xml:space="preserve"> šį vaistą</w:t>
      </w:r>
      <w:r w:rsidR="001316B6" w:rsidRPr="0071071D">
        <w:rPr>
          <w:sz w:val="22"/>
          <w:szCs w:val="22"/>
        </w:rPr>
        <w:t xml:space="preserve"> tiksliai kaip</w:t>
      </w:r>
      <w:r w:rsidRPr="0071071D">
        <w:rPr>
          <w:sz w:val="22"/>
          <w:szCs w:val="22"/>
        </w:rPr>
        <w:t xml:space="preserve"> aprašyta šiame lapelyje arba kaip</w:t>
      </w:r>
      <w:r w:rsidR="001316B6" w:rsidRPr="0071071D">
        <w:rPr>
          <w:sz w:val="22"/>
          <w:szCs w:val="22"/>
        </w:rPr>
        <w:t xml:space="preserve"> nurodė gydytojas ar vaistininkas. Jeigu abejojate, kreipkitės į gydytoją arba vaistininką. </w:t>
      </w:r>
    </w:p>
    <w:p w14:paraId="703A8A6C" w14:textId="77777777" w:rsidR="007A52BA" w:rsidRPr="0071071D" w:rsidRDefault="007A52BA" w:rsidP="008E5C89">
      <w:pPr>
        <w:rPr>
          <w:sz w:val="22"/>
          <w:szCs w:val="22"/>
        </w:rPr>
      </w:pPr>
    </w:p>
    <w:p w14:paraId="10DD339E" w14:textId="77777777" w:rsidR="001316B6" w:rsidRPr="0071071D" w:rsidRDefault="007A52BA" w:rsidP="008E5C89">
      <w:pPr>
        <w:rPr>
          <w:sz w:val="22"/>
          <w:szCs w:val="22"/>
        </w:rPr>
      </w:pPr>
      <w:r w:rsidRPr="0071071D">
        <w:rPr>
          <w:sz w:val="22"/>
          <w:szCs w:val="22"/>
        </w:rPr>
        <w:t xml:space="preserve">Rekomenduojama </w:t>
      </w:r>
      <w:r w:rsidR="001316B6" w:rsidRPr="0071071D">
        <w:rPr>
          <w:sz w:val="22"/>
          <w:szCs w:val="22"/>
        </w:rPr>
        <w:t>dozė yra</w:t>
      </w:r>
      <w:r w:rsidRPr="0071071D">
        <w:rPr>
          <w:sz w:val="22"/>
          <w:szCs w:val="22"/>
        </w:rPr>
        <w:t xml:space="preserve"> </w:t>
      </w:r>
      <w:r w:rsidR="001316B6" w:rsidRPr="0071071D">
        <w:rPr>
          <w:sz w:val="22"/>
          <w:szCs w:val="22"/>
        </w:rPr>
        <w:t>po 1</w:t>
      </w:r>
      <w:r w:rsidR="004F7215" w:rsidRPr="0071071D">
        <w:rPr>
          <w:sz w:val="22"/>
          <w:szCs w:val="22"/>
        </w:rPr>
        <w:t xml:space="preserve"> - 2</w:t>
      </w:r>
      <w:r w:rsidRPr="0071071D">
        <w:rPr>
          <w:sz w:val="22"/>
          <w:szCs w:val="22"/>
        </w:rPr>
        <w:t xml:space="preserve"> </w:t>
      </w:r>
      <w:r w:rsidR="001316B6" w:rsidRPr="0071071D">
        <w:rPr>
          <w:sz w:val="22"/>
          <w:szCs w:val="22"/>
        </w:rPr>
        <w:t>tablet</w:t>
      </w:r>
      <w:r w:rsidR="00D9538D" w:rsidRPr="0071071D">
        <w:rPr>
          <w:sz w:val="22"/>
          <w:szCs w:val="22"/>
        </w:rPr>
        <w:t>es</w:t>
      </w:r>
      <w:r w:rsidR="001316B6" w:rsidRPr="0071071D">
        <w:rPr>
          <w:sz w:val="22"/>
          <w:szCs w:val="22"/>
        </w:rPr>
        <w:t xml:space="preserve"> 3 kartus per dieną. </w:t>
      </w:r>
    </w:p>
    <w:p w14:paraId="1111FAE9" w14:textId="77777777" w:rsidR="001316B6" w:rsidRPr="0081747C" w:rsidRDefault="001316B6" w:rsidP="00D62D68">
      <w:pPr>
        <w:rPr>
          <w:color w:val="000000"/>
          <w:sz w:val="22"/>
          <w:szCs w:val="22"/>
        </w:rPr>
      </w:pPr>
    </w:p>
    <w:p w14:paraId="79D36D32" w14:textId="77777777" w:rsidR="004D6C3A" w:rsidRPr="0081747C" w:rsidRDefault="004D6C3A" w:rsidP="00D62D68">
      <w:pPr>
        <w:rPr>
          <w:color w:val="000000"/>
          <w:sz w:val="22"/>
          <w:szCs w:val="22"/>
        </w:rPr>
      </w:pPr>
      <w:r w:rsidRPr="0081747C">
        <w:rPr>
          <w:color w:val="000000"/>
          <w:sz w:val="22"/>
          <w:szCs w:val="22"/>
        </w:rPr>
        <w:t>Būklei pagerėjus dozę</w:t>
      </w:r>
      <w:r w:rsidR="0042699C" w:rsidRPr="0081747C">
        <w:rPr>
          <w:color w:val="000000"/>
          <w:sz w:val="22"/>
          <w:szCs w:val="22"/>
        </w:rPr>
        <w:t xml:space="preserve"> reikėtų</w:t>
      </w:r>
      <w:r w:rsidRPr="0081747C">
        <w:rPr>
          <w:color w:val="000000"/>
          <w:sz w:val="22"/>
          <w:szCs w:val="22"/>
        </w:rPr>
        <w:t xml:space="preserve"> mažinti.</w:t>
      </w:r>
    </w:p>
    <w:p w14:paraId="3F110BFA" w14:textId="77777777" w:rsidR="004D6C3A" w:rsidRPr="0081747C" w:rsidRDefault="004D6C3A" w:rsidP="00D62D68">
      <w:pPr>
        <w:rPr>
          <w:color w:val="000000"/>
          <w:sz w:val="22"/>
          <w:szCs w:val="22"/>
        </w:rPr>
      </w:pPr>
    </w:p>
    <w:p w14:paraId="0C05568E" w14:textId="77777777" w:rsidR="004D6C3A" w:rsidRPr="0081747C" w:rsidRDefault="001316B6" w:rsidP="00D62D68">
      <w:pPr>
        <w:rPr>
          <w:color w:val="000000"/>
          <w:sz w:val="22"/>
          <w:szCs w:val="22"/>
        </w:rPr>
      </w:pPr>
      <w:r w:rsidRPr="0081747C">
        <w:rPr>
          <w:color w:val="000000"/>
          <w:sz w:val="22"/>
          <w:szCs w:val="22"/>
        </w:rPr>
        <w:t>Tabletes vartoti ne mažiau nei pusę valandos prieš valgį arba pusę valandos po jo. Leiskite joms lėtai ištirpti burnoje. Jeigu reikia, tabletes galima ištirpinti nedideliame vandens kiekyje</w:t>
      </w:r>
      <w:r w:rsidR="004D6C3A" w:rsidRPr="0081747C">
        <w:rPr>
          <w:color w:val="000000"/>
          <w:sz w:val="22"/>
          <w:szCs w:val="22"/>
        </w:rPr>
        <w:t>.</w:t>
      </w:r>
    </w:p>
    <w:p w14:paraId="43D64C2B" w14:textId="77777777" w:rsidR="004D6C3A" w:rsidRPr="0081747C" w:rsidRDefault="004D6C3A" w:rsidP="00D62D68">
      <w:pPr>
        <w:rPr>
          <w:color w:val="000000"/>
          <w:sz w:val="22"/>
          <w:szCs w:val="22"/>
        </w:rPr>
      </w:pPr>
    </w:p>
    <w:p w14:paraId="0F34EB82" w14:textId="78707630" w:rsidR="001316B6" w:rsidRPr="0081747C" w:rsidRDefault="004D6C3A" w:rsidP="00D62D68">
      <w:pPr>
        <w:rPr>
          <w:color w:val="000000"/>
          <w:sz w:val="22"/>
          <w:szCs w:val="22"/>
        </w:rPr>
      </w:pPr>
      <w:r w:rsidRPr="0081747C">
        <w:rPr>
          <w:color w:val="000000"/>
          <w:sz w:val="22"/>
          <w:szCs w:val="22"/>
        </w:rPr>
        <w:t xml:space="preserve">Nevartoti </w:t>
      </w:r>
      <w:r w:rsidR="000E3D38" w:rsidRPr="0081747C">
        <w:rPr>
          <w:color w:val="000000"/>
          <w:sz w:val="22"/>
          <w:szCs w:val="22"/>
        </w:rPr>
        <w:t>ilgiau nei 3 mėnesius</w:t>
      </w:r>
      <w:r w:rsidRPr="0081747C">
        <w:rPr>
          <w:color w:val="000000"/>
          <w:sz w:val="22"/>
          <w:szCs w:val="22"/>
        </w:rPr>
        <w:t xml:space="preserve"> be gydytojo konsultacijos.</w:t>
      </w:r>
      <w:r w:rsidR="001316B6" w:rsidRPr="0081747C">
        <w:rPr>
          <w:color w:val="000000"/>
          <w:sz w:val="22"/>
          <w:szCs w:val="22"/>
        </w:rPr>
        <w:t xml:space="preserve"> </w:t>
      </w:r>
    </w:p>
    <w:p w14:paraId="7C3BA48D" w14:textId="77777777" w:rsidR="001316B6" w:rsidRPr="0071071D" w:rsidRDefault="001316B6" w:rsidP="008E5C89">
      <w:pPr>
        <w:rPr>
          <w:sz w:val="22"/>
          <w:szCs w:val="22"/>
        </w:rPr>
      </w:pPr>
    </w:p>
    <w:p w14:paraId="1724BC9F" w14:textId="77777777" w:rsidR="001316B6" w:rsidRPr="0081747C" w:rsidRDefault="004D6C3A" w:rsidP="00D62D68">
      <w:pPr>
        <w:pStyle w:val="PI-3EMEASMCA"/>
        <w:rPr>
          <w:color w:val="000000"/>
        </w:rPr>
      </w:pPr>
      <w:r w:rsidRPr="0081747C">
        <w:rPr>
          <w:color w:val="000000"/>
        </w:rPr>
        <w:t>Ką daryti p</w:t>
      </w:r>
      <w:r w:rsidR="001316B6" w:rsidRPr="0081747C">
        <w:rPr>
          <w:color w:val="000000"/>
        </w:rPr>
        <w:t xml:space="preserve">avartojus per didelę </w:t>
      </w:r>
      <w:r w:rsidR="00FE7622" w:rsidRPr="0081747C">
        <w:rPr>
          <w:color w:val="000000"/>
        </w:rPr>
        <w:t>Klimaktoplan</w:t>
      </w:r>
      <w:r w:rsidR="001316B6" w:rsidRPr="0081747C">
        <w:rPr>
          <w:color w:val="000000"/>
        </w:rPr>
        <w:t xml:space="preserve"> dozę</w:t>
      </w:r>
      <w:r w:rsidRPr="0081747C">
        <w:rPr>
          <w:color w:val="000000"/>
        </w:rPr>
        <w:t>?</w:t>
      </w:r>
    </w:p>
    <w:p w14:paraId="7764DBED" w14:textId="77777777" w:rsidR="001316B6" w:rsidRPr="0071071D" w:rsidRDefault="001316B6" w:rsidP="008E5C89">
      <w:pPr>
        <w:rPr>
          <w:sz w:val="22"/>
          <w:szCs w:val="22"/>
        </w:rPr>
      </w:pPr>
      <w:r w:rsidRPr="0071071D">
        <w:rPr>
          <w:sz w:val="22"/>
          <w:szCs w:val="22"/>
        </w:rPr>
        <w:t>Pavartojus per didelę dozę, jokio žalingo poveikio neturi būti</w:t>
      </w:r>
      <w:r w:rsidR="004D6C3A" w:rsidRPr="0071071D">
        <w:rPr>
          <w:sz w:val="22"/>
          <w:szCs w:val="22"/>
        </w:rPr>
        <w:t>.</w:t>
      </w:r>
    </w:p>
    <w:p w14:paraId="73560DD4" w14:textId="77777777" w:rsidR="001316B6" w:rsidRPr="0071071D" w:rsidRDefault="001316B6" w:rsidP="008E5C89">
      <w:pPr>
        <w:rPr>
          <w:sz w:val="22"/>
          <w:szCs w:val="22"/>
        </w:rPr>
      </w:pPr>
    </w:p>
    <w:p w14:paraId="475D6C3C" w14:textId="77777777" w:rsidR="001316B6" w:rsidRPr="0081747C" w:rsidRDefault="001316B6" w:rsidP="00D62D68">
      <w:pPr>
        <w:pStyle w:val="PI-3EMEASMCA"/>
        <w:rPr>
          <w:color w:val="000000"/>
        </w:rPr>
      </w:pPr>
      <w:r w:rsidRPr="0081747C">
        <w:rPr>
          <w:color w:val="000000"/>
        </w:rPr>
        <w:t xml:space="preserve">Pamiršus pavartoti </w:t>
      </w:r>
      <w:r w:rsidR="00FE7622" w:rsidRPr="0081747C">
        <w:rPr>
          <w:color w:val="000000"/>
        </w:rPr>
        <w:t>Klimaktoplan</w:t>
      </w:r>
    </w:p>
    <w:p w14:paraId="660E1B20" w14:textId="77777777" w:rsidR="001316B6" w:rsidRPr="0071071D" w:rsidRDefault="001316B6" w:rsidP="008E5C89">
      <w:pPr>
        <w:rPr>
          <w:sz w:val="22"/>
          <w:szCs w:val="22"/>
        </w:rPr>
      </w:pPr>
      <w:r w:rsidRPr="0071071D">
        <w:rPr>
          <w:sz w:val="22"/>
          <w:szCs w:val="22"/>
        </w:rPr>
        <w:t>Negalima vartoti dvigubos dozės norint kompensuoti praleistą tabletę.</w:t>
      </w:r>
    </w:p>
    <w:p w14:paraId="463398F4" w14:textId="77777777" w:rsidR="001316B6" w:rsidRPr="0071071D" w:rsidRDefault="001316B6" w:rsidP="008E5C89">
      <w:pPr>
        <w:rPr>
          <w:sz w:val="22"/>
          <w:szCs w:val="22"/>
        </w:rPr>
      </w:pPr>
    </w:p>
    <w:p w14:paraId="447FABEC" w14:textId="77777777" w:rsidR="001316B6" w:rsidRPr="0081747C" w:rsidRDefault="001316B6" w:rsidP="00D62D68">
      <w:pPr>
        <w:pStyle w:val="PI-3EMEASMCA"/>
        <w:rPr>
          <w:color w:val="000000"/>
        </w:rPr>
      </w:pPr>
      <w:r w:rsidRPr="0081747C">
        <w:rPr>
          <w:color w:val="000000"/>
        </w:rPr>
        <w:t xml:space="preserve">Nustojus vartoti </w:t>
      </w:r>
      <w:r w:rsidR="00FE7622" w:rsidRPr="0081747C">
        <w:rPr>
          <w:color w:val="000000"/>
        </w:rPr>
        <w:t>Klimaktoplan</w:t>
      </w:r>
    </w:p>
    <w:p w14:paraId="70F34A0F" w14:textId="77777777" w:rsidR="001316B6" w:rsidRPr="0071071D" w:rsidRDefault="001316B6" w:rsidP="008E5C89">
      <w:pPr>
        <w:rPr>
          <w:sz w:val="22"/>
          <w:szCs w:val="22"/>
        </w:rPr>
      </w:pPr>
      <w:r w:rsidRPr="0071071D">
        <w:rPr>
          <w:sz w:val="22"/>
          <w:szCs w:val="22"/>
        </w:rPr>
        <w:t xml:space="preserve">Nustojus vartoti </w:t>
      </w:r>
      <w:r w:rsidR="00FE7622" w:rsidRPr="0071071D">
        <w:rPr>
          <w:sz w:val="22"/>
          <w:szCs w:val="22"/>
        </w:rPr>
        <w:t>Klimaktoplan</w:t>
      </w:r>
      <w:r w:rsidRPr="0071071D">
        <w:rPr>
          <w:sz w:val="22"/>
          <w:szCs w:val="22"/>
        </w:rPr>
        <w:t>, jokio žalingo poveikio neturi būti.</w:t>
      </w:r>
    </w:p>
    <w:p w14:paraId="406D0CAC" w14:textId="77777777" w:rsidR="001316B6" w:rsidRPr="0071071D" w:rsidRDefault="001316B6" w:rsidP="008E5C89">
      <w:pPr>
        <w:rPr>
          <w:sz w:val="22"/>
          <w:szCs w:val="22"/>
        </w:rPr>
      </w:pPr>
    </w:p>
    <w:p w14:paraId="328BF9A1" w14:textId="77777777" w:rsidR="001316B6" w:rsidRPr="0071071D" w:rsidRDefault="001316B6" w:rsidP="008E5C89">
      <w:pPr>
        <w:rPr>
          <w:sz w:val="22"/>
          <w:szCs w:val="22"/>
        </w:rPr>
      </w:pPr>
      <w:r w:rsidRPr="0071071D">
        <w:rPr>
          <w:sz w:val="22"/>
          <w:szCs w:val="22"/>
        </w:rPr>
        <w:t>Jeigu kiltų daugiau klausimų dėl šio vaisto vartojimo, kreipkitės į gydytoją arba vaistininką.</w:t>
      </w:r>
    </w:p>
    <w:p w14:paraId="3EF4527B" w14:textId="77777777" w:rsidR="001316B6" w:rsidRPr="0071071D" w:rsidRDefault="001316B6" w:rsidP="000E3D38">
      <w:pPr>
        <w:rPr>
          <w:sz w:val="22"/>
          <w:szCs w:val="22"/>
        </w:rPr>
      </w:pPr>
    </w:p>
    <w:p w14:paraId="3E0D0CFA" w14:textId="77777777" w:rsidR="001316B6" w:rsidRPr="0071071D" w:rsidRDefault="001316B6" w:rsidP="000E3D38">
      <w:pPr>
        <w:rPr>
          <w:sz w:val="22"/>
          <w:szCs w:val="22"/>
        </w:rPr>
      </w:pPr>
    </w:p>
    <w:p w14:paraId="15B7B9ED" w14:textId="77777777" w:rsidR="001316B6" w:rsidRPr="0081747C" w:rsidRDefault="001316B6" w:rsidP="00D62D68">
      <w:pPr>
        <w:pStyle w:val="PI-1EMEASMCA"/>
        <w:rPr>
          <w:color w:val="000000"/>
          <w:sz w:val="22"/>
        </w:rPr>
      </w:pPr>
      <w:bookmarkStart w:id="78" w:name="_Toc129243142"/>
      <w:bookmarkStart w:id="79" w:name="_Toc129243267"/>
      <w:r w:rsidRPr="0081747C">
        <w:rPr>
          <w:color w:val="000000"/>
          <w:sz w:val="22"/>
        </w:rPr>
        <w:t>4.</w:t>
      </w:r>
      <w:r w:rsidRPr="0081747C">
        <w:rPr>
          <w:color w:val="000000"/>
          <w:sz w:val="22"/>
        </w:rPr>
        <w:tab/>
        <w:t>G</w:t>
      </w:r>
      <w:r w:rsidR="004D6C3A" w:rsidRPr="0081747C">
        <w:rPr>
          <w:color w:val="000000"/>
          <w:sz w:val="22"/>
        </w:rPr>
        <w:t>alimas šalutinis poveikis</w:t>
      </w:r>
      <w:bookmarkEnd w:id="78"/>
      <w:bookmarkEnd w:id="79"/>
    </w:p>
    <w:p w14:paraId="44646A2D" w14:textId="77777777" w:rsidR="001316B6" w:rsidRPr="0071071D" w:rsidRDefault="001316B6" w:rsidP="008E5C89">
      <w:pPr>
        <w:rPr>
          <w:sz w:val="22"/>
          <w:szCs w:val="22"/>
        </w:rPr>
      </w:pPr>
    </w:p>
    <w:p w14:paraId="5B4A1936" w14:textId="77777777" w:rsidR="001316B6" w:rsidRPr="0071071D" w:rsidRDefault="004D6C3A" w:rsidP="008E5C89">
      <w:pPr>
        <w:rPr>
          <w:sz w:val="22"/>
          <w:szCs w:val="22"/>
        </w:rPr>
      </w:pPr>
      <w:r w:rsidRPr="0071071D">
        <w:rPr>
          <w:sz w:val="22"/>
          <w:szCs w:val="22"/>
        </w:rPr>
        <w:t>Šis vaistas</w:t>
      </w:r>
      <w:r w:rsidR="001316B6" w:rsidRPr="0071071D">
        <w:rPr>
          <w:sz w:val="22"/>
          <w:szCs w:val="22"/>
        </w:rPr>
        <w:t>, kaip ir visi kiti, gali sukelti šalutinį poveikį, nors jis pasireiškia ne visiems žmonėms.</w:t>
      </w:r>
    </w:p>
    <w:p w14:paraId="44B616CA" w14:textId="77777777" w:rsidR="001316B6" w:rsidRPr="0071071D" w:rsidRDefault="001316B6" w:rsidP="008E5C89">
      <w:pPr>
        <w:rPr>
          <w:sz w:val="22"/>
          <w:szCs w:val="22"/>
        </w:rPr>
      </w:pPr>
    </w:p>
    <w:p w14:paraId="18952BFC" w14:textId="77777777" w:rsidR="001316B6" w:rsidRPr="0071071D" w:rsidRDefault="001316B6" w:rsidP="000E3D38">
      <w:pPr>
        <w:rPr>
          <w:sz w:val="22"/>
          <w:szCs w:val="22"/>
        </w:rPr>
      </w:pPr>
      <w:bookmarkStart w:id="80" w:name="_Toc129243143"/>
      <w:bookmarkStart w:id="81" w:name="_Toc129243268"/>
      <w:r w:rsidRPr="0071071D">
        <w:rPr>
          <w:sz w:val="22"/>
          <w:szCs w:val="22"/>
        </w:rPr>
        <w:t>Labai retais atvejais, gali atsirasti padidėjusio jautrumo reakcij</w:t>
      </w:r>
      <w:r w:rsidR="004D6C3A" w:rsidRPr="0071071D">
        <w:rPr>
          <w:sz w:val="22"/>
          <w:szCs w:val="22"/>
        </w:rPr>
        <w:t>ų</w:t>
      </w:r>
      <w:r w:rsidRPr="0071071D">
        <w:rPr>
          <w:sz w:val="22"/>
          <w:szCs w:val="22"/>
        </w:rPr>
        <w:t>: kraujavimas iš nosies ir menstruacinio kraujavimo atsinaujinimas arba jo padažnėjimas. Tokiais atvejais, kreipkitės į gydytoją.</w:t>
      </w:r>
    </w:p>
    <w:p w14:paraId="2DC52BE7" w14:textId="77777777" w:rsidR="001316B6" w:rsidRPr="0071071D" w:rsidRDefault="001316B6" w:rsidP="000E3D38">
      <w:pPr>
        <w:rPr>
          <w:sz w:val="22"/>
          <w:szCs w:val="22"/>
        </w:rPr>
      </w:pPr>
    </w:p>
    <w:p w14:paraId="00321018" w14:textId="77777777" w:rsidR="001316B6" w:rsidRPr="0071071D" w:rsidRDefault="001316B6" w:rsidP="000E3D38">
      <w:pPr>
        <w:rPr>
          <w:sz w:val="22"/>
          <w:szCs w:val="22"/>
        </w:rPr>
      </w:pPr>
      <w:r w:rsidRPr="0071071D">
        <w:rPr>
          <w:sz w:val="22"/>
          <w:szCs w:val="22"/>
        </w:rPr>
        <w:t>Vartojant homeopatinį vaistą, iš pradžių būklė gali laikinai pablogėti (pirminis homeopatinis pablogėjimas).</w:t>
      </w:r>
      <w:r w:rsidRPr="0071071D">
        <w:rPr>
          <w:b/>
          <w:sz w:val="22"/>
          <w:szCs w:val="22"/>
        </w:rPr>
        <w:t xml:space="preserve"> </w:t>
      </w:r>
      <w:r w:rsidRPr="0071071D">
        <w:rPr>
          <w:sz w:val="22"/>
          <w:szCs w:val="22"/>
        </w:rPr>
        <w:t xml:space="preserve">Tokiu atveju, nutraukite </w:t>
      </w:r>
      <w:r w:rsidR="00FE7622" w:rsidRPr="0071071D">
        <w:rPr>
          <w:sz w:val="22"/>
          <w:szCs w:val="22"/>
        </w:rPr>
        <w:t>Klimaktoplan</w:t>
      </w:r>
      <w:r w:rsidRPr="0071071D">
        <w:rPr>
          <w:sz w:val="22"/>
          <w:szCs w:val="22"/>
        </w:rPr>
        <w:t xml:space="preserve"> vartojimą ir pasitarkite su gydytoju</w:t>
      </w:r>
      <w:r w:rsidR="00831C41" w:rsidRPr="0071071D">
        <w:rPr>
          <w:sz w:val="22"/>
          <w:szCs w:val="22"/>
        </w:rPr>
        <w:t>.</w:t>
      </w:r>
    </w:p>
    <w:p w14:paraId="1BA00DA9" w14:textId="77777777" w:rsidR="00831C41" w:rsidRPr="0071071D" w:rsidRDefault="00831C41" w:rsidP="000E3D38">
      <w:pPr>
        <w:rPr>
          <w:sz w:val="22"/>
          <w:szCs w:val="22"/>
        </w:rPr>
      </w:pPr>
    </w:p>
    <w:p w14:paraId="6638D4ED" w14:textId="77777777" w:rsidR="00831C41" w:rsidRPr="00E31D49" w:rsidRDefault="00831C41" w:rsidP="000E3D38">
      <w:pPr>
        <w:rPr>
          <w:b/>
          <w:sz w:val="22"/>
          <w:szCs w:val="22"/>
        </w:rPr>
      </w:pPr>
      <w:r w:rsidRPr="00E31D49">
        <w:rPr>
          <w:b/>
          <w:sz w:val="22"/>
          <w:szCs w:val="22"/>
        </w:rPr>
        <w:t>Pranešimas apie šalutinį poveikį</w:t>
      </w:r>
    </w:p>
    <w:p w14:paraId="2D4D69BB" w14:textId="77777777" w:rsidR="00831C41" w:rsidRPr="0071071D" w:rsidRDefault="00831C41" w:rsidP="000E3D38">
      <w:pPr>
        <w:rPr>
          <w:sz w:val="22"/>
          <w:szCs w:val="22"/>
        </w:rPr>
      </w:pPr>
      <w:r w:rsidRPr="0071071D">
        <w:rPr>
          <w:sz w:val="22"/>
          <w:szCs w:val="22"/>
        </w:rPr>
        <w:t xml:space="preserve">Jeigu pasireiškė šalutinis poveikis, įskaitant šiame lapelyje nenurodytą, pasakykite gydytojui arba vaistininkui. Apie šalutinį poveikį taip pat galite pranešti tiesiogiai, užpildę interneto svetainėje </w:t>
      </w:r>
      <w:hyperlink r:id="rId15" w:history="1">
        <w:r w:rsidRPr="0071071D">
          <w:rPr>
            <w:rStyle w:val="Hipersaitas"/>
            <w:color w:val="000000"/>
            <w:sz w:val="22"/>
            <w:szCs w:val="22"/>
            <w:u w:val="none"/>
          </w:rPr>
          <w:t>www.vvkt.lt</w:t>
        </w:r>
      </w:hyperlink>
      <w:r w:rsidRPr="0071071D">
        <w:rPr>
          <w:sz w:val="22"/>
          <w:szCs w:val="22"/>
        </w:rPr>
        <w:t xml:space="preserve"> esančią formą, paštu Valstybinei vaistų kontrolės tarnybai prie Lietuvos Respublikos sveikatos apsaugos ministerijos, Žirmūnų g. 139A, LT 09120 Vilnius, tel: 8 800 735</w:t>
      </w:r>
      <w:r w:rsidR="001734BD" w:rsidRPr="0071071D">
        <w:rPr>
          <w:sz w:val="22"/>
          <w:szCs w:val="22"/>
        </w:rPr>
        <w:t>68, faksu 8 800 20131 arba el. p</w:t>
      </w:r>
      <w:r w:rsidRPr="0071071D">
        <w:rPr>
          <w:sz w:val="22"/>
          <w:szCs w:val="22"/>
        </w:rPr>
        <w:t xml:space="preserve">aštu </w:t>
      </w:r>
      <w:hyperlink r:id="rId16" w:history="1">
        <w:r w:rsidRPr="0071071D">
          <w:rPr>
            <w:rStyle w:val="Hipersaitas"/>
            <w:color w:val="000000"/>
            <w:sz w:val="22"/>
            <w:szCs w:val="22"/>
            <w:u w:val="none"/>
          </w:rPr>
          <w:t>NepageidaujamaR@vvkt.lt</w:t>
        </w:r>
      </w:hyperlink>
      <w:r w:rsidRPr="0071071D">
        <w:rPr>
          <w:sz w:val="22"/>
          <w:szCs w:val="22"/>
        </w:rPr>
        <w:t>. Pranešdami apie šalutinį poveikį galite mums padėti gauti daugiau informacijos apie šio vaisto saugumą.</w:t>
      </w:r>
    </w:p>
    <w:p w14:paraId="0DDDF86A" w14:textId="77777777" w:rsidR="00831C41" w:rsidRPr="0071071D" w:rsidRDefault="00831C41" w:rsidP="000E3D38">
      <w:pPr>
        <w:rPr>
          <w:sz w:val="22"/>
          <w:szCs w:val="22"/>
        </w:rPr>
      </w:pPr>
    </w:p>
    <w:p w14:paraId="178FA6F1" w14:textId="77777777" w:rsidR="001316B6" w:rsidRPr="0081747C" w:rsidRDefault="001316B6" w:rsidP="00D62D68">
      <w:pPr>
        <w:pStyle w:val="PI-1EMEASMCA"/>
        <w:rPr>
          <w:color w:val="000000"/>
          <w:sz w:val="22"/>
        </w:rPr>
      </w:pPr>
    </w:p>
    <w:p w14:paraId="7D043A5F" w14:textId="77777777" w:rsidR="001316B6" w:rsidRPr="0081747C" w:rsidRDefault="001316B6" w:rsidP="00D62D68">
      <w:pPr>
        <w:pStyle w:val="PI-1EMEASMCA"/>
        <w:rPr>
          <w:color w:val="000000"/>
          <w:sz w:val="22"/>
        </w:rPr>
      </w:pPr>
      <w:r w:rsidRPr="0081747C">
        <w:rPr>
          <w:color w:val="000000"/>
          <w:sz w:val="22"/>
        </w:rPr>
        <w:t>5.</w:t>
      </w:r>
      <w:r w:rsidRPr="0081747C">
        <w:rPr>
          <w:color w:val="000000"/>
          <w:sz w:val="22"/>
        </w:rPr>
        <w:tab/>
        <w:t>K</w:t>
      </w:r>
      <w:r w:rsidR="00057622" w:rsidRPr="0081747C">
        <w:rPr>
          <w:color w:val="000000"/>
          <w:sz w:val="22"/>
        </w:rPr>
        <w:t xml:space="preserve">aip laikyti </w:t>
      </w:r>
      <w:bookmarkEnd w:id="80"/>
      <w:bookmarkEnd w:id="81"/>
      <w:r w:rsidR="00FE7622" w:rsidRPr="0081747C">
        <w:rPr>
          <w:color w:val="000000"/>
          <w:sz w:val="22"/>
        </w:rPr>
        <w:t>Klimaktoplan</w:t>
      </w:r>
    </w:p>
    <w:p w14:paraId="26405203" w14:textId="77777777" w:rsidR="001316B6" w:rsidRPr="00CC2EC2" w:rsidRDefault="001316B6" w:rsidP="008E5C89">
      <w:pPr>
        <w:rPr>
          <w:sz w:val="22"/>
          <w:szCs w:val="22"/>
        </w:rPr>
      </w:pPr>
    </w:p>
    <w:p w14:paraId="0C970E8A" w14:textId="77777777" w:rsidR="001316B6" w:rsidRPr="00CC2EC2" w:rsidRDefault="00057622" w:rsidP="008E5C89">
      <w:pPr>
        <w:rPr>
          <w:sz w:val="22"/>
          <w:szCs w:val="22"/>
        </w:rPr>
      </w:pPr>
      <w:r w:rsidRPr="00CC2EC2">
        <w:rPr>
          <w:noProof/>
          <w:sz w:val="22"/>
          <w:szCs w:val="22"/>
        </w:rPr>
        <w:t>Šį vaistą laikykite vaikams nepastebimoje ir nepasiekiamoje vietoje.</w:t>
      </w:r>
    </w:p>
    <w:p w14:paraId="1A15889F" w14:textId="77777777" w:rsidR="001316B6" w:rsidRPr="00CC2EC2" w:rsidRDefault="001316B6" w:rsidP="008E5C89">
      <w:pPr>
        <w:rPr>
          <w:sz w:val="22"/>
          <w:szCs w:val="22"/>
        </w:rPr>
      </w:pPr>
    </w:p>
    <w:p w14:paraId="4726EFFD" w14:textId="77777777" w:rsidR="00057622" w:rsidRPr="00CC2EC2" w:rsidRDefault="00057622" w:rsidP="000E3D38">
      <w:pPr>
        <w:rPr>
          <w:sz w:val="22"/>
          <w:szCs w:val="22"/>
        </w:rPr>
      </w:pPr>
      <w:r w:rsidRPr="00CC2EC2">
        <w:rPr>
          <w:sz w:val="22"/>
          <w:szCs w:val="22"/>
        </w:rPr>
        <w:lastRenderedPageBreak/>
        <w:t xml:space="preserve">Ant lizdinės plokštelės ir dėžutės po „Tinka iki“ nurodytam tinkamumo laikui pasibaigus, šio vaisto vartoti negalima. </w:t>
      </w:r>
      <w:r w:rsidRPr="00CC2EC2">
        <w:rPr>
          <w:iCs/>
          <w:sz w:val="22"/>
          <w:szCs w:val="22"/>
        </w:rPr>
        <w:t>Vaistas tinkamas vartoti iki paskutinės to mėnesio dienos.</w:t>
      </w:r>
    </w:p>
    <w:p w14:paraId="3BD1878A" w14:textId="77777777" w:rsidR="00057622" w:rsidRPr="0081747C" w:rsidRDefault="00057622" w:rsidP="00AB05F5">
      <w:pPr>
        <w:rPr>
          <w:color w:val="000000"/>
          <w:sz w:val="22"/>
          <w:szCs w:val="22"/>
        </w:rPr>
      </w:pPr>
    </w:p>
    <w:p w14:paraId="70498FAC" w14:textId="0EA5908F" w:rsidR="007F6982" w:rsidRPr="00CC2EC2" w:rsidRDefault="001316B6" w:rsidP="008E5C89">
      <w:pPr>
        <w:rPr>
          <w:sz w:val="22"/>
          <w:szCs w:val="22"/>
        </w:rPr>
      </w:pPr>
      <w:r w:rsidRPr="00CC2EC2">
        <w:rPr>
          <w:sz w:val="22"/>
          <w:szCs w:val="22"/>
        </w:rPr>
        <w:t>Šiam vaist</w:t>
      </w:r>
      <w:r w:rsidR="002251A1" w:rsidRPr="00CC2EC2">
        <w:rPr>
          <w:sz w:val="22"/>
          <w:szCs w:val="22"/>
        </w:rPr>
        <w:t>ui</w:t>
      </w:r>
      <w:r w:rsidRPr="00CC2EC2">
        <w:rPr>
          <w:sz w:val="22"/>
          <w:szCs w:val="22"/>
        </w:rPr>
        <w:t xml:space="preserve"> specialių laikymo sąlygų nereikia.</w:t>
      </w:r>
    </w:p>
    <w:p w14:paraId="5119B1D2" w14:textId="77777777" w:rsidR="001316B6" w:rsidRPr="00CC2EC2" w:rsidRDefault="001316B6" w:rsidP="008E5C89">
      <w:pPr>
        <w:rPr>
          <w:sz w:val="22"/>
          <w:szCs w:val="22"/>
        </w:rPr>
      </w:pPr>
      <w:r w:rsidRPr="00CC2EC2">
        <w:rPr>
          <w:sz w:val="22"/>
          <w:szCs w:val="22"/>
        </w:rPr>
        <w:t xml:space="preserve"> </w:t>
      </w:r>
    </w:p>
    <w:p w14:paraId="61C79456" w14:textId="77777777" w:rsidR="007F6982" w:rsidRPr="0081747C" w:rsidRDefault="007F6982" w:rsidP="00AB05F5">
      <w:pPr>
        <w:rPr>
          <w:color w:val="000000"/>
          <w:sz w:val="22"/>
          <w:szCs w:val="22"/>
        </w:rPr>
      </w:pPr>
      <w:r w:rsidRPr="0081747C">
        <w:rPr>
          <w:color w:val="000000"/>
          <w:sz w:val="22"/>
          <w:szCs w:val="22"/>
        </w:rPr>
        <w:t>Vaistų negalima išpilti į kanalizaciją arba išmesti su buitinėmis atliekomis. Kaip tvarkyti nereikalingus vaistus, klauskite vaistininko. Šios priemonės padės apsaugoti aplinką.</w:t>
      </w:r>
    </w:p>
    <w:p w14:paraId="40929949" w14:textId="77777777" w:rsidR="001316B6" w:rsidRPr="00CC2EC2" w:rsidRDefault="001316B6" w:rsidP="008E5C89">
      <w:pPr>
        <w:rPr>
          <w:sz w:val="22"/>
          <w:szCs w:val="22"/>
        </w:rPr>
      </w:pPr>
      <w:bookmarkStart w:id="82" w:name="_Toc129243144"/>
      <w:bookmarkStart w:id="83" w:name="_Toc129243269"/>
    </w:p>
    <w:p w14:paraId="530F4A87" w14:textId="77777777" w:rsidR="001316B6" w:rsidRPr="0081747C" w:rsidRDefault="001316B6" w:rsidP="00D62D68">
      <w:pPr>
        <w:pStyle w:val="PI-1EMEASMCA"/>
        <w:rPr>
          <w:color w:val="000000"/>
          <w:sz w:val="22"/>
        </w:rPr>
      </w:pPr>
    </w:p>
    <w:p w14:paraId="0CAB020D" w14:textId="77777777" w:rsidR="001316B6" w:rsidRPr="0081747C" w:rsidRDefault="001316B6" w:rsidP="00D62D68">
      <w:pPr>
        <w:pStyle w:val="PI-1EMEASMCA"/>
        <w:rPr>
          <w:color w:val="000000"/>
          <w:sz w:val="22"/>
        </w:rPr>
      </w:pPr>
      <w:r w:rsidRPr="0081747C">
        <w:rPr>
          <w:color w:val="000000"/>
          <w:sz w:val="22"/>
        </w:rPr>
        <w:t>6.</w:t>
      </w:r>
      <w:r w:rsidRPr="0081747C">
        <w:rPr>
          <w:color w:val="000000"/>
          <w:sz w:val="22"/>
        </w:rPr>
        <w:tab/>
      </w:r>
      <w:r w:rsidR="007F6982" w:rsidRPr="0081747C">
        <w:rPr>
          <w:color w:val="000000"/>
          <w:sz w:val="22"/>
        </w:rPr>
        <w:t>Pakuotės turinys ir kita informacija</w:t>
      </w:r>
      <w:bookmarkEnd w:id="82"/>
      <w:bookmarkEnd w:id="83"/>
    </w:p>
    <w:p w14:paraId="177A5A82" w14:textId="77777777" w:rsidR="001316B6" w:rsidRPr="00CC2EC2" w:rsidRDefault="001316B6" w:rsidP="008E5C89">
      <w:pPr>
        <w:rPr>
          <w:sz w:val="22"/>
          <w:szCs w:val="22"/>
        </w:rPr>
      </w:pPr>
    </w:p>
    <w:p w14:paraId="4BEEE007" w14:textId="77777777" w:rsidR="001316B6" w:rsidRPr="0081747C" w:rsidRDefault="00FE7622" w:rsidP="00D62D68">
      <w:pPr>
        <w:pStyle w:val="PI-3EMEASMCA"/>
        <w:rPr>
          <w:color w:val="000000"/>
        </w:rPr>
      </w:pPr>
      <w:r w:rsidRPr="0081747C">
        <w:rPr>
          <w:color w:val="000000"/>
        </w:rPr>
        <w:t>Klimaktoplan</w:t>
      </w:r>
      <w:r w:rsidR="001316B6" w:rsidRPr="0081747C">
        <w:rPr>
          <w:color w:val="000000"/>
        </w:rPr>
        <w:t xml:space="preserve"> sudėtis</w:t>
      </w:r>
    </w:p>
    <w:p w14:paraId="26154C3A" w14:textId="351898DA" w:rsidR="001316B6" w:rsidRPr="0081747C" w:rsidRDefault="007F6982" w:rsidP="00831C41">
      <w:pPr>
        <w:pStyle w:val="BT-EMEASMCA"/>
        <w:rPr>
          <w:color w:val="000000"/>
          <w:sz w:val="22"/>
          <w:szCs w:val="22"/>
        </w:rPr>
      </w:pPr>
      <w:r w:rsidRPr="0081747C">
        <w:rPr>
          <w:color w:val="000000"/>
          <w:sz w:val="22"/>
          <w:szCs w:val="22"/>
        </w:rPr>
        <w:t xml:space="preserve">Vienoje tabletėje </w:t>
      </w:r>
      <w:r w:rsidR="0057115D" w:rsidRPr="0081747C">
        <w:rPr>
          <w:color w:val="000000"/>
          <w:sz w:val="22"/>
          <w:szCs w:val="22"/>
        </w:rPr>
        <w:t xml:space="preserve">(250 mg) </w:t>
      </w:r>
      <w:r w:rsidRPr="0081747C">
        <w:rPr>
          <w:color w:val="000000"/>
          <w:sz w:val="22"/>
          <w:szCs w:val="22"/>
        </w:rPr>
        <w:t>yra šių v</w:t>
      </w:r>
      <w:r w:rsidR="001316B6" w:rsidRPr="0081747C">
        <w:rPr>
          <w:color w:val="000000"/>
          <w:sz w:val="22"/>
          <w:szCs w:val="22"/>
        </w:rPr>
        <w:t>eikli</w:t>
      </w:r>
      <w:r w:rsidRPr="0081747C">
        <w:rPr>
          <w:color w:val="000000"/>
          <w:sz w:val="22"/>
          <w:szCs w:val="22"/>
        </w:rPr>
        <w:t>ųjų</w:t>
      </w:r>
      <w:r w:rsidR="001316B6" w:rsidRPr="0081747C">
        <w:rPr>
          <w:color w:val="000000"/>
          <w:sz w:val="22"/>
          <w:szCs w:val="22"/>
        </w:rPr>
        <w:t xml:space="preserve"> medžiag</w:t>
      </w:r>
      <w:r w:rsidRPr="0081747C">
        <w:rPr>
          <w:color w:val="000000"/>
          <w:sz w:val="22"/>
          <w:szCs w:val="22"/>
        </w:rPr>
        <w:t>ų</w:t>
      </w:r>
      <w:r w:rsidR="001316B6" w:rsidRPr="0081747C">
        <w:rPr>
          <w:color w:val="000000"/>
          <w:sz w:val="22"/>
          <w:szCs w:val="22"/>
        </w:rPr>
        <w:t xml:space="preserve">: Cimicifuga </w:t>
      </w:r>
      <w:r w:rsidR="005B6DC6" w:rsidRPr="0081747C">
        <w:rPr>
          <w:color w:val="000000"/>
          <w:sz w:val="22"/>
          <w:szCs w:val="22"/>
        </w:rPr>
        <w:t xml:space="preserve">racemosa </w:t>
      </w:r>
      <w:r w:rsidR="001316B6" w:rsidRPr="0081747C">
        <w:rPr>
          <w:color w:val="000000"/>
          <w:sz w:val="22"/>
          <w:szCs w:val="22"/>
        </w:rPr>
        <w:t xml:space="preserve">D2 25 mg, Sepia </w:t>
      </w:r>
      <w:r w:rsidR="005B6DC6" w:rsidRPr="0081747C">
        <w:rPr>
          <w:color w:val="000000"/>
          <w:sz w:val="22"/>
          <w:szCs w:val="22"/>
        </w:rPr>
        <w:t xml:space="preserve">officinalis </w:t>
      </w:r>
      <w:r w:rsidR="001316B6" w:rsidRPr="0081747C">
        <w:rPr>
          <w:color w:val="000000"/>
          <w:sz w:val="22"/>
          <w:szCs w:val="22"/>
        </w:rPr>
        <w:t xml:space="preserve">D2 25 mg, </w:t>
      </w:r>
      <w:r w:rsidR="005B6DC6" w:rsidRPr="0081747C">
        <w:rPr>
          <w:color w:val="000000"/>
          <w:sz w:val="22"/>
          <w:szCs w:val="22"/>
        </w:rPr>
        <w:t>Strychnos i</w:t>
      </w:r>
      <w:r w:rsidR="001316B6" w:rsidRPr="0081747C">
        <w:rPr>
          <w:color w:val="000000"/>
          <w:sz w:val="22"/>
          <w:szCs w:val="22"/>
        </w:rPr>
        <w:t>gnati</w:t>
      </w:r>
      <w:r w:rsidR="005B6DC6" w:rsidRPr="0081747C">
        <w:rPr>
          <w:color w:val="000000"/>
          <w:sz w:val="22"/>
          <w:szCs w:val="22"/>
        </w:rPr>
        <w:t>i</w:t>
      </w:r>
      <w:r w:rsidR="001316B6" w:rsidRPr="0081747C">
        <w:rPr>
          <w:color w:val="000000"/>
          <w:sz w:val="22"/>
          <w:szCs w:val="22"/>
        </w:rPr>
        <w:t xml:space="preserve"> D3 25 mg, Sanguinaria </w:t>
      </w:r>
      <w:r w:rsidR="005B6DC6" w:rsidRPr="0081747C">
        <w:rPr>
          <w:color w:val="000000"/>
          <w:sz w:val="22"/>
          <w:szCs w:val="22"/>
        </w:rPr>
        <w:t xml:space="preserve">canadensis </w:t>
      </w:r>
      <w:r w:rsidR="001316B6" w:rsidRPr="0081747C">
        <w:rPr>
          <w:color w:val="000000"/>
          <w:sz w:val="22"/>
          <w:szCs w:val="22"/>
        </w:rPr>
        <w:t>D</w:t>
      </w:r>
      <w:r w:rsidR="000F1678" w:rsidRPr="0081747C">
        <w:rPr>
          <w:color w:val="000000"/>
          <w:sz w:val="22"/>
          <w:szCs w:val="22"/>
        </w:rPr>
        <w:t>6</w:t>
      </w:r>
      <w:r w:rsidR="001316B6" w:rsidRPr="0081747C">
        <w:rPr>
          <w:color w:val="000000"/>
          <w:sz w:val="22"/>
          <w:szCs w:val="22"/>
        </w:rPr>
        <w:t xml:space="preserve"> 25 mg.</w:t>
      </w:r>
    </w:p>
    <w:p w14:paraId="1A1A2530" w14:textId="77777777" w:rsidR="001316B6" w:rsidRPr="0081747C" w:rsidRDefault="001316B6" w:rsidP="00831C41">
      <w:pPr>
        <w:pStyle w:val="BT-EMEASMCA"/>
        <w:rPr>
          <w:color w:val="000000"/>
          <w:sz w:val="22"/>
          <w:szCs w:val="22"/>
        </w:rPr>
      </w:pPr>
      <w:r w:rsidRPr="0081747C">
        <w:rPr>
          <w:color w:val="000000"/>
          <w:sz w:val="22"/>
          <w:szCs w:val="22"/>
        </w:rPr>
        <w:t>Pagalbinės medžiagos: laktozė monohidratas, magnio stearatas, kviečių krakmolas.</w:t>
      </w:r>
    </w:p>
    <w:p w14:paraId="1C273303" w14:textId="77777777" w:rsidR="0081747C" w:rsidRDefault="0081747C" w:rsidP="00D62D68">
      <w:pPr>
        <w:pStyle w:val="PI-3EMEASMCA"/>
        <w:rPr>
          <w:color w:val="000000"/>
        </w:rPr>
      </w:pPr>
    </w:p>
    <w:p w14:paraId="4F9A9B54" w14:textId="77777777" w:rsidR="001316B6" w:rsidRPr="0081747C" w:rsidRDefault="00FE7622" w:rsidP="00D62D68">
      <w:pPr>
        <w:pStyle w:val="PI-3EMEASMCA"/>
        <w:rPr>
          <w:color w:val="000000"/>
        </w:rPr>
      </w:pPr>
      <w:r w:rsidRPr="0081747C">
        <w:rPr>
          <w:color w:val="000000"/>
        </w:rPr>
        <w:t>Klimaktoplan</w:t>
      </w:r>
      <w:r w:rsidR="001316B6" w:rsidRPr="0081747C">
        <w:rPr>
          <w:color w:val="000000"/>
        </w:rPr>
        <w:t xml:space="preserve"> išvaizda ir kiekis pakuotėje</w:t>
      </w:r>
    </w:p>
    <w:p w14:paraId="7945D1A2" w14:textId="77777777" w:rsidR="001316B6" w:rsidRPr="00CC2EC2" w:rsidRDefault="00D9538D" w:rsidP="008E5C89">
      <w:pPr>
        <w:rPr>
          <w:sz w:val="22"/>
          <w:szCs w:val="22"/>
        </w:rPr>
      </w:pPr>
      <w:r w:rsidRPr="00CC2EC2">
        <w:rPr>
          <w:sz w:val="22"/>
          <w:szCs w:val="22"/>
        </w:rPr>
        <w:t xml:space="preserve">Tabletės yra pilkos, </w:t>
      </w:r>
      <w:r w:rsidR="00F01A3C" w:rsidRPr="00CC2EC2">
        <w:rPr>
          <w:sz w:val="22"/>
          <w:szCs w:val="22"/>
        </w:rPr>
        <w:t xml:space="preserve">apvalios, </w:t>
      </w:r>
      <w:r w:rsidR="00871CE9" w:rsidRPr="00CC2EC2">
        <w:rPr>
          <w:sz w:val="22"/>
          <w:szCs w:val="22"/>
        </w:rPr>
        <w:t>plokščios</w:t>
      </w:r>
      <w:r w:rsidRPr="00CC2EC2">
        <w:rPr>
          <w:sz w:val="22"/>
          <w:szCs w:val="22"/>
        </w:rPr>
        <w:t>, kartais šiek tiek taškuotos.</w:t>
      </w:r>
    </w:p>
    <w:p w14:paraId="0688382E" w14:textId="77777777" w:rsidR="001316B6" w:rsidRPr="00CC2EC2" w:rsidRDefault="001316B6" w:rsidP="008E5C89">
      <w:pPr>
        <w:rPr>
          <w:sz w:val="22"/>
          <w:szCs w:val="22"/>
        </w:rPr>
      </w:pPr>
      <w:r w:rsidRPr="00CC2EC2">
        <w:rPr>
          <w:sz w:val="22"/>
          <w:szCs w:val="22"/>
        </w:rPr>
        <w:t>Po 20 tablečių lizdinėje plokštelėje, pagamintoje iš PVC ir aliuminio folijos</w:t>
      </w:r>
      <w:r w:rsidR="009F58AF" w:rsidRPr="00CC2EC2">
        <w:rPr>
          <w:sz w:val="22"/>
          <w:szCs w:val="22"/>
        </w:rPr>
        <w:t xml:space="preserve">. Vienoje </w:t>
      </w:r>
      <w:r w:rsidRPr="00CC2EC2">
        <w:rPr>
          <w:sz w:val="22"/>
          <w:szCs w:val="22"/>
        </w:rPr>
        <w:t xml:space="preserve">kartoninėje dėžutėje su </w:t>
      </w:r>
      <w:r w:rsidR="009F58AF" w:rsidRPr="00CC2EC2">
        <w:rPr>
          <w:sz w:val="22"/>
          <w:szCs w:val="22"/>
        </w:rPr>
        <w:t xml:space="preserve">pakuotės lapeliu yra </w:t>
      </w:r>
      <w:r w:rsidR="00F844DB" w:rsidRPr="00CC2EC2">
        <w:rPr>
          <w:sz w:val="22"/>
          <w:szCs w:val="22"/>
        </w:rPr>
        <w:t xml:space="preserve">60 arba </w:t>
      </w:r>
      <w:r w:rsidR="009F58AF" w:rsidRPr="00CC2EC2">
        <w:rPr>
          <w:sz w:val="22"/>
          <w:szCs w:val="22"/>
        </w:rPr>
        <w:t>100 tablečių</w:t>
      </w:r>
      <w:r w:rsidRPr="00CC2EC2">
        <w:rPr>
          <w:sz w:val="22"/>
          <w:szCs w:val="22"/>
        </w:rPr>
        <w:t>.</w:t>
      </w:r>
    </w:p>
    <w:p w14:paraId="32DFE7CC" w14:textId="77777777" w:rsidR="001316B6" w:rsidRPr="00CC2EC2" w:rsidRDefault="000A34DC" w:rsidP="008E5C89">
      <w:pPr>
        <w:rPr>
          <w:noProof/>
          <w:sz w:val="22"/>
          <w:szCs w:val="22"/>
        </w:rPr>
      </w:pPr>
      <w:r w:rsidRPr="00CC2EC2">
        <w:rPr>
          <w:noProof/>
          <w:sz w:val="22"/>
          <w:szCs w:val="22"/>
        </w:rPr>
        <w:t>Gali būti tiekiamos ne visų dydžių pakuotės.</w:t>
      </w:r>
    </w:p>
    <w:p w14:paraId="52CC4198" w14:textId="77777777" w:rsidR="000A34DC" w:rsidRPr="00CC2EC2" w:rsidRDefault="000A34DC" w:rsidP="000E3D38">
      <w:pPr>
        <w:rPr>
          <w:sz w:val="22"/>
          <w:szCs w:val="22"/>
        </w:rPr>
      </w:pPr>
    </w:p>
    <w:p w14:paraId="00FD3ED0" w14:textId="77777777" w:rsidR="001316B6" w:rsidRPr="0081747C" w:rsidRDefault="001316B6" w:rsidP="00D62D68">
      <w:pPr>
        <w:pStyle w:val="PI-3EMEASMCA"/>
        <w:rPr>
          <w:color w:val="000000"/>
        </w:rPr>
      </w:pPr>
      <w:r w:rsidRPr="0081747C">
        <w:rPr>
          <w:color w:val="000000"/>
        </w:rPr>
        <w:t>Rinkodaros teisės turėtojas ir gamintojas</w:t>
      </w:r>
    </w:p>
    <w:p w14:paraId="0E5F55D5" w14:textId="77777777" w:rsidR="001316B6" w:rsidRPr="00CC2EC2" w:rsidRDefault="001316B6" w:rsidP="008E5C89">
      <w:pPr>
        <w:rPr>
          <w:sz w:val="22"/>
          <w:szCs w:val="22"/>
        </w:rPr>
      </w:pPr>
    </w:p>
    <w:p w14:paraId="7A6C7C8E" w14:textId="77777777" w:rsidR="001316B6" w:rsidRPr="00CC2EC2" w:rsidRDefault="001316B6" w:rsidP="008E5C89">
      <w:pPr>
        <w:rPr>
          <w:sz w:val="22"/>
          <w:szCs w:val="22"/>
        </w:rPr>
      </w:pPr>
      <w:r w:rsidRPr="00CC2EC2">
        <w:rPr>
          <w:sz w:val="22"/>
          <w:szCs w:val="22"/>
        </w:rPr>
        <w:t>Deutsche Homöopathie-Union</w:t>
      </w:r>
    </w:p>
    <w:p w14:paraId="2EF3576C" w14:textId="77777777" w:rsidR="001316B6" w:rsidRPr="00CC2EC2" w:rsidRDefault="001316B6" w:rsidP="008E5C89">
      <w:pPr>
        <w:rPr>
          <w:sz w:val="22"/>
          <w:szCs w:val="22"/>
        </w:rPr>
      </w:pPr>
      <w:r w:rsidRPr="00CC2EC2">
        <w:rPr>
          <w:sz w:val="22"/>
          <w:szCs w:val="22"/>
        </w:rPr>
        <w:t>DHU</w:t>
      </w:r>
      <w:r w:rsidR="00871CE9" w:rsidRPr="00CC2EC2">
        <w:rPr>
          <w:sz w:val="22"/>
          <w:szCs w:val="22"/>
        </w:rPr>
        <w:t>-</w:t>
      </w:r>
      <w:r w:rsidRPr="00CC2EC2">
        <w:rPr>
          <w:sz w:val="22"/>
          <w:szCs w:val="22"/>
        </w:rPr>
        <w:t>Arzneimittel GmbH &amp; Co. KG</w:t>
      </w:r>
    </w:p>
    <w:p w14:paraId="486DA7D2" w14:textId="77777777" w:rsidR="009F58AF" w:rsidRPr="00CC2EC2" w:rsidRDefault="009F58AF" w:rsidP="000E3D38">
      <w:pPr>
        <w:rPr>
          <w:sz w:val="22"/>
          <w:szCs w:val="22"/>
        </w:rPr>
      </w:pPr>
      <w:r w:rsidRPr="00CC2EC2">
        <w:rPr>
          <w:sz w:val="22"/>
          <w:szCs w:val="22"/>
        </w:rPr>
        <w:t>Ottostr. 24, 76227 Karlsruhe, Vokietija</w:t>
      </w:r>
    </w:p>
    <w:p w14:paraId="31CBF81C" w14:textId="77777777" w:rsidR="009F58AF" w:rsidRPr="00CC2EC2" w:rsidRDefault="009F58AF" w:rsidP="000E3D38">
      <w:pPr>
        <w:rPr>
          <w:sz w:val="22"/>
          <w:szCs w:val="22"/>
        </w:rPr>
      </w:pPr>
      <w:r w:rsidRPr="00CC2EC2">
        <w:rPr>
          <w:sz w:val="22"/>
          <w:szCs w:val="22"/>
        </w:rPr>
        <w:t>Tel. +49 721 4093 01</w:t>
      </w:r>
    </w:p>
    <w:p w14:paraId="78FA1552" w14:textId="77777777" w:rsidR="009F58AF" w:rsidRPr="00CC2EC2" w:rsidRDefault="009F58AF" w:rsidP="000E3D38">
      <w:pPr>
        <w:rPr>
          <w:sz w:val="22"/>
          <w:szCs w:val="22"/>
        </w:rPr>
      </w:pPr>
      <w:r w:rsidRPr="00CC2EC2">
        <w:rPr>
          <w:sz w:val="22"/>
          <w:szCs w:val="22"/>
        </w:rPr>
        <w:t>Faksas +49 721 4093 316</w:t>
      </w:r>
    </w:p>
    <w:p w14:paraId="2D10F21C" w14:textId="77777777" w:rsidR="001316B6" w:rsidRPr="00CC2EC2" w:rsidRDefault="009F58AF" w:rsidP="000E3D38">
      <w:pPr>
        <w:rPr>
          <w:sz w:val="22"/>
          <w:szCs w:val="22"/>
        </w:rPr>
      </w:pPr>
      <w:r w:rsidRPr="00CC2EC2">
        <w:rPr>
          <w:sz w:val="22"/>
          <w:szCs w:val="22"/>
        </w:rPr>
        <w:t xml:space="preserve">El. paštas </w:t>
      </w:r>
      <w:hyperlink r:id="rId17" w:history="1">
        <w:r w:rsidRPr="00CC2EC2">
          <w:rPr>
            <w:rStyle w:val="Hipersaitas"/>
            <w:color w:val="000000"/>
            <w:sz w:val="22"/>
            <w:szCs w:val="22"/>
            <w:u w:val="none"/>
          </w:rPr>
          <w:t>info@dhu.com</w:t>
        </w:r>
      </w:hyperlink>
    </w:p>
    <w:p w14:paraId="7E24F7CE" w14:textId="77777777" w:rsidR="001316B6" w:rsidRPr="00CC2EC2" w:rsidRDefault="001316B6" w:rsidP="000E3D38">
      <w:pPr>
        <w:rPr>
          <w:sz w:val="22"/>
          <w:szCs w:val="22"/>
        </w:rPr>
      </w:pPr>
    </w:p>
    <w:p w14:paraId="3848E77D" w14:textId="77777777" w:rsidR="001316B6" w:rsidRDefault="001316B6" w:rsidP="000E3D38">
      <w:pPr>
        <w:rPr>
          <w:sz w:val="22"/>
          <w:szCs w:val="22"/>
        </w:rPr>
      </w:pPr>
    </w:p>
    <w:p w14:paraId="1B1D88D0" w14:textId="77777777" w:rsidR="009B3688" w:rsidRPr="00CC2EC2" w:rsidRDefault="009B3688" w:rsidP="000E3D38">
      <w:pPr>
        <w:rPr>
          <w:sz w:val="22"/>
          <w:szCs w:val="22"/>
        </w:rPr>
      </w:pPr>
    </w:p>
    <w:p w14:paraId="5FE577DB" w14:textId="3A586868" w:rsidR="001316B6" w:rsidRPr="0081747C" w:rsidRDefault="001316B6" w:rsidP="00AB05F5">
      <w:pPr>
        <w:pStyle w:val="BTbEMEASMCA"/>
        <w:rPr>
          <w:color w:val="000000"/>
          <w:sz w:val="22"/>
          <w:szCs w:val="22"/>
        </w:rPr>
      </w:pPr>
      <w:r w:rsidRPr="0081747C">
        <w:rPr>
          <w:bCs/>
          <w:color w:val="000000"/>
          <w:sz w:val="22"/>
          <w:szCs w:val="22"/>
        </w:rPr>
        <w:t>Šis pakuotės lapelis</w:t>
      </w:r>
      <w:r w:rsidRPr="0081747C">
        <w:rPr>
          <w:color w:val="000000"/>
          <w:sz w:val="22"/>
          <w:szCs w:val="22"/>
        </w:rPr>
        <w:t xml:space="preserve"> paskutinį kartą </w:t>
      </w:r>
      <w:r w:rsidR="009F58AF" w:rsidRPr="0081747C">
        <w:rPr>
          <w:color w:val="000000"/>
          <w:sz w:val="22"/>
          <w:szCs w:val="22"/>
        </w:rPr>
        <w:t xml:space="preserve">peržiūrėtas </w:t>
      </w:r>
      <w:r w:rsidR="009B3688">
        <w:rPr>
          <w:color w:val="000000"/>
          <w:sz w:val="22"/>
          <w:szCs w:val="22"/>
        </w:rPr>
        <w:t>201</w:t>
      </w:r>
      <w:r w:rsidR="008E6DBA">
        <w:rPr>
          <w:color w:val="000000"/>
          <w:sz w:val="22"/>
          <w:szCs w:val="22"/>
        </w:rPr>
        <w:t>9</w:t>
      </w:r>
      <w:r w:rsidR="009B3688">
        <w:rPr>
          <w:color w:val="000000"/>
          <w:sz w:val="22"/>
          <w:szCs w:val="22"/>
        </w:rPr>
        <w:t>-</w:t>
      </w:r>
      <w:r w:rsidR="008E6DBA">
        <w:rPr>
          <w:color w:val="000000"/>
          <w:sz w:val="22"/>
          <w:szCs w:val="22"/>
        </w:rPr>
        <w:t>12</w:t>
      </w:r>
      <w:r w:rsidR="009B3688">
        <w:rPr>
          <w:color w:val="000000"/>
          <w:sz w:val="22"/>
          <w:szCs w:val="22"/>
        </w:rPr>
        <w:t>-</w:t>
      </w:r>
      <w:r w:rsidR="008E6DBA">
        <w:rPr>
          <w:color w:val="000000"/>
          <w:sz w:val="22"/>
          <w:szCs w:val="22"/>
        </w:rPr>
        <w:t>17.</w:t>
      </w:r>
    </w:p>
    <w:p w14:paraId="0133F769" w14:textId="77777777" w:rsidR="001316B6" w:rsidRDefault="001316B6" w:rsidP="00D62D68">
      <w:pPr>
        <w:rPr>
          <w:color w:val="000000"/>
          <w:sz w:val="22"/>
          <w:szCs w:val="22"/>
        </w:rPr>
      </w:pPr>
    </w:p>
    <w:p w14:paraId="571656EC" w14:textId="77777777" w:rsidR="009B3688" w:rsidRPr="0081747C" w:rsidRDefault="009B3688" w:rsidP="00D62D68">
      <w:pPr>
        <w:rPr>
          <w:color w:val="000000"/>
          <w:sz w:val="22"/>
          <w:szCs w:val="22"/>
        </w:rPr>
      </w:pPr>
    </w:p>
    <w:p w14:paraId="41A72B5F" w14:textId="77777777" w:rsidR="001316B6" w:rsidRPr="00CC2EC2" w:rsidRDefault="009F58AF" w:rsidP="008E5C89">
      <w:pPr>
        <w:rPr>
          <w:sz w:val="22"/>
          <w:szCs w:val="22"/>
        </w:rPr>
      </w:pPr>
      <w:r w:rsidRPr="00CC2EC2">
        <w:rPr>
          <w:sz w:val="22"/>
          <w:szCs w:val="22"/>
        </w:rPr>
        <w:t>Išsami informacija apie šį vaistą pateikiama Valstybinės vaistų kontrolės tarnybos prie Lietuvos Respublikos sveikatos apsaugos ministerijos tinklalapyje</w:t>
      </w:r>
      <w:r w:rsidRPr="00CC2EC2">
        <w:rPr>
          <w:i/>
          <w:sz w:val="22"/>
          <w:szCs w:val="22"/>
        </w:rPr>
        <w:t xml:space="preserve"> </w:t>
      </w:r>
      <w:hyperlink r:id="rId18" w:history="1">
        <w:r w:rsidRPr="00CC2EC2">
          <w:rPr>
            <w:rStyle w:val="Hipersaitas"/>
            <w:color w:val="000000"/>
            <w:sz w:val="22"/>
            <w:szCs w:val="22"/>
            <w:u w:val="none"/>
          </w:rPr>
          <w:t>http://www.vvkt.lt/</w:t>
        </w:r>
      </w:hyperlink>
      <w:r w:rsidRPr="00CC2EC2">
        <w:rPr>
          <w:sz w:val="22"/>
          <w:szCs w:val="22"/>
        </w:rPr>
        <w:t>.</w:t>
      </w:r>
    </w:p>
    <w:p w14:paraId="4537A624" w14:textId="77777777" w:rsidR="001316B6" w:rsidRPr="00CC2EC2" w:rsidRDefault="001316B6" w:rsidP="008E5C89">
      <w:pPr>
        <w:rPr>
          <w:sz w:val="22"/>
          <w:szCs w:val="22"/>
        </w:rPr>
      </w:pPr>
      <w:bookmarkStart w:id="84" w:name="_GoBack"/>
      <w:bookmarkEnd w:id="84"/>
    </w:p>
    <w:sectPr w:rsidR="001316B6" w:rsidRPr="00CC2EC2" w:rsidSect="00355227">
      <w:footerReference w:type="default" r:id="rId19"/>
      <w:pgSz w:w="11907" w:h="16840" w:code="9"/>
      <w:pgMar w:top="1134" w:right="1418" w:bottom="1134" w:left="1418" w:header="737" w:footer="73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090EDF" w14:textId="77777777" w:rsidR="00474105" w:rsidRDefault="00474105" w:rsidP="009B3688">
      <w:r>
        <w:separator/>
      </w:r>
    </w:p>
  </w:endnote>
  <w:endnote w:type="continuationSeparator" w:id="0">
    <w:p w14:paraId="1B65E241" w14:textId="77777777" w:rsidR="00474105" w:rsidRDefault="00474105" w:rsidP="009B36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09449374"/>
      <w:docPartObj>
        <w:docPartGallery w:val="Page Numbers (Bottom of Page)"/>
        <w:docPartUnique/>
      </w:docPartObj>
    </w:sdtPr>
    <w:sdtEndPr>
      <w:rPr>
        <w:sz w:val="22"/>
      </w:rPr>
    </w:sdtEndPr>
    <w:sdtContent>
      <w:p w14:paraId="3638973D" w14:textId="382572A1" w:rsidR="009B3688" w:rsidRPr="009B3688" w:rsidRDefault="009B3688">
        <w:pPr>
          <w:pStyle w:val="Porat"/>
          <w:jc w:val="center"/>
          <w:rPr>
            <w:sz w:val="22"/>
          </w:rPr>
        </w:pPr>
        <w:r w:rsidRPr="009B3688">
          <w:rPr>
            <w:sz w:val="22"/>
          </w:rPr>
          <w:fldChar w:fldCharType="begin"/>
        </w:r>
        <w:r w:rsidRPr="009B3688">
          <w:rPr>
            <w:sz w:val="22"/>
          </w:rPr>
          <w:instrText>PAGE   \* MERGEFORMAT</w:instrText>
        </w:r>
        <w:r w:rsidRPr="009B3688">
          <w:rPr>
            <w:sz w:val="22"/>
          </w:rPr>
          <w:fldChar w:fldCharType="separate"/>
        </w:r>
        <w:r w:rsidR="008E6DBA">
          <w:rPr>
            <w:noProof/>
            <w:sz w:val="22"/>
          </w:rPr>
          <w:t>15</w:t>
        </w:r>
        <w:r w:rsidRPr="009B3688">
          <w:rPr>
            <w:sz w:val="22"/>
          </w:rPr>
          <w:fldChar w:fldCharType="end"/>
        </w:r>
      </w:p>
    </w:sdtContent>
  </w:sdt>
  <w:p w14:paraId="185BF122" w14:textId="77777777" w:rsidR="009B3688" w:rsidRDefault="009B3688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F72378" w14:textId="77777777" w:rsidR="00474105" w:rsidRDefault="00474105" w:rsidP="009B3688">
      <w:r>
        <w:separator/>
      </w:r>
    </w:p>
  </w:footnote>
  <w:footnote w:type="continuationSeparator" w:id="0">
    <w:p w14:paraId="1FFED076" w14:textId="77777777" w:rsidR="00474105" w:rsidRDefault="00474105" w:rsidP="009B36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F02CEA"/>
    <w:multiLevelType w:val="hybridMultilevel"/>
    <w:tmpl w:val="905CC168"/>
    <w:lvl w:ilvl="0" w:tplc="66727C62">
      <w:start w:val="1"/>
      <w:numFmt w:val="bullet"/>
      <w:lvlRestart w:val="0"/>
      <w:pStyle w:val="BT-EMEASMCA"/>
      <w:lvlText w:val="-"/>
      <w:lvlJc w:val="left"/>
      <w:pPr>
        <w:tabs>
          <w:tab w:val="num" w:pos="720"/>
        </w:tabs>
        <w:ind w:left="720" w:hanging="363"/>
      </w:pPr>
      <w:rPr>
        <w:rFonts w:ascii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8E30D3"/>
    <w:multiLevelType w:val="multilevel"/>
    <w:tmpl w:val="88209D68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" w15:restartNumberingAfterBreak="0">
    <w:nsid w:val="55850634"/>
    <w:multiLevelType w:val="hybridMultilevel"/>
    <w:tmpl w:val="74545FE4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014835"/>
    <w:multiLevelType w:val="multilevel"/>
    <w:tmpl w:val="CFACB26E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425"/>
  <w:drawingGridHorizontalSpacing w:val="5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7A0A"/>
    <w:rsid w:val="000003FE"/>
    <w:rsid w:val="00002773"/>
    <w:rsid w:val="00003893"/>
    <w:rsid w:val="0000414C"/>
    <w:rsid w:val="000046F9"/>
    <w:rsid w:val="00004EEB"/>
    <w:rsid w:val="00005B1B"/>
    <w:rsid w:val="000067D8"/>
    <w:rsid w:val="000075A3"/>
    <w:rsid w:val="00011261"/>
    <w:rsid w:val="00013760"/>
    <w:rsid w:val="000171C5"/>
    <w:rsid w:val="00017B60"/>
    <w:rsid w:val="00021553"/>
    <w:rsid w:val="000222AF"/>
    <w:rsid w:val="00024237"/>
    <w:rsid w:val="00025607"/>
    <w:rsid w:val="0002597B"/>
    <w:rsid w:val="00026313"/>
    <w:rsid w:val="0002777B"/>
    <w:rsid w:val="00027CDF"/>
    <w:rsid w:val="00032030"/>
    <w:rsid w:val="00032841"/>
    <w:rsid w:val="00032B4D"/>
    <w:rsid w:val="0003314E"/>
    <w:rsid w:val="00033201"/>
    <w:rsid w:val="0003385A"/>
    <w:rsid w:val="000352B1"/>
    <w:rsid w:val="00035C10"/>
    <w:rsid w:val="000360C8"/>
    <w:rsid w:val="00037325"/>
    <w:rsid w:val="000373B9"/>
    <w:rsid w:val="00040059"/>
    <w:rsid w:val="0004130E"/>
    <w:rsid w:val="00041686"/>
    <w:rsid w:val="00046FE1"/>
    <w:rsid w:val="000479E2"/>
    <w:rsid w:val="00047B7D"/>
    <w:rsid w:val="00050679"/>
    <w:rsid w:val="00051FD6"/>
    <w:rsid w:val="00052283"/>
    <w:rsid w:val="00052BD3"/>
    <w:rsid w:val="000544B0"/>
    <w:rsid w:val="00055A39"/>
    <w:rsid w:val="00056246"/>
    <w:rsid w:val="00057311"/>
    <w:rsid w:val="00057622"/>
    <w:rsid w:val="00057D13"/>
    <w:rsid w:val="000602FB"/>
    <w:rsid w:val="0006153B"/>
    <w:rsid w:val="0006224A"/>
    <w:rsid w:val="000627FC"/>
    <w:rsid w:val="000634A7"/>
    <w:rsid w:val="0006480C"/>
    <w:rsid w:val="0006570F"/>
    <w:rsid w:val="00065774"/>
    <w:rsid w:val="0006591D"/>
    <w:rsid w:val="000667C5"/>
    <w:rsid w:val="00066BBF"/>
    <w:rsid w:val="0006721E"/>
    <w:rsid w:val="000700F5"/>
    <w:rsid w:val="00073669"/>
    <w:rsid w:val="0007489C"/>
    <w:rsid w:val="00075B29"/>
    <w:rsid w:val="00075F6C"/>
    <w:rsid w:val="000765ED"/>
    <w:rsid w:val="0007697C"/>
    <w:rsid w:val="00076BB7"/>
    <w:rsid w:val="00076D90"/>
    <w:rsid w:val="000804DF"/>
    <w:rsid w:val="000838AE"/>
    <w:rsid w:val="00084B78"/>
    <w:rsid w:val="00084FD8"/>
    <w:rsid w:val="0008605E"/>
    <w:rsid w:val="00087A06"/>
    <w:rsid w:val="00087F13"/>
    <w:rsid w:val="00090223"/>
    <w:rsid w:val="00092A2C"/>
    <w:rsid w:val="00092E64"/>
    <w:rsid w:val="0009329A"/>
    <w:rsid w:val="000967CD"/>
    <w:rsid w:val="00097EE2"/>
    <w:rsid w:val="000A159B"/>
    <w:rsid w:val="000A34DC"/>
    <w:rsid w:val="000A3D0D"/>
    <w:rsid w:val="000A4772"/>
    <w:rsid w:val="000A53F2"/>
    <w:rsid w:val="000A7365"/>
    <w:rsid w:val="000A7B59"/>
    <w:rsid w:val="000B18BC"/>
    <w:rsid w:val="000B4090"/>
    <w:rsid w:val="000B5D4E"/>
    <w:rsid w:val="000B67F0"/>
    <w:rsid w:val="000B6B58"/>
    <w:rsid w:val="000B6F05"/>
    <w:rsid w:val="000B7065"/>
    <w:rsid w:val="000B7B98"/>
    <w:rsid w:val="000C08C8"/>
    <w:rsid w:val="000C2330"/>
    <w:rsid w:val="000C3080"/>
    <w:rsid w:val="000C4132"/>
    <w:rsid w:val="000C4696"/>
    <w:rsid w:val="000C4DB3"/>
    <w:rsid w:val="000C4E03"/>
    <w:rsid w:val="000C5434"/>
    <w:rsid w:val="000C5484"/>
    <w:rsid w:val="000C6973"/>
    <w:rsid w:val="000C7953"/>
    <w:rsid w:val="000C7C3B"/>
    <w:rsid w:val="000D00F9"/>
    <w:rsid w:val="000D0FCD"/>
    <w:rsid w:val="000D108E"/>
    <w:rsid w:val="000D15F4"/>
    <w:rsid w:val="000D1812"/>
    <w:rsid w:val="000D2723"/>
    <w:rsid w:val="000D315D"/>
    <w:rsid w:val="000D444C"/>
    <w:rsid w:val="000D4971"/>
    <w:rsid w:val="000D4994"/>
    <w:rsid w:val="000D6852"/>
    <w:rsid w:val="000E039C"/>
    <w:rsid w:val="000E137D"/>
    <w:rsid w:val="000E1A1C"/>
    <w:rsid w:val="000E1D92"/>
    <w:rsid w:val="000E231B"/>
    <w:rsid w:val="000E2753"/>
    <w:rsid w:val="000E2B38"/>
    <w:rsid w:val="000E3C8A"/>
    <w:rsid w:val="000E3D38"/>
    <w:rsid w:val="000E66CC"/>
    <w:rsid w:val="000E67B9"/>
    <w:rsid w:val="000E6E3A"/>
    <w:rsid w:val="000E71D1"/>
    <w:rsid w:val="000E7E77"/>
    <w:rsid w:val="000F092A"/>
    <w:rsid w:val="000F0AC2"/>
    <w:rsid w:val="000F143E"/>
    <w:rsid w:val="000F1678"/>
    <w:rsid w:val="000F1AF1"/>
    <w:rsid w:val="000F1B3C"/>
    <w:rsid w:val="000F3040"/>
    <w:rsid w:val="000F3E35"/>
    <w:rsid w:val="000F4E2E"/>
    <w:rsid w:val="000F54AB"/>
    <w:rsid w:val="000F6A7F"/>
    <w:rsid w:val="000F7ABB"/>
    <w:rsid w:val="001001D5"/>
    <w:rsid w:val="0010054B"/>
    <w:rsid w:val="00100A28"/>
    <w:rsid w:val="00101A29"/>
    <w:rsid w:val="00102B87"/>
    <w:rsid w:val="001033D8"/>
    <w:rsid w:val="00106493"/>
    <w:rsid w:val="001068CC"/>
    <w:rsid w:val="00106C33"/>
    <w:rsid w:val="001074AA"/>
    <w:rsid w:val="001115A0"/>
    <w:rsid w:val="001121C5"/>
    <w:rsid w:val="0011221E"/>
    <w:rsid w:val="00112738"/>
    <w:rsid w:val="00115478"/>
    <w:rsid w:val="0011588C"/>
    <w:rsid w:val="00117BA9"/>
    <w:rsid w:val="00117CCB"/>
    <w:rsid w:val="00121205"/>
    <w:rsid w:val="0012139E"/>
    <w:rsid w:val="0012242C"/>
    <w:rsid w:val="00125DCA"/>
    <w:rsid w:val="00127379"/>
    <w:rsid w:val="00127663"/>
    <w:rsid w:val="00127A15"/>
    <w:rsid w:val="0013136C"/>
    <w:rsid w:val="001316B6"/>
    <w:rsid w:val="0013384E"/>
    <w:rsid w:val="00134E0C"/>
    <w:rsid w:val="00137069"/>
    <w:rsid w:val="001371C8"/>
    <w:rsid w:val="00137EB6"/>
    <w:rsid w:val="00141EB5"/>
    <w:rsid w:val="00142548"/>
    <w:rsid w:val="0014308B"/>
    <w:rsid w:val="00143C93"/>
    <w:rsid w:val="00143DCD"/>
    <w:rsid w:val="00144306"/>
    <w:rsid w:val="00144877"/>
    <w:rsid w:val="00144BE2"/>
    <w:rsid w:val="001454FA"/>
    <w:rsid w:val="00145B98"/>
    <w:rsid w:val="001463E4"/>
    <w:rsid w:val="0015172F"/>
    <w:rsid w:val="00151DA1"/>
    <w:rsid w:val="00153ED3"/>
    <w:rsid w:val="00155955"/>
    <w:rsid w:val="00156190"/>
    <w:rsid w:val="00156DE6"/>
    <w:rsid w:val="00157075"/>
    <w:rsid w:val="001574F8"/>
    <w:rsid w:val="00157851"/>
    <w:rsid w:val="00157BF5"/>
    <w:rsid w:val="00160784"/>
    <w:rsid w:val="00161138"/>
    <w:rsid w:val="00161212"/>
    <w:rsid w:val="00161618"/>
    <w:rsid w:val="00161BCE"/>
    <w:rsid w:val="00163268"/>
    <w:rsid w:val="00163780"/>
    <w:rsid w:val="001638E6"/>
    <w:rsid w:val="00163F54"/>
    <w:rsid w:val="001642D6"/>
    <w:rsid w:val="00164B48"/>
    <w:rsid w:val="001655A1"/>
    <w:rsid w:val="00166973"/>
    <w:rsid w:val="00170C89"/>
    <w:rsid w:val="00170C8E"/>
    <w:rsid w:val="00171DA5"/>
    <w:rsid w:val="0017251C"/>
    <w:rsid w:val="001734BD"/>
    <w:rsid w:val="00173BD2"/>
    <w:rsid w:val="00174382"/>
    <w:rsid w:val="001757C2"/>
    <w:rsid w:val="00175CEF"/>
    <w:rsid w:val="0017612F"/>
    <w:rsid w:val="00176140"/>
    <w:rsid w:val="001778A1"/>
    <w:rsid w:val="00180046"/>
    <w:rsid w:val="0018099E"/>
    <w:rsid w:val="0018160D"/>
    <w:rsid w:val="0018378C"/>
    <w:rsid w:val="00184F47"/>
    <w:rsid w:val="00184F7F"/>
    <w:rsid w:val="00187301"/>
    <w:rsid w:val="0019004B"/>
    <w:rsid w:val="00192D12"/>
    <w:rsid w:val="001931B2"/>
    <w:rsid w:val="00193807"/>
    <w:rsid w:val="00193915"/>
    <w:rsid w:val="001939DC"/>
    <w:rsid w:val="00194AF0"/>
    <w:rsid w:val="00195CCC"/>
    <w:rsid w:val="00197A9C"/>
    <w:rsid w:val="001A04D7"/>
    <w:rsid w:val="001A1784"/>
    <w:rsid w:val="001A28BC"/>
    <w:rsid w:val="001B0480"/>
    <w:rsid w:val="001B16C9"/>
    <w:rsid w:val="001B2354"/>
    <w:rsid w:val="001B2C16"/>
    <w:rsid w:val="001B5D82"/>
    <w:rsid w:val="001B6E1D"/>
    <w:rsid w:val="001B77E5"/>
    <w:rsid w:val="001B7829"/>
    <w:rsid w:val="001C155A"/>
    <w:rsid w:val="001C15C5"/>
    <w:rsid w:val="001C36F0"/>
    <w:rsid w:val="001C62CE"/>
    <w:rsid w:val="001C6643"/>
    <w:rsid w:val="001C6EAB"/>
    <w:rsid w:val="001C763C"/>
    <w:rsid w:val="001C7A63"/>
    <w:rsid w:val="001D057A"/>
    <w:rsid w:val="001D0C9D"/>
    <w:rsid w:val="001D1FC4"/>
    <w:rsid w:val="001D29D7"/>
    <w:rsid w:val="001D2DF1"/>
    <w:rsid w:val="001D2E7E"/>
    <w:rsid w:val="001D7433"/>
    <w:rsid w:val="001D7BD8"/>
    <w:rsid w:val="001D7F6C"/>
    <w:rsid w:val="001E0DC9"/>
    <w:rsid w:val="001E1154"/>
    <w:rsid w:val="001E2A32"/>
    <w:rsid w:val="001E2F17"/>
    <w:rsid w:val="001E3243"/>
    <w:rsid w:val="001E40EF"/>
    <w:rsid w:val="001E4E3B"/>
    <w:rsid w:val="001E50CE"/>
    <w:rsid w:val="001E54D9"/>
    <w:rsid w:val="001F055D"/>
    <w:rsid w:val="001F2743"/>
    <w:rsid w:val="001F3CDD"/>
    <w:rsid w:val="001F3CE4"/>
    <w:rsid w:val="001F4705"/>
    <w:rsid w:val="001F58A3"/>
    <w:rsid w:val="001F6125"/>
    <w:rsid w:val="001F67BA"/>
    <w:rsid w:val="001F7309"/>
    <w:rsid w:val="001F7691"/>
    <w:rsid w:val="00204A6B"/>
    <w:rsid w:val="00205356"/>
    <w:rsid w:val="00205552"/>
    <w:rsid w:val="002073D0"/>
    <w:rsid w:val="002075A3"/>
    <w:rsid w:val="00207E6F"/>
    <w:rsid w:val="00210CB5"/>
    <w:rsid w:val="00211A70"/>
    <w:rsid w:val="002123E6"/>
    <w:rsid w:val="002135F2"/>
    <w:rsid w:val="00214915"/>
    <w:rsid w:val="00214CFD"/>
    <w:rsid w:val="002172D7"/>
    <w:rsid w:val="00217702"/>
    <w:rsid w:val="00220975"/>
    <w:rsid w:val="00222D8F"/>
    <w:rsid w:val="0022381B"/>
    <w:rsid w:val="00223DB1"/>
    <w:rsid w:val="00225040"/>
    <w:rsid w:val="002251A1"/>
    <w:rsid w:val="00225ED7"/>
    <w:rsid w:val="00225F28"/>
    <w:rsid w:val="00227191"/>
    <w:rsid w:val="002271AA"/>
    <w:rsid w:val="0023085A"/>
    <w:rsid w:val="00232ED0"/>
    <w:rsid w:val="002345C1"/>
    <w:rsid w:val="00235E27"/>
    <w:rsid w:val="002369E6"/>
    <w:rsid w:val="00236ACE"/>
    <w:rsid w:val="00240B57"/>
    <w:rsid w:val="00240ED5"/>
    <w:rsid w:val="00241513"/>
    <w:rsid w:val="00241D30"/>
    <w:rsid w:val="00243365"/>
    <w:rsid w:val="002438B7"/>
    <w:rsid w:val="00243F6C"/>
    <w:rsid w:val="002442F8"/>
    <w:rsid w:val="0024503C"/>
    <w:rsid w:val="00245F1D"/>
    <w:rsid w:val="00247822"/>
    <w:rsid w:val="00247C96"/>
    <w:rsid w:val="00250857"/>
    <w:rsid w:val="00251901"/>
    <w:rsid w:val="0025214C"/>
    <w:rsid w:val="00253718"/>
    <w:rsid w:val="00254E0F"/>
    <w:rsid w:val="00255D74"/>
    <w:rsid w:val="00256E7D"/>
    <w:rsid w:val="00257ECD"/>
    <w:rsid w:val="00262BCC"/>
    <w:rsid w:val="00265372"/>
    <w:rsid w:val="00265BD5"/>
    <w:rsid w:val="00265C3E"/>
    <w:rsid w:val="00266284"/>
    <w:rsid w:val="00270843"/>
    <w:rsid w:val="00274E7B"/>
    <w:rsid w:val="002766BF"/>
    <w:rsid w:val="00276E36"/>
    <w:rsid w:val="0028209A"/>
    <w:rsid w:val="0028410B"/>
    <w:rsid w:val="00285558"/>
    <w:rsid w:val="00285605"/>
    <w:rsid w:val="00286B05"/>
    <w:rsid w:val="00286FA0"/>
    <w:rsid w:val="00287A52"/>
    <w:rsid w:val="002912A0"/>
    <w:rsid w:val="0029132A"/>
    <w:rsid w:val="002929BF"/>
    <w:rsid w:val="002977B2"/>
    <w:rsid w:val="00297DC3"/>
    <w:rsid w:val="002A006D"/>
    <w:rsid w:val="002A02DA"/>
    <w:rsid w:val="002A4248"/>
    <w:rsid w:val="002A470D"/>
    <w:rsid w:val="002A475B"/>
    <w:rsid w:val="002A77DB"/>
    <w:rsid w:val="002B2468"/>
    <w:rsid w:val="002B291B"/>
    <w:rsid w:val="002B3685"/>
    <w:rsid w:val="002B38C1"/>
    <w:rsid w:val="002B4D49"/>
    <w:rsid w:val="002B6424"/>
    <w:rsid w:val="002B6ED8"/>
    <w:rsid w:val="002B7070"/>
    <w:rsid w:val="002B7071"/>
    <w:rsid w:val="002C185F"/>
    <w:rsid w:val="002C1F91"/>
    <w:rsid w:val="002C534F"/>
    <w:rsid w:val="002C56C4"/>
    <w:rsid w:val="002C57C1"/>
    <w:rsid w:val="002C59A2"/>
    <w:rsid w:val="002D0041"/>
    <w:rsid w:val="002D01D8"/>
    <w:rsid w:val="002D025D"/>
    <w:rsid w:val="002D1123"/>
    <w:rsid w:val="002D1826"/>
    <w:rsid w:val="002D54E8"/>
    <w:rsid w:val="002D6852"/>
    <w:rsid w:val="002D6D01"/>
    <w:rsid w:val="002E0724"/>
    <w:rsid w:val="002E087F"/>
    <w:rsid w:val="002E0FF0"/>
    <w:rsid w:val="002E543E"/>
    <w:rsid w:val="002E567E"/>
    <w:rsid w:val="002F0EE7"/>
    <w:rsid w:val="002F2137"/>
    <w:rsid w:val="002F281B"/>
    <w:rsid w:val="002F2A48"/>
    <w:rsid w:val="002F3517"/>
    <w:rsid w:val="002F4641"/>
    <w:rsid w:val="002F52AC"/>
    <w:rsid w:val="002F58CA"/>
    <w:rsid w:val="002F73AB"/>
    <w:rsid w:val="002F7ABF"/>
    <w:rsid w:val="003006E4"/>
    <w:rsid w:val="003015A0"/>
    <w:rsid w:val="00304FDA"/>
    <w:rsid w:val="003051D0"/>
    <w:rsid w:val="00305D6E"/>
    <w:rsid w:val="00306649"/>
    <w:rsid w:val="00306C04"/>
    <w:rsid w:val="00306C6E"/>
    <w:rsid w:val="00307526"/>
    <w:rsid w:val="003075B0"/>
    <w:rsid w:val="0031001F"/>
    <w:rsid w:val="0031131D"/>
    <w:rsid w:val="00311404"/>
    <w:rsid w:val="00311812"/>
    <w:rsid w:val="00312559"/>
    <w:rsid w:val="00312967"/>
    <w:rsid w:val="00314D29"/>
    <w:rsid w:val="00317B45"/>
    <w:rsid w:val="00317BF4"/>
    <w:rsid w:val="00317E0B"/>
    <w:rsid w:val="00321705"/>
    <w:rsid w:val="0032353C"/>
    <w:rsid w:val="00323AE6"/>
    <w:rsid w:val="00324BDF"/>
    <w:rsid w:val="00324D2C"/>
    <w:rsid w:val="00332A52"/>
    <w:rsid w:val="00333F01"/>
    <w:rsid w:val="00334C22"/>
    <w:rsid w:val="00334CC1"/>
    <w:rsid w:val="00337A32"/>
    <w:rsid w:val="00341D98"/>
    <w:rsid w:val="003428D6"/>
    <w:rsid w:val="00342DDD"/>
    <w:rsid w:val="00344949"/>
    <w:rsid w:val="003465FF"/>
    <w:rsid w:val="003500F3"/>
    <w:rsid w:val="00350178"/>
    <w:rsid w:val="00350F7A"/>
    <w:rsid w:val="003513A5"/>
    <w:rsid w:val="003521E1"/>
    <w:rsid w:val="00353745"/>
    <w:rsid w:val="00355227"/>
    <w:rsid w:val="0035565F"/>
    <w:rsid w:val="00355FD8"/>
    <w:rsid w:val="00356006"/>
    <w:rsid w:val="00356B26"/>
    <w:rsid w:val="00356CE8"/>
    <w:rsid w:val="003606E7"/>
    <w:rsid w:val="00362A51"/>
    <w:rsid w:val="00364528"/>
    <w:rsid w:val="00364E5C"/>
    <w:rsid w:val="00367192"/>
    <w:rsid w:val="00367908"/>
    <w:rsid w:val="00367998"/>
    <w:rsid w:val="00371953"/>
    <w:rsid w:val="00371BB1"/>
    <w:rsid w:val="003722F7"/>
    <w:rsid w:val="00372422"/>
    <w:rsid w:val="00373195"/>
    <w:rsid w:val="00374C80"/>
    <w:rsid w:val="00374D1D"/>
    <w:rsid w:val="00376C6B"/>
    <w:rsid w:val="00381E85"/>
    <w:rsid w:val="00382356"/>
    <w:rsid w:val="00382A60"/>
    <w:rsid w:val="00382CCE"/>
    <w:rsid w:val="003832B5"/>
    <w:rsid w:val="00383AF9"/>
    <w:rsid w:val="0038488E"/>
    <w:rsid w:val="00385A83"/>
    <w:rsid w:val="00385B07"/>
    <w:rsid w:val="00385E26"/>
    <w:rsid w:val="00386ECA"/>
    <w:rsid w:val="003877DB"/>
    <w:rsid w:val="003902E4"/>
    <w:rsid w:val="00390D7D"/>
    <w:rsid w:val="003923CB"/>
    <w:rsid w:val="003929B7"/>
    <w:rsid w:val="003936F3"/>
    <w:rsid w:val="00393F16"/>
    <w:rsid w:val="00396497"/>
    <w:rsid w:val="00397AF9"/>
    <w:rsid w:val="003A0144"/>
    <w:rsid w:val="003A167F"/>
    <w:rsid w:val="003A297D"/>
    <w:rsid w:val="003A3FC2"/>
    <w:rsid w:val="003A41A6"/>
    <w:rsid w:val="003A5EE8"/>
    <w:rsid w:val="003A64BC"/>
    <w:rsid w:val="003A6BEB"/>
    <w:rsid w:val="003A78B2"/>
    <w:rsid w:val="003B180C"/>
    <w:rsid w:val="003B1F00"/>
    <w:rsid w:val="003B2462"/>
    <w:rsid w:val="003B2E47"/>
    <w:rsid w:val="003B308B"/>
    <w:rsid w:val="003B3C38"/>
    <w:rsid w:val="003B6262"/>
    <w:rsid w:val="003B66B1"/>
    <w:rsid w:val="003C0256"/>
    <w:rsid w:val="003C0998"/>
    <w:rsid w:val="003C2901"/>
    <w:rsid w:val="003C3002"/>
    <w:rsid w:val="003C4787"/>
    <w:rsid w:val="003C54F2"/>
    <w:rsid w:val="003C595A"/>
    <w:rsid w:val="003C7B8B"/>
    <w:rsid w:val="003C7C74"/>
    <w:rsid w:val="003D1D74"/>
    <w:rsid w:val="003D2149"/>
    <w:rsid w:val="003D31AB"/>
    <w:rsid w:val="003D4226"/>
    <w:rsid w:val="003D46D7"/>
    <w:rsid w:val="003D5885"/>
    <w:rsid w:val="003D6CDA"/>
    <w:rsid w:val="003D6E85"/>
    <w:rsid w:val="003E03C4"/>
    <w:rsid w:val="003E0953"/>
    <w:rsid w:val="003E1986"/>
    <w:rsid w:val="003E1B74"/>
    <w:rsid w:val="003E2C1A"/>
    <w:rsid w:val="003E3063"/>
    <w:rsid w:val="003E463F"/>
    <w:rsid w:val="003E4718"/>
    <w:rsid w:val="003E5DF4"/>
    <w:rsid w:val="003E77F8"/>
    <w:rsid w:val="003F03EF"/>
    <w:rsid w:val="003F32DA"/>
    <w:rsid w:val="003F37D0"/>
    <w:rsid w:val="003F40FB"/>
    <w:rsid w:val="003F47F4"/>
    <w:rsid w:val="003F53CC"/>
    <w:rsid w:val="003F5CD5"/>
    <w:rsid w:val="003F5EB3"/>
    <w:rsid w:val="003F5F6A"/>
    <w:rsid w:val="003F7D42"/>
    <w:rsid w:val="0040029B"/>
    <w:rsid w:val="00400415"/>
    <w:rsid w:val="00400E9A"/>
    <w:rsid w:val="00401EDF"/>
    <w:rsid w:val="0040206C"/>
    <w:rsid w:val="00402F4D"/>
    <w:rsid w:val="00403403"/>
    <w:rsid w:val="004056FB"/>
    <w:rsid w:val="00405946"/>
    <w:rsid w:val="00406E86"/>
    <w:rsid w:val="004079AB"/>
    <w:rsid w:val="004102D9"/>
    <w:rsid w:val="004103AB"/>
    <w:rsid w:val="00411254"/>
    <w:rsid w:val="004116E0"/>
    <w:rsid w:val="00414CAB"/>
    <w:rsid w:val="00415C4C"/>
    <w:rsid w:val="004206B1"/>
    <w:rsid w:val="0042237B"/>
    <w:rsid w:val="004227FD"/>
    <w:rsid w:val="004253B0"/>
    <w:rsid w:val="004268C3"/>
    <w:rsid w:val="0042699C"/>
    <w:rsid w:val="00427C2D"/>
    <w:rsid w:val="00430FCF"/>
    <w:rsid w:val="00432BB4"/>
    <w:rsid w:val="00433435"/>
    <w:rsid w:val="00433DE7"/>
    <w:rsid w:val="00435269"/>
    <w:rsid w:val="00435F44"/>
    <w:rsid w:val="004372EF"/>
    <w:rsid w:val="0044225C"/>
    <w:rsid w:val="00443475"/>
    <w:rsid w:val="00444617"/>
    <w:rsid w:val="00445682"/>
    <w:rsid w:val="004467FF"/>
    <w:rsid w:val="00450DF4"/>
    <w:rsid w:val="004537CE"/>
    <w:rsid w:val="00454079"/>
    <w:rsid w:val="0045446F"/>
    <w:rsid w:val="004550C3"/>
    <w:rsid w:val="00457367"/>
    <w:rsid w:val="0045792D"/>
    <w:rsid w:val="004600EE"/>
    <w:rsid w:val="00460964"/>
    <w:rsid w:val="004616AB"/>
    <w:rsid w:val="00462F6F"/>
    <w:rsid w:val="004642DC"/>
    <w:rsid w:val="004643CB"/>
    <w:rsid w:val="00464B61"/>
    <w:rsid w:val="0047266E"/>
    <w:rsid w:val="00472826"/>
    <w:rsid w:val="00474105"/>
    <w:rsid w:val="0047494F"/>
    <w:rsid w:val="00475612"/>
    <w:rsid w:val="00475816"/>
    <w:rsid w:val="004759FE"/>
    <w:rsid w:val="00476290"/>
    <w:rsid w:val="0047672F"/>
    <w:rsid w:val="00483B81"/>
    <w:rsid w:val="00483CF2"/>
    <w:rsid w:val="00483DFB"/>
    <w:rsid w:val="004840F7"/>
    <w:rsid w:val="0048482D"/>
    <w:rsid w:val="00485A53"/>
    <w:rsid w:val="00487028"/>
    <w:rsid w:val="004873E5"/>
    <w:rsid w:val="004874CD"/>
    <w:rsid w:val="00492F66"/>
    <w:rsid w:val="00494FCA"/>
    <w:rsid w:val="004974E9"/>
    <w:rsid w:val="00497650"/>
    <w:rsid w:val="004A056E"/>
    <w:rsid w:val="004A212B"/>
    <w:rsid w:val="004A2528"/>
    <w:rsid w:val="004A31A9"/>
    <w:rsid w:val="004A350A"/>
    <w:rsid w:val="004B0328"/>
    <w:rsid w:val="004B0FC9"/>
    <w:rsid w:val="004B237E"/>
    <w:rsid w:val="004B4AB3"/>
    <w:rsid w:val="004B6785"/>
    <w:rsid w:val="004B775F"/>
    <w:rsid w:val="004C0003"/>
    <w:rsid w:val="004C1351"/>
    <w:rsid w:val="004C13E3"/>
    <w:rsid w:val="004C1E5D"/>
    <w:rsid w:val="004C2223"/>
    <w:rsid w:val="004C2D85"/>
    <w:rsid w:val="004C3D5A"/>
    <w:rsid w:val="004C41A9"/>
    <w:rsid w:val="004C4B25"/>
    <w:rsid w:val="004C5962"/>
    <w:rsid w:val="004D041D"/>
    <w:rsid w:val="004D0B0F"/>
    <w:rsid w:val="004D128D"/>
    <w:rsid w:val="004D192B"/>
    <w:rsid w:val="004D1EA6"/>
    <w:rsid w:val="004D2B4B"/>
    <w:rsid w:val="004D6C3A"/>
    <w:rsid w:val="004D7A0F"/>
    <w:rsid w:val="004E0A01"/>
    <w:rsid w:val="004E0A68"/>
    <w:rsid w:val="004E177D"/>
    <w:rsid w:val="004E2898"/>
    <w:rsid w:val="004E2908"/>
    <w:rsid w:val="004E2F6F"/>
    <w:rsid w:val="004E4BCB"/>
    <w:rsid w:val="004E506E"/>
    <w:rsid w:val="004E5B7D"/>
    <w:rsid w:val="004E62D2"/>
    <w:rsid w:val="004F1150"/>
    <w:rsid w:val="004F3306"/>
    <w:rsid w:val="004F4AA3"/>
    <w:rsid w:val="004F5211"/>
    <w:rsid w:val="004F5528"/>
    <w:rsid w:val="004F5E3A"/>
    <w:rsid w:val="004F6E4C"/>
    <w:rsid w:val="004F7215"/>
    <w:rsid w:val="00500852"/>
    <w:rsid w:val="0050306D"/>
    <w:rsid w:val="00503BF9"/>
    <w:rsid w:val="00504970"/>
    <w:rsid w:val="005055E5"/>
    <w:rsid w:val="0050631D"/>
    <w:rsid w:val="00506C78"/>
    <w:rsid w:val="005075B9"/>
    <w:rsid w:val="00511BC8"/>
    <w:rsid w:val="005122B1"/>
    <w:rsid w:val="00513034"/>
    <w:rsid w:val="00515830"/>
    <w:rsid w:val="00516E44"/>
    <w:rsid w:val="00520295"/>
    <w:rsid w:val="00520B98"/>
    <w:rsid w:val="00523077"/>
    <w:rsid w:val="005239B2"/>
    <w:rsid w:val="00524D0A"/>
    <w:rsid w:val="00524D93"/>
    <w:rsid w:val="00525746"/>
    <w:rsid w:val="00531016"/>
    <w:rsid w:val="00531FF0"/>
    <w:rsid w:val="00532773"/>
    <w:rsid w:val="00534CE9"/>
    <w:rsid w:val="00536A3E"/>
    <w:rsid w:val="005406A0"/>
    <w:rsid w:val="005410A4"/>
    <w:rsid w:val="0054430E"/>
    <w:rsid w:val="0054678F"/>
    <w:rsid w:val="00547164"/>
    <w:rsid w:val="0054797B"/>
    <w:rsid w:val="00550EB5"/>
    <w:rsid w:val="0055164C"/>
    <w:rsid w:val="00551975"/>
    <w:rsid w:val="005534B5"/>
    <w:rsid w:val="0056063D"/>
    <w:rsid w:val="00560C02"/>
    <w:rsid w:val="005612F0"/>
    <w:rsid w:val="005632EF"/>
    <w:rsid w:val="0056335C"/>
    <w:rsid w:val="00564038"/>
    <w:rsid w:val="00564D34"/>
    <w:rsid w:val="00566957"/>
    <w:rsid w:val="00566CEE"/>
    <w:rsid w:val="005672AC"/>
    <w:rsid w:val="00567516"/>
    <w:rsid w:val="005675A2"/>
    <w:rsid w:val="00570AE8"/>
    <w:rsid w:val="00571040"/>
    <w:rsid w:val="005710FA"/>
    <w:rsid w:val="0057115D"/>
    <w:rsid w:val="00572B45"/>
    <w:rsid w:val="0057302C"/>
    <w:rsid w:val="005744E6"/>
    <w:rsid w:val="005745D5"/>
    <w:rsid w:val="0057638F"/>
    <w:rsid w:val="00576A85"/>
    <w:rsid w:val="00577DC2"/>
    <w:rsid w:val="00580883"/>
    <w:rsid w:val="00581007"/>
    <w:rsid w:val="00581161"/>
    <w:rsid w:val="0058131D"/>
    <w:rsid w:val="00581FE5"/>
    <w:rsid w:val="00583570"/>
    <w:rsid w:val="005837C8"/>
    <w:rsid w:val="00583F87"/>
    <w:rsid w:val="0058729F"/>
    <w:rsid w:val="0059065F"/>
    <w:rsid w:val="00590E0A"/>
    <w:rsid w:val="00591763"/>
    <w:rsid w:val="00591855"/>
    <w:rsid w:val="00591982"/>
    <w:rsid w:val="005919C3"/>
    <w:rsid w:val="00592E33"/>
    <w:rsid w:val="00593941"/>
    <w:rsid w:val="00593C81"/>
    <w:rsid w:val="00593F11"/>
    <w:rsid w:val="00596D45"/>
    <w:rsid w:val="005A236F"/>
    <w:rsid w:val="005A28E0"/>
    <w:rsid w:val="005A2E00"/>
    <w:rsid w:val="005A3030"/>
    <w:rsid w:val="005A3DE6"/>
    <w:rsid w:val="005A45EC"/>
    <w:rsid w:val="005A4727"/>
    <w:rsid w:val="005A48D0"/>
    <w:rsid w:val="005A4B73"/>
    <w:rsid w:val="005A5D40"/>
    <w:rsid w:val="005A6F98"/>
    <w:rsid w:val="005A700F"/>
    <w:rsid w:val="005A7A31"/>
    <w:rsid w:val="005B0F12"/>
    <w:rsid w:val="005B13FA"/>
    <w:rsid w:val="005B328C"/>
    <w:rsid w:val="005B3504"/>
    <w:rsid w:val="005B4BDA"/>
    <w:rsid w:val="005B52C5"/>
    <w:rsid w:val="005B5BDA"/>
    <w:rsid w:val="005B5CFD"/>
    <w:rsid w:val="005B6DC6"/>
    <w:rsid w:val="005B70E6"/>
    <w:rsid w:val="005C1DC7"/>
    <w:rsid w:val="005C2F7C"/>
    <w:rsid w:val="005C48D1"/>
    <w:rsid w:val="005C547B"/>
    <w:rsid w:val="005C742F"/>
    <w:rsid w:val="005D0176"/>
    <w:rsid w:val="005D3836"/>
    <w:rsid w:val="005D6A60"/>
    <w:rsid w:val="005E0BB4"/>
    <w:rsid w:val="005E2379"/>
    <w:rsid w:val="005E5486"/>
    <w:rsid w:val="005E64A6"/>
    <w:rsid w:val="005E6625"/>
    <w:rsid w:val="005E6663"/>
    <w:rsid w:val="005E68CA"/>
    <w:rsid w:val="005F046C"/>
    <w:rsid w:val="005F2125"/>
    <w:rsid w:val="005F46B3"/>
    <w:rsid w:val="005F5793"/>
    <w:rsid w:val="005F6B31"/>
    <w:rsid w:val="005F6CD1"/>
    <w:rsid w:val="0060103E"/>
    <w:rsid w:val="00606C1A"/>
    <w:rsid w:val="00607C60"/>
    <w:rsid w:val="006105A9"/>
    <w:rsid w:val="006125B8"/>
    <w:rsid w:val="006127CF"/>
    <w:rsid w:val="0061301A"/>
    <w:rsid w:val="006141B6"/>
    <w:rsid w:val="0061517A"/>
    <w:rsid w:val="006156DB"/>
    <w:rsid w:val="00616236"/>
    <w:rsid w:val="00616B7B"/>
    <w:rsid w:val="00620D70"/>
    <w:rsid w:val="00620F1F"/>
    <w:rsid w:val="00621C86"/>
    <w:rsid w:val="00622526"/>
    <w:rsid w:val="00622FB0"/>
    <w:rsid w:val="006235F2"/>
    <w:rsid w:val="006239F5"/>
    <w:rsid w:val="006320D3"/>
    <w:rsid w:val="0063283A"/>
    <w:rsid w:val="00633B51"/>
    <w:rsid w:val="00634E68"/>
    <w:rsid w:val="00636C0F"/>
    <w:rsid w:val="00636E9F"/>
    <w:rsid w:val="006372F5"/>
    <w:rsid w:val="00637617"/>
    <w:rsid w:val="00637BF6"/>
    <w:rsid w:val="00637E91"/>
    <w:rsid w:val="0064244A"/>
    <w:rsid w:val="00643A28"/>
    <w:rsid w:val="00644999"/>
    <w:rsid w:val="00646EC5"/>
    <w:rsid w:val="006477B6"/>
    <w:rsid w:val="006504C4"/>
    <w:rsid w:val="00653529"/>
    <w:rsid w:val="00653AB8"/>
    <w:rsid w:val="00655CAF"/>
    <w:rsid w:val="00656525"/>
    <w:rsid w:val="006576DB"/>
    <w:rsid w:val="00657EF8"/>
    <w:rsid w:val="00660B94"/>
    <w:rsid w:val="00661E13"/>
    <w:rsid w:val="00664C8F"/>
    <w:rsid w:val="00665A04"/>
    <w:rsid w:val="00666E97"/>
    <w:rsid w:val="00670387"/>
    <w:rsid w:val="00670E62"/>
    <w:rsid w:val="006712B3"/>
    <w:rsid w:val="0067199F"/>
    <w:rsid w:val="00674A95"/>
    <w:rsid w:val="00675176"/>
    <w:rsid w:val="00675C19"/>
    <w:rsid w:val="00676F83"/>
    <w:rsid w:val="0067744C"/>
    <w:rsid w:val="00677850"/>
    <w:rsid w:val="0068032A"/>
    <w:rsid w:val="00680498"/>
    <w:rsid w:val="00680C24"/>
    <w:rsid w:val="00681AEF"/>
    <w:rsid w:val="00681FCC"/>
    <w:rsid w:val="00683DDE"/>
    <w:rsid w:val="006847FA"/>
    <w:rsid w:val="00685AFB"/>
    <w:rsid w:val="0068602F"/>
    <w:rsid w:val="00686539"/>
    <w:rsid w:val="006879A5"/>
    <w:rsid w:val="00691F4A"/>
    <w:rsid w:val="00695CB1"/>
    <w:rsid w:val="006965A8"/>
    <w:rsid w:val="006A0396"/>
    <w:rsid w:val="006A1C2E"/>
    <w:rsid w:val="006A2491"/>
    <w:rsid w:val="006A28BA"/>
    <w:rsid w:val="006A2D22"/>
    <w:rsid w:val="006A3CD7"/>
    <w:rsid w:val="006A4AB3"/>
    <w:rsid w:val="006A5F40"/>
    <w:rsid w:val="006A71F0"/>
    <w:rsid w:val="006A742B"/>
    <w:rsid w:val="006A7B31"/>
    <w:rsid w:val="006A7D48"/>
    <w:rsid w:val="006B11EB"/>
    <w:rsid w:val="006B2D7D"/>
    <w:rsid w:val="006B4637"/>
    <w:rsid w:val="006B4D3F"/>
    <w:rsid w:val="006B5414"/>
    <w:rsid w:val="006B5C3B"/>
    <w:rsid w:val="006C0914"/>
    <w:rsid w:val="006C0AD0"/>
    <w:rsid w:val="006C0EE0"/>
    <w:rsid w:val="006C1773"/>
    <w:rsid w:val="006C3B96"/>
    <w:rsid w:val="006C3C4E"/>
    <w:rsid w:val="006C5435"/>
    <w:rsid w:val="006C620A"/>
    <w:rsid w:val="006D1008"/>
    <w:rsid w:val="006D1B43"/>
    <w:rsid w:val="006D200C"/>
    <w:rsid w:val="006D20E5"/>
    <w:rsid w:val="006D281B"/>
    <w:rsid w:val="006D7454"/>
    <w:rsid w:val="006D7911"/>
    <w:rsid w:val="006E19FA"/>
    <w:rsid w:val="006E2CCF"/>
    <w:rsid w:val="006E3A17"/>
    <w:rsid w:val="006E47AB"/>
    <w:rsid w:val="006E4FF4"/>
    <w:rsid w:val="006E6AE6"/>
    <w:rsid w:val="006E7298"/>
    <w:rsid w:val="006E7E0D"/>
    <w:rsid w:val="006F0DA5"/>
    <w:rsid w:val="006F13A1"/>
    <w:rsid w:val="006F1721"/>
    <w:rsid w:val="006F2822"/>
    <w:rsid w:val="006F4BC3"/>
    <w:rsid w:val="006F5D37"/>
    <w:rsid w:val="006F5F7E"/>
    <w:rsid w:val="006F6DD1"/>
    <w:rsid w:val="006F7AEE"/>
    <w:rsid w:val="0070092C"/>
    <w:rsid w:val="007012E9"/>
    <w:rsid w:val="00701A46"/>
    <w:rsid w:val="007020A6"/>
    <w:rsid w:val="00702C70"/>
    <w:rsid w:val="0070320F"/>
    <w:rsid w:val="00704893"/>
    <w:rsid w:val="007075C5"/>
    <w:rsid w:val="0071071D"/>
    <w:rsid w:val="0071164E"/>
    <w:rsid w:val="00713F11"/>
    <w:rsid w:val="007145E3"/>
    <w:rsid w:val="00714BB1"/>
    <w:rsid w:val="00715144"/>
    <w:rsid w:val="0071547D"/>
    <w:rsid w:val="00715D63"/>
    <w:rsid w:val="00716D4A"/>
    <w:rsid w:val="007174F6"/>
    <w:rsid w:val="00717953"/>
    <w:rsid w:val="00720D72"/>
    <w:rsid w:val="007217A4"/>
    <w:rsid w:val="007219EC"/>
    <w:rsid w:val="00723C26"/>
    <w:rsid w:val="007245F1"/>
    <w:rsid w:val="00724FA1"/>
    <w:rsid w:val="007257BC"/>
    <w:rsid w:val="00725ECA"/>
    <w:rsid w:val="00726AD8"/>
    <w:rsid w:val="00727408"/>
    <w:rsid w:val="0072783A"/>
    <w:rsid w:val="00731F47"/>
    <w:rsid w:val="00732495"/>
    <w:rsid w:val="00732B15"/>
    <w:rsid w:val="00733E8D"/>
    <w:rsid w:val="00734217"/>
    <w:rsid w:val="007365A4"/>
    <w:rsid w:val="0073678B"/>
    <w:rsid w:val="00736A7D"/>
    <w:rsid w:val="0073739C"/>
    <w:rsid w:val="00737EE7"/>
    <w:rsid w:val="00737F92"/>
    <w:rsid w:val="007400A4"/>
    <w:rsid w:val="00740E67"/>
    <w:rsid w:val="00740E9F"/>
    <w:rsid w:val="00743132"/>
    <w:rsid w:val="007448D3"/>
    <w:rsid w:val="00747D50"/>
    <w:rsid w:val="007518A1"/>
    <w:rsid w:val="00752324"/>
    <w:rsid w:val="00753DF1"/>
    <w:rsid w:val="00754AC6"/>
    <w:rsid w:val="00756A3F"/>
    <w:rsid w:val="00756B4A"/>
    <w:rsid w:val="0075746E"/>
    <w:rsid w:val="00760657"/>
    <w:rsid w:val="007610D1"/>
    <w:rsid w:val="00761309"/>
    <w:rsid w:val="0076173B"/>
    <w:rsid w:val="00763F99"/>
    <w:rsid w:val="007649B9"/>
    <w:rsid w:val="007674C9"/>
    <w:rsid w:val="00771189"/>
    <w:rsid w:val="0077262A"/>
    <w:rsid w:val="0077368C"/>
    <w:rsid w:val="00773CAA"/>
    <w:rsid w:val="00773E10"/>
    <w:rsid w:val="00774240"/>
    <w:rsid w:val="007745D0"/>
    <w:rsid w:val="00775B79"/>
    <w:rsid w:val="00776152"/>
    <w:rsid w:val="00776295"/>
    <w:rsid w:val="00777A0A"/>
    <w:rsid w:val="0078295F"/>
    <w:rsid w:val="00782D28"/>
    <w:rsid w:val="00784720"/>
    <w:rsid w:val="00784F89"/>
    <w:rsid w:val="0078513F"/>
    <w:rsid w:val="0078670C"/>
    <w:rsid w:val="00786A65"/>
    <w:rsid w:val="00790A44"/>
    <w:rsid w:val="0079112B"/>
    <w:rsid w:val="00792B21"/>
    <w:rsid w:val="00794654"/>
    <w:rsid w:val="00794A6F"/>
    <w:rsid w:val="0079512E"/>
    <w:rsid w:val="007958CA"/>
    <w:rsid w:val="00796C17"/>
    <w:rsid w:val="007973E4"/>
    <w:rsid w:val="007A0333"/>
    <w:rsid w:val="007A285D"/>
    <w:rsid w:val="007A52BA"/>
    <w:rsid w:val="007A5DF0"/>
    <w:rsid w:val="007A6366"/>
    <w:rsid w:val="007A6E42"/>
    <w:rsid w:val="007A7193"/>
    <w:rsid w:val="007A7694"/>
    <w:rsid w:val="007B036F"/>
    <w:rsid w:val="007B131B"/>
    <w:rsid w:val="007B1529"/>
    <w:rsid w:val="007B1FDB"/>
    <w:rsid w:val="007B25E9"/>
    <w:rsid w:val="007B28DB"/>
    <w:rsid w:val="007B2919"/>
    <w:rsid w:val="007B2C9D"/>
    <w:rsid w:val="007B3CD9"/>
    <w:rsid w:val="007B48EC"/>
    <w:rsid w:val="007B65D6"/>
    <w:rsid w:val="007B70E9"/>
    <w:rsid w:val="007B7E07"/>
    <w:rsid w:val="007C047D"/>
    <w:rsid w:val="007C19D5"/>
    <w:rsid w:val="007C2C94"/>
    <w:rsid w:val="007C3D0A"/>
    <w:rsid w:val="007C400B"/>
    <w:rsid w:val="007C6083"/>
    <w:rsid w:val="007D035B"/>
    <w:rsid w:val="007D0E73"/>
    <w:rsid w:val="007D0F2B"/>
    <w:rsid w:val="007D1470"/>
    <w:rsid w:val="007D3395"/>
    <w:rsid w:val="007D3A53"/>
    <w:rsid w:val="007D433B"/>
    <w:rsid w:val="007D442C"/>
    <w:rsid w:val="007D5A24"/>
    <w:rsid w:val="007E13E9"/>
    <w:rsid w:val="007E381A"/>
    <w:rsid w:val="007E41E8"/>
    <w:rsid w:val="007E5BFB"/>
    <w:rsid w:val="007E64E3"/>
    <w:rsid w:val="007F1589"/>
    <w:rsid w:val="007F339F"/>
    <w:rsid w:val="007F360C"/>
    <w:rsid w:val="007F3903"/>
    <w:rsid w:val="007F5610"/>
    <w:rsid w:val="007F6982"/>
    <w:rsid w:val="007F705B"/>
    <w:rsid w:val="007F75F4"/>
    <w:rsid w:val="007F7AF0"/>
    <w:rsid w:val="008018F0"/>
    <w:rsid w:val="00802975"/>
    <w:rsid w:val="00802E13"/>
    <w:rsid w:val="00803556"/>
    <w:rsid w:val="00803989"/>
    <w:rsid w:val="008057F2"/>
    <w:rsid w:val="00805D45"/>
    <w:rsid w:val="00805EF9"/>
    <w:rsid w:val="008060FF"/>
    <w:rsid w:val="00806101"/>
    <w:rsid w:val="0080615D"/>
    <w:rsid w:val="00806E97"/>
    <w:rsid w:val="00807BC2"/>
    <w:rsid w:val="00810239"/>
    <w:rsid w:val="008118F5"/>
    <w:rsid w:val="00812E01"/>
    <w:rsid w:val="0081322D"/>
    <w:rsid w:val="0081545E"/>
    <w:rsid w:val="00816306"/>
    <w:rsid w:val="0081747C"/>
    <w:rsid w:val="00823F35"/>
    <w:rsid w:val="00824179"/>
    <w:rsid w:val="00827D92"/>
    <w:rsid w:val="008307F9"/>
    <w:rsid w:val="0083108D"/>
    <w:rsid w:val="00831C41"/>
    <w:rsid w:val="00832075"/>
    <w:rsid w:val="008330FE"/>
    <w:rsid w:val="00834A6D"/>
    <w:rsid w:val="008353BE"/>
    <w:rsid w:val="0083546D"/>
    <w:rsid w:val="00835C95"/>
    <w:rsid w:val="00836328"/>
    <w:rsid w:val="0083638F"/>
    <w:rsid w:val="00842074"/>
    <w:rsid w:val="00843DA2"/>
    <w:rsid w:val="008500BF"/>
    <w:rsid w:val="008523BC"/>
    <w:rsid w:val="00853E53"/>
    <w:rsid w:val="0085691D"/>
    <w:rsid w:val="00857E07"/>
    <w:rsid w:val="00857F3D"/>
    <w:rsid w:val="0086146E"/>
    <w:rsid w:val="00861AC0"/>
    <w:rsid w:val="00866610"/>
    <w:rsid w:val="008673EC"/>
    <w:rsid w:val="00867C46"/>
    <w:rsid w:val="00871CE9"/>
    <w:rsid w:val="00874C5E"/>
    <w:rsid w:val="00874E75"/>
    <w:rsid w:val="008755BB"/>
    <w:rsid w:val="008816AA"/>
    <w:rsid w:val="00881CD9"/>
    <w:rsid w:val="00884124"/>
    <w:rsid w:val="00886A3E"/>
    <w:rsid w:val="00893ECB"/>
    <w:rsid w:val="00894154"/>
    <w:rsid w:val="008976FF"/>
    <w:rsid w:val="008A03CC"/>
    <w:rsid w:val="008A0508"/>
    <w:rsid w:val="008A08C6"/>
    <w:rsid w:val="008A0C38"/>
    <w:rsid w:val="008A1B67"/>
    <w:rsid w:val="008A30AC"/>
    <w:rsid w:val="008A41B8"/>
    <w:rsid w:val="008A6B5E"/>
    <w:rsid w:val="008A71BB"/>
    <w:rsid w:val="008A79BE"/>
    <w:rsid w:val="008B0E93"/>
    <w:rsid w:val="008B116A"/>
    <w:rsid w:val="008B1355"/>
    <w:rsid w:val="008B1505"/>
    <w:rsid w:val="008B15F8"/>
    <w:rsid w:val="008B24C0"/>
    <w:rsid w:val="008B7893"/>
    <w:rsid w:val="008C04A1"/>
    <w:rsid w:val="008C0885"/>
    <w:rsid w:val="008C1CE6"/>
    <w:rsid w:val="008C2CFB"/>
    <w:rsid w:val="008C32D6"/>
    <w:rsid w:val="008C346E"/>
    <w:rsid w:val="008C3A0A"/>
    <w:rsid w:val="008C3C8D"/>
    <w:rsid w:val="008C49CF"/>
    <w:rsid w:val="008C5149"/>
    <w:rsid w:val="008C5F1B"/>
    <w:rsid w:val="008C6A5E"/>
    <w:rsid w:val="008C7D53"/>
    <w:rsid w:val="008D0548"/>
    <w:rsid w:val="008D0E96"/>
    <w:rsid w:val="008D1734"/>
    <w:rsid w:val="008D2314"/>
    <w:rsid w:val="008D3041"/>
    <w:rsid w:val="008D52E2"/>
    <w:rsid w:val="008D59DC"/>
    <w:rsid w:val="008D696F"/>
    <w:rsid w:val="008E0521"/>
    <w:rsid w:val="008E37B0"/>
    <w:rsid w:val="008E5B81"/>
    <w:rsid w:val="008E5BBB"/>
    <w:rsid w:val="008E5C89"/>
    <w:rsid w:val="008E5D84"/>
    <w:rsid w:val="008E6DBA"/>
    <w:rsid w:val="008E6E0B"/>
    <w:rsid w:val="008E7633"/>
    <w:rsid w:val="008E7DA3"/>
    <w:rsid w:val="008F034D"/>
    <w:rsid w:val="008F0E41"/>
    <w:rsid w:val="008F4453"/>
    <w:rsid w:val="008F46FD"/>
    <w:rsid w:val="008F4E3F"/>
    <w:rsid w:val="008F60E2"/>
    <w:rsid w:val="008F7FA6"/>
    <w:rsid w:val="00900567"/>
    <w:rsid w:val="00900D54"/>
    <w:rsid w:val="0090215B"/>
    <w:rsid w:val="00902EFE"/>
    <w:rsid w:val="0090305D"/>
    <w:rsid w:val="009031E3"/>
    <w:rsid w:val="009037D9"/>
    <w:rsid w:val="00905CC5"/>
    <w:rsid w:val="00905F49"/>
    <w:rsid w:val="00905FEC"/>
    <w:rsid w:val="00906824"/>
    <w:rsid w:val="009101C7"/>
    <w:rsid w:val="00910512"/>
    <w:rsid w:val="00910811"/>
    <w:rsid w:val="00912B31"/>
    <w:rsid w:val="0091309D"/>
    <w:rsid w:val="0091423E"/>
    <w:rsid w:val="00917F15"/>
    <w:rsid w:val="0092134D"/>
    <w:rsid w:val="009217CF"/>
    <w:rsid w:val="00921F12"/>
    <w:rsid w:val="00923580"/>
    <w:rsid w:val="00924450"/>
    <w:rsid w:val="00924B7F"/>
    <w:rsid w:val="009257BE"/>
    <w:rsid w:val="00926C94"/>
    <w:rsid w:val="009270FC"/>
    <w:rsid w:val="00930DB6"/>
    <w:rsid w:val="0093176D"/>
    <w:rsid w:val="009370E4"/>
    <w:rsid w:val="009408E2"/>
    <w:rsid w:val="00941E9E"/>
    <w:rsid w:val="00943E61"/>
    <w:rsid w:val="009451C6"/>
    <w:rsid w:val="00945CC4"/>
    <w:rsid w:val="0094667F"/>
    <w:rsid w:val="009469E6"/>
    <w:rsid w:val="009479E1"/>
    <w:rsid w:val="00951579"/>
    <w:rsid w:val="00951C77"/>
    <w:rsid w:val="00953163"/>
    <w:rsid w:val="00953574"/>
    <w:rsid w:val="0095496B"/>
    <w:rsid w:val="0095570D"/>
    <w:rsid w:val="00955AC8"/>
    <w:rsid w:val="00960B47"/>
    <w:rsid w:val="00960C96"/>
    <w:rsid w:val="00961919"/>
    <w:rsid w:val="00962102"/>
    <w:rsid w:val="00962A81"/>
    <w:rsid w:val="00962AD7"/>
    <w:rsid w:val="00962D4F"/>
    <w:rsid w:val="0096318F"/>
    <w:rsid w:val="00963272"/>
    <w:rsid w:val="00964AE5"/>
    <w:rsid w:val="009658EE"/>
    <w:rsid w:val="00965ED5"/>
    <w:rsid w:val="009667F6"/>
    <w:rsid w:val="00966A22"/>
    <w:rsid w:val="00967015"/>
    <w:rsid w:val="00971564"/>
    <w:rsid w:val="009715EE"/>
    <w:rsid w:val="00971981"/>
    <w:rsid w:val="00974272"/>
    <w:rsid w:val="00975F06"/>
    <w:rsid w:val="00976C29"/>
    <w:rsid w:val="0097752A"/>
    <w:rsid w:val="0098393D"/>
    <w:rsid w:val="00986471"/>
    <w:rsid w:val="009921F4"/>
    <w:rsid w:val="009928DF"/>
    <w:rsid w:val="009934AF"/>
    <w:rsid w:val="00993B69"/>
    <w:rsid w:val="00994A3A"/>
    <w:rsid w:val="009959C2"/>
    <w:rsid w:val="0099619F"/>
    <w:rsid w:val="00997698"/>
    <w:rsid w:val="00997907"/>
    <w:rsid w:val="009979E6"/>
    <w:rsid w:val="009A0990"/>
    <w:rsid w:val="009A0FDE"/>
    <w:rsid w:val="009A19D1"/>
    <w:rsid w:val="009A3B54"/>
    <w:rsid w:val="009A434A"/>
    <w:rsid w:val="009A44F9"/>
    <w:rsid w:val="009A6145"/>
    <w:rsid w:val="009B014F"/>
    <w:rsid w:val="009B1C62"/>
    <w:rsid w:val="009B2B14"/>
    <w:rsid w:val="009B2D07"/>
    <w:rsid w:val="009B3688"/>
    <w:rsid w:val="009B4178"/>
    <w:rsid w:val="009C01A3"/>
    <w:rsid w:val="009C08D3"/>
    <w:rsid w:val="009C171B"/>
    <w:rsid w:val="009C1796"/>
    <w:rsid w:val="009C2808"/>
    <w:rsid w:val="009C2E84"/>
    <w:rsid w:val="009C331B"/>
    <w:rsid w:val="009C42BF"/>
    <w:rsid w:val="009C490B"/>
    <w:rsid w:val="009C4AF1"/>
    <w:rsid w:val="009C5287"/>
    <w:rsid w:val="009C66D6"/>
    <w:rsid w:val="009C688A"/>
    <w:rsid w:val="009C7B2E"/>
    <w:rsid w:val="009C7BC7"/>
    <w:rsid w:val="009D078E"/>
    <w:rsid w:val="009D4075"/>
    <w:rsid w:val="009D4123"/>
    <w:rsid w:val="009D45DD"/>
    <w:rsid w:val="009D7BC5"/>
    <w:rsid w:val="009E1521"/>
    <w:rsid w:val="009E2D40"/>
    <w:rsid w:val="009E4FAB"/>
    <w:rsid w:val="009E6E7A"/>
    <w:rsid w:val="009E74AC"/>
    <w:rsid w:val="009F1D58"/>
    <w:rsid w:val="009F1E5F"/>
    <w:rsid w:val="009F28BA"/>
    <w:rsid w:val="009F5042"/>
    <w:rsid w:val="009F58AF"/>
    <w:rsid w:val="009F5977"/>
    <w:rsid w:val="00A00494"/>
    <w:rsid w:val="00A00526"/>
    <w:rsid w:val="00A01E7D"/>
    <w:rsid w:val="00A02104"/>
    <w:rsid w:val="00A02CE7"/>
    <w:rsid w:val="00A03292"/>
    <w:rsid w:val="00A03617"/>
    <w:rsid w:val="00A0381F"/>
    <w:rsid w:val="00A03919"/>
    <w:rsid w:val="00A03E0F"/>
    <w:rsid w:val="00A04CA3"/>
    <w:rsid w:val="00A05038"/>
    <w:rsid w:val="00A056E4"/>
    <w:rsid w:val="00A06146"/>
    <w:rsid w:val="00A06260"/>
    <w:rsid w:val="00A124F0"/>
    <w:rsid w:val="00A1516B"/>
    <w:rsid w:val="00A15917"/>
    <w:rsid w:val="00A2076D"/>
    <w:rsid w:val="00A2110E"/>
    <w:rsid w:val="00A21A4A"/>
    <w:rsid w:val="00A2204D"/>
    <w:rsid w:val="00A229A0"/>
    <w:rsid w:val="00A24C4D"/>
    <w:rsid w:val="00A256DE"/>
    <w:rsid w:val="00A25793"/>
    <w:rsid w:val="00A26015"/>
    <w:rsid w:val="00A27A33"/>
    <w:rsid w:val="00A31432"/>
    <w:rsid w:val="00A315E2"/>
    <w:rsid w:val="00A3329D"/>
    <w:rsid w:val="00A34D97"/>
    <w:rsid w:val="00A41A01"/>
    <w:rsid w:val="00A43251"/>
    <w:rsid w:val="00A43682"/>
    <w:rsid w:val="00A43E5D"/>
    <w:rsid w:val="00A44059"/>
    <w:rsid w:val="00A44174"/>
    <w:rsid w:val="00A45542"/>
    <w:rsid w:val="00A4638D"/>
    <w:rsid w:val="00A46811"/>
    <w:rsid w:val="00A4714D"/>
    <w:rsid w:val="00A50B9B"/>
    <w:rsid w:val="00A522FF"/>
    <w:rsid w:val="00A56511"/>
    <w:rsid w:val="00A56734"/>
    <w:rsid w:val="00A61FFB"/>
    <w:rsid w:val="00A629B3"/>
    <w:rsid w:val="00A6344D"/>
    <w:rsid w:val="00A645A5"/>
    <w:rsid w:val="00A6573E"/>
    <w:rsid w:val="00A65A1C"/>
    <w:rsid w:val="00A675FB"/>
    <w:rsid w:val="00A67644"/>
    <w:rsid w:val="00A70ACB"/>
    <w:rsid w:val="00A7168E"/>
    <w:rsid w:val="00A7169D"/>
    <w:rsid w:val="00A71898"/>
    <w:rsid w:val="00A71BC5"/>
    <w:rsid w:val="00A71F14"/>
    <w:rsid w:val="00A72922"/>
    <w:rsid w:val="00A75B0C"/>
    <w:rsid w:val="00A77B7E"/>
    <w:rsid w:val="00A80629"/>
    <w:rsid w:val="00A82480"/>
    <w:rsid w:val="00A8279A"/>
    <w:rsid w:val="00A85DB6"/>
    <w:rsid w:val="00A862AF"/>
    <w:rsid w:val="00A8703F"/>
    <w:rsid w:val="00A93744"/>
    <w:rsid w:val="00A94F89"/>
    <w:rsid w:val="00A95585"/>
    <w:rsid w:val="00A959AB"/>
    <w:rsid w:val="00A95B84"/>
    <w:rsid w:val="00A95FBB"/>
    <w:rsid w:val="00A9656E"/>
    <w:rsid w:val="00A96EDE"/>
    <w:rsid w:val="00AA06D7"/>
    <w:rsid w:val="00AA1E25"/>
    <w:rsid w:val="00AA4CF3"/>
    <w:rsid w:val="00AA5CFA"/>
    <w:rsid w:val="00AA62B1"/>
    <w:rsid w:val="00AA6E15"/>
    <w:rsid w:val="00AA7BF5"/>
    <w:rsid w:val="00AA7C6F"/>
    <w:rsid w:val="00AB05F5"/>
    <w:rsid w:val="00AB2C93"/>
    <w:rsid w:val="00AB4E0A"/>
    <w:rsid w:val="00AB7186"/>
    <w:rsid w:val="00AC0022"/>
    <w:rsid w:val="00AC0363"/>
    <w:rsid w:val="00AC05FE"/>
    <w:rsid w:val="00AC0842"/>
    <w:rsid w:val="00AC1EDF"/>
    <w:rsid w:val="00AC26E1"/>
    <w:rsid w:val="00AC2861"/>
    <w:rsid w:val="00AC31C9"/>
    <w:rsid w:val="00AC69E6"/>
    <w:rsid w:val="00AC7160"/>
    <w:rsid w:val="00AC72F1"/>
    <w:rsid w:val="00AC7C3F"/>
    <w:rsid w:val="00AD0F5B"/>
    <w:rsid w:val="00AD1F99"/>
    <w:rsid w:val="00AD43DB"/>
    <w:rsid w:val="00AD452D"/>
    <w:rsid w:val="00AD4B55"/>
    <w:rsid w:val="00AD71C6"/>
    <w:rsid w:val="00AE11BC"/>
    <w:rsid w:val="00AE208C"/>
    <w:rsid w:val="00AE2397"/>
    <w:rsid w:val="00AE2686"/>
    <w:rsid w:val="00AE294F"/>
    <w:rsid w:val="00AE2EA9"/>
    <w:rsid w:val="00AF15E9"/>
    <w:rsid w:val="00AF296D"/>
    <w:rsid w:val="00AF3B1F"/>
    <w:rsid w:val="00AF3B60"/>
    <w:rsid w:val="00AF3CD4"/>
    <w:rsid w:val="00AF4903"/>
    <w:rsid w:val="00AF4EE4"/>
    <w:rsid w:val="00AF5C8A"/>
    <w:rsid w:val="00AF5EA0"/>
    <w:rsid w:val="00AF62CF"/>
    <w:rsid w:val="00B00A2A"/>
    <w:rsid w:val="00B0156A"/>
    <w:rsid w:val="00B02156"/>
    <w:rsid w:val="00B069CB"/>
    <w:rsid w:val="00B10ECA"/>
    <w:rsid w:val="00B11843"/>
    <w:rsid w:val="00B1211C"/>
    <w:rsid w:val="00B1277C"/>
    <w:rsid w:val="00B1397C"/>
    <w:rsid w:val="00B15523"/>
    <w:rsid w:val="00B15634"/>
    <w:rsid w:val="00B1579E"/>
    <w:rsid w:val="00B15D6C"/>
    <w:rsid w:val="00B1690B"/>
    <w:rsid w:val="00B16AC6"/>
    <w:rsid w:val="00B16B3B"/>
    <w:rsid w:val="00B22749"/>
    <w:rsid w:val="00B22DFB"/>
    <w:rsid w:val="00B24656"/>
    <w:rsid w:val="00B251C2"/>
    <w:rsid w:val="00B252AB"/>
    <w:rsid w:val="00B2573E"/>
    <w:rsid w:val="00B27A18"/>
    <w:rsid w:val="00B31FB7"/>
    <w:rsid w:val="00B32C6F"/>
    <w:rsid w:val="00B341CC"/>
    <w:rsid w:val="00B3450B"/>
    <w:rsid w:val="00B3486E"/>
    <w:rsid w:val="00B34FB4"/>
    <w:rsid w:val="00B359A3"/>
    <w:rsid w:val="00B36610"/>
    <w:rsid w:val="00B36BDC"/>
    <w:rsid w:val="00B378E1"/>
    <w:rsid w:val="00B407E1"/>
    <w:rsid w:val="00B408A8"/>
    <w:rsid w:val="00B41513"/>
    <w:rsid w:val="00B4180B"/>
    <w:rsid w:val="00B42423"/>
    <w:rsid w:val="00B4290B"/>
    <w:rsid w:val="00B42D2F"/>
    <w:rsid w:val="00B44CFC"/>
    <w:rsid w:val="00B4627D"/>
    <w:rsid w:val="00B46960"/>
    <w:rsid w:val="00B4776F"/>
    <w:rsid w:val="00B507A1"/>
    <w:rsid w:val="00B52A3A"/>
    <w:rsid w:val="00B533C8"/>
    <w:rsid w:val="00B535C4"/>
    <w:rsid w:val="00B5441A"/>
    <w:rsid w:val="00B546AB"/>
    <w:rsid w:val="00B5470D"/>
    <w:rsid w:val="00B54A69"/>
    <w:rsid w:val="00B54C9A"/>
    <w:rsid w:val="00B54DC4"/>
    <w:rsid w:val="00B552FE"/>
    <w:rsid w:val="00B56196"/>
    <w:rsid w:val="00B56A20"/>
    <w:rsid w:val="00B57121"/>
    <w:rsid w:val="00B607F3"/>
    <w:rsid w:val="00B60F6E"/>
    <w:rsid w:val="00B61580"/>
    <w:rsid w:val="00B62412"/>
    <w:rsid w:val="00B62858"/>
    <w:rsid w:val="00B62937"/>
    <w:rsid w:val="00B62CE6"/>
    <w:rsid w:val="00B63FA2"/>
    <w:rsid w:val="00B64201"/>
    <w:rsid w:val="00B65A39"/>
    <w:rsid w:val="00B67FB5"/>
    <w:rsid w:val="00B7074B"/>
    <w:rsid w:val="00B717B1"/>
    <w:rsid w:val="00B72A20"/>
    <w:rsid w:val="00B74884"/>
    <w:rsid w:val="00B75626"/>
    <w:rsid w:val="00B76702"/>
    <w:rsid w:val="00B76A63"/>
    <w:rsid w:val="00B77DCB"/>
    <w:rsid w:val="00B80959"/>
    <w:rsid w:val="00B81002"/>
    <w:rsid w:val="00B818D7"/>
    <w:rsid w:val="00B82A2D"/>
    <w:rsid w:val="00B90A1D"/>
    <w:rsid w:val="00B91E03"/>
    <w:rsid w:val="00B920DB"/>
    <w:rsid w:val="00B927A0"/>
    <w:rsid w:val="00B94120"/>
    <w:rsid w:val="00B94C66"/>
    <w:rsid w:val="00B9677B"/>
    <w:rsid w:val="00B96EDE"/>
    <w:rsid w:val="00BA1C51"/>
    <w:rsid w:val="00BA1E1F"/>
    <w:rsid w:val="00BA2BD6"/>
    <w:rsid w:val="00BA38A3"/>
    <w:rsid w:val="00BA4C96"/>
    <w:rsid w:val="00BB133F"/>
    <w:rsid w:val="00BB2A08"/>
    <w:rsid w:val="00BB2F78"/>
    <w:rsid w:val="00BB341C"/>
    <w:rsid w:val="00BB34AC"/>
    <w:rsid w:val="00BB3E94"/>
    <w:rsid w:val="00BB5256"/>
    <w:rsid w:val="00BB5380"/>
    <w:rsid w:val="00BB5615"/>
    <w:rsid w:val="00BB770C"/>
    <w:rsid w:val="00BB7C84"/>
    <w:rsid w:val="00BC1FE0"/>
    <w:rsid w:val="00BC4C7E"/>
    <w:rsid w:val="00BC5740"/>
    <w:rsid w:val="00BC586A"/>
    <w:rsid w:val="00BC5BA8"/>
    <w:rsid w:val="00BC5EC2"/>
    <w:rsid w:val="00BC67E0"/>
    <w:rsid w:val="00BC7A96"/>
    <w:rsid w:val="00BD2BCF"/>
    <w:rsid w:val="00BD2F12"/>
    <w:rsid w:val="00BD3FD4"/>
    <w:rsid w:val="00BD4E51"/>
    <w:rsid w:val="00BE0A03"/>
    <w:rsid w:val="00BE4B4D"/>
    <w:rsid w:val="00BF07CF"/>
    <w:rsid w:val="00BF107C"/>
    <w:rsid w:val="00BF1181"/>
    <w:rsid w:val="00BF165C"/>
    <w:rsid w:val="00BF218D"/>
    <w:rsid w:val="00BF5A43"/>
    <w:rsid w:val="00BF5B2A"/>
    <w:rsid w:val="00C00066"/>
    <w:rsid w:val="00C00BFC"/>
    <w:rsid w:val="00C010EA"/>
    <w:rsid w:val="00C04155"/>
    <w:rsid w:val="00C049E6"/>
    <w:rsid w:val="00C05842"/>
    <w:rsid w:val="00C05B00"/>
    <w:rsid w:val="00C06053"/>
    <w:rsid w:val="00C06163"/>
    <w:rsid w:val="00C0648E"/>
    <w:rsid w:val="00C07F78"/>
    <w:rsid w:val="00C11016"/>
    <w:rsid w:val="00C1183A"/>
    <w:rsid w:val="00C12380"/>
    <w:rsid w:val="00C13018"/>
    <w:rsid w:val="00C153AD"/>
    <w:rsid w:val="00C15667"/>
    <w:rsid w:val="00C15B64"/>
    <w:rsid w:val="00C15FCA"/>
    <w:rsid w:val="00C17863"/>
    <w:rsid w:val="00C17B89"/>
    <w:rsid w:val="00C17ECA"/>
    <w:rsid w:val="00C17F8C"/>
    <w:rsid w:val="00C20AE0"/>
    <w:rsid w:val="00C226B2"/>
    <w:rsid w:val="00C22ECB"/>
    <w:rsid w:val="00C2499E"/>
    <w:rsid w:val="00C2601A"/>
    <w:rsid w:val="00C300A4"/>
    <w:rsid w:val="00C30232"/>
    <w:rsid w:val="00C30912"/>
    <w:rsid w:val="00C32CEF"/>
    <w:rsid w:val="00C3435C"/>
    <w:rsid w:val="00C3530E"/>
    <w:rsid w:val="00C35332"/>
    <w:rsid w:val="00C35B82"/>
    <w:rsid w:val="00C40296"/>
    <w:rsid w:val="00C40A32"/>
    <w:rsid w:val="00C42B89"/>
    <w:rsid w:val="00C430D4"/>
    <w:rsid w:val="00C43C09"/>
    <w:rsid w:val="00C4688C"/>
    <w:rsid w:val="00C50A96"/>
    <w:rsid w:val="00C54944"/>
    <w:rsid w:val="00C6061C"/>
    <w:rsid w:val="00C60C29"/>
    <w:rsid w:val="00C61224"/>
    <w:rsid w:val="00C6171E"/>
    <w:rsid w:val="00C61770"/>
    <w:rsid w:val="00C627F7"/>
    <w:rsid w:val="00C63521"/>
    <w:rsid w:val="00C63EFA"/>
    <w:rsid w:val="00C64284"/>
    <w:rsid w:val="00C6587F"/>
    <w:rsid w:val="00C67A58"/>
    <w:rsid w:val="00C7015D"/>
    <w:rsid w:val="00C707C9"/>
    <w:rsid w:val="00C71456"/>
    <w:rsid w:val="00C71AF1"/>
    <w:rsid w:val="00C7284B"/>
    <w:rsid w:val="00C7323C"/>
    <w:rsid w:val="00C8005D"/>
    <w:rsid w:val="00C80386"/>
    <w:rsid w:val="00C82975"/>
    <w:rsid w:val="00C84407"/>
    <w:rsid w:val="00C84E06"/>
    <w:rsid w:val="00C8558C"/>
    <w:rsid w:val="00C85B18"/>
    <w:rsid w:val="00C85F41"/>
    <w:rsid w:val="00C86984"/>
    <w:rsid w:val="00C86D48"/>
    <w:rsid w:val="00C8740C"/>
    <w:rsid w:val="00C87F6C"/>
    <w:rsid w:val="00C87F81"/>
    <w:rsid w:val="00C901E1"/>
    <w:rsid w:val="00C92054"/>
    <w:rsid w:val="00C938DB"/>
    <w:rsid w:val="00C9441B"/>
    <w:rsid w:val="00C94E8A"/>
    <w:rsid w:val="00C95CA9"/>
    <w:rsid w:val="00C95ED5"/>
    <w:rsid w:val="00C95EDB"/>
    <w:rsid w:val="00CA29DF"/>
    <w:rsid w:val="00CA30E4"/>
    <w:rsid w:val="00CA3901"/>
    <w:rsid w:val="00CA4504"/>
    <w:rsid w:val="00CA4E08"/>
    <w:rsid w:val="00CA7945"/>
    <w:rsid w:val="00CA7F05"/>
    <w:rsid w:val="00CB1B7E"/>
    <w:rsid w:val="00CB1B9B"/>
    <w:rsid w:val="00CB1DE0"/>
    <w:rsid w:val="00CB2327"/>
    <w:rsid w:val="00CB2918"/>
    <w:rsid w:val="00CB3363"/>
    <w:rsid w:val="00CB3C62"/>
    <w:rsid w:val="00CB5954"/>
    <w:rsid w:val="00CB65FC"/>
    <w:rsid w:val="00CB67B9"/>
    <w:rsid w:val="00CB67FF"/>
    <w:rsid w:val="00CB7B59"/>
    <w:rsid w:val="00CC0D16"/>
    <w:rsid w:val="00CC170E"/>
    <w:rsid w:val="00CC1801"/>
    <w:rsid w:val="00CC2A98"/>
    <w:rsid w:val="00CC2EC2"/>
    <w:rsid w:val="00CC4784"/>
    <w:rsid w:val="00CC6514"/>
    <w:rsid w:val="00CC69D0"/>
    <w:rsid w:val="00CC73FE"/>
    <w:rsid w:val="00CC7989"/>
    <w:rsid w:val="00CC7EC0"/>
    <w:rsid w:val="00CD0257"/>
    <w:rsid w:val="00CD0778"/>
    <w:rsid w:val="00CD238A"/>
    <w:rsid w:val="00CD3333"/>
    <w:rsid w:val="00CD3CCA"/>
    <w:rsid w:val="00CD4E57"/>
    <w:rsid w:val="00CD501E"/>
    <w:rsid w:val="00CD5E91"/>
    <w:rsid w:val="00CD65C2"/>
    <w:rsid w:val="00CD6950"/>
    <w:rsid w:val="00CD70C4"/>
    <w:rsid w:val="00CD7B8D"/>
    <w:rsid w:val="00CE001D"/>
    <w:rsid w:val="00CE24DB"/>
    <w:rsid w:val="00CE2BA5"/>
    <w:rsid w:val="00CE3382"/>
    <w:rsid w:val="00CE4074"/>
    <w:rsid w:val="00CE4B59"/>
    <w:rsid w:val="00CE4D83"/>
    <w:rsid w:val="00CE53ED"/>
    <w:rsid w:val="00CE7C18"/>
    <w:rsid w:val="00CF0B0B"/>
    <w:rsid w:val="00CF0E8A"/>
    <w:rsid w:val="00CF212F"/>
    <w:rsid w:val="00CF4E59"/>
    <w:rsid w:val="00CF4FA5"/>
    <w:rsid w:val="00CF5839"/>
    <w:rsid w:val="00CF64A2"/>
    <w:rsid w:val="00CF761D"/>
    <w:rsid w:val="00CF779A"/>
    <w:rsid w:val="00D002C6"/>
    <w:rsid w:val="00D00B0B"/>
    <w:rsid w:val="00D0161D"/>
    <w:rsid w:val="00D01E6E"/>
    <w:rsid w:val="00D02B97"/>
    <w:rsid w:val="00D05D5A"/>
    <w:rsid w:val="00D06711"/>
    <w:rsid w:val="00D06E9C"/>
    <w:rsid w:val="00D07273"/>
    <w:rsid w:val="00D10DEF"/>
    <w:rsid w:val="00D1131B"/>
    <w:rsid w:val="00D14A4A"/>
    <w:rsid w:val="00D14C0B"/>
    <w:rsid w:val="00D150C3"/>
    <w:rsid w:val="00D153E9"/>
    <w:rsid w:val="00D16486"/>
    <w:rsid w:val="00D16589"/>
    <w:rsid w:val="00D166C6"/>
    <w:rsid w:val="00D16F42"/>
    <w:rsid w:val="00D21E3F"/>
    <w:rsid w:val="00D24F8A"/>
    <w:rsid w:val="00D256AA"/>
    <w:rsid w:val="00D26A83"/>
    <w:rsid w:val="00D2789A"/>
    <w:rsid w:val="00D30FE8"/>
    <w:rsid w:val="00D326E4"/>
    <w:rsid w:val="00D3489A"/>
    <w:rsid w:val="00D360DF"/>
    <w:rsid w:val="00D365FD"/>
    <w:rsid w:val="00D36604"/>
    <w:rsid w:val="00D4089A"/>
    <w:rsid w:val="00D40D1A"/>
    <w:rsid w:val="00D420A6"/>
    <w:rsid w:val="00D4236D"/>
    <w:rsid w:val="00D4351A"/>
    <w:rsid w:val="00D458D9"/>
    <w:rsid w:val="00D46764"/>
    <w:rsid w:val="00D47C30"/>
    <w:rsid w:val="00D50705"/>
    <w:rsid w:val="00D51F0B"/>
    <w:rsid w:val="00D532B0"/>
    <w:rsid w:val="00D535C8"/>
    <w:rsid w:val="00D54307"/>
    <w:rsid w:val="00D54B0E"/>
    <w:rsid w:val="00D55285"/>
    <w:rsid w:val="00D55532"/>
    <w:rsid w:val="00D561FA"/>
    <w:rsid w:val="00D57AC8"/>
    <w:rsid w:val="00D603AD"/>
    <w:rsid w:val="00D61A93"/>
    <w:rsid w:val="00D62D68"/>
    <w:rsid w:val="00D630FE"/>
    <w:rsid w:val="00D6454F"/>
    <w:rsid w:val="00D65491"/>
    <w:rsid w:val="00D66C33"/>
    <w:rsid w:val="00D7034A"/>
    <w:rsid w:val="00D724FB"/>
    <w:rsid w:val="00D7599D"/>
    <w:rsid w:val="00D76914"/>
    <w:rsid w:val="00D76969"/>
    <w:rsid w:val="00D7702E"/>
    <w:rsid w:val="00D80EF3"/>
    <w:rsid w:val="00D82BEB"/>
    <w:rsid w:val="00D830A5"/>
    <w:rsid w:val="00D843F7"/>
    <w:rsid w:val="00D84AA5"/>
    <w:rsid w:val="00D85F45"/>
    <w:rsid w:val="00D863A3"/>
    <w:rsid w:val="00D9171E"/>
    <w:rsid w:val="00D91B9B"/>
    <w:rsid w:val="00D92162"/>
    <w:rsid w:val="00D92663"/>
    <w:rsid w:val="00D92D59"/>
    <w:rsid w:val="00D936BD"/>
    <w:rsid w:val="00D94F8A"/>
    <w:rsid w:val="00D9538D"/>
    <w:rsid w:val="00D954AF"/>
    <w:rsid w:val="00D96CC8"/>
    <w:rsid w:val="00D9735F"/>
    <w:rsid w:val="00DA33A9"/>
    <w:rsid w:val="00DA3931"/>
    <w:rsid w:val="00DA6414"/>
    <w:rsid w:val="00DA69CE"/>
    <w:rsid w:val="00DB0931"/>
    <w:rsid w:val="00DB473B"/>
    <w:rsid w:val="00DB4D01"/>
    <w:rsid w:val="00DB5525"/>
    <w:rsid w:val="00DC089F"/>
    <w:rsid w:val="00DC11B1"/>
    <w:rsid w:val="00DC16E5"/>
    <w:rsid w:val="00DC18D7"/>
    <w:rsid w:val="00DC328F"/>
    <w:rsid w:val="00DC338F"/>
    <w:rsid w:val="00DC36F4"/>
    <w:rsid w:val="00DC38FC"/>
    <w:rsid w:val="00DC501D"/>
    <w:rsid w:val="00DC5E40"/>
    <w:rsid w:val="00DC6197"/>
    <w:rsid w:val="00DC6525"/>
    <w:rsid w:val="00DD03AE"/>
    <w:rsid w:val="00DD0C63"/>
    <w:rsid w:val="00DD30E2"/>
    <w:rsid w:val="00DD400A"/>
    <w:rsid w:val="00DE0071"/>
    <w:rsid w:val="00DE657D"/>
    <w:rsid w:val="00DF1661"/>
    <w:rsid w:val="00DF36B1"/>
    <w:rsid w:val="00DF494F"/>
    <w:rsid w:val="00DF7C99"/>
    <w:rsid w:val="00E01894"/>
    <w:rsid w:val="00E0330E"/>
    <w:rsid w:val="00E03900"/>
    <w:rsid w:val="00E04ED8"/>
    <w:rsid w:val="00E05568"/>
    <w:rsid w:val="00E060CB"/>
    <w:rsid w:val="00E0700B"/>
    <w:rsid w:val="00E0750E"/>
    <w:rsid w:val="00E07B84"/>
    <w:rsid w:val="00E07DD8"/>
    <w:rsid w:val="00E10598"/>
    <w:rsid w:val="00E1215D"/>
    <w:rsid w:val="00E13CF6"/>
    <w:rsid w:val="00E14D88"/>
    <w:rsid w:val="00E15055"/>
    <w:rsid w:val="00E177E7"/>
    <w:rsid w:val="00E20E3A"/>
    <w:rsid w:val="00E21BF6"/>
    <w:rsid w:val="00E21D61"/>
    <w:rsid w:val="00E21DFE"/>
    <w:rsid w:val="00E227A3"/>
    <w:rsid w:val="00E250AC"/>
    <w:rsid w:val="00E258CC"/>
    <w:rsid w:val="00E266BC"/>
    <w:rsid w:val="00E27CF4"/>
    <w:rsid w:val="00E3079D"/>
    <w:rsid w:val="00E31C84"/>
    <w:rsid w:val="00E31D49"/>
    <w:rsid w:val="00E32554"/>
    <w:rsid w:val="00E326EA"/>
    <w:rsid w:val="00E32B5A"/>
    <w:rsid w:val="00E341FC"/>
    <w:rsid w:val="00E345E3"/>
    <w:rsid w:val="00E3691A"/>
    <w:rsid w:val="00E36E6E"/>
    <w:rsid w:val="00E37674"/>
    <w:rsid w:val="00E377DF"/>
    <w:rsid w:val="00E40A8E"/>
    <w:rsid w:val="00E4186D"/>
    <w:rsid w:val="00E433CF"/>
    <w:rsid w:val="00E537BD"/>
    <w:rsid w:val="00E55183"/>
    <w:rsid w:val="00E56DA3"/>
    <w:rsid w:val="00E57090"/>
    <w:rsid w:val="00E5738E"/>
    <w:rsid w:val="00E6080B"/>
    <w:rsid w:val="00E60B97"/>
    <w:rsid w:val="00E615CD"/>
    <w:rsid w:val="00E61F6E"/>
    <w:rsid w:val="00E62DE0"/>
    <w:rsid w:val="00E665E6"/>
    <w:rsid w:val="00E66A53"/>
    <w:rsid w:val="00E66E31"/>
    <w:rsid w:val="00E67541"/>
    <w:rsid w:val="00E70527"/>
    <w:rsid w:val="00E72D47"/>
    <w:rsid w:val="00E73B96"/>
    <w:rsid w:val="00E73D74"/>
    <w:rsid w:val="00E740EE"/>
    <w:rsid w:val="00E75E7D"/>
    <w:rsid w:val="00E773F7"/>
    <w:rsid w:val="00E77ABE"/>
    <w:rsid w:val="00E8192A"/>
    <w:rsid w:val="00E81CC3"/>
    <w:rsid w:val="00E81DE5"/>
    <w:rsid w:val="00E81EF9"/>
    <w:rsid w:val="00E83CAD"/>
    <w:rsid w:val="00E847DC"/>
    <w:rsid w:val="00E85E43"/>
    <w:rsid w:val="00E86ACE"/>
    <w:rsid w:val="00E8752D"/>
    <w:rsid w:val="00E90798"/>
    <w:rsid w:val="00E91CD4"/>
    <w:rsid w:val="00E94D5E"/>
    <w:rsid w:val="00E95DFA"/>
    <w:rsid w:val="00E96442"/>
    <w:rsid w:val="00E96F39"/>
    <w:rsid w:val="00EA06CE"/>
    <w:rsid w:val="00EA2F38"/>
    <w:rsid w:val="00EA2FD5"/>
    <w:rsid w:val="00EA4D23"/>
    <w:rsid w:val="00EA5B4C"/>
    <w:rsid w:val="00EA5C01"/>
    <w:rsid w:val="00EA6F4A"/>
    <w:rsid w:val="00EA728E"/>
    <w:rsid w:val="00EB0893"/>
    <w:rsid w:val="00EB18D5"/>
    <w:rsid w:val="00EB1C02"/>
    <w:rsid w:val="00EB2106"/>
    <w:rsid w:val="00EB2DE4"/>
    <w:rsid w:val="00EB2FA4"/>
    <w:rsid w:val="00EB397D"/>
    <w:rsid w:val="00EB4C44"/>
    <w:rsid w:val="00EB6624"/>
    <w:rsid w:val="00EB685E"/>
    <w:rsid w:val="00EB68EE"/>
    <w:rsid w:val="00EB7420"/>
    <w:rsid w:val="00EB7458"/>
    <w:rsid w:val="00EC03B4"/>
    <w:rsid w:val="00EC0ECB"/>
    <w:rsid w:val="00EC279F"/>
    <w:rsid w:val="00EC2D54"/>
    <w:rsid w:val="00EC3254"/>
    <w:rsid w:val="00EC336D"/>
    <w:rsid w:val="00EC37F5"/>
    <w:rsid w:val="00EC5616"/>
    <w:rsid w:val="00EC5B59"/>
    <w:rsid w:val="00EC698C"/>
    <w:rsid w:val="00EC6EA6"/>
    <w:rsid w:val="00EC703F"/>
    <w:rsid w:val="00EC71B6"/>
    <w:rsid w:val="00EC78C9"/>
    <w:rsid w:val="00ED02CD"/>
    <w:rsid w:val="00ED0ECD"/>
    <w:rsid w:val="00ED1AC3"/>
    <w:rsid w:val="00ED5509"/>
    <w:rsid w:val="00EE1581"/>
    <w:rsid w:val="00EE2E74"/>
    <w:rsid w:val="00EE38E4"/>
    <w:rsid w:val="00EE4102"/>
    <w:rsid w:val="00EE6C08"/>
    <w:rsid w:val="00EE6EFC"/>
    <w:rsid w:val="00EF0350"/>
    <w:rsid w:val="00EF0406"/>
    <w:rsid w:val="00EF09CA"/>
    <w:rsid w:val="00EF1E9B"/>
    <w:rsid w:val="00F00C32"/>
    <w:rsid w:val="00F01A3C"/>
    <w:rsid w:val="00F02308"/>
    <w:rsid w:val="00F05665"/>
    <w:rsid w:val="00F06AA8"/>
    <w:rsid w:val="00F12A7E"/>
    <w:rsid w:val="00F12ABC"/>
    <w:rsid w:val="00F14A79"/>
    <w:rsid w:val="00F14E7A"/>
    <w:rsid w:val="00F15B92"/>
    <w:rsid w:val="00F1600F"/>
    <w:rsid w:val="00F1736C"/>
    <w:rsid w:val="00F173C0"/>
    <w:rsid w:val="00F1768A"/>
    <w:rsid w:val="00F20834"/>
    <w:rsid w:val="00F20CA7"/>
    <w:rsid w:val="00F22720"/>
    <w:rsid w:val="00F242DF"/>
    <w:rsid w:val="00F24CF6"/>
    <w:rsid w:val="00F25042"/>
    <w:rsid w:val="00F25BEB"/>
    <w:rsid w:val="00F26AD1"/>
    <w:rsid w:val="00F27CF4"/>
    <w:rsid w:val="00F303D9"/>
    <w:rsid w:val="00F314CE"/>
    <w:rsid w:val="00F3183E"/>
    <w:rsid w:val="00F31874"/>
    <w:rsid w:val="00F330E5"/>
    <w:rsid w:val="00F35DCB"/>
    <w:rsid w:val="00F37BCF"/>
    <w:rsid w:val="00F4194B"/>
    <w:rsid w:val="00F41FDF"/>
    <w:rsid w:val="00F435FC"/>
    <w:rsid w:val="00F4454D"/>
    <w:rsid w:val="00F44A17"/>
    <w:rsid w:val="00F45BB9"/>
    <w:rsid w:val="00F4648A"/>
    <w:rsid w:val="00F470E0"/>
    <w:rsid w:val="00F476D4"/>
    <w:rsid w:val="00F52E9B"/>
    <w:rsid w:val="00F52F16"/>
    <w:rsid w:val="00F53E2F"/>
    <w:rsid w:val="00F548A2"/>
    <w:rsid w:val="00F5574B"/>
    <w:rsid w:val="00F55C59"/>
    <w:rsid w:val="00F56861"/>
    <w:rsid w:val="00F60325"/>
    <w:rsid w:val="00F605AF"/>
    <w:rsid w:val="00F61219"/>
    <w:rsid w:val="00F62288"/>
    <w:rsid w:val="00F62C27"/>
    <w:rsid w:val="00F653FA"/>
    <w:rsid w:val="00F656D9"/>
    <w:rsid w:val="00F67327"/>
    <w:rsid w:val="00F70566"/>
    <w:rsid w:val="00F71B96"/>
    <w:rsid w:val="00F7200A"/>
    <w:rsid w:val="00F75287"/>
    <w:rsid w:val="00F774E2"/>
    <w:rsid w:val="00F820F8"/>
    <w:rsid w:val="00F823F5"/>
    <w:rsid w:val="00F844DB"/>
    <w:rsid w:val="00F86B8D"/>
    <w:rsid w:val="00F87632"/>
    <w:rsid w:val="00F91101"/>
    <w:rsid w:val="00F9340A"/>
    <w:rsid w:val="00F9364C"/>
    <w:rsid w:val="00F93A38"/>
    <w:rsid w:val="00F9540A"/>
    <w:rsid w:val="00F96C8D"/>
    <w:rsid w:val="00F9753D"/>
    <w:rsid w:val="00FA09EE"/>
    <w:rsid w:val="00FA16AC"/>
    <w:rsid w:val="00FA26A1"/>
    <w:rsid w:val="00FA29EA"/>
    <w:rsid w:val="00FA2EEE"/>
    <w:rsid w:val="00FA3A37"/>
    <w:rsid w:val="00FA3D96"/>
    <w:rsid w:val="00FA3F91"/>
    <w:rsid w:val="00FA5A88"/>
    <w:rsid w:val="00FA5B31"/>
    <w:rsid w:val="00FA7162"/>
    <w:rsid w:val="00FB211C"/>
    <w:rsid w:val="00FB238D"/>
    <w:rsid w:val="00FB2CFB"/>
    <w:rsid w:val="00FB344C"/>
    <w:rsid w:val="00FB3B43"/>
    <w:rsid w:val="00FB59A3"/>
    <w:rsid w:val="00FC0D88"/>
    <w:rsid w:val="00FC17B9"/>
    <w:rsid w:val="00FC2119"/>
    <w:rsid w:val="00FC26C6"/>
    <w:rsid w:val="00FC340D"/>
    <w:rsid w:val="00FC3D13"/>
    <w:rsid w:val="00FC47ED"/>
    <w:rsid w:val="00FC4AD6"/>
    <w:rsid w:val="00FC541B"/>
    <w:rsid w:val="00FC708D"/>
    <w:rsid w:val="00FC755E"/>
    <w:rsid w:val="00FC7E7F"/>
    <w:rsid w:val="00FD0E6E"/>
    <w:rsid w:val="00FD116B"/>
    <w:rsid w:val="00FD168D"/>
    <w:rsid w:val="00FD1750"/>
    <w:rsid w:val="00FD181F"/>
    <w:rsid w:val="00FD2A62"/>
    <w:rsid w:val="00FD4E2A"/>
    <w:rsid w:val="00FD5199"/>
    <w:rsid w:val="00FD5462"/>
    <w:rsid w:val="00FD6391"/>
    <w:rsid w:val="00FD64A5"/>
    <w:rsid w:val="00FD6694"/>
    <w:rsid w:val="00FD6E52"/>
    <w:rsid w:val="00FD72FE"/>
    <w:rsid w:val="00FD79FF"/>
    <w:rsid w:val="00FD7A47"/>
    <w:rsid w:val="00FD7CD9"/>
    <w:rsid w:val="00FD7DDB"/>
    <w:rsid w:val="00FE09FC"/>
    <w:rsid w:val="00FE2655"/>
    <w:rsid w:val="00FE2DDD"/>
    <w:rsid w:val="00FE3374"/>
    <w:rsid w:val="00FE487C"/>
    <w:rsid w:val="00FE583A"/>
    <w:rsid w:val="00FE7479"/>
    <w:rsid w:val="00FE7622"/>
    <w:rsid w:val="00FE789A"/>
    <w:rsid w:val="00FF1558"/>
    <w:rsid w:val="00FF3625"/>
    <w:rsid w:val="00FF3664"/>
    <w:rsid w:val="00FF4053"/>
    <w:rsid w:val="00FF512C"/>
    <w:rsid w:val="00FF5D93"/>
    <w:rsid w:val="00FF72C7"/>
    <w:rsid w:val="00FF7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6E52044"/>
  <w15:docId w15:val="{47C2CA73-EF89-4E63-AE39-ED5F1E06AB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777A0A"/>
    <w:rPr>
      <w:sz w:val="24"/>
      <w:szCs w:val="24"/>
      <w:lang w:eastAsia="en-US"/>
    </w:rPr>
  </w:style>
  <w:style w:type="paragraph" w:styleId="Antrat1">
    <w:name w:val="heading 1"/>
    <w:basedOn w:val="prastasis"/>
    <w:next w:val="prastasis"/>
    <w:qFormat/>
    <w:pPr>
      <w:keepNext/>
      <w:outlineLvl w:val="0"/>
    </w:pPr>
    <w:rPr>
      <w:b/>
    </w:rPr>
  </w:style>
  <w:style w:type="paragraph" w:styleId="Antrat2">
    <w:name w:val="heading 2"/>
    <w:basedOn w:val="prastasis"/>
    <w:next w:val="prastasis"/>
    <w:qFormat/>
    <w:pPr>
      <w:keepNext/>
      <w:widowControl w:val="0"/>
      <w:outlineLvl w:val="1"/>
    </w:pPr>
    <w:rPr>
      <w:b/>
      <w:snapToGrid w:val="0"/>
      <w:lang w:eastAsia="de-DE"/>
    </w:rPr>
  </w:style>
  <w:style w:type="paragraph" w:styleId="Antrat3">
    <w:name w:val="heading 3"/>
    <w:basedOn w:val="prastasis"/>
    <w:next w:val="prastasis"/>
    <w:qFormat/>
    <w:pPr>
      <w:keepNext/>
      <w:widowControl w:val="0"/>
      <w:outlineLvl w:val="2"/>
    </w:pPr>
    <w:rPr>
      <w:b/>
      <w:snapToGrid w:val="0"/>
      <w:lang w:eastAsia="de-DE"/>
    </w:rPr>
  </w:style>
  <w:style w:type="paragraph" w:styleId="Antrat4">
    <w:name w:val="heading 4"/>
    <w:basedOn w:val="prastasis"/>
    <w:next w:val="prastasis"/>
    <w:qFormat/>
    <w:pPr>
      <w:keepNext/>
      <w:tabs>
        <w:tab w:val="left" w:pos="993"/>
      </w:tabs>
      <w:outlineLvl w:val="3"/>
    </w:pPr>
  </w:style>
  <w:style w:type="paragraph" w:styleId="Antrat5">
    <w:name w:val="heading 5"/>
    <w:basedOn w:val="prastasis"/>
    <w:next w:val="prastasis"/>
    <w:qFormat/>
    <w:pPr>
      <w:keepNext/>
      <w:outlineLvl w:val="4"/>
    </w:pPr>
  </w:style>
  <w:style w:type="paragraph" w:styleId="Antrat6">
    <w:name w:val="heading 6"/>
    <w:basedOn w:val="prastasis"/>
    <w:next w:val="prastasis"/>
    <w:qFormat/>
    <w:pPr>
      <w:spacing w:before="240" w:after="60"/>
      <w:outlineLvl w:val="5"/>
    </w:pPr>
  </w:style>
  <w:style w:type="paragraph" w:styleId="Antrat7">
    <w:name w:val="heading 7"/>
    <w:basedOn w:val="prastasis"/>
    <w:next w:val="prastasis"/>
    <w:qFormat/>
    <w:pPr>
      <w:spacing w:before="240" w:after="60"/>
      <w:outlineLvl w:val="6"/>
    </w:pPr>
  </w:style>
  <w:style w:type="paragraph" w:styleId="Antrat8">
    <w:name w:val="heading 8"/>
    <w:basedOn w:val="prastasis"/>
    <w:next w:val="prastasis"/>
    <w:qFormat/>
    <w:pPr>
      <w:spacing w:before="240" w:after="60"/>
      <w:outlineLvl w:val="7"/>
    </w:pPr>
  </w:style>
  <w:style w:type="paragraph" w:styleId="Antrat9">
    <w:name w:val="heading 9"/>
    <w:basedOn w:val="prastasis"/>
    <w:next w:val="prastasis"/>
    <w:qFormat/>
    <w:pPr>
      <w:spacing w:before="240" w:after="60"/>
      <w:outlineLvl w:val="8"/>
    </w:p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orat">
    <w:name w:val="footer"/>
    <w:basedOn w:val="prastasis"/>
    <w:link w:val="PoratDiagrama"/>
    <w:uiPriority w:val="99"/>
    <w:pPr>
      <w:tabs>
        <w:tab w:val="center" w:pos="4536"/>
        <w:tab w:val="right" w:pos="9072"/>
      </w:tabs>
      <w:jc w:val="both"/>
    </w:pPr>
    <w:rPr>
      <w:sz w:val="16"/>
    </w:rPr>
  </w:style>
  <w:style w:type="paragraph" w:styleId="Turinys1">
    <w:name w:val="toc 1"/>
    <w:basedOn w:val="prastasis"/>
    <w:next w:val="prastasis"/>
    <w:autoRedefine/>
    <w:semiHidden/>
    <w:pPr>
      <w:spacing w:before="240" w:after="60"/>
    </w:pPr>
    <w:rPr>
      <w:b/>
    </w:rPr>
  </w:style>
  <w:style w:type="paragraph" w:styleId="Turinys2">
    <w:name w:val="toc 2"/>
    <w:basedOn w:val="prastasis"/>
    <w:next w:val="prastasis"/>
    <w:autoRedefine/>
    <w:semiHidden/>
    <w:rPr>
      <w:b/>
    </w:rPr>
  </w:style>
  <w:style w:type="paragraph" w:styleId="Turinys3">
    <w:name w:val="toc 3"/>
    <w:basedOn w:val="prastasis"/>
    <w:next w:val="prastasis"/>
    <w:autoRedefine/>
    <w:semiHidden/>
  </w:style>
  <w:style w:type="paragraph" w:styleId="Turinys4">
    <w:name w:val="toc 4"/>
    <w:basedOn w:val="prastasis"/>
    <w:next w:val="prastasis"/>
    <w:autoRedefine/>
    <w:semiHidden/>
  </w:style>
  <w:style w:type="paragraph" w:styleId="Turinys5">
    <w:name w:val="toc 5"/>
    <w:basedOn w:val="prastasis"/>
    <w:next w:val="prastasis"/>
    <w:autoRedefine/>
    <w:semiHidden/>
  </w:style>
  <w:style w:type="paragraph" w:customStyle="1" w:styleId="PI-1EMEASMCA">
    <w:name w:val="PI-1 EMEA_SMCA"/>
    <w:basedOn w:val="Antrat2"/>
    <w:autoRedefine/>
    <w:rsid w:val="00777A0A"/>
    <w:pPr>
      <w:widowControl/>
      <w:tabs>
        <w:tab w:val="left" w:pos="567"/>
      </w:tabs>
      <w:ind w:left="567" w:hanging="567"/>
    </w:pPr>
    <w:rPr>
      <w:snapToGrid/>
      <w:szCs w:val="22"/>
      <w:lang w:eastAsia="en-US"/>
    </w:rPr>
  </w:style>
  <w:style w:type="paragraph" w:customStyle="1" w:styleId="PI-2EMEASMCA">
    <w:name w:val="PI-2 EMEA_SMCA"/>
    <w:basedOn w:val="Antrat3"/>
    <w:autoRedefine/>
    <w:rsid w:val="00777A0A"/>
    <w:pPr>
      <w:keepLines/>
      <w:widowControl/>
      <w:tabs>
        <w:tab w:val="left" w:pos="567"/>
      </w:tabs>
      <w:ind w:left="567" w:hanging="567"/>
    </w:pPr>
    <w:rPr>
      <w:snapToGrid/>
      <w:kern w:val="28"/>
      <w:szCs w:val="22"/>
      <w:lang w:eastAsia="en-US"/>
    </w:rPr>
  </w:style>
  <w:style w:type="paragraph" w:customStyle="1" w:styleId="TTEMEASMCA">
    <w:name w:val="TT EMEA_SMCA"/>
    <w:basedOn w:val="Antrat1"/>
    <w:link w:val="TTEMEASMCAChar"/>
    <w:autoRedefine/>
    <w:rsid w:val="00777A0A"/>
    <w:pPr>
      <w:keepNext w:val="0"/>
      <w:tabs>
        <w:tab w:val="left" w:pos="567"/>
      </w:tabs>
      <w:ind w:left="567" w:hanging="567"/>
      <w:jc w:val="center"/>
    </w:pPr>
    <w:rPr>
      <w:caps/>
      <w:sz w:val="22"/>
      <w:szCs w:val="22"/>
      <w:lang w:val="en-US"/>
    </w:rPr>
  </w:style>
  <w:style w:type="character" w:customStyle="1" w:styleId="TTEMEASMCAChar">
    <w:name w:val="TT EMEA_SMCA Char"/>
    <w:link w:val="TTEMEASMCA"/>
    <w:rsid w:val="00777A0A"/>
    <w:rPr>
      <w:b/>
      <w:caps/>
      <w:sz w:val="22"/>
      <w:szCs w:val="22"/>
      <w:lang w:val="en-US" w:eastAsia="en-US" w:bidi="ar-SA"/>
    </w:rPr>
  </w:style>
  <w:style w:type="character" w:customStyle="1" w:styleId="BTEMEASMCAChar">
    <w:name w:val="BT EMEA_SMCA Char"/>
    <w:rsid w:val="008E5C89"/>
    <w:rPr>
      <w:color w:val="000000"/>
      <w:sz w:val="22"/>
      <w:szCs w:val="22"/>
      <w:lang w:eastAsia="en-US"/>
    </w:rPr>
  </w:style>
  <w:style w:type="paragraph" w:styleId="Debesliotekstas">
    <w:name w:val="Balloon Text"/>
    <w:basedOn w:val="prastasis"/>
    <w:link w:val="DebesliotekstasDiagrama"/>
    <w:rsid w:val="00CB3C62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rsid w:val="00CB3C62"/>
    <w:rPr>
      <w:rFonts w:ascii="Tahoma" w:hAnsi="Tahoma" w:cs="Tahoma"/>
      <w:sz w:val="16"/>
      <w:szCs w:val="16"/>
      <w:lang w:val="lt-LT"/>
    </w:rPr>
  </w:style>
  <w:style w:type="character" w:styleId="Eilutsnumeris">
    <w:name w:val="line number"/>
    <w:rsid w:val="003D6E85"/>
  </w:style>
  <w:style w:type="paragraph" w:customStyle="1" w:styleId="BTAnIIEMEASMCA">
    <w:name w:val="BT(AnII) EMEA_SMCA"/>
    <w:basedOn w:val="Debesliotekstas"/>
    <w:autoRedefine/>
    <w:rsid w:val="001316B6"/>
    <w:pPr>
      <w:tabs>
        <w:tab w:val="left" w:pos="1701"/>
      </w:tabs>
      <w:ind w:left="1701" w:hanging="567"/>
    </w:pPr>
    <w:rPr>
      <w:rFonts w:ascii="Times New Roman" w:hAnsi="Times New Roman"/>
      <w:b/>
      <w:sz w:val="22"/>
      <w:szCs w:val="22"/>
      <w:lang w:val="en-GB"/>
    </w:rPr>
  </w:style>
  <w:style w:type="paragraph" w:customStyle="1" w:styleId="BTuEMEASMCA">
    <w:name w:val="BT(u) EMEA_SMCA"/>
    <w:basedOn w:val="prastasis"/>
    <w:autoRedefine/>
    <w:rsid w:val="001316B6"/>
    <w:pPr>
      <w:tabs>
        <w:tab w:val="left" w:pos="540"/>
      </w:tabs>
    </w:pPr>
    <w:rPr>
      <w:u w:val="single"/>
    </w:rPr>
  </w:style>
  <w:style w:type="paragraph" w:customStyle="1" w:styleId="PI-1labEMEASMCA">
    <w:name w:val="PI-1_lab EMEA_SMCA"/>
    <w:basedOn w:val="prastasis"/>
    <w:link w:val="PI-1labEMEASMCAChar"/>
    <w:autoRedefine/>
    <w:rsid w:val="001316B6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540"/>
      </w:tabs>
    </w:pPr>
    <w:rPr>
      <w:b/>
      <w:noProof/>
      <w:sz w:val="22"/>
      <w:szCs w:val="22"/>
    </w:rPr>
  </w:style>
  <w:style w:type="character" w:customStyle="1" w:styleId="PI-1labEMEASMCAChar">
    <w:name w:val="PI-1_lab EMEA_SMCA Char"/>
    <w:link w:val="PI-1labEMEASMCA"/>
    <w:rsid w:val="001316B6"/>
    <w:rPr>
      <w:b/>
      <w:noProof/>
      <w:sz w:val="22"/>
      <w:szCs w:val="22"/>
      <w:lang w:val="lt-LT"/>
    </w:rPr>
  </w:style>
  <w:style w:type="character" w:styleId="Hipersaitas">
    <w:name w:val="Hyperlink"/>
    <w:uiPriority w:val="99"/>
    <w:rsid w:val="001316B6"/>
    <w:rPr>
      <w:color w:val="0000FF"/>
      <w:u w:val="single"/>
    </w:rPr>
  </w:style>
  <w:style w:type="paragraph" w:customStyle="1" w:styleId="BT-EMEASMCA">
    <w:name w:val="BT- EMEA_SMCA"/>
    <w:basedOn w:val="prastasis"/>
    <w:autoRedefine/>
    <w:rsid w:val="001316B6"/>
    <w:pPr>
      <w:numPr>
        <w:numId w:val="3"/>
      </w:numPr>
      <w:tabs>
        <w:tab w:val="clear" w:pos="720"/>
        <w:tab w:val="num" w:pos="567"/>
      </w:tabs>
      <w:ind w:left="567" w:hanging="567"/>
    </w:pPr>
  </w:style>
  <w:style w:type="paragraph" w:customStyle="1" w:styleId="PI-3EMEASMCA">
    <w:name w:val="PI-3 EMEA_SMCA"/>
    <w:basedOn w:val="prastasis"/>
    <w:autoRedefine/>
    <w:rsid w:val="001316B6"/>
    <w:pPr>
      <w:spacing w:line="220" w:lineRule="exact"/>
    </w:pPr>
    <w:rPr>
      <w:b/>
      <w:bCs/>
      <w:sz w:val="22"/>
      <w:szCs w:val="22"/>
    </w:rPr>
  </w:style>
  <w:style w:type="paragraph" w:customStyle="1" w:styleId="BTbEMEASMCA">
    <w:name w:val="BT(b) EMEA_SMCA"/>
    <w:basedOn w:val="prastasis"/>
    <w:autoRedefine/>
    <w:rsid w:val="001316B6"/>
    <w:rPr>
      <w:b/>
    </w:rPr>
  </w:style>
  <w:style w:type="paragraph" w:customStyle="1" w:styleId="BTbeEMEASMCA">
    <w:name w:val="BT(be) EMEA_SMCA"/>
    <w:basedOn w:val="prastasis"/>
    <w:autoRedefine/>
    <w:rsid w:val="005B6DC6"/>
    <w:pPr>
      <w:jc w:val="center"/>
    </w:pPr>
    <w:rPr>
      <w:color w:val="000000"/>
      <w:sz w:val="22"/>
      <w:szCs w:val="22"/>
    </w:rPr>
  </w:style>
  <w:style w:type="paragraph" w:styleId="Pagrindinistekstas">
    <w:name w:val="Body Text"/>
    <w:basedOn w:val="prastasis"/>
    <w:link w:val="PagrindinistekstasDiagrama"/>
    <w:rsid w:val="00D55532"/>
    <w:pPr>
      <w:tabs>
        <w:tab w:val="left" w:pos="567"/>
        <w:tab w:val="left" w:pos="4960"/>
      </w:tabs>
      <w:spacing w:line="260" w:lineRule="exact"/>
    </w:pPr>
    <w:rPr>
      <w:rFonts w:ascii="Univers (W1)" w:hAnsi="Univers (W1)"/>
      <w:color w:val="0000FF"/>
      <w:sz w:val="22"/>
      <w:szCs w:val="20"/>
      <w:u w:val="single"/>
      <w:lang w:val="en-GB"/>
    </w:rPr>
  </w:style>
  <w:style w:type="character" w:customStyle="1" w:styleId="PagrindinistekstasDiagrama">
    <w:name w:val="Pagrindinis tekstas Diagrama"/>
    <w:link w:val="Pagrindinistekstas"/>
    <w:rsid w:val="00D55532"/>
    <w:rPr>
      <w:rFonts w:ascii="Univers (W1)" w:hAnsi="Univers (W1)"/>
      <w:color w:val="0000FF"/>
      <w:sz w:val="22"/>
      <w:u w:val="single"/>
      <w:lang w:val="en-GB"/>
    </w:rPr>
  </w:style>
  <w:style w:type="paragraph" w:customStyle="1" w:styleId="BodyText21">
    <w:name w:val="Body Text 21"/>
    <w:basedOn w:val="prastasis"/>
    <w:rsid w:val="00500852"/>
    <w:pPr>
      <w:tabs>
        <w:tab w:val="left" w:pos="567"/>
      </w:tabs>
      <w:ind w:left="-20"/>
    </w:pPr>
    <w:rPr>
      <w:szCs w:val="20"/>
      <w:lang w:val="de-DE"/>
    </w:rPr>
  </w:style>
  <w:style w:type="character" w:styleId="Komentaronuoroda">
    <w:name w:val="annotation reference"/>
    <w:rsid w:val="002251A1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2251A1"/>
    <w:rPr>
      <w:sz w:val="20"/>
      <w:szCs w:val="20"/>
    </w:rPr>
  </w:style>
  <w:style w:type="character" w:customStyle="1" w:styleId="KomentarotekstasDiagrama">
    <w:name w:val="Komentaro tekstas Diagrama"/>
    <w:link w:val="Komentarotekstas"/>
    <w:rsid w:val="002251A1"/>
    <w:rPr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rsid w:val="002251A1"/>
    <w:rPr>
      <w:b/>
      <w:bCs/>
    </w:rPr>
  </w:style>
  <w:style w:type="character" w:customStyle="1" w:styleId="KomentarotemaDiagrama">
    <w:name w:val="Komentaro tema Diagrama"/>
    <w:link w:val="Komentarotema"/>
    <w:rsid w:val="002251A1"/>
    <w:rPr>
      <w:b/>
      <w:bCs/>
      <w:lang w:eastAsia="en-US"/>
    </w:rPr>
  </w:style>
  <w:style w:type="paragraph" w:styleId="Antrats">
    <w:name w:val="header"/>
    <w:basedOn w:val="prastasis"/>
    <w:link w:val="AntratsDiagrama"/>
    <w:unhideWhenUsed/>
    <w:rsid w:val="009B3688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rsid w:val="009B3688"/>
    <w:rPr>
      <w:sz w:val="24"/>
      <w:szCs w:val="24"/>
      <w:lang w:eastAsia="en-US"/>
    </w:rPr>
  </w:style>
  <w:style w:type="character" w:customStyle="1" w:styleId="PoratDiagrama">
    <w:name w:val="Poraštė Diagrama"/>
    <w:basedOn w:val="Numatytasispastraiposriftas"/>
    <w:link w:val="Porat"/>
    <w:uiPriority w:val="99"/>
    <w:rsid w:val="009B3688"/>
    <w:rPr>
      <w:sz w:val="16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6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info@dhu.com" TargetMode="External"/><Relationship Id="rId18" Type="http://schemas.openxmlformats.org/officeDocument/2006/relationships/hyperlink" Target="http://www.ema.europa.eu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mailto:NepageidaujamaR@vvkt.lt" TargetMode="External"/><Relationship Id="rId17" Type="http://schemas.openxmlformats.org/officeDocument/2006/relationships/hyperlink" Target="mailto:info@dhu.com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NepageidaujamaR@vvkt.lt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vvkt.lt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vvkt.lt" TargetMode="Externa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ema.europa.eu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0D9AC86609D5A446A920D1FC195FF073" ma:contentTypeVersion="0" ma:contentTypeDescription="Kurkite naują dokumentą." ma:contentTypeScope="" ma:versionID="e73669905df33ceac0d496beba7642ae">
  <xsd:schema xmlns:xsd="http://www.w3.org/2001/XMLSchema" xmlns:p="http://schemas.microsoft.com/office/2006/metadata/properties" targetNamespace="http://schemas.microsoft.com/office/2006/metadata/properties" ma:root="true" ma:fieldsID="3eca4f21543bbcc9831ffc6d9a7bfce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 ma:readOnly="true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4D4467-9819-461C-AF67-B5BE8B260874}">
  <ds:schemaRefs>
    <ds:schemaRef ds:uri="http://schemas.microsoft.com/office/2006/documentManagement/types"/>
    <ds:schemaRef ds:uri="http://www.w3.org/XML/1998/namespace"/>
    <ds:schemaRef ds:uri="http://purl.org/dc/elements/1.1/"/>
    <ds:schemaRef ds:uri="http://purl.org/dc/dcmitype/"/>
    <ds:schemaRef ds:uri="http://schemas.openxmlformats.org/package/2006/metadata/core-properties"/>
    <ds:schemaRef ds:uri="http://schemas.microsoft.com/office/2006/metadata/propertie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C72B61F1-0548-4A3C-8B8F-478B29BBE41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0A19658-D30D-435D-A8CD-8DE50DED72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BC983AC1-30CD-48B2-92C2-8AC64AB2B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1769</Words>
  <Characters>12724</Characters>
  <Application>Microsoft Office Word</Application>
  <DocSecurity>0</DocSecurity>
  <Lines>106</Lines>
  <Paragraphs>28</Paragraphs>
  <ScaleCrop>false</ScaleCrop>
  <HeadingPairs>
    <vt:vector size="8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Überschriften</vt:lpstr>
      </vt:variant>
      <vt:variant>
        <vt:i4>74</vt:i4>
      </vt:variant>
    </vt:vector>
  </HeadingPairs>
  <TitlesOfParts>
    <vt:vector size="77" baseType="lpstr">
      <vt:lpstr>I PRIEDAS</vt:lpstr>
      <vt:lpstr>I PRIEDAS</vt:lpstr>
      <vt:lpstr>I PRIEDAS</vt:lpstr>
      <vt:lpstr>I PRIEDAS</vt:lpstr>
      <vt:lpstr>PREPARATO CHARAKTERISTIKŲ SANTRAUKA</vt:lpstr>
      <vt:lpstr>    1.	VAISTINIO PREPARATO PAVADINIMAS</vt:lpstr>
      <vt:lpstr>    2.	KOKYBINĖ IR KIEKYBINĖ SUDĖTIS</vt:lpstr>
      <vt:lpstr>    3.	FARMACINĖ FORMA</vt:lpstr>
      <vt:lpstr>    4.	KLINIKINĖ INFORMACIJA</vt:lpstr>
      <vt:lpstr>        4.1	Terapinės indikacijos</vt:lpstr>
      <vt:lpstr>        </vt:lpstr>
      <vt:lpstr>        4.2	Dozavimas ir vartojimo metodas</vt:lpstr>
      <vt:lpstr>        4.3	Kontraindikacijos</vt:lpstr>
      <vt:lpstr>        4.4	Specialūs įspėjimai ir atsargumo priemonės</vt:lpstr>
      <vt:lpstr>        4.5	Sąveika su kitais vaistiniais preparatais ir kitokia sąveika</vt:lpstr>
      <vt:lpstr>        4.6	Vaisingumas, nėštumo ir žindymo laikotarpis</vt:lpstr>
      <vt:lpstr>        4.7	Poveikis gebėjimui vairuoti ir valdyti mechanizmus</vt:lpstr>
      <vt:lpstr>        4.8	Nepageidaujamas poveikis</vt:lpstr>
      <vt:lpstr>        4.9	Perdozavimas</vt:lpstr>
      <vt:lpstr>    5.	FARMAKOLOGINĖS SAVYBĖS</vt:lpstr>
      <vt:lpstr>        5.1	Farmakodinaminės savybės</vt:lpstr>
      <vt:lpstr>        Duomenys nebūtini.</vt:lpstr>
      <vt:lpstr>        5.2	Farmakokinetinės savybės</vt:lpstr>
      <vt:lpstr>        </vt:lpstr>
      <vt:lpstr>        Duomenys nebūtini.</vt:lpstr>
      <vt:lpstr>        5.3	Ikiklinikinių saugumo tyrimų duomenys</vt:lpstr>
      <vt:lpstr>    6.	FARMACINĖ INFORMACIJA</vt:lpstr>
      <vt:lpstr>        6.1	Pagalbinių medžiagų sąrašas</vt:lpstr>
      <vt:lpstr>        6.2	Nesuderinamumas</vt:lpstr>
      <vt:lpstr>        6.3	Tinkamumo laikas</vt:lpstr>
      <vt:lpstr>        6.4	Specialios laikymo sąlygos</vt:lpstr>
      <vt:lpstr>        6.5	Talpyklės pobūdis ir jos turinys</vt:lpstr>
      <vt:lpstr>        6.6	Specialūs reikalavimai atliekoms tvarkyti</vt:lpstr>
      <vt:lpstr>    7.	RINKODAROS TEISĖS TURĖTOJAS</vt:lpstr>
      <vt:lpstr>    8.	RINKODAROS PAŽYMĖJIMO NUMERIS (-IAI)</vt:lpstr>
      <vt:lpstr>    9.	RINKODAROS TEISĖS SUTEIKIMO / ATNAUJINIMO DATA</vt:lpstr>
      <vt:lpstr>    10.	TEKSTO PERŽIŪROS DATA</vt:lpstr>
      <vt:lpstr/>
      <vt:lpstr/>
      <vt:lpstr/>
      <vt:lpstr/>
      <vt:lpstr/>
      <vt:lpstr/>
      <vt:lpstr/>
      <vt:lpstr/>
      <vt:lpstr/>
      <vt:lpstr>II PRIEDAS</vt:lpstr>
      <vt:lpstr>    A.	GAMINTOJAS (-AI), ATSAKINGAS (-I) UŽ SERIJŲ IŠLEIDIMĄ</vt:lpstr>
      <vt:lpstr>    </vt:lpstr>
      <vt:lpstr>    </vt:lpstr>
      <vt:lpstr>    B.	TIEKIMO IR VARTOJIMO SĄLYGOS AR APRIBOJIMAI</vt:lpstr>
      <vt:lpstr>A. ŽENKLINIMAS</vt:lpstr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>B. PAKUOTĖS LAPELIS</vt:lpstr>
      <vt:lpstr>Pakuotės lapelis: informacija vartotojui</vt:lpstr>
      <vt:lpstr>    1.	Kas yra Klimaktoplan ir kam jis vartojamas</vt:lpstr>
      <vt:lpstr>    2.	Kas žinotina prieš vartojant Klimaktoplan</vt:lpstr>
      <vt:lpstr>    3.	Kaip vartoti Klimaktoplan</vt:lpstr>
      <vt:lpstr>    4.	Galimas šalutinis poveikis</vt:lpstr>
      <vt:lpstr>    </vt:lpstr>
      <vt:lpstr>    5.	Kaip laikyti Klimaktoplan</vt:lpstr>
      <vt:lpstr>    </vt:lpstr>
      <vt:lpstr>    6.	Pakuotės turinys ir kita informacija</vt:lpstr>
    </vt:vector>
  </TitlesOfParts>
  <Company>Schwabe Logistikzentrum</Company>
  <LinksUpToDate>false</LinksUpToDate>
  <CharactersWithSpaces>14465</CharactersWithSpaces>
  <SharedDoc>false</SharedDoc>
  <HLinks>
    <vt:vector size="48" baseType="variant">
      <vt:variant>
        <vt:i4>1245197</vt:i4>
      </vt:variant>
      <vt:variant>
        <vt:i4>21</vt:i4>
      </vt:variant>
      <vt:variant>
        <vt:i4>0</vt:i4>
      </vt:variant>
      <vt:variant>
        <vt:i4>5</vt:i4>
      </vt:variant>
      <vt:variant>
        <vt:lpwstr>http://www.ema.europa.eu/</vt:lpwstr>
      </vt:variant>
      <vt:variant>
        <vt:lpwstr/>
      </vt:variant>
      <vt:variant>
        <vt:i4>262201</vt:i4>
      </vt:variant>
      <vt:variant>
        <vt:i4>18</vt:i4>
      </vt:variant>
      <vt:variant>
        <vt:i4>0</vt:i4>
      </vt:variant>
      <vt:variant>
        <vt:i4>5</vt:i4>
      </vt:variant>
      <vt:variant>
        <vt:lpwstr>mailto:info@dhu.com</vt:lpwstr>
      </vt:variant>
      <vt:variant>
        <vt:lpwstr/>
      </vt:variant>
      <vt:variant>
        <vt:i4>2162708</vt:i4>
      </vt:variant>
      <vt:variant>
        <vt:i4>15</vt:i4>
      </vt:variant>
      <vt:variant>
        <vt:i4>0</vt:i4>
      </vt:variant>
      <vt:variant>
        <vt:i4>5</vt:i4>
      </vt:variant>
      <vt:variant>
        <vt:lpwstr>mailto:NepageidaujamaR@vvkt.lt</vt:lpwstr>
      </vt:variant>
      <vt:variant>
        <vt:lpwstr/>
      </vt:variant>
      <vt:variant>
        <vt:i4>7077950</vt:i4>
      </vt:variant>
      <vt:variant>
        <vt:i4>12</vt:i4>
      </vt:variant>
      <vt:variant>
        <vt:i4>0</vt:i4>
      </vt:variant>
      <vt:variant>
        <vt:i4>5</vt:i4>
      </vt:variant>
      <vt:variant>
        <vt:lpwstr>http://www.vvkt.lt/</vt:lpwstr>
      </vt:variant>
      <vt:variant>
        <vt:lpwstr/>
      </vt:variant>
      <vt:variant>
        <vt:i4>1245197</vt:i4>
      </vt:variant>
      <vt:variant>
        <vt:i4>9</vt:i4>
      </vt:variant>
      <vt:variant>
        <vt:i4>0</vt:i4>
      </vt:variant>
      <vt:variant>
        <vt:i4>5</vt:i4>
      </vt:variant>
      <vt:variant>
        <vt:lpwstr>http://www.ema.europa.eu/</vt:lpwstr>
      </vt:variant>
      <vt:variant>
        <vt:lpwstr/>
      </vt:variant>
      <vt:variant>
        <vt:i4>262201</vt:i4>
      </vt:variant>
      <vt:variant>
        <vt:i4>6</vt:i4>
      </vt:variant>
      <vt:variant>
        <vt:i4>0</vt:i4>
      </vt:variant>
      <vt:variant>
        <vt:i4>5</vt:i4>
      </vt:variant>
      <vt:variant>
        <vt:lpwstr>mailto:info@dhu.com</vt:lpwstr>
      </vt:variant>
      <vt:variant>
        <vt:lpwstr/>
      </vt:variant>
      <vt:variant>
        <vt:i4>2162708</vt:i4>
      </vt:variant>
      <vt:variant>
        <vt:i4>3</vt:i4>
      </vt:variant>
      <vt:variant>
        <vt:i4>0</vt:i4>
      </vt:variant>
      <vt:variant>
        <vt:i4>5</vt:i4>
      </vt:variant>
      <vt:variant>
        <vt:lpwstr>mailto:NepageidaujamaR@vvkt.lt</vt:lpwstr>
      </vt:variant>
      <vt:variant>
        <vt:lpwstr/>
      </vt:variant>
      <vt:variant>
        <vt:i4>7077950</vt:i4>
      </vt:variant>
      <vt:variant>
        <vt:i4>0</vt:i4>
      </vt:variant>
      <vt:variant>
        <vt:i4>0</vt:i4>
      </vt:variant>
      <vt:variant>
        <vt:i4>5</vt:i4>
      </vt:variant>
      <vt:variant>
        <vt:lpwstr>http://www.vvkt.l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 PRIEDAS</dc:title>
  <dc:creator>ZillnerH</dc:creator>
  <cp:lastModifiedBy>Albina Burkauskaitė</cp:lastModifiedBy>
  <cp:revision>3</cp:revision>
  <cp:lastPrinted>2013-08-29T11:45:00Z</cp:lastPrinted>
  <dcterms:created xsi:type="dcterms:W3CDTF">2019-12-19T12:18:00Z</dcterms:created>
  <dcterms:modified xsi:type="dcterms:W3CDTF">2019-12-19T1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9AC86609D5A446A920D1FC195FF073</vt:lpwstr>
  </property>
</Properties>
</file>